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796B5" w14:textId="77777777" w:rsidR="00DF5128" w:rsidRPr="00797524" w:rsidRDefault="003E2B91">
      <w:pPr>
        <w:ind w:hanging="3"/>
        <w:jc w:val="center"/>
      </w:pPr>
      <w:r w:rsidRPr="00797524">
        <w:rPr>
          <w:noProof/>
        </w:rPr>
        <mc:AlternateContent>
          <mc:Choice Requires="wpg">
            <w:drawing>
              <wp:anchor distT="0" distB="0" distL="0" distR="0" simplePos="0" relativeHeight="251658240" behindDoc="1" locked="0" layoutInCell="1" hidden="0" allowOverlap="1" wp14:anchorId="4C3CADE5" wp14:editId="4EE80035">
                <wp:simplePos x="0" y="0"/>
                <wp:positionH relativeFrom="column">
                  <wp:posOffset>-165099</wp:posOffset>
                </wp:positionH>
                <wp:positionV relativeFrom="paragraph">
                  <wp:posOffset>-292099</wp:posOffset>
                </wp:positionV>
                <wp:extent cx="6353175" cy="9172575"/>
                <wp:effectExtent l="0" t="0" r="0" b="0"/>
                <wp:wrapNone/>
                <wp:docPr id="1" name="Group 1"/>
                <wp:cNvGraphicFramePr/>
                <a:graphic xmlns:a="http://schemas.openxmlformats.org/drawingml/2006/main">
                  <a:graphicData uri="http://schemas.microsoft.com/office/word/2010/wordprocessingGroup">
                    <wpg:wgp>
                      <wpg:cNvGrpSpPr/>
                      <wpg:grpSpPr>
                        <a:xfrm>
                          <a:off x="0" y="0"/>
                          <a:ext cx="6353175" cy="9172575"/>
                          <a:chOff x="2168750" y="0"/>
                          <a:chExt cx="6354500" cy="7560000"/>
                        </a:xfrm>
                      </wpg:grpSpPr>
                      <wpg:grpSp>
                        <wpg:cNvPr id="2" name="Group 2"/>
                        <wpg:cNvGrpSpPr/>
                        <wpg:grpSpPr>
                          <a:xfrm>
                            <a:off x="2168778" y="0"/>
                            <a:ext cx="6354445" cy="7560000"/>
                            <a:chOff x="2159250" y="0"/>
                            <a:chExt cx="6373500" cy="7560000"/>
                          </a:xfrm>
                        </wpg:grpSpPr>
                        <wps:wsp>
                          <wps:cNvPr id="3" name="Rectangle 3"/>
                          <wps:cNvSpPr/>
                          <wps:spPr>
                            <a:xfrm>
                              <a:off x="2159250" y="0"/>
                              <a:ext cx="6373500" cy="7560000"/>
                            </a:xfrm>
                            <a:prstGeom prst="rect">
                              <a:avLst/>
                            </a:prstGeom>
                            <a:noFill/>
                            <a:ln>
                              <a:noFill/>
                            </a:ln>
                          </wps:spPr>
                          <wps:txbx>
                            <w:txbxContent>
                              <w:p w14:paraId="71FEA9E7" w14:textId="77777777" w:rsidR="00A11230" w:rsidRDefault="00A11230">
                                <w:pPr>
                                  <w:spacing w:after="0" w:line="240" w:lineRule="auto"/>
                                  <w:ind w:firstLine="0"/>
                                  <w:textDirection w:val="btLr"/>
                                </w:pPr>
                              </w:p>
                            </w:txbxContent>
                          </wps:txbx>
                          <wps:bodyPr spcFirstLastPara="1" wrap="square" lIns="91425" tIns="91425" rIns="91425" bIns="91425" anchor="ctr" anchorCtr="0">
                            <a:noAutofit/>
                          </wps:bodyPr>
                        </wps:wsp>
                        <wpg:grpSp>
                          <wpg:cNvPr id="4" name="Group 4"/>
                          <wpg:cNvGrpSpPr/>
                          <wpg:grpSpPr>
                            <a:xfrm>
                              <a:off x="2168778" y="0"/>
                              <a:ext cx="6354445" cy="7560000"/>
                              <a:chOff x="1216" y="1008"/>
                              <a:chExt cx="9936" cy="15718"/>
                            </a:xfrm>
                          </wpg:grpSpPr>
                          <wps:wsp>
                            <wps:cNvPr id="5" name="Rectangle 5"/>
                            <wps:cNvSpPr/>
                            <wps:spPr>
                              <a:xfrm>
                                <a:off x="1216" y="1008"/>
                                <a:ext cx="9925" cy="15700"/>
                              </a:xfrm>
                              <a:prstGeom prst="rect">
                                <a:avLst/>
                              </a:prstGeom>
                              <a:noFill/>
                              <a:ln>
                                <a:noFill/>
                              </a:ln>
                            </wps:spPr>
                            <wps:txbx>
                              <w:txbxContent>
                                <w:p w14:paraId="24144CC5"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6" name="Rectangle 6"/>
                            <wps:cNvSpPr/>
                            <wps:spPr>
                              <a:xfrm>
                                <a:off x="1297" y="16400"/>
                                <a:ext cx="75" cy="326"/>
                              </a:xfrm>
                              <a:prstGeom prst="rect">
                                <a:avLst/>
                              </a:prstGeom>
                              <a:noFill/>
                              <a:ln>
                                <a:noFill/>
                              </a:ln>
                            </wps:spPr>
                            <wps:txbx>
                              <w:txbxContent>
                                <w:p w14:paraId="46B80130"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7" name="Freeform 7"/>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8" name="Rectangle 8"/>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08AA63CE"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9" name="Freeform 9"/>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9" name="Freeform 19"/>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20" name="Freeform 20"/>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21" name="Freeform 21"/>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8" name="Freeform 58"/>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9" name="Freeform 59"/>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60" name="Freeform 60"/>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61" name="Freeform 61"/>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2" name="Freeform 62"/>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3" name="Freeform 6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grpSp>
                    </wpg:wgp>
                  </a:graphicData>
                </a:graphic>
              </wp:anchor>
            </w:drawing>
          </mc:Choice>
          <mc:Fallback>
            <w:pict>
              <v:group w14:anchorId="4C3CADE5" id="Group 1" o:spid="_x0000_s1026" style="position:absolute;left:0;text-align:left;margin-left:-13pt;margin-top:-23pt;width:500.25pt;height:722.25pt;z-index:-251658240;mso-wrap-distance-left:0;mso-wrap-distance-right:0" coordorigin="21687" coordsize="635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">
                <v:group id="Group 2" o:spid="_x0000_s1027" style="position:absolute;left:21687;width:63545;height:75600" coordorigin="21592" coordsize="6373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1592;width:637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1FEA9E7" w14:textId="77777777" w:rsidR="00A11230" w:rsidRDefault="00A11230">
                          <w:pPr>
                            <w:spacing w:after="0" w:line="240" w:lineRule="auto"/>
                            <w:ind w:firstLine="0"/>
                            <w:textDirection w:val="btLr"/>
                          </w:pPr>
                        </w:p>
                      </w:txbxContent>
                    </v:textbox>
                  </v:rect>
                  <v:group id="Group 4" o:spid="_x0000_s1029"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4144CC5" w14:textId="77777777" w:rsidR="00A11230" w:rsidRDefault="00A11230">
                            <w:pPr>
                              <w:spacing w:after="0" w:line="240" w:lineRule="auto"/>
                              <w:ind w:hanging="3"/>
                              <w:textDirection w:val="btLr"/>
                            </w:pPr>
                          </w:p>
                        </w:txbxContent>
                      </v:textbox>
                    </v:rect>
                    <v:rect id="Rectangle 6" o:spid="_x0000_s1031"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6B80130" w14:textId="77777777" w:rsidR="00A11230" w:rsidRDefault="00A11230">
                            <w:pPr>
                              <w:spacing w:after="0" w:line="240" w:lineRule="auto"/>
                              <w:ind w:hanging="3"/>
                              <w:textDirection w:val="btLr"/>
                            </w:pPr>
                          </w:p>
                        </w:txbxContent>
                      </v:textbox>
                    </v:rect>
                    <v:shape id="Freeform 7" o:spid="_x0000_s1032"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8" o:spid="_x0000_s1033"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" filled="f" strokeweight="1.5pt">
                      <v:stroke startarrowwidth="narrow" startarrowlength="short" endarrowwidth="narrow" endarrowlength="short"/>
                      <v:textbox inset="2.53958mm,2.53958mm,2.53958mm,2.53958mm">
                        <w:txbxContent>
                          <w:p w14:paraId="08AA63CE" w14:textId="77777777" w:rsidR="00A11230" w:rsidRDefault="00A11230">
                            <w:pPr>
                              <w:spacing w:after="0" w:line="240" w:lineRule="auto"/>
                              <w:ind w:hanging="3"/>
                              <w:textDirection w:val="btLr"/>
                            </w:pPr>
                          </w:p>
                        </w:txbxContent>
                      </v:textbox>
                    </v:rect>
                    <v:shape id="Freeform 9" o:spid="_x0000_s1034"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10" o:spid="_x0000_s1035"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11" o:spid="_x0000_s1036"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12" o:spid="_x0000_s1037"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3" o:spid="_x0000_s1038"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4" o:spid="_x0000_s1039"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15" o:spid="_x0000_s1040"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6" o:spid="_x0000_s1041"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7" o:spid="_x0000_s1042"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8" o:spid="_x0000_s1043"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9" o:spid="_x0000_s1044"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20" o:spid="_x0000_s1045"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21" o:spid="_x0000_s1046"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22" o:spid="_x0000_s1047"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" path="m60,l12,140,,300,,410,24,510r24,20l72,490,84,470,72,430,48,320,36,220,48,120,72,40,72,,60,xe" strokecolor="white">
                      <v:stroke startarrowwidth="narrow" startarrowlength="short" endarrowwidth="narrow" endarrowlength="short"/>
                      <v:path arrowok="t" o:extrusionok="f"/>
                    </v:shape>
                    <v:shape id="Freeform 23" o:spid="_x0000_s1048"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Freeform 24" o:spid="_x0000_s1049"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Freeform 25" o:spid="_x0000_s1050"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6" o:spid="_x0000_s1051"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7" o:spid="_x0000_s1052"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8" o:spid="_x0000_s1053"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" path="m84,450r-24,l36,410,12,330,,260,12,160,48,40,60,,72,,84,20,72,80,60,140r,60l72,310r12,80l84,450xe" strokecolor="white">
                      <v:stroke startarrowwidth="narrow" startarrowlength="short" endarrowwidth="narrow" endarrowlength="short"/>
                      <v:path arrowok="t" o:extrusionok="f"/>
                    </v:shape>
                    <v:shape id="Freeform 29" o:spid="_x0000_s1054"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30" o:spid="_x0000_s1055"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" path="m24,l60,140,84,300r,110l60,510,36,530,12,490,,470,,430,24,320,48,220,36,120,12,40,12,,24,xe" strokecolor="white">
                      <v:stroke startarrowwidth="narrow" startarrowlength="short" endarrowwidth="narrow" endarrowlength="short"/>
                      <v:path arrowok="t" o:extrusionok="f"/>
                    </v:shape>
                    <v:shape id="Freeform 31" o:spid="_x0000_s1056"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" path="m228,140r-48,50l132,210r-60,l24,170,,160,,140r12,l36,140r84,-20l156,80,192,20,204,r24,40l240,80r-12,60xe" strokecolor="white">
                      <v:stroke startarrowwidth="narrow" startarrowlength="short" endarrowwidth="narrow" endarrowlength="short"/>
                      <v:path arrowok="t" o:extrusionok="f"/>
                    </v:shape>
                    <v:shape id="Freeform 32" o:spid="_x0000_s1057"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3" o:spid="_x0000_s1058"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Freeform 34" o:spid="_x0000_s1059"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" path="m24,20l36,120r,40l36,190,24,270,36,410r,40l36,470r-12,l12,450,,350,,230,,120,12,,24,r,20xe" strokecolor="white">
                      <v:stroke startarrowwidth="narrow" startarrowlength="short" endarrowwidth="narrow" endarrowlength="short"/>
                      <v:path arrowok="t" o:extrusionok="f"/>
                    </v:shape>
                    <v:shape id="Freeform 35" o:spid="_x0000_s1060"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6" o:spid="_x0000_s1061"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7" o:spid="_x0000_s1062"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8" o:spid="_x0000_s1063"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" path="m60,510l12,370,,230,,100,24,,48,,72,20,84,60,72,100,48,190,36,310,48,410r24,80l72,510r-12,xe" strokecolor="white">
                      <v:stroke startarrowwidth="narrow" startarrowlength="short" endarrowwidth="narrow" endarrowlength="short"/>
                      <v:path arrowok="t" o:extrusionok="f"/>
                    </v:shape>
                    <v:shape id="Freeform 39" o:spid="_x0000_s1064"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40" o:spid="_x0000_s1065"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g8vwAAANsAAAAPAAAAZHJzL2Rvd25yZXYueG1sRE/LisIw&#10;FN0L/kO4wmxkTGYQ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BklYg8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Freeform 41" o:spid="_x0000_s1066"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" path="m,20l24,60r36,80l144,330r96,200l276,600r12,40l300,620r,-40l276,410r,-80l288,270r,-20l276,250,216,230,156,170,84,100,36,20,,,,20xe" strokecolor="white">
                      <v:stroke startarrowwidth="narrow" startarrowlength="short" endarrowwidth="narrow" endarrowlength="short"/>
                      <v:path arrowok="t" o:extrusionok="f"/>
                    </v:shape>
                    <v:shape id="Freeform 42" o:spid="_x0000_s1067"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3" o:spid="_x0000_s1068"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" path="m253,170l193,90,133,20,61,,36,,12,40,,70r,40l12,130,24,110,73,70r60,20l193,130r48,60l253,190r,-20xe" strokecolor="white">
                      <v:stroke startarrowwidth="narrow" startarrowlength="short" endarrowwidth="narrow" endarrowlength="short"/>
                      <v:path arrowok="t" o:extrusionok="f"/>
                    </v:shape>
                    <v:shape id="Freeform 44" o:spid="_x0000_s1069"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5" o:spid="_x0000_s1070"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6" o:spid="_x0000_s1071"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7" o:spid="_x0000_s1072"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8" o:spid="_x0000_s1073"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Q6vwAAANsAAAAPAAAAZHJzL2Rvd25yZXYueG1sRE/LisIw&#10;FN0L/kO4wmxkTGYQ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Ca44Q6vwAAANsAAAAPAAAAAAAA&#10;AAAAAAAAAAcCAABkcnMvZG93bnJldi54bWxQSwUGAAAAAAMAAwC3AAAA8wIAAAAA&#10;" path="m180,60r-36,l108,20,84,,72,,,80r12,20l72,60r24,l132,100,180,80r,-20l192,60r-12,xe" strokecolor="white">
                      <v:stroke startarrowwidth="narrow" startarrowlength="short" endarrowwidth="narrow" endarrowlength="short"/>
                      <v:path arrowok="t" o:extrusionok="f"/>
                    </v:shape>
                    <v:shape id="Freeform 49" o:spid="_x0000_s1074"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50" o:spid="_x0000_s1075"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Freeform 51" o:spid="_x0000_s1076"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" path="m,170l48,90,120,20,193,r36,l253,40r12,30l253,110r-12,20l229,110,180,70,108,90,48,130,,190r,l,170xe" strokecolor="white">
                      <v:stroke startarrowwidth="narrow" startarrowlength="short" endarrowwidth="narrow" endarrowlength="short"/>
                      <v:path arrowok="t" o:extrusionok="f"/>
                    </v:shape>
                    <v:shape id="Freeform 52" o:spid="_x0000_s1077"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3" o:spid="_x0000_s1078"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4" o:spid="_x0000_s1079"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5" o:spid="_x0000_s1080"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6" o:spid="_x0000_s1081"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" path="m60,20l24,,12,20,,80r12,30l264,660r12,20l300,660r12,-40l300,560,60,20xe" fillcolor="#b09870" stroked="f">
                      <v:path arrowok="t" o:extrusionok="f"/>
                    </v:shape>
                    <v:shape id="Freeform 57" o:spid="_x0000_s1082"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" path="m264,20l276,r24,20l300,80r,30l48,660,24,680,12,660,,620,12,560,264,20xe" fillcolor="#b09870" stroked="f">
                      <v:path arrowok="t" o:extrusionok="f"/>
                    </v:shape>
                    <v:shape id="Freeform 58" o:spid="_x0000_s1083"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" path="m60,640l24,660,12,640,,600,12,550,264,20,276,r24,20l312,60r-12,60l60,640xe" fillcolor="#b09870" stroked="f">
                      <v:path arrowok="t" o:extrusionok="f"/>
                    </v:shape>
                    <v:shape id="Freeform 59" o:spid="_x0000_s1084"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" path="m264,640r12,20l300,640r,-40l300,550,48,20,24,,12,20,,60r12,60l264,640xe" fillcolor="#b09870" stroked="f">
                      <v:path arrowok="t" o:extrusionok="f"/>
                    </v:shape>
                    <v:shape id="Freeform 60" o:spid="_x0000_s1085"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" path="m48,110l,,9774,r-48,110l48,110xe" fillcolor="#b0b0b0" stroked="f">
                      <v:path arrowok="t" o:extrusionok="f"/>
                    </v:shape>
                    <v:shape id="Freeform 61" o:spid="_x0000_s1086"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" path="m,14608r48,90l48,,,110,,14608xe" fillcolor="#b0b0b0" stroked="f">
                      <v:path arrowok="t" o:extrusionok="f"/>
                    </v:shape>
                    <v:shape id="Freeform 62" o:spid="_x0000_s1087"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" path="m48,l,90r9774,l9726,,48,xe" fillcolor="#b0b0b0" stroked="f">
                      <v:path arrowok="t" o:extrusionok="f"/>
                    </v:shape>
                    <v:shape id="Freeform 63" o:spid="_x0000_s1088"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" path="m48,14608l,14698,,,48,110r,14498xe" fillcolor="#b0b0b0" stroked="f">
                      <v:path arrowok="t" o:extrusionok="f"/>
                    </v:shape>
                  </v:group>
                </v:group>
              </v:group>
            </w:pict>
          </mc:Fallback>
        </mc:AlternateContent>
      </w:r>
    </w:p>
    <w:p w14:paraId="503D4CF5" w14:textId="77777777" w:rsidR="00DF5128" w:rsidRPr="00797524" w:rsidRDefault="003E2B91">
      <w:pPr>
        <w:ind w:hanging="3"/>
        <w:jc w:val="center"/>
      </w:pPr>
      <w:r w:rsidRPr="00797524">
        <w:t>TRƯỜNG ĐẠI HỌC CÔNG NGHIỆP HÀ NỘI</w:t>
      </w:r>
    </w:p>
    <w:p w14:paraId="5ABE3D7A" w14:textId="77777777" w:rsidR="00DF5128" w:rsidRPr="00797524" w:rsidRDefault="003E2B91">
      <w:pPr>
        <w:spacing w:line="288" w:lineRule="auto"/>
        <w:ind w:hanging="3"/>
        <w:jc w:val="center"/>
        <w:rPr>
          <w:b/>
        </w:rPr>
      </w:pPr>
      <w:r w:rsidRPr="00797524">
        <w:rPr>
          <w:b/>
        </w:rPr>
        <w:t>KHOA CÔNG NGHỆ THÔNG TIN</w:t>
      </w:r>
    </w:p>
    <w:p w14:paraId="4F494F6E" w14:textId="77777777" w:rsidR="00DF5128" w:rsidRPr="00797524" w:rsidRDefault="003E2B91">
      <w:pPr>
        <w:spacing w:line="288" w:lineRule="auto"/>
        <w:ind w:left="1" w:hanging="4"/>
        <w:jc w:val="center"/>
      </w:pPr>
      <w:r w:rsidRPr="00797524">
        <w:t>------</w:t>
      </w:r>
      <w:r w:rsidRPr="00797524">
        <w:rPr>
          <w:rFonts w:ascii="Segoe UI Symbol" w:hAnsi="Segoe UI Symbol" w:cs="Segoe UI Symbol"/>
        </w:rPr>
        <w:t>🙙🕮🙛</w:t>
      </w:r>
      <w:r w:rsidRPr="00797524">
        <w:t>-------</w:t>
      </w:r>
    </w:p>
    <w:p w14:paraId="4A790E32" w14:textId="77777777" w:rsidR="00DF5128" w:rsidRPr="00797524" w:rsidRDefault="00DF5128">
      <w:pPr>
        <w:spacing w:line="288" w:lineRule="auto"/>
        <w:ind w:left="-2"/>
        <w:jc w:val="center"/>
      </w:pPr>
    </w:p>
    <w:p w14:paraId="212268D6" w14:textId="77777777" w:rsidR="00DF5128" w:rsidRPr="00797524" w:rsidRDefault="003E2B91" w:rsidP="00797524">
      <w:pPr>
        <w:spacing w:line="288" w:lineRule="auto"/>
        <w:ind w:left="-2"/>
        <w:jc w:val="center"/>
      </w:pPr>
      <w:r w:rsidRPr="00797524">
        <w:rPr>
          <w:noProof/>
        </w:rPr>
        <w:drawing>
          <wp:inline distT="114300" distB="114300" distL="114300" distR="114300" wp14:anchorId="355CDF2D" wp14:editId="46EA86BB">
            <wp:extent cx="1059271" cy="944755"/>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059271" cy="944755"/>
                    </a:xfrm>
                    <a:prstGeom prst="rect">
                      <a:avLst/>
                    </a:prstGeom>
                    <a:ln/>
                  </pic:spPr>
                </pic:pic>
              </a:graphicData>
            </a:graphic>
          </wp:inline>
        </w:drawing>
      </w:r>
    </w:p>
    <w:p w14:paraId="401C96F5" w14:textId="77777777" w:rsidR="00DF5128" w:rsidRPr="00797524" w:rsidRDefault="00DF5128">
      <w:pPr>
        <w:spacing w:line="288" w:lineRule="auto"/>
        <w:ind w:left="1" w:hanging="4"/>
        <w:jc w:val="center"/>
      </w:pPr>
    </w:p>
    <w:p w14:paraId="23D81E35" w14:textId="77777777" w:rsidR="00DF5128" w:rsidRPr="00797524" w:rsidRDefault="003E2B91" w:rsidP="00B125B3">
      <w:pPr>
        <w:spacing w:before="60" w:after="60" w:line="240" w:lineRule="auto"/>
        <w:ind w:firstLine="0"/>
        <w:jc w:val="center"/>
      </w:pPr>
      <w:r w:rsidRPr="00797524">
        <w:rPr>
          <w:b/>
        </w:rPr>
        <w:t>BÁO CÁO THÍ NGHIỆM/THỰC NGHIỆM</w:t>
      </w:r>
    </w:p>
    <w:p w14:paraId="350B8BA1" w14:textId="77777777" w:rsidR="00DF5128" w:rsidRDefault="003E2B91" w:rsidP="00B125B3">
      <w:pPr>
        <w:spacing w:before="60" w:after="60" w:line="240" w:lineRule="auto"/>
        <w:ind w:right="475" w:hanging="3"/>
        <w:jc w:val="center"/>
        <w:rPr>
          <w:b/>
          <w:lang w:val="vi-VN"/>
        </w:rPr>
      </w:pPr>
      <w:r w:rsidRPr="00797524">
        <w:rPr>
          <w:b/>
        </w:rPr>
        <w:t xml:space="preserve">   HỌC PHẦN: TRÍ TUỆ NHÂN TẠO</w:t>
      </w:r>
    </w:p>
    <w:p w14:paraId="609CAFE8" w14:textId="77777777" w:rsidR="00B125B3" w:rsidRPr="00B125B3" w:rsidRDefault="00B125B3">
      <w:pPr>
        <w:spacing w:after="120" w:line="312" w:lineRule="auto"/>
        <w:ind w:right="475" w:hanging="3"/>
        <w:jc w:val="center"/>
        <w:rPr>
          <w:b/>
          <w:lang w:val="vi-VN"/>
        </w:rPr>
      </w:pPr>
    </w:p>
    <w:p w14:paraId="55227F63" w14:textId="2275B680" w:rsidR="00DF5128" w:rsidRPr="00797524" w:rsidRDefault="008D5023" w:rsidP="00B125B3">
      <w:pPr>
        <w:pBdr>
          <w:top w:val="nil"/>
          <w:left w:val="nil"/>
          <w:bottom w:val="nil"/>
          <w:right w:val="nil"/>
          <w:between w:val="nil"/>
        </w:pBdr>
        <w:spacing w:before="60" w:after="60" w:line="240" w:lineRule="auto"/>
        <w:ind w:left="566" w:right="474" w:firstLine="0"/>
        <w:jc w:val="center"/>
        <w:rPr>
          <w:color w:val="000000"/>
        </w:rPr>
      </w:pPr>
      <w:r>
        <w:rPr>
          <w:b/>
        </w:rPr>
        <w:t>Đề</w:t>
      </w:r>
      <w:r>
        <w:rPr>
          <w:b/>
          <w:lang w:val="vi-VN"/>
        </w:rPr>
        <w:t xml:space="preserve"> tài : </w:t>
      </w:r>
      <w:r w:rsidR="003E2B91" w:rsidRPr="00797524">
        <w:rPr>
          <w:b/>
        </w:rPr>
        <w:t>ỨNG DỤNG TENSORFLOW VÀ MẠNG VGG16 ĐỂ PHÂN LOẠI ẢNH</w:t>
      </w:r>
    </w:p>
    <w:p w14:paraId="277DCBB0" w14:textId="7B085A5B" w:rsidR="00DF5128" w:rsidRPr="00797524" w:rsidRDefault="00DF5128" w:rsidP="00B125B3">
      <w:pPr>
        <w:pBdr>
          <w:top w:val="nil"/>
          <w:left w:val="nil"/>
          <w:bottom w:val="nil"/>
          <w:right w:val="nil"/>
          <w:between w:val="nil"/>
        </w:pBdr>
        <w:spacing w:before="60" w:after="60" w:line="240" w:lineRule="auto"/>
        <w:ind w:hanging="2"/>
        <w:jc w:val="center"/>
        <w:rPr>
          <w:color w:val="000000"/>
          <w:lang w:val="vi-VN"/>
        </w:rPr>
      </w:pPr>
    </w:p>
    <w:p w14:paraId="1FFBE6CC" w14:textId="77777777" w:rsidR="00DF5128" w:rsidRPr="00797524" w:rsidRDefault="003E2B91" w:rsidP="00B125B3">
      <w:pPr>
        <w:spacing w:before="60" w:after="60" w:line="240" w:lineRule="auto"/>
        <w:ind w:hanging="2"/>
      </w:pPr>
      <w:r w:rsidRPr="00797524">
        <w:tab/>
      </w:r>
      <w:r w:rsidRPr="00797524">
        <w:tab/>
      </w:r>
    </w:p>
    <w:p w14:paraId="50ECA647" w14:textId="031181F5" w:rsidR="006E1ED9" w:rsidRPr="00050A2F" w:rsidRDefault="003E2B91" w:rsidP="006E1ED9">
      <w:pPr>
        <w:spacing w:before="60" w:after="60" w:line="240" w:lineRule="auto"/>
        <w:ind w:firstLine="2552"/>
        <w:rPr>
          <w:lang w:val="vi-VN"/>
        </w:rPr>
      </w:pPr>
      <w:r w:rsidRPr="00797524">
        <w:t>Sinh viên thực hiện :</w:t>
      </w:r>
      <w:r w:rsidR="007F5B95">
        <w:t>1</w:t>
      </w:r>
      <w:r w:rsidRPr="00797524">
        <w:t xml:space="preserve">. </w:t>
      </w:r>
      <w:r w:rsidR="003E1081" w:rsidRPr="00797524">
        <w:t>Hoàng Ngọc Sơn</w:t>
      </w:r>
      <w:r w:rsidR="00050A2F">
        <w:rPr>
          <w:lang w:val="vi-VN"/>
        </w:rPr>
        <w:t xml:space="preserve"> - </w:t>
      </w:r>
      <w:r w:rsidR="00050A2F" w:rsidRPr="00050A2F">
        <w:rPr>
          <w:lang w:val="vi-VN"/>
        </w:rPr>
        <w:t>2022603985</w:t>
      </w:r>
    </w:p>
    <w:p w14:paraId="1C399B5F" w14:textId="4DAA0470" w:rsidR="006E1ED9" w:rsidRDefault="003E1081" w:rsidP="006E1ED9">
      <w:pPr>
        <w:spacing w:before="60" w:after="60" w:line="240" w:lineRule="auto"/>
        <w:ind w:left="57" w:firstLine="4678"/>
        <w:rPr>
          <w:lang w:val="vi-VN"/>
        </w:rPr>
      </w:pPr>
      <w:r w:rsidRPr="00797524">
        <w:t>2. Tăng Mạnh Đạt</w:t>
      </w:r>
      <w:r w:rsidR="006E1ED9">
        <w:rPr>
          <w:lang w:val="vi-VN"/>
        </w:rPr>
        <w:t xml:space="preserve"> - </w:t>
      </w:r>
      <w:r w:rsidR="006E1ED9" w:rsidRPr="006E1ED9">
        <w:rPr>
          <w:lang w:val="vi-VN"/>
        </w:rPr>
        <w:t>2022607817</w:t>
      </w:r>
    </w:p>
    <w:p w14:paraId="06E6792A" w14:textId="588534ED" w:rsidR="006E1ED9" w:rsidRPr="006E1ED9" w:rsidRDefault="003E1081" w:rsidP="006E1ED9">
      <w:pPr>
        <w:spacing w:before="60" w:after="60" w:line="240" w:lineRule="auto"/>
        <w:ind w:left="57" w:firstLine="4678"/>
        <w:rPr>
          <w:lang w:val="vi-VN"/>
        </w:rPr>
      </w:pPr>
      <w:r w:rsidRPr="00797524">
        <w:t xml:space="preserve">3. Phạm Lê Minh </w:t>
      </w:r>
      <w:r w:rsidR="006E1ED9">
        <w:t>Đức</w:t>
      </w:r>
      <w:r w:rsidR="006E1ED9">
        <w:rPr>
          <w:lang w:val="vi-VN"/>
        </w:rPr>
        <w:t xml:space="preserve"> - </w:t>
      </w:r>
      <w:r w:rsidR="006E1ED9" w:rsidRPr="006E1ED9">
        <w:rPr>
          <w:lang w:val="vi-VN"/>
        </w:rPr>
        <w:t>2022603035</w:t>
      </w:r>
    </w:p>
    <w:p w14:paraId="0BB8919B" w14:textId="73D1B133" w:rsidR="003E1081" w:rsidRPr="00050A2F" w:rsidRDefault="003E1081" w:rsidP="006E1ED9">
      <w:pPr>
        <w:spacing w:before="60" w:after="60" w:line="240" w:lineRule="auto"/>
        <w:ind w:left="57" w:firstLine="4678"/>
        <w:rPr>
          <w:lang w:val="vi-VN"/>
        </w:rPr>
      </w:pPr>
      <w:r w:rsidRPr="00797524">
        <w:t>4.</w:t>
      </w:r>
      <w:r w:rsidR="00E80983" w:rsidRPr="00797524">
        <w:t xml:space="preserve"> </w:t>
      </w:r>
      <w:r w:rsidRPr="00797524">
        <w:t xml:space="preserve">Đỗ Mạnh </w:t>
      </w:r>
      <w:r w:rsidR="00050A2F">
        <w:t>Dũng</w:t>
      </w:r>
      <w:r w:rsidR="00050A2F">
        <w:rPr>
          <w:lang w:val="vi-VN"/>
        </w:rPr>
        <w:t xml:space="preserve"> - </w:t>
      </w:r>
    </w:p>
    <w:p w14:paraId="54254690" w14:textId="77777777" w:rsidR="00797524" w:rsidRDefault="003E1081" w:rsidP="00B125B3">
      <w:pPr>
        <w:spacing w:before="60" w:after="60" w:line="240" w:lineRule="auto"/>
        <w:ind w:firstLine="2552"/>
        <w:rPr>
          <w:lang w:val="vi-VN"/>
        </w:rPr>
      </w:pPr>
      <w:r w:rsidRPr="00797524">
        <w:t>Nhóm: 03</w:t>
      </w:r>
    </w:p>
    <w:p w14:paraId="757EDE9B" w14:textId="70C1C165" w:rsidR="003E1081" w:rsidRPr="00797524" w:rsidRDefault="003E1081" w:rsidP="00B125B3">
      <w:pPr>
        <w:spacing w:before="60" w:after="60" w:line="240" w:lineRule="auto"/>
        <w:ind w:firstLine="2552"/>
      </w:pPr>
      <w:r w:rsidRPr="00797524">
        <w:t>Lớp: 20241IT6094003</w:t>
      </w:r>
    </w:p>
    <w:p w14:paraId="16FD4377" w14:textId="77777777" w:rsidR="00797524" w:rsidRDefault="003E1081" w:rsidP="00B125B3">
      <w:pPr>
        <w:spacing w:before="60" w:after="60" w:line="240" w:lineRule="auto"/>
        <w:ind w:firstLine="2552"/>
        <w:rPr>
          <w:lang w:val="vi-VN"/>
        </w:rPr>
      </w:pPr>
      <w:r w:rsidRPr="00797524">
        <w:t>Khóa: K17</w:t>
      </w:r>
    </w:p>
    <w:p w14:paraId="6481B219" w14:textId="0AFFEB94" w:rsidR="00DF5128" w:rsidRPr="00797524" w:rsidRDefault="003E2B91" w:rsidP="00B125B3">
      <w:pPr>
        <w:spacing w:before="60" w:after="60" w:line="240" w:lineRule="auto"/>
        <w:ind w:firstLine="2552"/>
      </w:pPr>
      <w:r w:rsidRPr="00797524">
        <w:t xml:space="preserve">Giảng viên hướng dẫn : </w:t>
      </w:r>
      <w:r w:rsidR="003E1081" w:rsidRPr="00797524">
        <w:t>Trần Thanh Huân</w:t>
      </w:r>
    </w:p>
    <w:p w14:paraId="5E9A43BE" w14:textId="77777777" w:rsidR="00DF5128" w:rsidRPr="00797524" w:rsidRDefault="00DF5128">
      <w:pPr>
        <w:spacing w:after="120" w:line="360" w:lineRule="auto"/>
        <w:ind w:hanging="3"/>
      </w:pPr>
    </w:p>
    <w:p w14:paraId="5F25C7FB" w14:textId="77777777" w:rsidR="00DF5128" w:rsidRPr="00797524" w:rsidRDefault="00DF5128">
      <w:pPr>
        <w:spacing w:after="120" w:line="360" w:lineRule="auto"/>
        <w:ind w:firstLine="3401"/>
      </w:pPr>
    </w:p>
    <w:p w14:paraId="4775E0F8" w14:textId="77777777" w:rsidR="00DF5128" w:rsidRPr="00797524" w:rsidRDefault="003E1081">
      <w:pPr>
        <w:spacing w:after="120" w:line="360" w:lineRule="auto"/>
        <w:ind w:firstLine="3401"/>
        <w:rPr>
          <w:b/>
        </w:rPr>
        <w:sectPr w:rsidR="00DF5128" w:rsidRPr="00797524">
          <w:headerReference w:type="default" r:id="rId10"/>
          <w:footerReference w:type="default" r:id="rId11"/>
          <w:footerReference w:type="first" r:id="rId12"/>
          <w:pgSz w:w="12240" w:h="15840"/>
          <w:pgMar w:top="1440" w:right="1134" w:bottom="1440" w:left="1701" w:header="720" w:footer="720" w:gutter="0"/>
          <w:pgNumType w:start="1"/>
          <w:cols w:space="720"/>
          <w:titlePg/>
        </w:sectPr>
      </w:pPr>
      <w:r w:rsidRPr="00797524">
        <w:rPr>
          <w:b/>
        </w:rPr>
        <w:t>Hà Nội, Tháng 12/2024</w:t>
      </w:r>
    </w:p>
    <w:tbl>
      <w:tblPr>
        <w:tblW w:w="0" w:type="auto"/>
        <w:tblCellMar>
          <w:top w:w="15" w:type="dxa"/>
          <w:left w:w="15" w:type="dxa"/>
          <w:bottom w:w="15" w:type="dxa"/>
          <w:right w:w="15" w:type="dxa"/>
        </w:tblCellMar>
        <w:tblLook w:val="04A0" w:firstRow="1" w:lastRow="0" w:firstColumn="1" w:lastColumn="0" w:noHBand="0" w:noVBand="1"/>
      </w:tblPr>
      <w:tblGrid>
        <w:gridCol w:w="4534"/>
        <w:gridCol w:w="4589"/>
      </w:tblGrid>
      <w:tr w:rsidR="003E1081" w:rsidRPr="00797524" w14:paraId="798FDA9E" w14:textId="77777777" w:rsidTr="00A11230">
        <w:tc>
          <w:tcPr>
            <w:tcW w:w="0" w:type="auto"/>
            <w:tcMar>
              <w:top w:w="0" w:type="dxa"/>
              <w:left w:w="108" w:type="dxa"/>
              <w:bottom w:w="0" w:type="dxa"/>
              <w:right w:w="108" w:type="dxa"/>
            </w:tcMar>
            <w:hideMark/>
          </w:tcPr>
          <w:p w14:paraId="10445C71" w14:textId="77777777" w:rsidR="003E1081" w:rsidRPr="00797524" w:rsidRDefault="003E1081" w:rsidP="00A11230">
            <w:pPr>
              <w:spacing w:after="0" w:line="240" w:lineRule="auto"/>
              <w:jc w:val="center"/>
            </w:pPr>
            <w:r w:rsidRPr="00797524">
              <w:rPr>
                <w:color w:val="000000"/>
              </w:rPr>
              <w:lastRenderedPageBreak/>
              <w:t>BỘ CÔNG THƯƠNG</w:t>
            </w:r>
          </w:p>
          <w:p w14:paraId="299B266E" w14:textId="77777777" w:rsidR="003E1081" w:rsidRPr="00797524" w:rsidRDefault="003E1081" w:rsidP="00A11230">
            <w:pPr>
              <w:spacing w:after="0" w:line="240" w:lineRule="auto"/>
              <w:jc w:val="center"/>
            </w:pPr>
            <w:r w:rsidRPr="00797524">
              <w:rPr>
                <w:color w:val="000000"/>
              </w:rPr>
              <w:t>TRƯỜNG ĐẠI HỌC CÔNG NGHIỆP HÀ NỘI</w:t>
            </w:r>
          </w:p>
        </w:tc>
        <w:tc>
          <w:tcPr>
            <w:tcW w:w="0" w:type="auto"/>
            <w:tcMar>
              <w:top w:w="0" w:type="dxa"/>
              <w:left w:w="108" w:type="dxa"/>
              <w:bottom w:w="0" w:type="dxa"/>
              <w:right w:w="108" w:type="dxa"/>
            </w:tcMar>
            <w:hideMark/>
          </w:tcPr>
          <w:p w14:paraId="401E1976" w14:textId="77777777" w:rsidR="003E1081" w:rsidRPr="00797524" w:rsidRDefault="003E1081" w:rsidP="00A11230">
            <w:pPr>
              <w:spacing w:after="0" w:line="240" w:lineRule="auto"/>
              <w:jc w:val="center"/>
            </w:pPr>
            <w:r w:rsidRPr="00797524">
              <w:rPr>
                <w:color w:val="000000"/>
              </w:rPr>
              <w:t>CỘNG HÒA XÃ HỘI CHỦ NGHĨA VIỆT NAM</w:t>
            </w:r>
          </w:p>
          <w:p w14:paraId="5DC392FD" w14:textId="77777777" w:rsidR="003E1081" w:rsidRPr="00797524" w:rsidRDefault="003E1081" w:rsidP="00A11230">
            <w:pPr>
              <w:spacing w:after="0" w:line="240" w:lineRule="auto"/>
              <w:jc w:val="center"/>
            </w:pPr>
            <w:r w:rsidRPr="00797524">
              <w:rPr>
                <w:color w:val="000000"/>
              </w:rPr>
              <w:t>Độc lập – tự do – hạnh phúc</w:t>
            </w:r>
          </w:p>
          <w:p w14:paraId="32EAECEC" w14:textId="77777777" w:rsidR="003E1081" w:rsidRPr="00797524" w:rsidRDefault="003E1081" w:rsidP="00A11230">
            <w:pPr>
              <w:spacing w:after="0" w:line="240" w:lineRule="auto"/>
              <w:jc w:val="center"/>
            </w:pPr>
            <w:r w:rsidRPr="00797524">
              <w:rPr>
                <w:color w:val="000000"/>
              </w:rPr>
              <w:t>-------o0o-------</w:t>
            </w:r>
          </w:p>
        </w:tc>
      </w:tr>
    </w:tbl>
    <w:p w14:paraId="1EC2EB24" w14:textId="77777777" w:rsidR="003E1081" w:rsidRPr="00797524" w:rsidRDefault="003E1081" w:rsidP="003E1081">
      <w:pPr>
        <w:spacing w:after="0" w:line="240" w:lineRule="auto"/>
      </w:pPr>
    </w:p>
    <w:p w14:paraId="36C394C7" w14:textId="77777777" w:rsidR="003E1081" w:rsidRPr="00797524" w:rsidRDefault="003E1081" w:rsidP="003E1081">
      <w:pPr>
        <w:spacing w:before="60" w:after="120" w:line="240" w:lineRule="auto"/>
        <w:ind w:firstLine="567"/>
        <w:jc w:val="center"/>
        <w:outlineLvl w:val="0"/>
        <w:rPr>
          <w:b/>
          <w:bCs/>
          <w:kern w:val="36"/>
        </w:rPr>
      </w:pPr>
      <w:r w:rsidRPr="00797524">
        <w:rPr>
          <w:b/>
          <w:bCs/>
          <w:color w:val="000000"/>
          <w:kern w:val="36"/>
        </w:rPr>
        <w:t>PHIẾU GIAO ĐỀ TÀI </w:t>
      </w:r>
    </w:p>
    <w:p w14:paraId="082F61D3" w14:textId="77777777" w:rsidR="003E1081" w:rsidRPr="00797524" w:rsidRDefault="003E1081" w:rsidP="003E1081">
      <w:pPr>
        <w:spacing w:after="0" w:line="240" w:lineRule="auto"/>
        <w:jc w:val="center"/>
      </w:pPr>
      <w:r w:rsidRPr="00797524">
        <w:rPr>
          <w:b/>
          <w:bCs/>
          <w:color w:val="000000"/>
        </w:rPr>
        <w:t>BÁO CÁO THỰC NGHIỆM/THÍ NGHIỆM</w:t>
      </w:r>
    </w:p>
    <w:p w14:paraId="1CC892BA" w14:textId="77777777" w:rsidR="003E1081" w:rsidRPr="008D5023" w:rsidRDefault="003E1081" w:rsidP="008D5023">
      <w:pPr>
        <w:spacing w:after="0" w:line="360" w:lineRule="auto"/>
        <w:ind w:firstLine="0"/>
        <w:rPr>
          <w:lang w:val="vi-VN"/>
        </w:rPr>
      </w:pPr>
    </w:p>
    <w:p w14:paraId="55B1B074" w14:textId="77777777" w:rsidR="003E1081" w:rsidRPr="00797524" w:rsidRDefault="00AF3391" w:rsidP="008D5023">
      <w:pPr>
        <w:spacing w:before="60" w:after="60" w:line="240" w:lineRule="auto"/>
      </w:pPr>
      <w:r w:rsidRPr="00797524">
        <w:rPr>
          <w:color w:val="000000"/>
        </w:rPr>
        <w:t xml:space="preserve">Nhóm thực hiện: </w:t>
      </w:r>
      <w:r w:rsidR="003E1081" w:rsidRPr="00797524">
        <w:rPr>
          <w:color w:val="000000"/>
        </w:rPr>
        <w:t>1) Hoàng Ngọc Sơn Hà</w:t>
      </w:r>
      <w:r w:rsidR="003E1081" w:rsidRPr="00797524">
        <w:rPr>
          <w:color w:val="000000"/>
        </w:rPr>
        <w:tab/>
      </w:r>
    </w:p>
    <w:p w14:paraId="1CCB258A" w14:textId="77777777" w:rsidR="003E1081" w:rsidRPr="00797524" w:rsidRDefault="003E1081" w:rsidP="008D5023">
      <w:pPr>
        <w:spacing w:before="60" w:after="60" w:line="240" w:lineRule="auto"/>
      </w:pPr>
      <w:r w:rsidRPr="00797524">
        <w:rPr>
          <w:color w:val="000000"/>
        </w:rPr>
        <w:tab/>
      </w:r>
      <w:r w:rsidRPr="00797524">
        <w:rPr>
          <w:color w:val="000000"/>
        </w:rPr>
        <w:tab/>
      </w:r>
      <w:r w:rsidRPr="00797524">
        <w:rPr>
          <w:color w:val="000000"/>
        </w:rPr>
        <w:tab/>
      </w:r>
      <w:r w:rsidR="00AF3391" w:rsidRPr="00797524">
        <w:rPr>
          <w:color w:val="000000"/>
        </w:rPr>
        <w:t xml:space="preserve">      </w:t>
      </w:r>
      <w:r w:rsidRPr="00797524">
        <w:rPr>
          <w:color w:val="000000"/>
        </w:rPr>
        <w:t>2) Tăng Mạnh Đạt</w:t>
      </w:r>
    </w:p>
    <w:p w14:paraId="386BD8FA" w14:textId="77777777" w:rsidR="003E1081" w:rsidRPr="00797524" w:rsidRDefault="003E1081" w:rsidP="008D5023">
      <w:pPr>
        <w:spacing w:before="60" w:after="60" w:line="240" w:lineRule="auto"/>
      </w:pPr>
      <w:r w:rsidRPr="00797524">
        <w:rPr>
          <w:color w:val="000000"/>
        </w:rPr>
        <w:tab/>
      </w:r>
      <w:r w:rsidRPr="00797524">
        <w:rPr>
          <w:color w:val="000000"/>
        </w:rPr>
        <w:tab/>
      </w:r>
      <w:r w:rsidRPr="00797524">
        <w:rPr>
          <w:color w:val="000000"/>
        </w:rPr>
        <w:tab/>
      </w:r>
      <w:r w:rsidR="00AF3391" w:rsidRPr="00797524">
        <w:rPr>
          <w:color w:val="000000"/>
        </w:rPr>
        <w:t xml:space="preserve">      </w:t>
      </w:r>
      <w:r w:rsidRPr="00797524">
        <w:rPr>
          <w:color w:val="000000"/>
        </w:rPr>
        <w:t>3) Phạm Lê Minh Đức</w:t>
      </w:r>
    </w:p>
    <w:p w14:paraId="2BBCD9E2" w14:textId="5568EFB5" w:rsidR="003E1081" w:rsidRPr="003E4672" w:rsidRDefault="00AF3391" w:rsidP="008D5023">
      <w:pPr>
        <w:spacing w:before="60" w:after="60" w:line="240" w:lineRule="auto"/>
        <w:ind w:firstLine="1418"/>
        <w:rPr>
          <w:lang w:val="vi-VN"/>
        </w:rPr>
      </w:pPr>
      <w:r w:rsidRPr="00797524">
        <w:rPr>
          <w:color w:val="000000"/>
        </w:rPr>
        <w:t xml:space="preserve">      </w:t>
      </w:r>
      <w:r w:rsidR="003E1081" w:rsidRPr="00797524">
        <w:rPr>
          <w:color w:val="000000"/>
        </w:rPr>
        <w:t>4) Đỗ Mạnh Dũng</w:t>
      </w:r>
    </w:p>
    <w:p w14:paraId="06FF866D" w14:textId="77777777" w:rsidR="003E1081" w:rsidRPr="00797524" w:rsidRDefault="003E1081" w:rsidP="00B125B3">
      <w:pPr>
        <w:spacing w:before="60" w:after="60" w:line="240" w:lineRule="auto"/>
        <w:ind w:firstLine="0"/>
      </w:pPr>
      <w:r w:rsidRPr="00797524">
        <w:rPr>
          <w:color w:val="000000"/>
        </w:rPr>
        <w:t>Lớp học phần: 20241IT6094003</w:t>
      </w:r>
      <w:r w:rsidRPr="00797524">
        <w:rPr>
          <w:color w:val="000000"/>
        </w:rPr>
        <w:tab/>
        <w:t xml:space="preserve">                   Khóa: K17</w:t>
      </w:r>
      <w:r w:rsidRPr="00797524">
        <w:rPr>
          <w:color w:val="000000"/>
        </w:rPr>
        <w:tab/>
        <w:t xml:space="preserve">       Khoa Công nghệ thông tin</w:t>
      </w:r>
    </w:p>
    <w:p w14:paraId="13D4B67A" w14:textId="77777777" w:rsidR="003E1081" w:rsidRPr="00797524" w:rsidRDefault="003E1081" w:rsidP="00B95FBC">
      <w:pPr>
        <w:spacing w:before="60" w:after="60" w:line="240" w:lineRule="auto"/>
        <w:ind w:firstLine="0"/>
        <w:jc w:val="both"/>
      </w:pPr>
      <w:r w:rsidRPr="00797524">
        <w:rPr>
          <w:color w:val="000000"/>
        </w:rPr>
        <w:t>Ngành học: Trí Tuệ Nhân Tạo</w:t>
      </w:r>
    </w:p>
    <w:p w14:paraId="6269269B" w14:textId="77777777" w:rsidR="003E1081" w:rsidRPr="00797524" w:rsidRDefault="003E1081" w:rsidP="00B95FBC">
      <w:pPr>
        <w:spacing w:before="60" w:after="60" w:line="240" w:lineRule="auto"/>
        <w:ind w:firstLine="0"/>
        <w:jc w:val="both"/>
      </w:pPr>
      <w:r w:rsidRPr="00797524">
        <w:rPr>
          <w:color w:val="000000"/>
        </w:rPr>
        <w:t>Tên đề tài: Phân loại ảnh trong thư viện</w:t>
      </w:r>
    </w:p>
    <w:p w14:paraId="76FB02AA" w14:textId="77777777" w:rsidR="003E1081" w:rsidRPr="00797524" w:rsidRDefault="003E1081" w:rsidP="00B95FBC">
      <w:pPr>
        <w:spacing w:before="60" w:after="60" w:line="240" w:lineRule="auto"/>
        <w:ind w:firstLine="0"/>
        <w:jc w:val="both"/>
      </w:pPr>
      <w:r w:rsidRPr="00797524">
        <w:rPr>
          <w:color w:val="000000"/>
        </w:rPr>
        <w:t xml:space="preserve">Mục đích: </w:t>
      </w:r>
      <w:r w:rsidRPr="00797524">
        <w:t>Mạng VGG16, một mạng nơron được huấn luyện trên tập dữ liệu lớn, có khả năng nhận diện đặc trưng trong ảnh, là cơ sở để nhóm phát triển ứng dụng phân loại ảnh bằng Tensorflow. Ứng dụng này nhằm hỗ trợ người dùng dễ dàng quản lý và tìm kiếm ảnh trên điện thoại.</w:t>
      </w:r>
    </w:p>
    <w:p w14:paraId="68DDF657" w14:textId="62B278B5" w:rsidR="00B125B3" w:rsidRDefault="003E1081" w:rsidP="00B95FBC">
      <w:pPr>
        <w:spacing w:before="60" w:after="60" w:line="240" w:lineRule="auto"/>
        <w:jc w:val="both"/>
        <w:rPr>
          <w:color w:val="000000"/>
          <w:lang w:val="vi-VN"/>
        </w:rPr>
      </w:pPr>
      <w:r w:rsidRPr="00797524">
        <w:rPr>
          <w:color w:val="000000"/>
        </w:rPr>
        <w:t>Yêu cầu:</w:t>
      </w:r>
      <w:r w:rsidR="00B125B3">
        <w:rPr>
          <w:color w:val="000000"/>
          <w:lang w:val="vi-VN"/>
        </w:rPr>
        <w:t xml:space="preserve"> </w:t>
      </w:r>
      <w:r w:rsidRPr="00797524">
        <w:rPr>
          <w:color w:val="000000"/>
        </w:rPr>
        <w:t>- Hoàn thành các nhiệm vụ của đề tài</w:t>
      </w:r>
    </w:p>
    <w:p w14:paraId="657FAF41" w14:textId="33B95AD2" w:rsidR="003E1081" w:rsidRPr="00B125B3" w:rsidRDefault="003E1081" w:rsidP="00B95FBC">
      <w:pPr>
        <w:spacing w:before="60" w:after="60" w:line="240" w:lineRule="auto"/>
        <w:ind w:firstLine="993"/>
        <w:jc w:val="both"/>
        <w:rPr>
          <w:color w:val="000000"/>
          <w:lang w:val="vi-VN"/>
        </w:rPr>
      </w:pPr>
      <w:r w:rsidRPr="00797524">
        <w:rPr>
          <w:color w:val="000000"/>
        </w:rPr>
        <w:t>-</w:t>
      </w:r>
      <w:r w:rsidR="00B125B3">
        <w:rPr>
          <w:color w:val="000000"/>
          <w:lang w:val="vi-VN"/>
        </w:rPr>
        <w:t xml:space="preserve"> </w:t>
      </w:r>
      <w:r w:rsidRPr="00797524">
        <w:rPr>
          <w:color w:val="000000"/>
        </w:rPr>
        <w:t>Sử dụng kỹ năng làm việc nhóm trong quá trình thực hiện báo cáo</w:t>
      </w:r>
    </w:p>
    <w:p w14:paraId="6E734E57" w14:textId="231C365C" w:rsidR="003E1081" w:rsidRPr="00797524" w:rsidRDefault="003E1081" w:rsidP="00B95FBC">
      <w:pPr>
        <w:spacing w:before="60" w:after="60" w:line="240" w:lineRule="auto"/>
        <w:ind w:firstLine="993"/>
        <w:jc w:val="both"/>
      </w:pPr>
      <w:r w:rsidRPr="00797524">
        <w:rPr>
          <w:color w:val="000000"/>
        </w:rPr>
        <w:t>-</w:t>
      </w:r>
      <w:r w:rsidR="00B125B3">
        <w:rPr>
          <w:color w:val="000000"/>
          <w:lang w:val="vi-VN"/>
        </w:rPr>
        <w:t xml:space="preserve"> </w:t>
      </w:r>
      <w:r w:rsidRPr="00797524">
        <w:rPr>
          <w:color w:val="000000"/>
        </w:rPr>
        <w:t>Trình bầy báo cáo đúng yêu cầu, sử dụng kỹ năng “Viết báo cáo” khi thực hiện đề tài</w:t>
      </w:r>
    </w:p>
    <w:p w14:paraId="589157DD" w14:textId="4CD98E26" w:rsidR="003E1081" w:rsidRPr="00797524" w:rsidRDefault="003E1081" w:rsidP="00B95FBC">
      <w:pPr>
        <w:spacing w:before="60" w:after="60" w:line="240" w:lineRule="auto"/>
        <w:ind w:firstLine="993"/>
        <w:jc w:val="both"/>
      </w:pPr>
      <w:r w:rsidRPr="00797524">
        <w:rPr>
          <w:color w:val="000000"/>
        </w:rPr>
        <w:t>-</w:t>
      </w:r>
      <w:r w:rsidR="00B125B3">
        <w:rPr>
          <w:color w:val="000000"/>
          <w:lang w:val="vi-VN"/>
        </w:rPr>
        <w:t xml:space="preserve"> </w:t>
      </w:r>
      <w:r w:rsidRPr="00797524">
        <w:rPr>
          <w:color w:val="000000"/>
        </w:rPr>
        <w:t>Sử dụng kỹ năng viết tài liệu kỹ thuật và phi kỹ thuật trong phần mở đầu của báo cáo</w:t>
      </w:r>
    </w:p>
    <w:p w14:paraId="5AE4A7A7" w14:textId="77777777" w:rsidR="003E1081" w:rsidRPr="00797524" w:rsidRDefault="003E1081" w:rsidP="00B95FBC">
      <w:pPr>
        <w:spacing w:before="60" w:after="60" w:line="240" w:lineRule="auto"/>
        <w:jc w:val="both"/>
      </w:pPr>
      <w:r w:rsidRPr="00797524">
        <w:rPr>
          <w:color w:val="000000"/>
        </w:rPr>
        <w:t>Kết quả thu được: Bản báo cáo đề tài (bản cứng và bản mềm); sản phẩm đề tài</w:t>
      </w:r>
    </w:p>
    <w:p w14:paraId="1100A0DD" w14:textId="77777777" w:rsidR="003E1081" w:rsidRPr="00797524" w:rsidRDefault="003E1081" w:rsidP="00B125B3">
      <w:pPr>
        <w:spacing w:before="60" w:after="60" w:line="240" w:lineRule="auto"/>
      </w:pPr>
      <w:r w:rsidRPr="00797524">
        <w:rPr>
          <w:color w:val="000000"/>
        </w:rPr>
        <w:t>Ngày giao đề tai: 20/11/2024</w:t>
      </w:r>
    </w:p>
    <w:p w14:paraId="6028070A" w14:textId="77777777" w:rsidR="003E1081" w:rsidRPr="00797524" w:rsidRDefault="003E1081" w:rsidP="00B125B3">
      <w:pPr>
        <w:spacing w:before="60" w:after="60" w:line="240" w:lineRule="auto"/>
      </w:pPr>
      <w:r w:rsidRPr="00797524">
        <w:rPr>
          <w:color w:val="000000"/>
        </w:rPr>
        <w:t>Ngày hoàn thành: 20/12/2024</w:t>
      </w:r>
    </w:p>
    <w:p w14:paraId="7AA2F2C8" w14:textId="77777777" w:rsidR="003E1081" w:rsidRDefault="003E1081" w:rsidP="00B125B3">
      <w:pPr>
        <w:spacing w:before="60" w:after="60" w:line="240" w:lineRule="auto"/>
        <w:rPr>
          <w:color w:val="000000"/>
          <w:lang w:val="vi-VN"/>
        </w:rPr>
      </w:pPr>
      <w:r w:rsidRPr="00797524">
        <w:rPr>
          <w:color w:val="000000"/>
        </w:rPr>
        <w:t>Giảng viên hướng dẫn: Trần Thanh Huân</w:t>
      </w:r>
    </w:p>
    <w:p w14:paraId="4F9F2ABA" w14:textId="77777777" w:rsidR="00B95FBC" w:rsidRDefault="00B95FBC" w:rsidP="00B125B3">
      <w:pPr>
        <w:spacing w:before="60" w:after="60" w:line="240" w:lineRule="auto"/>
        <w:rPr>
          <w:color w:val="000000"/>
          <w:lang w:val="vi-VN"/>
        </w:rPr>
      </w:pPr>
    </w:p>
    <w:p w14:paraId="61157447" w14:textId="77777777" w:rsidR="00B95FBC" w:rsidRPr="00B95FBC" w:rsidRDefault="00B95FBC" w:rsidP="00B125B3">
      <w:pPr>
        <w:spacing w:before="60" w:after="60" w:line="240" w:lineRule="auto"/>
        <w:rPr>
          <w:lang w:val="vi-VN"/>
        </w:rPr>
      </w:pPr>
    </w:p>
    <w:p w14:paraId="5848CEED" w14:textId="77777777" w:rsidR="003E1081" w:rsidRPr="00797524" w:rsidRDefault="003E1081" w:rsidP="00B125B3">
      <w:pPr>
        <w:spacing w:before="60" w:after="60" w:line="240" w:lineRule="auto"/>
        <w:ind w:left="3600"/>
        <w:jc w:val="center"/>
      </w:pPr>
      <w:r w:rsidRPr="00797524">
        <w:rPr>
          <w:color w:val="000000"/>
        </w:rPr>
        <w:t>Hà nội, Ngày 06 Tháng 11 Năm 2024</w:t>
      </w:r>
    </w:p>
    <w:p w14:paraId="7C374611" w14:textId="77777777" w:rsidR="003E1081" w:rsidRPr="00797524" w:rsidRDefault="003E1081" w:rsidP="00B125B3">
      <w:pPr>
        <w:spacing w:before="60" w:after="60" w:line="240" w:lineRule="auto"/>
        <w:ind w:left="3600"/>
        <w:jc w:val="center"/>
      </w:pPr>
      <w:r w:rsidRPr="00797524">
        <w:rPr>
          <w:color w:val="000000"/>
        </w:rPr>
        <w:t>GIẢNG VIÊN</w:t>
      </w:r>
    </w:p>
    <w:p w14:paraId="6F87F08F" w14:textId="77777777" w:rsidR="003E1081" w:rsidRPr="003E4672" w:rsidRDefault="003E1081" w:rsidP="00B125B3">
      <w:pPr>
        <w:spacing w:before="60" w:after="60" w:line="240" w:lineRule="auto"/>
        <w:rPr>
          <w:lang w:val="vi-VN"/>
        </w:rPr>
      </w:pPr>
    </w:p>
    <w:p w14:paraId="4D249DDA" w14:textId="77777777" w:rsidR="00DF5128" w:rsidRPr="00797524" w:rsidRDefault="003E1081" w:rsidP="008D5023">
      <w:pPr>
        <w:spacing w:before="60" w:after="60" w:line="240" w:lineRule="auto"/>
        <w:ind w:left="3600"/>
        <w:jc w:val="center"/>
      </w:pPr>
      <w:r w:rsidRPr="00797524">
        <w:rPr>
          <w:color w:val="000000"/>
        </w:rPr>
        <w:t>Trần Thanh Huân</w:t>
      </w:r>
    </w:p>
    <w:p w14:paraId="32F7771B" w14:textId="77777777" w:rsidR="003E4672" w:rsidRDefault="003E4672">
      <w:pPr>
        <w:rPr>
          <w:b/>
          <w:bCs/>
        </w:rPr>
      </w:pPr>
      <w:r>
        <w:rPr>
          <w:b/>
          <w:bCs/>
        </w:rPr>
        <w:br w:type="page"/>
      </w:r>
    </w:p>
    <w:p w14:paraId="10C8906F" w14:textId="2F5A36DD" w:rsidR="003E1081" w:rsidRPr="00797524" w:rsidRDefault="003E1081" w:rsidP="007F5B95">
      <w:pPr>
        <w:spacing w:before="240"/>
        <w:jc w:val="center"/>
        <w:rPr>
          <w:b/>
          <w:bCs/>
        </w:rPr>
      </w:pPr>
      <w:r w:rsidRPr="00797524">
        <w:rPr>
          <w:b/>
          <w:bCs/>
        </w:rPr>
        <w:t>PHIẾU PHÂN CÔNG NHIỆM VỤ</w:t>
      </w:r>
    </w:p>
    <w:p w14:paraId="7959BCCD" w14:textId="77777777" w:rsidR="003E1081" w:rsidRPr="00797524" w:rsidRDefault="003E1081" w:rsidP="00B125B3">
      <w:pPr>
        <w:spacing w:before="60" w:afterLines="60" w:after="144" w:line="240" w:lineRule="auto"/>
      </w:pPr>
      <w:r w:rsidRPr="00797524">
        <w:t>Nhóm 03, gồm 4 thành viên</w:t>
      </w:r>
    </w:p>
    <w:p w14:paraId="02ACF372" w14:textId="77777777" w:rsidR="003E1081" w:rsidRPr="00797524" w:rsidRDefault="003E1081" w:rsidP="00B125B3">
      <w:pPr>
        <w:pStyle w:val="ListParagraph"/>
        <w:numPr>
          <w:ilvl w:val="0"/>
          <w:numId w:val="21"/>
        </w:numPr>
        <w:spacing w:before="60" w:afterLines="60" w:after="144" w:line="240" w:lineRule="auto"/>
        <w:rPr>
          <w:rFonts w:ascii="Times New Roman" w:hAnsi="Times New Roman" w:cs="Times New Roman"/>
          <w:sz w:val="26"/>
          <w:szCs w:val="26"/>
        </w:rPr>
      </w:pPr>
      <w:r w:rsidRPr="00797524">
        <w:rPr>
          <w:rFonts w:ascii="Times New Roman" w:hAnsi="Times New Roman" w:cs="Times New Roman"/>
          <w:sz w:val="26"/>
          <w:szCs w:val="26"/>
        </w:rPr>
        <w:t>Hoàng Ngọc Sơn Hà (nhóm trưởng)</w:t>
      </w:r>
    </w:p>
    <w:p w14:paraId="40041057" w14:textId="77777777" w:rsidR="003E1081" w:rsidRPr="00797524" w:rsidRDefault="003E1081" w:rsidP="00B125B3">
      <w:pPr>
        <w:pStyle w:val="ListParagraph"/>
        <w:numPr>
          <w:ilvl w:val="0"/>
          <w:numId w:val="21"/>
        </w:numPr>
        <w:spacing w:before="60" w:afterLines="60" w:after="144" w:line="240" w:lineRule="auto"/>
        <w:rPr>
          <w:rFonts w:ascii="Times New Roman" w:hAnsi="Times New Roman" w:cs="Times New Roman"/>
          <w:sz w:val="26"/>
          <w:szCs w:val="26"/>
        </w:rPr>
      </w:pPr>
      <w:r w:rsidRPr="00797524">
        <w:rPr>
          <w:rFonts w:ascii="Times New Roman" w:hAnsi="Times New Roman" w:cs="Times New Roman"/>
          <w:sz w:val="26"/>
          <w:szCs w:val="26"/>
        </w:rPr>
        <w:t>Tăng Mạnh Đạt</w:t>
      </w:r>
    </w:p>
    <w:p w14:paraId="76F3AEB9" w14:textId="77777777" w:rsidR="003E1081" w:rsidRPr="00797524" w:rsidRDefault="003E1081" w:rsidP="00B125B3">
      <w:pPr>
        <w:pStyle w:val="ListParagraph"/>
        <w:numPr>
          <w:ilvl w:val="0"/>
          <w:numId w:val="21"/>
        </w:numPr>
        <w:spacing w:before="60" w:afterLines="60" w:after="144" w:line="240" w:lineRule="auto"/>
        <w:rPr>
          <w:rFonts w:ascii="Times New Roman" w:hAnsi="Times New Roman" w:cs="Times New Roman"/>
          <w:sz w:val="26"/>
          <w:szCs w:val="26"/>
        </w:rPr>
      </w:pPr>
      <w:r w:rsidRPr="00797524">
        <w:rPr>
          <w:rFonts w:ascii="Times New Roman" w:hAnsi="Times New Roman" w:cs="Times New Roman"/>
          <w:sz w:val="26"/>
          <w:szCs w:val="26"/>
        </w:rPr>
        <w:t>Phạm Lê Minh Đức</w:t>
      </w:r>
    </w:p>
    <w:p w14:paraId="7D82ED3C" w14:textId="77777777" w:rsidR="003E1081" w:rsidRPr="00797524" w:rsidRDefault="003E1081" w:rsidP="00B125B3">
      <w:pPr>
        <w:pStyle w:val="ListParagraph"/>
        <w:numPr>
          <w:ilvl w:val="0"/>
          <w:numId w:val="21"/>
        </w:numPr>
        <w:spacing w:before="60" w:afterLines="60" w:after="144" w:line="240" w:lineRule="auto"/>
        <w:rPr>
          <w:rFonts w:ascii="Times New Roman" w:hAnsi="Times New Roman" w:cs="Times New Roman"/>
          <w:sz w:val="26"/>
          <w:szCs w:val="26"/>
        </w:rPr>
      </w:pPr>
      <w:r w:rsidRPr="00797524">
        <w:rPr>
          <w:rFonts w:ascii="Times New Roman" w:hAnsi="Times New Roman" w:cs="Times New Roman"/>
          <w:sz w:val="26"/>
          <w:szCs w:val="26"/>
        </w:rPr>
        <w:t>Đỗ Mạnh Dũng</w:t>
      </w:r>
    </w:p>
    <w:tbl>
      <w:tblPr>
        <w:tblStyle w:val="TableGrid"/>
        <w:tblW w:w="0" w:type="auto"/>
        <w:tblLook w:val="04A0" w:firstRow="1" w:lastRow="0" w:firstColumn="1" w:lastColumn="0" w:noHBand="0" w:noVBand="1"/>
      </w:tblPr>
      <w:tblGrid>
        <w:gridCol w:w="563"/>
        <w:gridCol w:w="1211"/>
        <w:gridCol w:w="3033"/>
        <w:gridCol w:w="3215"/>
        <w:gridCol w:w="1091"/>
      </w:tblGrid>
      <w:tr w:rsidR="003E1081" w:rsidRPr="00797524" w14:paraId="50D8648A" w14:textId="77777777" w:rsidTr="00AF3391">
        <w:tc>
          <w:tcPr>
            <w:tcW w:w="0" w:type="auto"/>
            <w:vAlign w:val="center"/>
          </w:tcPr>
          <w:p w14:paraId="22D404B8"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TT</w:t>
            </w:r>
          </w:p>
          <w:p w14:paraId="3AC5CC4E" w14:textId="77777777" w:rsidR="003E1081" w:rsidRPr="00797524" w:rsidRDefault="003E1081" w:rsidP="00B125B3">
            <w:pPr>
              <w:spacing w:before="60" w:afterLines="60" w:after="144"/>
              <w:jc w:val="center"/>
              <w:rPr>
                <w:rFonts w:ascii="Times New Roman" w:hAnsi="Times New Roman" w:cs="Times New Roman"/>
                <w:b/>
                <w:bCs/>
                <w:sz w:val="26"/>
                <w:szCs w:val="26"/>
              </w:rPr>
            </w:pPr>
          </w:p>
        </w:tc>
        <w:tc>
          <w:tcPr>
            <w:tcW w:w="0" w:type="auto"/>
            <w:vAlign w:val="center"/>
          </w:tcPr>
          <w:p w14:paraId="513B8E6C"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Người thực hiện</w:t>
            </w:r>
          </w:p>
        </w:tc>
        <w:tc>
          <w:tcPr>
            <w:tcW w:w="0" w:type="auto"/>
            <w:vAlign w:val="center"/>
          </w:tcPr>
          <w:p w14:paraId="74D3A703"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Công việc</w:t>
            </w:r>
          </w:p>
        </w:tc>
        <w:tc>
          <w:tcPr>
            <w:tcW w:w="0" w:type="auto"/>
            <w:vAlign w:val="center"/>
          </w:tcPr>
          <w:p w14:paraId="76BB1FDD"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Kết quả đạt được</w:t>
            </w:r>
          </w:p>
        </w:tc>
        <w:tc>
          <w:tcPr>
            <w:tcW w:w="0" w:type="auto"/>
            <w:vAlign w:val="center"/>
          </w:tcPr>
          <w:p w14:paraId="03C25235" w14:textId="77777777" w:rsidR="003E1081" w:rsidRPr="00797524" w:rsidRDefault="003E1081" w:rsidP="00B125B3">
            <w:pPr>
              <w:spacing w:before="60" w:afterLines="60" w:after="144"/>
              <w:jc w:val="center"/>
              <w:rPr>
                <w:rFonts w:ascii="Times New Roman" w:hAnsi="Times New Roman" w:cs="Times New Roman"/>
                <w:b/>
                <w:bCs/>
                <w:sz w:val="26"/>
                <w:szCs w:val="26"/>
              </w:rPr>
            </w:pPr>
            <w:r w:rsidRPr="00797524">
              <w:rPr>
                <w:rFonts w:ascii="Times New Roman" w:hAnsi="Times New Roman" w:cs="Times New Roman"/>
                <w:b/>
                <w:bCs/>
                <w:sz w:val="26"/>
                <w:szCs w:val="26"/>
              </w:rPr>
              <w:t>Nhận xét của GV</w:t>
            </w:r>
          </w:p>
        </w:tc>
      </w:tr>
      <w:tr w:rsidR="003E1081" w:rsidRPr="00797524" w14:paraId="48A04B91" w14:textId="77777777" w:rsidTr="00AF3391">
        <w:tc>
          <w:tcPr>
            <w:tcW w:w="0" w:type="auto"/>
            <w:gridSpan w:val="5"/>
          </w:tcPr>
          <w:p w14:paraId="1895DF32" w14:textId="77777777" w:rsidR="003E1081" w:rsidRPr="00797524" w:rsidRDefault="003E1081" w:rsidP="00B125B3">
            <w:pPr>
              <w:spacing w:before="60" w:afterLines="60" w:after="144"/>
              <w:rPr>
                <w:rFonts w:ascii="Times New Roman" w:hAnsi="Times New Roman" w:cs="Times New Roman"/>
                <w:b/>
                <w:bCs/>
                <w:sz w:val="26"/>
                <w:szCs w:val="26"/>
              </w:rPr>
            </w:pPr>
            <w:r w:rsidRPr="00797524">
              <w:rPr>
                <w:rFonts w:ascii="Times New Roman" w:hAnsi="Times New Roman" w:cs="Times New Roman"/>
                <w:b/>
                <w:bCs/>
                <w:sz w:val="26"/>
                <w:szCs w:val="26"/>
              </w:rPr>
              <w:t>Tuần 1</w:t>
            </w:r>
          </w:p>
        </w:tc>
      </w:tr>
      <w:tr w:rsidR="003E1081" w:rsidRPr="00797524" w14:paraId="79D00F48" w14:textId="77777777" w:rsidTr="003E4672">
        <w:trPr>
          <w:trHeight w:val="2049"/>
        </w:trPr>
        <w:tc>
          <w:tcPr>
            <w:tcW w:w="0" w:type="auto"/>
          </w:tcPr>
          <w:p w14:paraId="487FE1AD"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1</w:t>
            </w:r>
          </w:p>
        </w:tc>
        <w:tc>
          <w:tcPr>
            <w:tcW w:w="0" w:type="auto"/>
            <w:vAlign w:val="center"/>
          </w:tcPr>
          <w:p w14:paraId="6D01882E" w14:textId="3C9745E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Hoàng Ngọc Sơn Hà</w:t>
            </w:r>
          </w:p>
        </w:tc>
        <w:tc>
          <w:tcPr>
            <w:tcW w:w="0" w:type="auto"/>
          </w:tcPr>
          <w:p w14:paraId="6ED240D9" w14:textId="436B9C4A"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1)</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Định nghĩa cơ bản về Neural Networks</w:t>
            </w:r>
          </w:p>
          <w:p w14:paraId="130EB3A7" w14:textId="1257A56B"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2)</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Mô hình của một mạng Neuron</w:t>
            </w:r>
          </w:p>
          <w:p w14:paraId="360EDA05" w14:textId="4771A7E0"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3)</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Mô hình của một Neuron</w:t>
            </w:r>
          </w:p>
          <w:p w14:paraId="72CECF2D" w14:textId="535DE4B4"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4)</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Một số loại hàm kích hoạt</w:t>
            </w:r>
          </w:p>
        </w:tc>
        <w:tc>
          <w:tcPr>
            <w:tcW w:w="0" w:type="auto"/>
          </w:tcPr>
          <w:p w14:paraId="02EED7A1"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ã tìm được bản mềm tài liệu, xây dựng khung báo cáo</w:t>
            </w:r>
          </w:p>
        </w:tc>
        <w:tc>
          <w:tcPr>
            <w:tcW w:w="0" w:type="auto"/>
          </w:tcPr>
          <w:p w14:paraId="1FD2ECB8"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3B417EFC" w14:textId="77777777" w:rsidTr="00AF3391">
        <w:tc>
          <w:tcPr>
            <w:tcW w:w="0" w:type="auto"/>
          </w:tcPr>
          <w:p w14:paraId="3DE73617"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2</w:t>
            </w:r>
          </w:p>
        </w:tc>
        <w:tc>
          <w:tcPr>
            <w:tcW w:w="0" w:type="auto"/>
          </w:tcPr>
          <w:p w14:paraId="6A12F0C9"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ăng Mạnh Đạt</w:t>
            </w:r>
          </w:p>
          <w:p w14:paraId="73AC4674"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3317BE83" w14:textId="11C13805"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1)</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Các loại Neural Networks</w:t>
            </w:r>
          </w:p>
          <w:p w14:paraId="30F4707F" w14:textId="3C8EC23A"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2)</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Mạng Perceptron</w:t>
            </w:r>
          </w:p>
          <w:p w14:paraId="2C8C87DD" w14:textId="5019FFF4"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3)</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Ứng dụng của Neural Networks</w:t>
            </w:r>
          </w:p>
        </w:tc>
        <w:tc>
          <w:tcPr>
            <w:tcW w:w="0" w:type="auto"/>
          </w:tcPr>
          <w:p w14:paraId="2644E6F4"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ã tìm được bản mềm tài liệu, chưa sắp xếp tài liệu theo yc của nhóm trưởng</w:t>
            </w:r>
          </w:p>
          <w:p w14:paraId="3C5CE4ED"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52C71A1C"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69750652" w14:textId="77777777" w:rsidTr="00AF3391">
        <w:tc>
          <w:tcPr>
            <w:tcW w:w="0" w:type="auto"/>
          </w:tcPr>
          <w:p w14:paraId="5AB16914"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3</w:t>
            </w:r>
          </w:p>
        </w:tc>
        <w:tc>
          <w:tcPr>
            <w:tcW w:w="0" w:type="auto"/>
          </w:tcPr>
          <w:p w14:paraId="631914CE"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ạm Lê Minh Đức</w:t>
            </w:r>
          </w:p>
          <w:p w14:paraId="54401C4B"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3A8A53F2" w14:textId="107D23BD"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1)</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Các lớp cơ bản của một Convolutional Neural Network</w:t>
            </w:r>
          </w:p>
          <w:p w14:paraId="67C33790" w14:textId="2BD0B2F2"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2)</w:t>
            </w:r>
            <w:r w:rsidR="00593C09">
              <w:rPr>
                <w:rFonts w:ascii="Times New Roman" w:hAnsi="Times New Roman" w:cs="Times New Roman"/>
                <w:sz w:val="26"/>
                <w:szCs w:val="26"/>
                <w:lang w:val="vi-VN"/>
              </w:rPr>
              <w:t xml:space="preserve"> </w:t>
            </w:r>
            <w:r w:rsidRPr="00797524">
              <w:rPr>
                <w:rFonts w:ascii="Times New Roman" w:hAnsi="Times New Roman" w:cs="Times New Roman"/>
                <w:sz w:val="26"/>
                <w:szCs w:val="26"/>
              </w:rPr>
              <w:t>Cách thức hoạt động của Convolutional Neural Network</w:t>
            </w:r>
          </w:p>
        </w:tc>
        <w:tc>
          <w:tcPr>
            <w:tcW w:w="0" w:type="auto"/>
          </w:tcPr>
          <w:p w14:paraId="4737888C"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ã tìm được bản mềm tài liệu, chưa sắp xếp tài liệu theo yc của nhóm trưởng</w:t>
            </w:r>
          </w:p>
          <w:p w14:paraId="387E38A7"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5D5037AE"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2465DE26" w14:textId="77777777" w:rsidTr="00AF3391">
        <w:tc>
          <w:tcPr>
            <w:tcW w:w="0" w:type="auto"/>
          </w:tcPr>
          <w:p w14:paraId="49805826"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4</w:t>
            </w:r>
          </w:p>
        </w:tc>
        <w:tc>
          <w:tcPr>
            <w:tcW w:w="0" w:type="auto"/>
          </w:tcPr>
          <w:p w14:paraId="5BC273E8"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ỗ Mạnh Dũng</w:t>
            </w:r>
          </w:p>
        </w:tc>
        <w:tc>
          <w:tcPr>
            <w:tcW w:w="0" w:type="auto"/>
          </w:tcPr>
          <w:p w14:paraId="4DE57DC5" w14:textId="4552BC32"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hiểu về Tensorflow và Keras</w:t>
            </w:r>
          </w:p>
        </w:tc>
        <w:tc>
          <w:tcPr>
            <w:tcW w:w="0" w:type="auto"/>
          </w:tcPr>
          <w:p w14:paraId="7816DD62"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ã tìm được bản mềm tài liệu, chưa sắp xếp tài liệu theo yc của nhóm trưởng</w:t>
            </w:r>
          </w:p>
          <w:p w14:paraId="2037EB3E"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1C488011"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1AC1AB7F" w14:textId="77777777" w:rsidTr="00AF3391">
        <w:tc>
          <w:tcPr>
            <w:tcW w:w="0" w:type="auto"/>
            <w:gridSpan w:val="5"/>
          </w:tcPr>
          <w:p w14:paraId="730826B4" w14:textId="77777777" w:rsidR="003E1081" w:rsidRPr="00797524" w:rsidRDefault="003E1081" w:rsidP="00B125B3">
            <w:pPr>
              <w:spacing w:before="60" w:afterLines="60" w:after="144"/>
              <w:rPr>
                <w:rFonts w:ascii="Times New Roman" w:hAnsi="Times New Roman" w:cs="Times New Roman"/>
                <w:b/>
                <w:bCs/>
                <w:sz w:val="26"/>
                <w:szCs w:val="26"/>
              </w:rPr>
            </w:pPr>
            <w:r w:rsidRPr="00797524">
              <w:rPr>
                <w:rFonts w:ascii="Times New Roman" w:hAnsi="Times New Roman" w:cs="Times New Roman"/>
                <w:b/>
                <w:bCs/>
                <w:sz w:val="26"/>
                <w:szCs w:val="26"/>
              </w:rPr>
              <w:t>Tuần 2</w:t>
            </w:r>
          </w:p>
        </w:tc>
      </w:tr>
      <w:tr w:rsidR="003E1081" w:rsidRPr="00797524" w14:paraId="417D8C2B" w14:textId="77777777" w:rsidTr="00AF3391">
        <w:tc>
          <w:tcPr>
            <w:tcW w:w="0" w:type="auto"/>
          </w:tcPr>
          <w:p w14:paraId="12DCF464"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1</w:t>
            </w:r>
          </w:p>
        </w:tc>
        <w:tc>
          <w:tcPr>
            <w:tcW w:w="0" w:type="auto"/>
          </w:tcPr>
          <w:p w14:paraId="41985E38"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Hoàng Ngọc Sơn Hà</w:t>
            </w:r>
          </w:p>
        </w:tc>
        <w:tc>
          <w:tcPr>
            <w:tcW w:w="0" w:type="auto"/>
          </w:tcPr>
          <w:p w14:paraId="0D636589"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hiểu về bài toán phân loại ảnh</w:t>
            </w:r>
          </w:p>
        </w:tc>
        <w:tc>
          <w:tcPr>
            <w:tcW w:w="0" w:type="auto"/>
          </w:tcPr>
          <w:p w14:paraId="393AEE6B"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được bản mềm về định nghĩa và cách hoạt động của bài toán</w:t>
            </w:r>
          </w:p>
        </w:tc>
        <w:tc>
          <w:tcPr>
            <w:tcW w:w="0" w:type="auto"/>
          </w:tcPr>
          <w:p w14:paraId="24D95ACF"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0904413A" w14:textId="77777777" w:rsidTr="00AF3391">
        <w:tc>
          <w:tcPr>
            <w:tcW w:w="0" w:type="auto"/>
          </w:tcPr>
          <w:p w14:paraId="087726B7"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2</w:t>
            </w:r>
          </w:p>
        </w:tc>
        <w:tc>
          <w:tcPr>
            <w:tcW w:w="0" w:type="auto"/>
          </w:tcPr>
          <w:p w14:paraId="5E14ECD5"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ăng Mạnh Đạt</w:t>
            </w:r>
          </w:p>
          <w:p w14:paraId="63CE839D"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049C0EE2"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hiểu về mô hình phân loại ảnh ResNet</w:t>
            </w:r>
          </w:p>
        </w:tc>
        <w:tc>
          <w:tcPr>
            <w:tcW w:w="0" w:type="auto"/>
          </w:tcPr>
          <w:p w14:paraId="71F39657"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được bản mềm về khái niệm, ưu điểm và kiến trúc</w:t>
            </w:r>
          </w:p>
        </w:tc>
        <w:tc>
          <w:tcPr>
            <w:tcW w:w="0" w:type="auto"/>
          </w:tcPr>
          <w:p w14:paraId="28DB882F"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10FD80D9" w14:textId="77777777" w:rsidTr="00AF3391">
        <w:tc>
          <w:tcPr>
            <w:tcW w:w="0" w:type="auto"/>
          </w:tcPr>
          <w:p w14:paraId="034712DC"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3</w:t>
            </w:r>
          </w:p>
        </w:tc>
        <w:tc>
          <w:tcPr>
            <w:tcW w:w="0" w:type="auto"/>
          </w:tcPr>
          <w:p w14:paraId="58AB2BA8"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ạm Lê Minh Đức</w:t>
            </w:r>
          </w:p>
          <w:p w14:paraId="39B6AC8B"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3006192E"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hiểu về mô hình phân loại ảnh Inception</w:t>
            </w:r>
          </w:p>
        </w:tc>
        <w:tc>
          <w:tcPr>
            <w:tcW w:w="0" w:type="auto"/>
          </w:tcPr>
          <w:p w14:paraId="7500B487"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được bản mềm về định nghĩa và cách huấn luyện</w:t>
            </w:r>
          </w:p>
        </w:tc>
        <w:tc>
          <w:tcPr>
            <w:tcW w:w="0" w:type="auto"/>
          </w:tcPr>
          <w:p w14:paraId="371A8F70"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6ED827F2" w14:textId="77777777" w:rsidTr="00AF3391">
        <w:tc>
          <w:tcPr>
            <w:tcW w:w="0" w:type="auto"/>
          </w:tcPr>
          <w:p w14:paraId="6844D168"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4</w:t>
            </w:r>
          </w:p>
        </w:tc>
        <w:tc>
          <w:tcPr>
            <w:tcW w:w="0" w:type="auto"/>
          </w:tcPr>
          <w:p w14:paraId="3322750C"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ỗ Mạnh Dũng</w:t>
            </w:r>
          </w:p>
        </w:tc>
        <w:tc>
          <w:tcPr>
            <w:tcW w:w="0" w:type="auto"/>
          </w:tcPr>
          <w:p w14:paraId="4BF12746"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hiểu về mô hình phân loại ảnh VGG16</w:t>
            </w:r>
          </w:p>
        </w:tc>
        <w:tc>
          <w:tcPr>
            <w:tcW w:w="0" w:type="auto"/>
          </w:tcPr>
          <w:p w14:paraId="7D7C8111"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ìm được bản mềm khái niệm và phân tích</w:t>
            </w:r>
          </w:p>
        </w:tc>
        <w:tc>
          <w:tcPr>
            <w:tcW w:w="0" w:type="auto"/>
          </w:tcPr>
          <w:p w14:paraId="2C7064CF"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0103CA10" w14:textId="77777777" w:rsidTr="00AF3391">
        <w:tc>
          <w:tcPr>
            <w:tcW w:w="0" w:type="auto"/>
            <w:gridSpan w:val="5"/>
          </w:tcPr>
          <w:p w14:paraId="75816B71" w14:textId="77777777" w:rsidR="003E1081" w:rsidRPr="00797524" w:rsidRDefault="003E1081" w:rsidP="00B125B3">
            <w:pPr>
              <w:spacing w:before="60" w:afterLines="60" w:after="144"/>
              <w:rPr>
                <w:rFonts w:ascii="Times New Roman" w:hAnsi="Times New Roman" w:cs="Times New Roman"/>
                <w:b/>
                <w:bCs/>
                <w:sz w:val="26"/>
                <w:szCs w:val="26"/>
              </w:rPr>
            </w:pPr>
            <w:r w:rsidRPr="00797524">
              <w:rPr>
                <w:rFonts w:ascii="Times New Roman" w:hAnsi="Times New Roman" w:cs="Times New Roman"/>
                <w:b/>
                <w:bCs/>
                <w:sz w:val="26"/>
                <w:szCs w:val="26"/>
              </w:rPr>
              <w:t>Tuần 3</w:t>
            </w:r>
          </w:p>
        </w:tc>
      </w:tr>
      <w:tr w:rsidR="003E1081" w:rsidRPr="00797524" w14:paraId="0C13ECD0" w14:textId="77777777" w:rsidTr="00AF3391">
        <w:tc>
          <w:tcPr>
            <w:tcW w:w="0" w:type="auto"/>
          </w:tcPr>
          <w:p w14:paraId="096B6C9B"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1</w:t>
            </w:r>
          </w:p>
        </w:tc>
        <w:tc>
          <w:tcPr>
            <w:tcW w:w="0" w:type="auto"/>
          </w:tcPr>
          <w:p w14:paraId="793230E7"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Hoàng Ngọc Sơn Hà</w:t>
            </w:r>
          </w:p>
        </w:tc>
        <w:tc>
          <w:tcPr>
            <w:tcW w:w="0" w:type="auto"/>
          </w:tcPr>
          <w:p w14:paraId="158AF4E9"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ân tích cách áp dụng Tensorflow, mạng VGG16 và xây dựng chương trình</w:t>
            </w:r>
          </w:p>
        </w:tc>
        <w:tc>
          <w:tcPr>
            <w:tcW w:w="0" w:type="auto"/>
          </w:tcPr>
          <w:p w14:paraId="0EE24891"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ân tích được cách áp dụng Tensorflow, mạng VGG16 và xây dựng được khung chương trình</w:t>
            </w:r>
          </w:p>
        </w:tc>
        <w:tc>
          <w:tcPr>
            <w:tcW w:w="0" w:type="auto"/>
          </w:tcPr>
          <w:p w14:paraId="1A06A5D0"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31E78E11" w14:textId="77777777" w:rsidTr="00AF3391">
        <w:tc>
          <w:tcPr>
            <w:tcW w:w="0" w:type="auto"/>
          </w:tcPr>
          <w:p w14:paraId="7370AFA4"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2</w:t>
            </w:r>
          </w:p>
        </w:tc>
        <w:tc>
          <w:tcPr>
            <w:tcW w:w="0" w:type="auto"/>
          </w:tcPr>
          <w:p w14:paraId="450F1CBD"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ăng Mạnh Đạt</w:t>
            </w:r>
          </w:p>
          <w:p w14:paraId="6FCE69BB"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5CBB1A6D"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ân tích bài toán và xây dựng chương trình</w:t>
            </w:r>
          </w:p>
        </w:tc>
        <w:tc>
          <w:tcPr>
            <w:tcW w:w="0" w:type="auto"/>
          </w:tcPr>
          <w:p w14:paraId="10F1AC3B"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ân tích được cách áp dụng bài toán và xây dựng chương trình</w:t>
            </w:r>
          </w:p>
        </w:tc>
        <w:tc>
          <w:tcPr>
            <w:tcW w:w="0" w:type="auto"/>
          </w:tcPr>
          <w:p w14:paraId="226904BD"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0B67B854" w14:textId="77777777" w:rsidTr="00AF3391">
        <w:tc>
          <w:tcPr>
            <w:tcW w:w="0" w:type="auto"/>
          </w:tcPr>
          <w:p w14:paraId="1B41FFFD"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3</w:t>
            </w:r>
          </w:p>
        </w:tc>
        <w:tc>
          <w:tcPr>
            <w:tcW w:w="0" w:type="auto"/>
          </w:tcPr>
          <w:p w14:paraId="4E065045"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Phạm Lê Minh Đức</w:t>
            </w:r>
          </w:p>
          <w:p w14:paraId="63424C38" w14:textId="77777777" w:rsidR="003E1081" w:rsidRPr="00797524" w:rsidRDefault="003E1081" w:rsidP="00B125B3">
            <w:pPr>
              <w:spacing w:before="60" w:afterLines="60" w:after="144"/>
              <w:rPr>
                <w:rFonts w:ascii="Times New Roman" w:hAnsi="Times New Roman" w:cs="Times New Roman"/>
                <w:sz w:val="26"/>
                <w:szCs w:val="26"/>
              </w:rPr>
            </w:pPr>
          </w:p>
        </w:tc>
        <w:tc>
          <w:tcPr>
            <w:tcW w:w="0" w:type="auto"/>
          </w:tcPr>
          <w:p w14:paraId="0172E26E"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hu thập và xử lý dữ liệu</w:t>
            </w:r>
          </w:p>
        </w:tc>
        <w:tc>
          <w:tcPr>
            <w:tcW w:w="0" w:type="auto"/>
          </w:tcPr>
          <w:p w14:paraId="2F654086"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Thu thập và xử lý hình ảnh theo yêu cầu để huấn luyện</w:t>
            </w:r>
          </w:p>
        </w:tc>
        <w:tc>
          <w:tcPr>
            <w:tcW w:w="0" w:type="auto"/>
          </w:tcPr>
          <w:p w14:paraId="5A690EC0" w14:textId="77777777" w:rsidR="003E1081" w:rsidRPr="00797524" w:rsidRDefault="003E1081" w:rsidP="00B125B3">
            <w:pPr>
              <w:spacing w:before="60" w:afterLines="60" w:after="144"/>
              <w:rPr>
                <w:rFonts w:ascii="Times New Roman" w:hAnsi="Times New Roman" w:cs="Times New Roman"/>
                <w:sz w:val="26"/>
                <w:szCs w:val="26"/>
              </w:rPr>
            </w:pPr>
          </w:p>
        </w:tc>
      </w:tr>
      <w:tr w:rsidR="003E1081" w:rsidRPr="00797524" w14:paraId="23A6307A" w14:textId="77777777" w:rsidTr="00AF3391">
        <w:tc>
          <w:tcPr>
            <w:tcW w:w="0" w:type="auto"/>
          </w:tcPr>
          <w:p w14:paraId="25171EC5" w14:textId="77777777" w:rsidR="003E1081" w:rsidRPr="00797524" w:rsidRDefault="003E1081" w:rsidP="00B125B3">
            <w:pPr>
              <w:spacing w:before="60" w:afterLines="60" w:after="144"/>
              <w:jc w:val="center"/>
              <w:rPr>
                <w:rFonts w:ascii="Times New Roman" w:hAnsi="Times New Roman" w:cs="Times New Roman"/>
                <w:sz w:val="26"/>
                <w:szCs w:val="26"/>
              </w:rPr>
            </w:pPr>
            <w:r w:rsidRPr="00797524">
              <w:rPr>
                <w:rFonts w:ascii="Times New Roman" w:hAnsi="Times New Roman" w:cs="Times New Roman"/>
                <w:sz w:val="26"/>
                <w:szCs w:val="26"/>
              </w:rPr>
              <w:t>4</w:t>
            </w:r>
          </w:p>
        </w:tc>
        <w:tc>
          <w:tcPr>
            <w:tcW w:w="0" w:type="auto"/>
          </w:tcPr>
          <w:p w14:paraId="03044483"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Đỗ Mạnh Dũng</w:t>
            </w:r>
          </w:p>
        </w:tc>
        <w:tc>
          <w:tcPr>
            <w:tcW w:w="0" w:type="auto"/>
          </w:tcPr>
          <w:p w14:paraId="55C4FA01"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 xml:space="preserve">Xây dựng chương trình và kiểm tra, đánh giá hiệu quả của mô hình </w:t>
            </w:r>
          </w:p>
        </w:tc>
        <w:tc>
          <w:tcPr>
            <w:tcW w:w="0" w:type="auto"/>
          </w:tcPr>
          <w:p w14:paraId="00B7DCD9" w14:textId="77777777" w:rsidR="003E1081" w:rsidRPr="00797524" w:rsidRDefault="003E1081" w:rsidP="00B125B3">
            <w:pPr>
              <w:spacing w:before="60" w:afterLines="60" w:after="144"/>
              <w:rPr>
                <w:rFonts w:ascii="Times New Roman" w:hAnsi="Times New Roman" w:cs="Times New Roman"/>
                <w:sz w:val="26"/>
                <w:szCs w:val="26"/>
              </w:rPr>
            </w:pPr>
            <w:r w:rsidRPr="00797524">
              <w:rPr>
                <w:rFonts w:ascii="Times New Roman" w:hAnsi="Times New Roman" w:cs="Times New Roman"/>
                <w:sz w:val="26"/>
                <w:szCs w:val="26"/>
              </w:rPr>
              <w:t>Xây dựng chương trình và kiểm tra chất lượng sau khi đạt được</w:t>
            </w:r>
          </w:p>
        </w:tc>
        <w:tc>
          <w:tcPr>
            <w:tcW w:w="0" w:type="auto"/>
          </w:tcPr>
          <w:p w14:paraId="28A02B34" w14:textId="77777777" w:rsidR="003E1081" w:rsidRPr="00797524" w:rsidRDefault="003E1081" w:rsidP="00B125B3">
            <w:pPr>
              <w:spacing w:before="60" w:afterLines="60" w:after="144"/>
              <w:rPr>
                <w:rFonts w:ascii="Times New Roman" w:hAnsi="Times New Roman" w:cs="Times New Roman"/>
                <w:sz w:val="26"/>
                <w:szCs w:val="26"/>
              </w:rPr>
            </w:pPr>
          </w:p>
        </w:tc>
      </w:tr>
    </w:tbl>
    <w:p w14:paraId="399E7B58" w14:textId="77777777" w:rsidR="003E1081" w:rsidRPr="00797524" w:rsidRDefault="003E1081" w:rsidP="00B125B3">
      <w:pPr>
        <w:spacing w:before="60" w:afterLines="60" w:after="144" w:line="240" w:lineRule="auto"/>
      </w:pPr>
    </w:p>
    <w:p w14:paraId="0FEEB7F3" w14:textId="77777777" w:rsidR="00DF5128" w:rsidRPr="00797524" w:rsidRDefault="00DF5128" w:rsidP="00B125B3">
      <w:pPr>
        <w:pStyle w:val="Heading1"/>
        <w:keepNext w:val="0"/>
        <w:keepLines w:val="0"/>
        <w:spacing w:before="60" w:afterLines="60" w:after="144" w:line="240" w:lineRule="auto"/>
        <w:ind w:firstLine="0"/>
        <w:rPr>
          <w:rFonts w:ascii="Times New Roman" w:eastAsia="Times New Roman" w:hAnsi="Times New Roman" w:cs="Times New Roman"/>
          <w:color w:val="000000"/>
          <w:sz w:val="26"/>
          <w:szCs w:val="26"/>
        </w:rPr>
        <w:sectPr w:rsidR="00DF5128" w:rsidRPr="00797524">
          <w:headerReference w:type="default" r:id="rId13"/>
          <w:pgSz w:w="12240" w:h="15840"/>
          <w:pgMar w:top="1417" w:right="1133" w:bottom="1133" w:left="1984" w:header="720" w:footer="720" w:gutter="0"/>
          <w:pgNumType w:start="1"/>
          <w:cols w:space="720"/>
          <w:titlePg/>
        </w:sectPr>
      </w:pPr>
    </w:p>
    <w:p w14:paraId="5413A052" w14:textId="77777777" w:rsidR="003E1081" w:rsidRPr="00797524" w:rsidRDefault="003E1081" w:rsidP="007F5B95">
      <w:pPr>
        <w:pStyle w:val="Heading1"/>
        <w:keepNext w:val="0"/>
        <w:keepLines w:val="0"/>
        <w:spacing w:before="0" w:after="120"/>
        <w:ind w:hanging="3"/>
        <w:jc w:val="center"/>
        <w:rPr>
          <w:rFonts w:ascii="Times New Roman" w:eastAsia="Times New Roman" w:hAnsi="Times New Roman" w:cs="Times New Roman"/>
          <w:color w:val="000000"/>
          <w:sz w:val="26"/>
          <w:szCs w:val="26"/>
        </w:rPr>
      </w:pPr>
      <w:bookmarkStart w:id="0" w:name="_Toc186398513"/>
      <w:r w:rsidRPr="00797524">
        <w:rPr>
          <w:rFonts w:ascii="Times New Roman" w:eastAsia="Times New Roman" w:hAnsi="Times New Roman" w:cs="Times New Roman"/>
          <w:color w:val="000000"/>
          <w:sz w:val="26"/>
          <w:szCs w:val="26"/>
        </w:rPr>
        <w:t>LỜI NÓI ĐẦU</w:t>
      </w:r>
      <w:bookmarkEnd w:id="0"/>
    </w:p>
    <w:p w14:paraId="0FFA48BA" w14:textId="77777777" w:rsidR="003E1081" w:rsidRDefault="003E1081" w:rsidP="00B95FBC">
      <w:pPr>
        <w:spacing w:before="60" w:after="60" w:line="240" w:lineRule="auto"/>
        <w:ind w:firstLine="566"/>
        <w:jc w:val="both"/>
        <w:rPr>
          <w:lang w:val="vi-VN"/>
        </w:rPr>
      </w:pPr>
      <w:r w:rsidRPr="00797524">
        <w:t xml:space="preserve">Để có kết quả như ngày hôm nay, nhóm em đã nhận được rất nhiều sự chỉ bảo, hướng dẫn của thầy giáo </w:t>
      </w:r>
      <w:r w:rsidRPr="00797524">
        <w:rPr>
          <w:b/>
        </w:rPr>
        <w:t xml:space="preserve">Trần Thanh Huân </w:t>
      </w:r>
      <w:r w:rsidRPr="00797524">
        <w:t>- giảng viên khoa Công nghệ thông tin trường Đại học Công nghiệp Hà Nội. Cũng như sự góp ý, giúp đỡ của các bạn trong lớp học phần Trí tuệ nhân tạo. Nhóm em bày tỏ lòng biết ơn với thầy cũng như với các bạn đã nhiệt tình đóng góp nhiều kiến thức quý báu. Những kiến thức này không chỉ giúp chúng em trong quá trình thực hiện bài tập lớn mà còn là hành trang tiếp bước cho chúng em trong quá trình học tập và lập nghiệp sau này. Trong quá trình làm bài tập lớn, chúng em đã cố gắng hết sức để hoàn thành nhiệm vụ được giao. Nhóm em hy vọng có thể nhận thêm nhiều lời nhận xét, góp ý từ thầy giáo và các bạn!</w:t>
      </w:r>
    </w:p>
    <w:p w14:paraId="271F6F34" w14:textId="77777777" w:rsidR="007A0839" w:rsidRPr="007A0839" w:rsidRDefault="007A0839" w:rsidP="00B95FBC">
      <w:pPr>
        <w:spacing w:before="60" w:after="60" w:line="240" w:lineRule="auto"/>
        <w:ind w:firstLine="566"/>
        <w:jc w:val="both"/>
        <w:rPr>
          <w:lang w:val="vi-VN"/>
        </w:rPr>
      </w:pPr>
    </w:p>
    <w:p w14:paraId="0FC4C05F" w14:textId="77777777" w:rsidR="003E1081" w:rsidRPr="00797524" w:rsidRDefault="003E1081" w:rsidP="00B95FBC">
      <w:pPr>
        <w:spacing w:before="60" w:after="60" w:line="240" w:lineRule="auto"/>
        <w:ind w:firstLine="0"/>
        <w:jc w:val="right"/>
        <w:rPr>
          <w:b/>
          <w:i/>
        </w:rPr>
      </w:pPr>
      <w:r w:rsidRPr="00797524">
        <w:rPr>
          <w:b/>
          <w:i/>
        </w:rPr>
        <w:t>Chúng em xin chân thành cảm ơn!</w:t>
      </w:r>
    </w:p>
    <w:p w14:paraId="0A14A3DA" w14:textId="77777777" w:rsidR="003E1081" w:rsidRPr="00797524" w:rsidRDefault="003E1081" w:rsidP="003E1081">
      <w:pPr>
        <w:ind w:hanging="3"/>
      </w:pPr>
    </w:p>
    <w:p w14:paraId="54DEA388" w14:textId="77777777" w:rsidR="003E1081" w:rsidRPr="00797524" w:rsidRDefault="003E1081" w:rsidP="003E1081">
      <w:pPr>
        <w:ind w:hanging="3"/>
      </w:pPr>
    </w:p>
    <w:p w14:paraId="7C34813A" w14:textId="77777777" w:rsidR="003E1081" w:rsidRPr="00797524" w:rsidRDefault="003E1081" w:rsidP="003E1081">
      <w:pPr>
        <w:ind w:hanging="3"/>
      </w:pPr>
    </w:p>
    <w:p w14:paraId="054E92B3" w14:textId="77777777" w:rsidR="003E1081" w:rsidRPr="00797524" w:rsidRDefault="003E1081" w:rsidP="003E1081">
      <w:pPr>
        <w:ind w:hanging="3"/>
      </w:pPr>
    </w:p>
    <w:p w14:paraId="325E7D9F" w14:textId="77777777" w:rsidR="003E1081" w:rsidRPr="00797524" w:rsidRDefault="003E1081" w:rsidP="003E1081">
      <w:pPr>
        <w:ind w:hanging="3"/>
      </w:pPr>
    </w:p>
    <w:p w14:paraId="6E06171F" w14:textId="77777777" w:rsidR="003E1081" w:rsidRPr="00797524" w:rsidRDefault="003E1081" w:rsidP="003E1081">
      <w:pPr>
        <w:ind w:hanging="3"/>
      </w:pPr>
    </w:p>
    <w:p w14:paraId="7AB202B5" w14:textId="77777777" w:rsidR="003E1081" w:rsidRPr="00797524" w:rsidRDefault="003E1081" w:rsidP="003E1081">
      <w:pPr>
        <w:ind w:hanging="3"/>
      </w:pPr>
    </w:p>
    <w:p w14:paraId="1A1EE31A" w14:textId="77777777" w:rsidR="003E1081" w:rsidRPr="00797524" w:rsidRDefault="003E1081" w:rsidP="003E1081">
      <w:pPr>
        <w:ind w:hanging="3"/>
      </w:pPr>
    </w:p>
    <w:p w14:paraId="2DFB0DF9" w14:textId="77777777" w:rsidR="003E1081" w:rsidRPr="00797524" w:rsidRDefault="003E1081" w:rsidP="001E03C1">
      <w:pPr>
        <w:ind w:firstLine="0"/>
      </w:pPr>
    </w:p>
    <w:p w14:paraId="1353E5C6" w14:textId="77777777" w:rsidR="003E1081" w:rsidRPr="00797524" w:rsidRDefault="003E1081" w:rsidP="003E1081">
      <w:pPr>
        <w:ind w:hanging="3"/>
      </w:pPr>
    </w:p>
    <w:p w14:paraId="3A48C5F0" w14:textId="64B805A6" w:rsidR="003E1081" w:rsidRPr="007F5B95" w:rsidRDefault="007F5B95" w:rsidP="007F5B95">
      <w:pPr>
        <w:rPr>
          <w:lang w:val="vi-VN"/>
        </w:rPr>
      </w:pPr>
      <w:r>
        <w:br w:type="page"/>
      </w:r>
      <w:bookmarkStart w:id="1" w:name="_heading=h.erydlf5drdu1" w:colFirst="0" w:colLast="0"/>
      <w:bookmarkEnd w:id="1"/>
    </w:p>
    <w:p w14:paraId="14DE62C7" w14:textId="77777777" w:rsidR="00DF5128" w:rsidRPr="00797524" w:rsidRDefault="003E2B91">
      <w:pPr>
        <w:pStyle w:val="Heading1"/>
        <w:keepNext w:val="0"/>
        <w:keepLines w:val="0"/>
        <w:spacing w:after="120"/>
        <w:ind w:left="4320" w:hanging="3"/>
        <w:rPr>
          <w:rFonts w:ascii="Times New Roman" w:eastAsia="Times New Roman" w:hAnsi="Times New Roman" w:cs="Times New Roman"/>
          <w:color w:val="000000"/>
          <w:sz w:val="26"/>
          <w:szCs w:val="26"/>
        </w:rPr>
      </w:pPr>
      <w:bookmarkStart w:id="2" w:name="_Toc186398514"/>
      <w:r w:rsidRPr="00797524">
        <w:rPr>
          <w:rFonts w:ascii="Times New Roman" w:eastAsia="Times New Roman" w:hAnsi="Times New Roman" w:cs="Times New Roman"/>
          <w:color w:val="000000"/>
          <w:sz w:val="26"/>
          <w:szCs w:val="26"/>
        </w:rPr>
        <w:t>MỤC LỤC</w:t>
      </w:r>
      <w:bookmarkEnd w:id="2"/>
    </w:p>
    <w:sdt>
      <w:sdtPr>
        <w:id w:val="-175968283"/>
        <w:docPartObj>
          <w:docPartGallery w:val="Table of Contents"/>
          <w:docPartUnique/>
        </w:docPartObj>
      </w:sdtPr>
      <w:sdtContent>
        <w:p w14:paraId="1B842832" w14:textId="4F562E21" w:rsidR="00515A90" w:rsidRDefault="003E2B91"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r w:rsidRPr="00797524">
            <w:fldChar w:fldCharType="begin"/>
          </w:r>
          <w:r w:rsidRPr="00797524">
            <w:instrText xml:space="preserve"> TOC \h \u \z \t "Heading 1,1,Heading 2,2,Heading 3,3,Heading 4,4,Heading 5,5,Heading 6,6,"</w:instrText>
          </w:r>
          <w:r w:rsidRPr="00797524">
            <w:fldChar w:fldCharType="separate"/>
          </w:r>
          <w:hyperlink w:anchor="_Toc186398513" w:history="1">
            <w:r w:rsidR="00515A90" w:rsidRPr="00EE6DB1">
              <w:rPr>
                <w:rStyle w:val="Hyperlink"/>
                <w:noProof/>
              </w:rPr>
              <w:t>LỜI NÓI ĐẦU</w:t>
            </w:r>
            <w:r w:rsidR="00515A90">
              <w:rPr>
                <w:noProof/>
                <w:webHidden/>
              </w:rPr>
              <w:tab/>
            </w:r>
            <w:r w:rsidR="00515A90">
              <w:rPr>
                <w:noProof/>
                <w:webHidden/>
              </w:rPr>
              <w:fldChar w:fldCharType="begin"/>
            </w:r>
            <w:r w:rsidR="00515A90">
              <w:rPr>
                <w:noProof/>
                <w:webHidden/>
              </w:rPr>
              <w:instrText xml:space="preserve"> PAGEREF _Toc186398513 \h </w:instrText>
            </w:r>
            <w:r w:rsidR="00515A90">
              <w:rPr>
                <w:noProof/>
                <w:webHidden/>
              </w:rPr>
            </w:r>
            <w:r w:rsidR="00515A90">
              <w:rPr>
                <w:noProof/>
                <w:webHidden/>
              </w:rPr>
              <w:fldChar w:fldCharType="separate"/>
            </w:r>
            <w:r w:rsidR="003A2926">
              <w:rPr>
                <w:noProof/>
                <w:webHidden/>
              </w:rPr>
              <w:t>1</w:t>
            </w:r>
            <w:r w:rsidR="00515A90">
              <w:rPr>
                <w:noProof/>
                <w:webHidden/>
              </w:rPr>
              <w:fldChar w:fldCharType="end"/>
            </w:r>
          </w:hyperlink>
        </w:p>
        <w:p w14:paraId="3806D37E" w14:textId="55B49B10" w:rsidR="00515A90" w:rsidRDefault="00515A9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4" w:history="1">
            <w:r w:rsidRPr="00EE6DB1">
              <w:rPr>
                <w:rStyle w:val="Hyperlink"/>
                <w:noProof/>
              </w:rPr>
              <w:t>MỤC LỤC</w:t>
            </w:r>
            <w:r>
              <w:rPr>
                <w:noProof/>
                <w:webHidden/>
              </w:rPr>
              <w:tab/>
            </w:r>
            <w:r>
              <w:rPr>
                <w:noProof/>
                <w:webHidden/>
              </w:rPr>
              <w:fldChar w:fldCharType="begin"/>
            </w:r>
            <w:r>
              <w:rPr>
                <w:noProof/>
                <w:webHidden/>
              </w:rPr>
              <w:instrText xml:space="preserve"> PAGEREF _Toc186398514 \h </w:instrText>
            </w:r>
            <w:r>
              <w:rPr>
                <w:noProof/>
                <w:webHidden/>
              </w:rPr>
            </w:r>
            <w:r>
              <w:rPr>
                <w:noProof/>
                <w:webHidden/>
              </w:rPr>
              <w:fldChar w:fldCharType="separate"/>
            </w:r>
            <w:r w:rsidR="003A2926">
              <w:rPr>
                <w:noProof/>
                <w:webHidden/>
              </w:rPr>
              <w:t>2</w:t>
            </w:r>
            <w:r>
              <w:rPr>
                <w:noProof/>
                <w:webHidden/>
              </w:rPr>
              <w:fldChar w:fldCharType="end"/>
            </w:r>
          </w:hyperlink>
        </w:p>
        <w:p w14:paraId="78EC4DA1" w14:textId="72E1EA69" w:rsidR="00515A90" w:rsidRDefault="00515A9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5" w:history="1">
            <w:r w:rsidRPr="00EE6DB1">
              <w:rPr>
                <w:rStyle w:val="Hyperlink"/>
                <w:noProof/>
              </w:rPr>
              <w:t>DANH MỤC HÌNH ẢNH</w:t>
            </w:r>
            <w:r>
              <w:rPr>
                <w:noProof/>
                <w:webHidden/>
              </w:rPr>
              <w:tab/>
            </w:r>
            <w:r>
              <w:rPr>
                <w:noProof/>
                <w:webHidden/>
              </w:rPr>
              <w:fldChar w:fldCharType="begin"/>
            </w:r>
            <w:r>
              <w:rPr>
                <w:noProof/>
                <w:webHidden/>
              </w:rPr>
              <w:instrText xml:space="preserve"> PAGEREF _Toc186398515 \h </w:instrText>
            </w:r>
            <w:r>
              <w:rPr>
                <w:noProof/>
                <w:webHidden/>
              </w:rPr>
            </w:r>
            <w:r>
              <w:rPr>
                <w:noProof/>
                <w:webHidden/>
              </w:rPr>
              <w:fldChar w:fldCharType="separate"/>
            </w:r>
            <w:r w:rsidR="003A2926">
              <w:rPr>
                <w:noProof/>
                <w:webHidden/>
              </w:rPr>
              <w:t>4</w:t>
            </w:r>
            <w:r>
              <w:rPr>
                <w:noProof/>
                <w:webHidden/>
              </w:rPr>
              <w:fldChar w:fldCharType="end"/>
            </w:r>
          </w:hyperlink>
        </w:p>
        <w:p w14:paraId="1C6B16EC" w14:textId="7361DE79" w:rsidR="00515A90" w:rsidRDefault="00515A9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6" w:history="1">
            <w:r w:rsidRPr="00EE6DB1">
              <w:rPr>
                <w:rStyle w:val="Hyperlink"/>
                <w:noProof/>
              </w:rPr>
              <w:t>DANH MỤC BẢNG BIỂU</w:t>
            </w:r>
            <w:r>
              <w:rPr>
                <w:noProof/>
                <w:webHidden/>
              </w:rPr>
              <w:tab/>
            </w:r>
            <w:r>
              <w:rPr>
                <w:noProof/>
                <w:webHidden/>
              </w:rPr>
              <w:fldChar w:fldCharType="begin"/>
            </w:r>
            <w:r>
              <w:rPr>
                <w:noProof/>
                <w:webHidden/>
              </w:rPr>
              <w:instrText xml:space="preserve"> PAGEREF _Toc186398516 \h </w:instrText>
            </w:r>
            <w:r>
              <w:rPr>
                <w:noProof/>
                <w:webHidden/>
              </w:rPr>
            </w:r>
            <w:r>
              <w:rPr>
                <w:noProof/>
                <w:webHidden/>
              </w:rPr>
              <w:fldChar w:fldCharType="separate"/>
            </w:r>
            <w:r w:rsidR="003A2926">
              <w:rPr>
                <w:noProof/>
                <w:webHidden/>
              </w:rPr>
              <w:t>5</w:t>
            </w:r>
            <w:r>
              <w:rPr>
                <w:noProof/>
                <w:webHidden/>
              </w:rPr>
              <w:fldChar w:fldCharType="end"/>
            </w:r>
          </w:hyperlink>
        </w:p>
        <w:p w14:paraId="535B11E8" w14:textId="57BD0165" w:rsidR="00515A90" w:rsidRDefault="00515A9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7" w:history="1">
            <w:r w:rsidRPr="00EE6DB1">
              <w:rPr>
                <w:rStyle w:val="Hyperlink"/>
                <w:noProof/>
              </w:rPr>
              <w:t>DANH MỤC CÁC KÝ HIỆU, CHỮ CÁI VIẾT TẮT</w:t>
            </w:r>
            <w:r>
              <w:rPr>
                <w:noProof/>
                <w:webHidden/>
              </w:rPr>
              <w:tab/>
            </w:r>
            <w:r>
              <w:rPr>
                <w:noProof/>
                <w:webHidden/>
              </w:rPr>
              <w:fldChar w:fldCharType="begin"/>
            </w:r>
            <w:r>
              <w:rPr>
                <w:noProof/>
                <w:webHidden/>
              </w:rPr>
              <w:instrText xml:space="preserve"> PAGEREF _Toc186398517 \h </w:instrText>
            </w:r>
            <w:r>
              <w:rPr>
                <w:noProof/>
                <w:webHidden/>
              </w:rPr>
            </w:r>
            <w:r>
              <w:rPr>
                <w:noProof/>
                <w:webHidden/>
              </w:rPr>
              <w:fldChar w:fldCharType="separate"/>
            </w:r>
            <w:r w:rsidR="003A2926">
              <w:rPr>
                <w:noProof/>
                <w:webHidden/>
              </w:rPr>
              <w:t>6</w:t>
            </w:r>
            <w:r>
              <w:rPr>
                <w:noProof/>
                <w:webHidden/>
              </w:rPr>
              <w:fldChar w:fldCharType="end"/>
            </w:r>
          </w:hyperlink>
        </w:p>
        <w:p w14:paraId="67CAD7A2" w14:textId="5393AF25" w:rsidR="00515A90" w:rsidRDefault="00515A9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8" w:history="1">
            <w:r w:rsidRPr="00EE6DB1">
              <w:rPr>
                <w:rStyle w:val="Hyperlink"/>
                <w:noProof/>
              </w:rPr>
              <w:t>MỞ ĐẦU</w:t>
            </w:r>
            <w:r>
              <w:rPr>
                <w:noProof/>
                <w:webHidden/>
              </w:rPr>
              <w:tab/>
            </w:r>
            <w:r>
              <w:rPr>
                <w:noProof/>
                <w:webHidden/>
              </w:rPr>
              <w:fldChar w:fldCharType="begin"/>
            </w:r>
            <w:r>
              <w:rPr>
                <w:noProof/>
                <w:webHidden/>
              </w:rPr>
              <w:instrText xml:space="preserve"> PAGEREF _Toc186398518 \h </w:instrText>
            </w:r>
            <w:r>
              <w:rPr>
                <w:noProof/>
                <w:webHidden/>
              </w:rPr>
            </w:r>
            <w:r>
              <w:rPr>
                <w:noProof/>
                <w:webHidden/>
              </w:rPr>
              <w:fldChar w:fldCharType="separate"/>
            </w:r>
            <w:r w:rsidR="003A2926">
              <w:rPr>
                <w:noProof/>
                <w:webHidden/>
              </w:rPr>
              <w:t>7</w:t>
            </w:r>
            <w:r>
              <w:rPr>
                <w:noProof/>
                <w:webHidden/>
              </w:rPr>
              <w:fldChar w:fldCharType="end"/>
            </w:r>
          </w:hyperlink>
        </w:p>
        <w:p w14:paraId="6BBF4055" w14:textId="27B60CF4" w:rsidR="00515A90" w:rsidRDefault="00515A90" w:rsidP="005C5920">
          <w:pPr>
            <w:pStyle w:val="TOC1"/>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19" w:history="1">
            <w:r w:rsidRPr="00EE6DB1">
              <w:rPr>
                <w:rStyle w:val="Hyperlink"/>
                <w:noProof/>
              </w:rPr>
              <w:t>CHƯƠNG 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CƠ SỞ LÝ THUYẾT</w:t>
            </w:r>
            <w:r>
              <w:rPr>
                <w:noProof/>
                <w:webHidden/>
              </w:rPr>
              <w:tab/>
            </w:r>
            <w:r>
              <w:rPr>
                <w:noProof/>
                <w:webHidden/>
              </w:rPr>
              <w:fldChar w:fldCharType="begin"/>
            </w:r>
            <w:r>
              <w:rPr>
                <w:noProof/>
                <w:webHidden/>
              </w:rPr>
              <w:instrText xml:space="preserve"> PAGEREF _Toc186398519 \h </w:instrText>
            </w:r>
            <w:r>
              <w:rPr>
                <w:noProof/>
                <w:webHidden/>
              </w:rPr>
            </w:r>
            <w:r>
              <w:rPr>
                <w:noProof/>
                <w:webHidden/>
              </w:rPr>
              <w:fldChar w:fldCharType="separate"/>
            </w:r>
            <w:r w:rsidR="003A2926">
              <w:rPr>
                <w:noProof/>
                <w:webHidden/>
              </w:rPr>
              <w:t>8</w:t>
            </w:r>
            <w:r>
              <w:rPr>
                <w:noProof/>
                <w:webHidden/>
              </w:rPr>
              <w:fldChar w:fldCharType="end"/>
            </w:r>
          </w:hyperlink>
        </w:p>
        <w:p w14:paraId="2313FEF5" w14:textId="314CD52A" w:rsidR="00515A90" w:rsidRDefault="00515A9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0" w:history="1">
            <w:r w:rsidRPr="00EE6DB1">
              <w:rPr>
                <w:rStyle w:val="Hyperlink"/>
                <w:noProof/>
              </w:rPr>
              <w:t>1.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Tổng quan về Neural Networks</w:t>
            </w:r>
            <w:r>
              <w:rPr>
                <w:noProof/>
                <w:webHidden/>
              </w:rPr>
              <w:tab/>
            </w:r>
            <w:r>
              <w:rPr>
                <w:noProof/>
                <w:webHidden/>
              </w:rPr>
              <w:fldChar w:fldCharType="begin"/>
            </w:r>
            <w:r>
              <w:rPr>
                <w:noProof/>
                <w:webHidden/>
              </w:rPr>
              <w:instrText xml:space="preserve"> PAGEREF _Toc186398520 \h </w:instrText>
            </w:r>
            <w:r>
              <w:rPr>
                <w:noProof/>
                <w:webHidden/>
              </w:rPr>
            </w:r>
            <w:r>
              <w:rPr>
                <w:noProof/>
                <w:webHidden/>
              </w:rPr>
              <w:fldChar w:fldCharType="separate"/>
            </w:r>
            <w:r w:rsidR="003A2926">
              <w:rPr>
                <w:noProof/>
                <w:webHidden/>
              </w:rPr>
              <w:t>8</w:t>
            </w:r>
            <w:r>
              <w:rPr>
                <w:noProof/>
                <w:webHidden/>
              </w:rPr>
              <w:fldChar w:fldCharType="end"/>
            </w:r>
          </w:hyperlink>
        </w:p>
        <w:p w14:paraId="5128BD11" w14:textId="49D54121"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1" w:history="1">
            <w:r w:rsidRPr="00EE6DB1">
              <w:rPr>
                <w:rStyle w:val="Hyperlink"/>
                <w:noProof/>
              </w:rPr>
              <w:t>1.1.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Định nghĩa cơ bản</w:t>
            </w:r>
            <w:r>
              <w:rPr>
                <w:noProof/>
                <w:webHidden/>
              </w:rPr>
              <w:tab/>
            </w:r>
            <w:r>
              <w:rPr>
                <w:noProof/>
                <w:webHidden/>
              </w:rPr>
              <w:fldChar w:fldCharType="begin"/>
            </w:r>
            <w:r>
              <w:rPr>
                <w:noProof/>
                <w:webHidden/>
              </w:rPr>
              <w:instrText xml:space="preserve"> PAGEREF _Toc186398521 \h </w:instrText>
            </w:r>
            <w:r>
              <w:rPr>
                <w:noProof/>
                <w:webHidden/>
              </w:rPr>
            </w:r>
            <w:r>
              <w:rPr>
                <w:noProof/>
                <w:webHidden/>
              </w:rPr>
              <w:fldChar w:fldCharType="separate"/>
            </w:r>
            <w:r w:rsidR="003A2926">
              <w:rPr>
                <w:noProof/>
                <w:webHidden/>
              </w:rPr>
              <w:t>8</w:t>
            </w:r>
            <w:r>
              <w:rPr>
                <w:noProof/>
                <w:webHidden/>
              </w:rPr>
              <w:fldChar w:fldCharType="end"/>
            </w:r>
          </w:hyperlink>
        </w:p>
        <w:p w14:paraId="22EA1AA1" w14:textId="5CD016D2"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2" w:history="1">
            <w:r w:rsidRPr="00EE6DB1">
              <w:rPr>
                <w:rStyle w:val="Hyperlink"/>
                <w:noProof/>
              </w:rPr>
              <w:t>1.1.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Mô hình của một mạng Neuron</w:t>
            </w:r>
            <w:r>
              <w:rPr>
                <w:noProof/>
                <w:webHidden/>
              </w:rPr>
              <w:tab/>
            </w:r>
            <w:r>
              <w:rPr>
                <w:noProof/>
                <w:webHidden/>
              </w:rPr>
              <w:fldChar w:fldCharType="begin"/>
            </w:r>
            <w:r>
              <w:rPr>
                <w:noProof/>
                <w:webHidden/>
              </w:rPr>
              <w:instrText xml:space="preserve"> PAGEREF _Toc186398522 \h </w:instrText>
            </w:r>
            <w:r>
              <w:rPr>
                <w:noProof/>
                <w:webHidden/>
              </w:rPr>
            </w:r>
            <w:r>
              <w:rPr>
                <w:noProof/>
                <w:webHidden/>
              </w:rPr>
              <w:fldChar w:fldCharType="separate"/>
            </w:r>
            <w:r w:rsidR="003A2926">
              <w:rPr>
                <w:noProof/>
                <w:webHidden/>
              </w:rPr>
              <w:t>8</w:t>
            </w:r>
            <w:r>
              <w:rPr>
                <w:noProof/>
                <w:webHidden/>
              </w:rPr>
              <w:fldChar w:fldCharType="end"/>
            </w:r>
          </w:hyperlink>
        </w:p>
        <w:p w14:paraId="0A0C6A15" w14:textId="21B756C1"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3" w:history="1">
            <w:r w:rsidRPr="00EE6DB1">
              <w:rPr>
                <w:rStyle w:val="Hyperlink"/>
                <w:noProof/>
              </w:rPr>
              <w:t>1.1.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Mô hình của một Neuron</w:t>
            </w:r>
            <w:r>
              <w:rPr>
                <w:noProof/>
                <w:webHidden/>
              </w:rPr>
              <w:tab/>
            </w:r>
            <w:r>
              <w:rPr>
                <w:noProof/>
                <w:webHidden/>
              </w:rPr>
              <w:fldChar w:fldCharType="begin"/>
            </w:r>
            <w:r>
              <w:rPr>
                <w:noProof/>
                <w:webHidden/>
              </w:rPr>
              <w:instrText xml:space="preserve"> PAGEREF _Toc186398523 \h </w:instrText>
            </w:r>
            <w:r>
              <w:rPr>
                <w:noProof/>
                <w:webHidden/>
              </w:rPr>
            </w:r>
            <w:r>
              <w:rPr>
                <w:noProof/>
                <w:webHidden/>
              </w:rPr>
              <w:fldChar w:fldCharType="separate"/>
            </w:r>
            <w:r w:rsidR="003A2926">
              <w:rPr>
                <w:noProof/>
                <w:webHidden/>
              </w:rPr>
              <w:t>8</w:t>
            </w:r>
            <w:r>
              <w:rPr>
                <w:noProof/>
                <w:webHidden/>
              </w:rPr>
              <w:fldChar w:fldCharType="end"/>
            </w:r>
          </w:hyperlink>
        </w:p>
        <w:p w14:paraId="194E6812" w14:textId="418231C3"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4" w:history="1">
            <w:r w:rsidRPr="00EE6DB1">
              <w:rPr>
                <w:rStyle w:val="Hyperlink"/>
                <w:noProof/>
              </w:rPr>
              <w:t>1.1.4</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Một số loại hàm kích hoạt</w:t>
            </w:r>
            <w:r>
              <w:rPr>
                <w:noProof/>
                <w:webHidden/>
              </w:rPr>
              <w:tab/>
            </w:r>
            <w:r>
              <w:rPr>
                <w:noProof/>
                <w:webHidden/>
              </w:rPr>
              <w:fldChar w:fldCharType="begin"/>
            </w:r>
            <w:r>
              <w:rPr>
                <w:noProof/>
                <w:webHidden/>
              </w:rPr>
              <w:instrText xml:space="preserve"> PAGEREF _Toc186398524 \h </w:instrText>
            </w:r>
            <w:r>
              <w:rPr>
                <w:noProof/>
                <w:webHidden/>
              </w:rPr>
            </w:r>
            <w:r>
              <w:rPr>
                <w:noProof/>
                <w:webHidden/>
              </w:rPr>
              <w:fldChar w:fldCharType="separate"/>
            </w:r>
            <w:r w:rsidR="003A2926">
              <w:rPr>
                <w:noProof/>
                <w:webHidden/>
              </w:rPr>
              <w:t>9</w:t>
            </w:r>
            <w:r>
              <w:rPr>
                <w:noProof/>
                <w:webHidden/>
              </w:rPr>
              <w:fldChar w:fldCharType="end"/>
            </w:r>
          </w:hyperlink>
        </w:p>
        <w:p w14:paraId="6FFB361B" w14:textId="02602DA7"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5" w:history="1">
            <w:r w:rsidRPr="00EE6DB1">
              <w:rPr>
                <w:rStyle w:val="Hyperlink"/>
                <w:noProof/>
              </w:rPr>
              <w:t>1.1.5</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Các loại Neural Networks</w:t>
            </w:r>
            <w:r>
              <w:rPr>
                <w:noProof/>
                <w:webHidden/>
              </w:rPr>
              <w:tab/>
            </w:r>
            <w:r>
              <w:rPr>
                <w:noProof/>
                <w:webHidden/>
              </w:rPr>
              <w:fldChar w:fldCharType="begin"/>
            </w:r>
            <w:r>
              <w:rPr>
                <w:noProof/>
                <w:webHidden/>
              </w:rPr>
              <w:instrText xml:space="preserve"> PAGEREF _Toc186398525 \h </w:instrText>
            </w:r>
            <w:r>
              <w:rPr>
                <w:noProof/>
                <w:webHidden/>
              </w:rPr>
            </w:r>
            <w:r>
              <w:rPr>
                <w:noProof/>
                <w:webHidden/>
              </w:rPr>
              <w:fldChar w:fldCharType="separate"/>
            </w:r>
            <w:r w:rsidR="003A2926">
              <w:rPr>
                <w:noProof/>
                <w:webHidden/>
              </w:rPr>
              <w:t>11</w:t>
            </w:r>
            <w:r>
              <w:rPr>
                <w:noProof/>
                <w:webHidden/>
              </w:rPr>
              <w:fldChar w:fldCharType="end"/>
            </w:r>
          </w:hyperlink>
        </w:p>
        <w:p w14:paraId="13579329" w14:textId="24ECD999"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6" w:history="1">
            <w:r w:rsidRPr="00EE6DB1">
              <w:rPr>
                <w:rStyle w:val="Hyperlink"/>
                <w:noProof/>
              </w:rPr>
              <w:t>1.1.6</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Mạng Perceptron</w:t>
            </w:r>
            <w:r>
              <w:rPr>
                <w:noProof/>
                <w:webHidden/>
              </w:rPr>
              <w:tab/>
            </w:r>
            <w:r>
              <w:rPr>
                <w:noProof/>
                <w:webHidden/>
              </w:rPr>
              <w:fldChar w:fldCharType="begin"/>
            </w:r>
            <w:r>
              <w:rPr>
                <w:noProof/>
                <w:webHidden/>
              </w:rPr>
              <w:instrText xml:space="preserve"> PAGEREF _Toc186398526 \h </w:instrText>
            </w:r>
            <w:r>
              <w:rPr>
                <w:noProof/>
                <w:webHidden/>
              </w:rPr>
            </w:r>
            <w:r>
              <w:rPr>
                <w:noProof/>
                <w:webHidden/>
              </w:rPr>
              <w:fldChar w:fldCharType="separate"/>
            </w:r>
            <w:r w:rsidR="003A2926">
              <w:rPr>
                <w:noProof/>
                <w:webHidden/>
              </w:rPr>
              <w:t>12</w:t>
            </w:r>
            <w:r>
              <w:rPr>
                <w:noProof/>
                <w:webHidden/>
              </w:rPr>
              <w:fldChar w:fldCharType="end"/>
            </w:r>
          </w:hyperlink>
        </w:p>
        <w:p w14:paraId="21B54E5C" w14:textId="59F7D3BD"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7" w:history="1">
            <w:r w:rsidRPr="00EE6DB1">
              <w:rPr>
                <w:rStyle w:val="Hyperlink"/>
                <w:noProof/>
              </w:rPr>
              <w:t>1.1.7</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Ứng dụng của Neural Networks</w:t>
            </w:r>
            <w:r>
              <w:rPr>
                <w:noProof/>
                <w:webHidden/>
              </w:rPr>
              <w:tab/>
            </w:r>
            <w:r>
              <w:rPr>
                <w:noProof/>
                <w:webHidden/>
              </w:rPr>
              <w:fldChar w:fldCharType="begin"/>
            </w:r>
            <w:r>
              <w:rPr>
                <w:noProof/>
                <w:webHidden/>
              </w:rPr>
              <w:instrText xml:space="preserve"> PAGEREF _Toc186398527 \h </w:instrText>
            </w:r>
            <w:r>
              <w:rPr>
                <w:noProof/>
                <w:webHidden/>
              </w:rPr>
            </w:r>
            <w:r>
              <w:rPr>
                <w:noProof/>
                <w:webHidden/>
              </w:rPr>
              <w:fldChar w:fldCharType="separate"/>
            </w:r>
            <w:r w:rsidR="003A2926">
              <w:rPr>
                <w:noProof/>
                <w:webHidden/>
              </w:rPr>
              <w:t>14</w:t>
            </w:r>
            <w:r>
              <w:rPr>
                <w:noProof/>
                <w:webHidden/>
              </w:rPr>
              <w:fldChar w:fldCharType="end"/>
            </w:r>
          </w:hyperlink>
        </w:p>
        <w:p w14:paraId="438BD752" w14:textId="47506D52"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8" w:history="1">
            <w:r w:rsidRPr="00EE6DB1">
              <w:rPr>
                <w:rStyle w:val="Hyperlink"/>
                <w:noProof/>
              </w:rPr>
              <w:t>1.1.7.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Phân loại mẫu</w:t>
            </w:r>
            <w:r>
              <w:rPr>
                <w:noProof/>
                <w:webHidden/>
              </w:rPr>
              <w:tab/>
            </w:r>
            <w:r>
              <w:rPr>
                <w:noProof/>
                <w:webHidden/>
              </w:rPr>
              <w:fldChar w:fldCharType="begin"/>
            </w:r>
            <w:r>
              <w:rPr>
                <w:noProof/>
                <w:webHidden/>
              </w:rPr>
              <w:instrText xml:space="preserve"> PAGEREF _Toc186398528 \h </w:instrText>
            </w:r>
            <w:r>
              <w:rPr>
                <w:noProof/>
                <w:webHidden/>
              </w:rPr>
            </w:r>
            <w:r>
              <w:rPr>
                <w:noProof/>
                <w:webHidden/>
              </w:rPr>
              <w:fldChar w:fldCharType="separate"/>
            </w:r>
            <w:r w:rsidR="003A2926">
              <w:rPr>
                <w:noProof/>
                <w:webHidden/>
              </w:rPr>
              <w:t>14</w:t>
            </w:r>
            <w:r>
              <w:rPr>
                <w:noProof/>
                <w:webHidden/>
              </w:rPr>
              <w:fldChar w:fldCharType="end"/>
            </w:r>
          </w:hyperlink>
        </w:p>
        <w:p w14:paraId="66D02B98" w14:textId="3CAB3B81"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29" w:history="1">
            <w:r w:rsidRPr="00EE6DB1">
              <w:rPr>
                <w:rStyle w:val="Hyperlink"/>
                <w:noProof/>
              </w:rPr>
              <w:t>1.1.7.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Dự đoán</w:t>
            </w:r>
            <w:r>
              <w:rPr>
                <w:noProof/>
                <w:webHidden/>
              </w:rPr>
              <w:tab/>
            </w:r>
            <w:r>
              <w:rPr>
                <w:noProof/>
                <w:webHidden/>
              </w:rPr>
              <w:fldChar w:fldCharType="begin"/>
            </w:r>
            <w:r>
              <w:rPr>
                <w:noProof/>
                <w:webHidden/>
              </w:rPr>
              <w:instrText xml:space="preserve"> PAGEREF _Toc186398529 \h </w:instrText>
            </w:r>
            <w:r>
              <w:rPr>
                <w:noProof/>
                <w:webHidden/>
              </w:rPr>
            </w:r>
            <w:r>
              <w:rPr>
                <w:noProof/>
                <w:webHidden/>
              </w:rPr>
              <w:fldChar w:fldCharType="separate"/>
            </w:r>
            <w:r w:rsidR="003A2926">
              <w:rPr>
                <w:noProof/>
                <w:webHidden/>
              </w:rPr>
              <w:t>14</w:t>
            </w:r>
            <w:r>
              <w:rPr>
                <w:noProof/>
                <w:webHidden/>
              </w:rPr>
              <w:fldChar w:fldCharType="end"/>
            </w:r>
          </w:hyperlink>
        </w:p>
        <w:p w14:paraId="5B255902" w14:textId="4E77F1B3"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0" w:history="1">
            <w:r w:rsidRPr="00EE6DB1">
              <w:rPr>
                <w:rStyle w:val="Hyperlink"/>
                <w:noProof/>
              </w:rPr>
              <w:t>1.1.7.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Tối ưu hóa</w:t>
            </w:r>
            <w:r>
              <w:rPr>
                <w:noProof/>
                <w:webHidden/>
              </w:rPr>
              <w:tab/>
            </w:r>
            <w:r>
              <w:rPr>
                <w:noProof/>
                <w:webHidden/>
              </w:rPr>
              <w:fldChar w:fldCharType="begin"/>
            </w:r>
            <w:r>
              <w:rPr>
                <w:noProof/>
                <w:webHidden/>
              </w:rPr>
              <w:instrText xml:space="preserve"> PAGEREF _Toc186398530 \h </w:instrText>
            </w:r>
            <w:r>
              <w:rPr>
                <w:noProof/>
                <w:webHidden/>
              </w:rPr>
            </w:r>
            <w:r>
              <w:rPr>
                <w:noProof/>
                <w:webHidden/>
              </w:rPr>
              <w:fldChar w:fldCharType="separate"/>
            </w:r>
            <w:r w:rsidR="003A2926">
              <w:rPr>
                <w:noProof/>
                <w:webHidden/>
              </w:rPr>
              <w:t>15</w:t>
            </w:r>
            <w:r>
              <w:rPr>
                <w:noProof/>
                <w:webHidden/>
              </w:rPr>
              <w:fldChar w:fldCharType="end"/>
            </w:r>
          </w:hyperlink>
        </w:p>
        <w:p w14:paraId="42D4860E" w14:textId="594656B4" w:rsidR="00515A90" w:rsidRDefault="00515A9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1" w:history="1">
            <w:r w:rsidRPr="00EE6DB1">
              <w:rPr>
                <w:rStyle w:val="Hyperlink"/>
                <w:noProof/>
              </w:rPr>
              <w:t>1.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Convolutional Neural Network (CNN)</w:t>
            </w:r>
            <w:r>
              <w:rPr>
                <w:noProof/>
                <w:webHidden/>
              </w:rPr>
              <w:tab/>
            </w:r>
            <w:r>
              <w:rPr>
                <w:noProof/>
                <w:webHidden/>
              </w:rPr>
              <w:fldChar w:fldCharType="begin"/>
            </w:r>
            <w:r>
              <w:rPr>
                <w:noProof/>
                <w:webHidden/>
              </w:rPr>
              <w:instrText xml:space="preserve"> PAGEREF _Toc186398531 \h </w:instrText>
            </w:r>
            <w:r>
              <w:rPr>
                <w:noProof/>
                <w:webHidden/>
              </w:rPr>
            </w:r>
            <w:r>
              <w:rPr>
                <w:noProof/>
                <w:webHidden/>
              </w:rPr>
              <w:fldChar w:fldCharType="separate"/>
            </w:r>
            <w:r w:rsidR="003A2926">
              <w:rPr>
                <w:noProof/>
                <w:webHidden/>
              </w:rPr>
              <w:t>15</w:t>
            </w:r>
            <w:r>
              <w:rPr>
                <w:noProof/>
                <w:webHidden/>
              </w:rPr>
              <w:fldChar w:fldCharType="end"/>
            </w:r>
          </w:hyperlink>
        </w:p>
        <w:p w14:paraId="6E27A93D" w14:textId="0BED94C8"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2" w:history="1">
            <w:r w:rsidRPr="00EE6DB1">
              <w:rPr>
                <w:rStyle w:val="Hyperlink"/>
                <w:noProof/>
              </w:rPr>
              <w:t>1.2.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Các lớp cơ bản của một Convolutional Neural Network</w:t>
            </w:r>
            <w:r>
              <w:rPr>
                <w:noProof/>
                <w:webHidden/>
              </w:rPr>
              <w:tab/>
            </w:r>
            <w:r>
              <w:rPr>
                <w:noProof/>
                <w:webHidden/>
              </w:rPr>
              <w:fldChar w:fldCharType="begin"/>
            </w:r>
            <w:r>
              <w:rPr>
                <w:noProof/>
                <w:webHidden/>
              </w:rPr>
              <w:instrText xml:space="preserve"> PAGEREF _Toc186398532 \h </w:instrText>
            </w:r>
            <w:r>
              <w:rPr>
                <w:noProof/>
                <w:webHidden/>
              </w:rPr>
            </w:r>
            <w:r>
              <w:rPr>
                <w:noProof/>
                <w:webHidden/>
              </w:rPr>
              <w:fldChar w:fldCharType="separate"/>
            </w:r>
            <w:r w:rsidR="003A2926">
              <w:rPr>
                <w:noProof/>
                <w:webHidden/>
              </w:rPr>
              <w:t>15</w:t>
            </w:r>
            <w:r>
              <w:rPr>
                <w:noProof/>
                <w:webHidden/>
              </w:rPr>
              <w:fldChar w:fldCharType="end"/>
            </w:r>
          </w:hyperlink>
        </w:p>
        <w:p w14:paraId="0294876B" w14:textId="4F57B9DE"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3" w:history="1">
            <w:r w:rsidRPr="00EE6DB1">
              <w:rPr>
                <w:rStyle w:val="Hyperlink"/>
                <w:noProof/>
              </w:rPr>
              <w:t>1.2.1.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Convolutional layer</w:t>
            </w:r>
            <w:r>
              <w:rPr>
                <w:noProof/>
                <w:webHidden/>
              </w:rPr>
              <w:tab/>
            </w:r>
            <w:r>
              <w:rPr>
                <w:noProof/>
                <w:webHidden/>
              </w:rPr>
              <w:fldChar w:fldCharType="begin"/>
            </w:r>
            <w:r>
              <w:rPr>
                <w:noProof/>
                <w:webHidden/>
              </w:rPr>
              <w:instrText xml:space="preserve"> PAGEREF _Toc186398533 \h </w:instrText>
            </w:r>
            <w:r>
              <w:rPr>
                <w:noProof/>
                <w:webHidden/>
              </w:rPr>
            </w:r>
            <w:r>
              <w:rPr>
                <w:noProof/>
                <w:webHidden/>
              </w:rPr>
              <w:fldChar w:fldCharType="separate"/>
            </w:r>
            <w:r w:rsidR="003A2926">
              <w:rPr>
                <w:noProof/>
                <w:webHidden/>
              </w:rPr>
              <w:t>15</w:t>
            </w:r>
            <w:r>
              <w:rPr>
                <w:noProof/>
                <w:webHidden/>
              </w:rPr>
              <w:fldChar w:fldCharType="end"/>
            </w:r>
          </w:hyperlink>
        </w:p>
        <w:p w14:paraId="171BC9E6" w14:textId="5A13C095"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4" w:history="1">
            <w:r w:rsidRPr="00EE6DB1">
              <w:rPr>
                <w:rStyle w:val="Hyperlink"/>
                <w:noProof/>
              </w:rPr>
              <w:t>1.2.1.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Lớp Pooling</w:t>
            </w:r>
            <w:r>
              <w:rPr>
                <w:noProof/>
                <w:webHidden/>
              </w:rPr>
              <w:tab/>
            </w:r>
            <w:r>
              <w:rPr>
                <w:noProof/>
                <w:webHidden/>
              </w:rPr>
              <w:fldChar w:fldCharType="begin"/>
            </w:r>
            <w:r>
              <w:rPr>
                <w:noProof/>
                <w:webHidden/>
              </w:rPr>
              <w:instrText xml:space="preserve"> PAGEREF _Toc186398534 \h </w:instrText>
            </w:r>
            <w:r>
              <w:rPr>
                <w:noProof/>
                <w:webHidden/>
              </w:rPr>
            </w:r>
            <w:r>
              <w:rPr>
                <w:noProof/>
                <w:webHidden/>
              </w:rPr>
              <w:fldChar w:fldCharType="separate"/>
            </w:r>
            <w:r w:rsidR="003A2926">
              <w:rPr>
                <w:noProof/>
                <w:webHidden/>
              </w:rPr>
              <w:t>18</w:t>
            </w:r>
            <w:r>
              <w:rPr>
                <w:noProof/>
                <w:webHidden/>
              </w:rPr>
              <w:fldChar w:fldCharType="end"/>
            </w:r>
          </w:hyperlink>
        </w:p>
        <w:p w14:paraId="201D2E9D" w14:textId="2815EE67"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5" w:history="1">
            <w:r w:rsidRPr="00EE6DB1">
              <w:rPr>
                <w:rStyle w:val="Hyperlink"/>
                <w:noProof/>
              </w:rPr>
              <w:t>1.2.1.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Lớp Fully Connected</w:t>
            </w:r>
            <w:r>
              <w:rPr>
                <w:noProof/>
                <w:webHidden/>
              </w:rPr>
              <w:tab/>
            </w:r>
            <w:r>
              <w:rPr>
                <w:noProof/>
                <w:webHidden/>
              </w:rPr>
              <w:fldChar w:fldCharType="begin"/>
            </w:r>
            <w:r>
              <w:rPr>
                <w:noProof/>
                <w:webHidden/>
              </w:rPr>
              <w:instrText xml:space="preserve"> PAGEREF _Toc186398535 \h </w:instrText>
            </w:r>
            <w:r>
              <w:rPr>
                <w:noProof/>
                <w:webHidden/>
              </w:rPr>
            </w:r>
            <w:r>
              <w:rPr>
                <w:noProof/>
                <w:webHidden/>
              </w:rPr>
              <w:fldChar w:fldCharType="separate"/>
            </w:r>
            <w:r w:rsidR="003A2926">
              <w:rPr>
                <w:noProof/>
                <w:webHidden/>
              </w:rPr>
              <w:t>18</w:t>
            </w:r>
            <w:r>
              <w:rPr>
                <w:noProof/>
                <w:webHidden/>
              </w:rPr>
              <w:fldChar w:fldCharType="end"/>
            </w:r>
          </w:hyperlink>
        </w:p>
        <w:p w14:paraId="1A91EE0A" w14:textId="4D85F8C6"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6" w:history="1">
            <w:r w:rsidRPr="00EE6DB1">
              <w:rPr>
                <w:rStyle w:val="Hyperlink"/>
                <w:noProof/>
              </w:rPr>
              <w:t>1.2.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Cách Convolutional Neural Network hoạt động</w:t>
            </w:r>
            <w:r>
              <w:rPr>
                <w:noProof/>
                <w:webHidden/>
              </w:rPr>
              <w:tab/>
            </w:r>
            <w:r>
              <w:rPr>
                <w:noProof/>
                <w:webHidden/>
              </w:rPr>
              <w:fldChar w:fldCharType="begin"/>
            </w:r>
            <w:r>
              <w:rPr>
                <w:noProof/>
                <w:webHidden/>
              </w:rPr>
              <w:instrText xml:space="preserve"> PAGEREF _Toc186398536 \h </w:instrText>
            </w:r>
            <w:r>
              <w:rPr>
                <w:noProof/>
                <w:webHidden/>
              </w:rPr>
            </w:r>
            <w:r>
              <w:rPr>
                <w:noProof/>
                <w:webHidden/>
              </w:rPr>
              <w:fldChar w:fldCharType="separate"/>
            </w:r>
            <w:r w:rsidR="003A2926">
              <w:rPr>
                <w:noProof/>
                <w:webHidden/>
              </w:rPr>
              <w:t>19</w:t>
            </w:r>
            <w:r>
              <w:rPr>
                <w:noProof/>
                <w:webHidden/>
              </w:rPr>
              <w:fldChar w:fldCharType="end"/>
            </w:r>
          </w:hyperlink>
        </w:p>
        <w:p w14:paraId="6B65C787" w14:textId="352CDF58"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7" w:history="1">
            <w:r w:rsidRPr="00EE6DB1">
              <w:rPr>
                <w:rStyle w:val="Hyperlink"/>
                <w:noProof/>
              </w:rPr>
              <w:t>1.2.2.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Khởi tạo Weight</w:t>
            </w:r>
            <w:r>
              <w:rPr>
                <w:noProof/>
                <w:webHidden/>
              </w:rPr>
              <w:tab/>
            </w:r>
            <w:r>
              <w:rPr>
                <w:noProof/>
                <w:webHidden/>
              </w:rPr>
              <w:fldChar w:fldCharType="begin"/>
            </w:r>
            <w:r>
              <w:rPr>
                <w:noProof/>
                <w:webHidden/>
              </w:rPr>
              <w:instrText xml:space="preserve"> PAGEREF _Toc186398537 \h </w:instrText>
            </w:r>
            <w:r>
              <w:rPr>
                <w:noProof/>
                <w:webHidden/>
              </w:rPr>
            </w:r>
            <w:r>
              <w:rPr>
                <w:noProof/>
                <w:webHidden/>
              </w:rPr>
              <w:fldChar w:fldCharType="separate"/>
            </w:r>
            <w:r w:rsidR="003A2926">
              <w:rPr>
                <w:noProof/>
                <w:webHidden/>
              </w:rPr>
              <w:t>19</w:t>
            </w:r>
            <w:r>
              <w:rPr>
                <w:noProof/>
                <w:webHidden/>
              </w:rPr>
              <w:fldChar w:fldCharType="end"/>
            </w:r>
          </w:hyperlink>
        </w:p>
        <w:p w14:paraId="3AA47457" w14:textId="2463815C"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8" w:history="1">
            <w:r w:rsidRPr="00EE6DB1">
              <w:rPr>
                <w:rStyle w:val="Hyperlink"/>
                <w:noProof/>
              </w:rPr>
              <w:t>1.2.2.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Quy định Network</w:t>
            </w:r>
            <w:r>
              <w:rPr>
                <w:noProof/>
                <w:webHidden/>
              </w:rPr>
              <w:tab/>
            </w:r>
            <w:r>
              <w:rPr>
                <w:noProof/>
                <w:webHidden/>
              </w:rPr>
              <w:fldChar w:fldCharType="begin"/>
            </w:r>
            <w:r>
              <w:rPr>
                <w:noProof/>
                <w:webHidden/>
              </w:rPr>
              <w:instrText xml:space="preserve"> PAGEREF _Toc186398538 \h </w:instrText>
            </w:r>
            <w:r>
              <w:rPr>
                <w:noProof/>
                <w:webHidden/>
              </w:rPr>
            </w:r>
            <w:r>
              <w:rPr>
                <w:noProof/>
                <w:webHidden/>
              </w:rPr>
              <w:fldChar w:fldCharType="separate"/>
            </w:r>
            <w:r w:rsidR="003A2926">
              <w:rPr>
                <w:noProof/>
                <w:webHidden/>
              </w:rPr>
              <w:t>20</w:t>
            </w:r>
            <w:r>
              <w:rPr>
                <w:noProof/>
                <w:webHidden/>
              </w:rPr>
              <w:fldChar w:fldCharType="end"/>
            </w:r>
          </w:hyperlink>
        </w:p>
        <w:p w14:paraId="520FEF77" w14:textId="47CA9675" w:rsidR="00515A90" w:rsidRDefault="00515A9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39" w:history="1">
            <w:r w:rsidRPr="00EE6DB1">
              <w:rPr>
                <w:rStyle w:val="Hyperlink"/>
                <w:noProof/>
              </w:rPr>
              <w:t>1.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Giới thiệu về Tensorflow và Keras</w:t>
            </w:r>
            <w:r>
              <w:rPr>
                <w:noProof/>
                <w:webHidden/>
              </w:rPr>
              <w:tab/>
            </w:r>
            <w:r>
              <w:rPr>
                <w:noProof/>
                <w:webHidden/>
              </w:rPr>
              <w:fldChar w:fldCharType="begin"/>
            </w:r>
            <w:r>
              <w:rPr>
                <w:noProof/>
                <w:webHidden/>
              </w:rPr>
              <w:instrText xml:space="preserve"> PAGEREF _Toc186398539 \h </w:instrText>
            </w:r>
            <w:r>
              <w:rPr>
                <w:noProof/>
                <w:webHidden/>
              </w:rPr>
            </w:r>
            <w:r>
              <w:rPr>
                <w:noProof/>
                <w:webHidden/>
              </w:rPr>
              <w:fldChar w:fldCharType="separate"/>
            </w:r>
            <w:r w:rsidR="003A2926">
              <w:rPr>
                <w:noProof/>
                <w:webHidden/>
              </w:rPr>
              <w:t>20</w:t>
            </w:r>
            <w:r>
              <w:rPr>
                <w:noProof/>
                <w:webHidden/>
              </w:rPr>
              <w:fldChar w:fldCharType="end"/>
            </w:r>
          </w:hyperlink>
        </w:p>
        <w:p w14:paraId="48629B78" w14:textId="09915397"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0" w:history="1">
            <w:r w:rsidRPr="00EE6DB1">
              <w:rPr>
                <w:rStyle w:val="Hyperlink"/>
                <w:noProof/>
              </w:rPr>
              <w:t>1.3.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Thư viện Tensorflow</w:t>
            </w:r>
            <w:r>
              <w:rPr>
                <w:noProof/>
                <w:webHidden/>
              </w:rPr>
              <w:tab/>
            </w:r>
            <w:r>
              <w:rPr>
                <w:noProof/>
                <w:webHidden/>
              </w:rPr>
              <w:fldChar w:fldCharType="begin"/>
            </w:r>
            <w:r>
              <w:rPr>
                <w:noProof/>
                <w:webHidden/>
              </w:rPr>
              <w:instrText xml:space="preserve"> PAGEREF _Toc186398540 \h </w:instrText>
            </w:r>
            <w:r>
              <w:rPr>
                <w:noProof/>
                <w:webHidden/>
              </w:rPr>
            </w:r>
            <w:r>
              <w:rPr>
                <w:noProof/>
                <w:webHidden/>
              </w:rPr>
              <w:fldChar w:fldCharType="separate"/>
            </w:r>
            <w:r w:rsidR="003A2926">
              <w:rPr>
                <w:noProof/>
                <w:webHidden/>
              </w:rPr>
              <w:t>20</w:t>
            </w:r>
            <w:r>
              <w:rPr>
                <w:noProof/>
                <w:webHidden/>
              </w:rPr>
              <w:fldChar w:fldCharType="end"/>
            </w:r>
          </w:hyperlink>
        </w:p>
        <w:p w14:paraId="09F33260" w14:textId="5FCF5064"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1" w:history="1">
            <w:r w:rsidRPr="00EE6DB1">
              <w:rPr>
                <w:rStyle w:val="Hyperlink"/>
                <w:noProof/>
              </w:rPr>
              <w:t>1.3.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Framework Keras</w:t>
            </w:r>
            <w:r>
              <w:rPr>
                <w:noProof/>
                <w:webHidden/>
              </w:rPr>
              <w:tab/>
            </w:r>
            <w:r>
              <w:rPr>
                <w:noProof/>
                <w:webHidden/>
              </w:rPr>
              <w:fldChar w:fldCharType="begin"/>
            </w:r>
            <w:r>
              <w:rPr>
                <w:noProof/>
                <w:webHidden/>
              </w:rPr>
              <w:instrText xml:space="preserve"> PAGEREF _Toc186398541 \h </w:instrText>
            </w:r>
            <w:r>
              <w:rPr>
                <w:noProof/>
                <w:webHidden/>
              </w:rPr>
            </w:r>
            <w:r>
              <w:rPr>
                <w:noProof/>
                <w:webHidden/>
              </w:rPr>
              <w:fldChar w:fldCharType="separate"/>
            </w:r>
            <w:r w:rsidR="003A2926">
              <w:rPr>
                <w:noProof/>
                <w:webHidden/>
              </w:rPr>
              <w:t>21</w:t>
            </w:r>
            <w:r>
              <w:rPr>
                <w:noProof/>
                <w:webHidden/>
              </w:rPr>
              <w:fldChar w:fldCharType="end"/>
            </w:r>
          </w:hyperlink>
        </w:p>
        <w:p w14:paraId="51E02FF1" w14:textId="23A3E036" w:rsidR="00515A90" w:rsidRDefault="00515A90" w:rsidP="005C5920">
          <w:pPr>
            <w:pStyle w:val="TOC1"/>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2" w:history="1">
            <w:r w:rsidRPr="00EE6DB1">
              <w:rPr>
                <w:rStyle w:val="Hyperlink"/>
                <w:noProof/>
              </w:rPr>
              <w:t>CHƯƠNG 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MỘT SỐ MÔ HÌNH GIẢI QUYẾT BÀI TOÁN PHÂN LOẠI ẢNH</w:t>
            </w:r>
            <w:r>
              <w:rPr>
                <w:noProof/>
                <w:webHidden/>
                <w:lang w:val="vi-VN"/>
              </w:rPr>
              <w:tab/>
            </w:r>
            <w:r>
              <w:rPr>
                <w:noProof/>
                <w:webHidden/>
                <w:lang w:val="vi-VN"/>
              </w:rPr>
              <w:tab/>
            </w:r>
            <w:r>
              <w:rPr>
                <w:noProof/>
                <w:webHidden/>
                <w:lang w:val="vi-VN"/>
              </w:rPr>
              <w:tab/>
            </w:r>
            <w:r>
              <w:rPr>
                <w:noProof/>
                <w:webHidden/>
              </w:rPr>
              <w:fldChar w:fldCharType="begin"/>
            </w:r>
            <w:r>
              <w:rPr>
                <w:noProof/>
                <w:webHidden/>
              </w:rPr>
              <w:instrText xml:space="preserve"> PAGEREF _Toc186398542 \h </w:instrText>
            </w:r>
            <w:r>
              <w:rPr>
                <w:noProof/>
                <w:webHidden/>
              </w:rPr>
            </w:r>
            <w:r>
              <w:rPr>
                <w:noProof/>
                <w:webHidden/>
              </w:rPr>
              <w:fldChar w:fldCharType="separate"/>
            </w:r>
            <w:r w:rsidR="003A2926">
              <w:rPr>
                <w:noProof/>
                <w:webHidden/>
              </w:rPr>
              <w:t>22</w:t>
            </w:r>
            <w:r>
              <w:rPr>
                <w:noProof/>
                <w:webHidden/>
              </w:rPr>
              <w:fldChar w:fldCharType="end"/>
            </w:r>
          </w:hyperlink>
        </w:p>
        <w:p w14:paraId="209C0AB1" w14:textId="6604E5C7" w:rsidR="00515A90" w:rsidRDefault="00515A9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3" w:history="1">
            <w:r w:rsidRPr="00EE6DB1">
              <w:rPr>
                <w:rStyle w:val="Hyperlink"/>
                <w:noProof/>
              </w:rPr>
              <w:t>2.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Bài toán phân loại ảnh</w:t>
            </w:r>
            <w:r>
              <w:rPr>
                <w:noProof/>
                <w:webHidden/>
              </w:rPr>
              <w:tab/>
            </w:r>
            <w:r>
              <w:rPr>
                <w:noProof/>
                <w:webHidden/>
              </w:rPr>
              <w:fldChar w:fldCharType="begin"/>
            </w:r>
            <w:r>
              <w:rPr>
                <w:noProof/>
                <w:webHidden/>
              </w:rPr>
              <w:instrText xml:space="preserve"> PAGEREF _Toc186398543 \h </w:instrText>
            </w:r>
            <w:r>
              <w:rPr>
                <w:noProof/>
                <w:webHidden/>
              </w:rPr>
            </w:r>
            <w:r>
              <w:rPr>
                <w:noProof/>
                <w:webHidden/>
              </w:rPr>
              <w:fldChar w:fldCharType="separate"/>
            </w:r>
            <w:r w:rsidR="003A2926">
              <w:rPr>
                <w:noProof/>
                <w:webHidden/>
              </w:rPr>
              <w:t>22</w:t>
            </w:r>
            <w:r>
              <w:rPr>
                <w:noProof/>
                <w:webHidden/>
              </w:rPr>
              <w:fldChar w:fldCharType="end"/>
            </w:r>
          </w:hyperlink>
        </w:p>
        <w:p w14:paraId="1D52EF7C" w14:textId="67865A13" w:rsidR="00515A90" w:rsidRDefault="00515A9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4" w:history="1">
            <w:r w:rsidRPr="00EE6DB1">
              <w:rPr>
                <w:rStyle w:val="Hyperlink"/>
                <w:noProof/>
              </w:rPr>
              <w:t>2.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Một số mô hình phân loại ảnh</w:t>
            </w:r>
            <w:r>
              <w:rPr>
                <w:noProof/>
                <w:webHidden/>
              </w:rPr>
              <w:tab/>
            </w:r>
            <w:r>
              <w:rPr>
                <w:noProof/>
                <w:webHidden/>
              </w:rPr>
              <w:fldChar w:fldCharType="begin"/>
            </w:r>
            <w:r>
              <w:rPr>
                <w:noProof/>
                <w:webHidden/>
              </w:rPr>
              <w:instrText xml:space="preserve"> PAGEREF _Toc186398544 \h </w:instrText>
            </w:r>
            <w:r>
              <w:rPr>
                <w:noProof/>
                <w:webHidden/>
              </w:rPr>
            </w:r>
            <w:r>
              <w:rPr>
                <w:noProof/>
                <w:webHidden/>
              </w:rPr>
              <w:fldChar w:fldCharType="separate"/>
            </w:r>
            <w:r w:rsidR="003A2926">
              <w:rPr>
                <w:noProof/>
                <w:webHidden/>
              </w:rPr>
              <w:t>22</w:t>
            </w:r>
            <w:r>
              <w:rPr>
                <w:noProof/>
                <w:webHidden/>
              </w:rPr>
              <w:fldChar w:fldCharType="end"/>
            </w:r>
          </w:hyperlink>
        </w:p>
        <w:p w14:paraId="11BA30F5" w14:textId="76631733"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5" w:history="1">
            <w:r w:rsidRPr="00EE6DB1">
              <w:rPr>
                <w:rStyle w:val="Hyperlink"/>
                <w:noProof/>
              </w:rPr>
              <w:t>2.2.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ResNet</w:t>
            </w:r>
            <w:r>
              <w:rPr>
                <w:noProof/>
                <w:webHidden/>
              </w:rPr>
              <w:tab/>
            </w:r>
            <w:r>
              <w:rPr>
                <w:noProof/>
                <w:webHidden/>
              </w:rPr>
              <w:fldChar w:fldCharType="begin"/>
            </w:r>
            <w:r>
              <w:rPr>
                <w:noProof/>
                <w:webHidden/>
              </w:rPr>
              <w:instrText xml:space="preserve"> PAGEREF _Toc186398545 \h </w:instrText>
            </w:r>
            <w:r>
              <w:rPr>
                <w:noProof/>
                <w:webHidden/>
              </w:rPr>
            </w:r>
            <w:r>
              <w:rPr>
                <w:noProof/>
                <w:webHidden/>
              </w:rPr>
              <w:fldChar w:fldCharType="separate"/>
            </w:r>
            <w:r w:rsidR="003A2926">
              <w:rPr>
                <w:noProof/>
                <w:webHidden/>
              </w:rPr>
              <w:t>22</w:t>
            </w:r>
            <w:r>
              <w:rPr>
                <w:noProof/>
                <w:webHidden/>
              </w:rPr>
              <w:fldChar w:fldCharType="end"/>
            </w:r>
          </w:hyperlink>
        </w:p>
        <w:p w14:paraId="2EF4D05E" w14:textId="5EA7A261"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6" w:history="1">
            <w:r w:rsidRPr="00EE6DB1">
              <w:rPr>
                <w:rStyle w:val="Hyperlink"/>
                <w:noProof/>
              </w:rPr>
              <w:t>2.2.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Inception</w:t>
            </w:r>
            <w:r>
              <w:rPr>
                <w:noProof/>
                <w:webHidden/>
              </w:rPr>
              <w:tab/>
            </w:r>
            <w:r>
              <w:rPr>
                <w:noProof/>
                <w:webHidden/>
              </w:rPr>
              <w:fldChar w:fldCharType="begin"/>
            </w:r>
            <w:r>
              <w:rPr>
                <w:noProof/>
                <w:webHidden/>
              </w:rPr>
              <w:instrText xml:space="preserve"> PAGEREF _Toc186398546 \h </w:instrText>
            </w:r>
            <w:r>
              <w:rPr>
                <w:noProof/>
                <w:webHidden/>
              </w:rPr>
            </w:r>
            <w:r>
              <w:rPr>
                <w:noProof/>
                <w:webHidden/>
              </w:rPr>
              <w:fldChar w:fldCharType="separate"/>
            </w:r>
            <w:r w:rsidR="003A2926">
              <w:rPr>
                <w:noProof/>
                <w:webHidden/>
              </w:rPr>
              <w:t>24</w:t>
            </w:r>
            <w:r>
              <w:rPr>
                <w:noProof/>
                <w:webHidden/>
              </w:rPr>
              <w:fldChar w:fldCharType="end"/>
            </w:r>
          </w:hyperlink>
        </w:p>
        <w:p w14:paraId="00EA63D2" w14:textId="7467161D"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7" w:history="1">
            <w:r w:rsidRPr="00EE6DB1">
              <w:rPr>
                <w:rStyle w:val="Hyperlink"/>
                <w:noProof/>
              </w:rPr>
              <w:t>2.2.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VGG16</w:t>
            </w:r>
            <w:r>
              <w:rPr>
                <w:noProof/>
                <w:webHidden/>
              </w:rPr>
              <w:tab/>
            </w:r>
            <w:r>
              <w:rPr>
                <w:noProof/>
                <w:webHidden/>
              </w:rPr>
              <w:fldChar w:fldCharType="begin"/>
            </w:r>
            <w:r>
              <w:rPr>
                <w:noProof/>
                <w:webHidden/>
              </w:rPr>
              <w:instrText xml:space="preserve"> PAGEREF _Toc186398547 \h </w:instrText>
            </w:r>
            <w:r>
              <w:rPr>
                <w:noProof/>
                <w:webHidden/>
              </w:rPr>
            </w:r>
            <w:r>
              <w:rPr>
                <w:noProof/>
                <w:webHidden/>
              </w:rPr>
              <w:fldChar w:fldCharType="separate"/>
            </w:r>
            <w:r w:rsidR="003A2926">
              <w:rPr>
                <w:noProof/>
                <w:webHidden/>
              </w:rPr>
              <w:t>25</w:t>
            </w:r>
            <w:r>
              <w:rPr>
                <w:noProof/>
                <w:webHidden/>
              </w:rPr>
              <w:fldChar w:fldCharType="end"/>
            </w:r>
          </w:hyperlink>
        </w:p>
        <w:p w14:paraId="3B040F36" w14:textId="5CE2AE1B" w:rsidR="00515A90" w:rsidRDefault="00515A90" w:rsidP="005C5920">
          <w:pPr>
            <w:pStyle w:val="TOC1"/>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8" w:history="1">
            <w:r w:rsidRPr="00EE6DB1">
              <w:rPr>
                <w:rStyle w:val="Hyperlink"/>
                <w:noProof/>
              </w:rPr>
              <w:t>CHƯƠNG 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ỨNG DỤNG TENSORFLOW VÀ MẠNG VGG16 VÀO PHÂN LOẠI ẢNH</w:t>
            </w:r>
            <w:r>
              <w:rPr>
                <w:noProof/>
                <w:webHidden/>
                <w:lang w:val="vi-VN"/>
              </w:rPr>
              <w:tab/>
            </w:r>
            <w:r>
              <w:rPr>
                <w:noProof/>
                <w:webHidden/>
                <w:lang w:val="vi-VN"/>
              </w:rPr>
              <w:tab/>
            </w:r>
            <w:r>
              <w:rPr>
                <w:noProof/>
                <w:webHidden/>
              </w:rPr>
              <w:fldChar w:fldCharType="begin"/>
            </w:r>
            <w:r>
              <w:rPr>
                <w:noProof/>
                <w:webHidden/>
              </w:rPr>
              <w:instrText xml:space="preserve"> PAGEREF _Toc186398548 \h </w:instrText>
            </w:r>
            <w:r>
              <w:rPr>
                <w:noProof/>
                <w:webHidden/>
              </w:rPr>
            </w:r>
            <w:r>
              <w:rPr>
                <w:noProof/>
                <w:webHidden/>
              </w:rPr>
              <w:fldChar w:fldCharType="separate"/>
            </w:r>
            <w:r w:rsidR="003A2926">
              <w:rPr>
                <w:noProof/>
                <w:webHidden/>
              </w:rPr>
              <w:t>26</w:t>
            </w:r>
            <w:r>
              <w:rPr>
                <w:noProof/>
                <w:webHidden/>
              </w:rPr>
              <w:fldChar w:fldCharType="end"/>
            </w:r>
          </w:hyperlink>
        </w:p>
        <w:p w14:paraId="25C84CA2" w14:textId="1C603FE9" w:rsidR="00515A90" w:rsidRDefault="00515A9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49" w:history="1">
            <w:r w:rsidRPr="00EE6DB1">
              <w:rPr>
                <w:rStyle w:val="Hyperlink"/>
                <w:noProof/>
              </w:rPr>
              <w:t>3.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Phân tích cách áp dụng Tensorflow và mạng VGG16</w:t>
            </w:r>
            <w:r>
              <w:rPr>
                <w:noProof/>
                <w:webHidden/>
              </w:rPr>
              <w:tab/>
            </w:r>
            <w:r>
              <w:rPr>
                <w:noProof/>
                <w:webHidden/>
              </w:rPr>
              <w:fldChar w:fldCharType="begin"/>
            </w:r>
            <w:r>
              <w:rPr>
                <w:noProof/>
                <w:webHidden/>
              </w:rPr>
              <w:instrText xml:space="preserve"> PAGEREF _Toc186398549 \h </w:instrText>
            </w:r>
            <w:r>
              <w:rPr>
                <w:noProof/>
                <w:webHidden/>
              </w:rPr>
            </w:r>
            <w:r>
              <w:rPr>
                <w:noProof/>
                <w:webHidden/>
              </w:rPr>
              <w:fldChar w:fldCharType="separate"/>
            </w:r>
            <w:r w:rsidR="003A2926">
              <w:rPr>
                <w:noProof/>
                <w:webHidden/>
              </w:rPr>
              <w:t>26</w:t>
            </w:r>
            <w:r>
              <w:rPr>
                <w:noProof/>
                <w:webHidden/>
              </w:rPr>
              <w:fldChar w:fldCharType="end"/>
            </w:r>
          </w:hyperlink>
        </w:p>
        <w:p w14:paraId="1030A2C5" w14:textId="4C89CBDC" w:rsidR="00515A90" w:rsidRDefault="00515A9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0" w:history="1">
            <w:r w:rsidRPr="00EE6DB1">
              <w:rPr>
                <w:rStyle w:val="Hyperlink"/>
                <w:noProof/>
              </w:rPr>
              <w:t>3.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Phân tích bài toán</w:t>
            </w:r>
            <w:r>
              <w:rPr>
                <w:noProof/>
                <w:webHidden/>
              </w:rPr>
              <w:tab/>
            </w:r>
            <w:r>
              <w:rPr>
                <w:noProof/>
                <w:webHidden/>
              </w:rPr>
              <w:fldChar w:fldCharType="begin"/>
            </w:r>
            <w:r>
              <w:rPr>
                <w:noProof/>
                <w:webHidden/>
              </w:rPr>
              <w:instrText xml:space="preserve"> PAGEREF _Toc186398550 \h </w:instrText>
            </w:r>
            <w:r>
              <w:rPr>
                <w:noProof/>
                <w:webHidden/>
              </w:rPr>
            </w:r>
            <w:r>
              <w:rPr>
                <w:noProof/>
                <w:webHidden/>
              </w:rPr>
              <w:fldChar w:fldCharType="separate"/>
            </w:r>
            <w:r w:rsidR="003A2926">
              <w:rPr>
                <w:noProof/>
                <w:webHidden/>
              </w:rPr>
              <w:t>26</w:t>
            </w:r>
            <w:r>
              <w:rPr>
                <w:noProof/>
                <w:webHidden/>
              </w:rPr>
              <w:fldChar w:fldCharType="end"/>
            </w:r>
          </w:hyperlink>
        </w:p>
        <w:p w14:paraId="34E110B8" w14:textId="3B757AE0"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1" w:history="1">
            <w:r w:rsidRPr="00EE6DB1">
              <w:rPr>
                <w:rStyle w:val="Hyperlink"/>
                <w:noProof/>
              </w:rPr>
              <w:t>3.2.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Phát biểu bài toán</w:t>
            </w:r>
            <w:r>
              <w:rPr>
                <w:noProof/>
                <w:webHidden/>
              </w:rPr>
              <w:tab/>
            </w:r>
            <w:r>
              <w:rPr>
                <w:noProof/>
                <w:webHidden/>
              </w:rPr>
              <w:fldChar w:fldCharType="begin"/>
            </w:r>
            <w:r>
              <w:rPr>
                <w:noProof/>
                <w:webHidden/>
              </w:rPr>
              <w:instrText xml:space="preserve"> PAGEREF _Toc186398551 \h </w:instrText>
            </w:r>
            <w:r>
              <w:rPr>
                <w:noProof/>
                <w:webHidden/>
              </w:rPr>
            </w:r>
            <w:r>
              <w:rPr>
                <w:noProof/>
                <w:webHidden/>
              </w:rPr>
              <w:fldChar w:fldCharType="separate"/>
            </w:r>
            <w:r w:rsidR="003A2926">
              <w:rPr>
                <w:noProof/>
                <w:webHidden/>
              </w:rPr>
              <w:t>26</w:t>
            </w:r>
            <w:r>
              <w:rPr>
                <w:noProof/>
                <w:webHidden/>
              </w:rPr>
              <w:fldChar w:fldCharType="end"/>
            </w:r>
          </w:hyperlink>
        </w:p>
        <w:p w14:paraId="394B42AE" w14:textId="73BF1304"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2" w:history="1">
            <w:r w:rsidRPr="00EE6DB1">
              <w:rPr>
                <w:rStyle w:val="Hyperlink"/>
                <w:noProof/>
              </w:rPr>
              <w:t>3.2.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Dữ liệu đầu vào</w:t>
            </w:r>
            <w:r>
              <w:rPr>
                <w:noProof/>
                <w:webHidden/>
              </w:rPr>
              <w:tab/>
            </w:r>
            <w:r>
              <w:rPr>
                <w:noProof/>
                <w:webHidden/>
              </w:rPr>
              <w:fldChar w:fldCharType="begin"/>
            </w:r>
            <w:r>
              <w:rPr>
                <w:noProof/>
                <w:webHidden/>
              </w:rPr>
              <w:instrText xml:space="preserve"> PAGEREF _Toc186398552 \h </w:instrText>
            </w:r>
            <w:r>
              <w:rPr>
                <w:noProof/>
                <w:webHidden/>
              </w:rPr>
            </w:r>
            <w:r>
              <w:rPr>
                <w:noProof/>
                <w:webHidden/>
              </w:rPr>
              <w:fldChar w:fldCharType="separate"/>
            </w:r>
            <w:r w:rsidR="003A2926">
              <w:rPr>
                <w:noProof/>
                <w:webHidden/>
              </w:rPr>
              <w:t>26</w:t>
            </w:r>
            <w:r>
              <w:rPr>
                <w:noProof/>
                <w:webHidden/>
              </w:rPr>
              <w:fldChar w:fldCharType="end"/>
            </w:r>
          </w:hyperlink>
        </w:p>
        <w:p w14:paraId="1749CCE7" w14:textId="34CAF0E2"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3" w:history="1">
            <w:r w:rsidRPr="00EE6DB1">
              <w:rPr>
                <w:rStyle w:val="Hyperlink"/>
                <w:noProof/>
              </w:rPr>
              <w:t>3.2.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Dữ liệu đầu ra</w:t>
            </w:r>
            <w:r>
              <w:rPr>
                <w:noProof/>
                <w:webHidden/>
              </w:rPr>
              <w:tab/>
            </w:r>
            <w:r>
              <w:rPr>
                <w:noProof/>
                <w:webHidden/>
              </w:rPr>
              <w:fldChar w:fldCharType="begin"/>
            </w:r>
            <w:r>
              <w:rPr>
                <w:noProof/>
                <w:webHidden/>
              </w:rPr>
              <w:instrText xml:space="preserve"> PAGEREF _Toc186398553 \h </w:instrText>
            </w:r>
            <w:r>
              <w:rPr>
                <w:noProof/>
                <w:webHidden/>
              </w:rPr>
            </w:r>
            <w:r>
              <w:rPr>
                <w:noProof/>
                <w:webHidden/>
              </w:rPr>
              <w:fldChar w:fldCharType="separate"/>
            </w:r>
            <w:r w:rsidR="003A2926">
              <w:rPr>
                <w:noProof/>
                <w:webHidden/>
              </w:rPr>
              <w:t>26</w:t>
            </w:r>
            <w:r>
              <w:rPr>
                <w:noProof/>
                <w:webHidden/>
              </w:rPr>
              <w:fldChar w:fldCharType="end"/>
            </w:r>
          </w:hyperlink>
        </w:p>
        <w:p w14:paraId="05467C88" w14:textId="577FA878" w:rsidR="00515A90" w:rsidRDefault="00515A90" w:rsidP="005C5920">
          <w:pPr>
            <w:pStyle w:val="TOC2"/>
            <w:tabs>
              <w:tab w:val="left" w:pos="88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4" w:history="1">
            <w:r w:rsidRPr="00EE6DB1">
              <w:rPr>
                <w:rStyle w:val="Hyperlink"/>
                <w:noProof/>
              </w:rPr>
              <w:t>3.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Các bước thực hiện</w:t>
            </w:r>
            <w:r>
              <w:rPr>
                <w:noProof/>
                <w:webHidden/>
              </w:rPr>
              <w:tab/>
            </w:r>
            <w:r>
              <w:rPr>
                <w:noProof/>
                <w:webHidden/>
              </w:rPr>
              <w:fldChar w:fldCharType="begin"/>
            </w:r>
            <w:r>
              <w:rPr>
                <w:noProof/>
                <w:webHidden/>
              </w:rPr>
              <w:instrText xml:space="preserve"> PAGEREF _Toc186398554 \h </w:instrText>
            </w:r>
            <w:r>
              <w:rPr>
                <w:noProof/>
                <w:webHidden/>
              </w:rPr>
            </w:r>
            <w:r>
              <w:rPr>
                <w:noProof/>
                <w:webHidden/>
              </w:rPr>
              <w:fldChar w:fldCharType="separate"/>
            </w:r>
            <w:r w:rsidR="003A2926">
              <w:rPr>
                <w:noProof/>
                <w:webHidden/>
              </w:rPr>
              <w:t>27</w:t>
            </w:r>
            <w:r>
              <w:rPr>
                <w:noProof/>
                <w:webHidden/>
              </w:rPr>
              <w:fldChar w:fldCharType="end"/>
            </w:r>
          </w:hyperlink>
        </w:p>
        <w:p w14:paraId="7C24333C" w14:textId="5AE6BEA8"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5" w:history="1">
            <w:r w:rsidRPr="00EE6DB1">
              <w:rPr>
                <w:rStyle w:val="Hyperlink"/>
                <w:noProof/>
              </w:rPr>
              <w:t>3.3.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Thu thập dữ liệu</w:t>
            </w:r>
            <w:r>
              <w:rPr>
                <w:noProof/>
                <w:webHidden/>
              </w:rPr>
              <w:tab/>
            </w:r>
            <w:r>
              <w:rPr>
                <w:noProof/>
                <w:webHidden/>
              </w:rPr>
              <w:fldChar w:fldCharType="begin"/>
            </w:r>
            <w:r>
              <w:rPr>
                <w:noProof/>
                <w:webHidden/>
              </w:rPr>
              <w:instrText xml:space="preserve"> PAGEREF _Toc186398555 \h </w:instrText>
            </w:r>
            <w:r>
              <w:rPr>
                <w:noProof/>
                <w:webHidden/>
              </w:rPr>
            </w:r>
            <w:r>
              <w:rPr>
                <w:noProof/>
                <w:webHidden/>
              </w:rPr>
              <w:fldChar w:fldCharType="separate"/>
            </w:r>
            <w:r w:rsidR="003A2926">
              <w:rPr>
                <w:noProof/>
                <w:webHidden/>
              </w:rPr>
              <w:t>27</w:t>
            </w:r>
            <w:r>
              <w:rPr>
                <w:noProof/>
                <w:webHidden/>
              </w:rPr>
              <w:fldChar w:fldCharType="end"/>
            </w:r>
          </w:hyperlink>
        </w:p>
        <w:p w14:paraId="13CE9017" w14:textId="006A9397" w:rsidR="00515A90" w:rsidRDefault="00515A90" w:rsidP="005C5920">
          <w:pPr>
            <w:pStyle w:val="TOC3"/>
            <w:tabs>
              <w:tab w:val="left" w:pos="132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6" w:history="1">
            <w:r w:rsidRPr="00EE6DB1">
              <w:rPr>
                <w:rStyle w:val="Hyperlink"/>
                <w:noProof/>
              </w:rPr>
              <w:t>3.3.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Xây dựng chương trình</w:t>
            </w:r>
            <w:r>
              <w:rPr>
                <w:noProof/>
                <w:webHidden/>
              </w:rPr>
              <w:tab/>
            </w:r>
            <w:r>
              <w:rPr>
                <w:noProof/>
                <w:webHidden/>
              </w:rPr>
              <w:fldChar w:fldCharType="begin"/>
            </w:r>
            <w:r>
              <w:rPr>
                <w:noProof/>
                <w:webHidden/>
              </w:rPr>
              <w:instrText xml:space="preserve"> PAGEREF _Toc186398556 \h </w:instrText>
            </w:r>
            <w:r>
              <w:rPr>
                <w:noProof/>
                <w:webHidden/>
              </w:rPr>
            </w:r>
            <w:r>
              <w:rPr>
                <w:noProof/>
                <w:webHidden/>
              </w:rPr>
              <w:fldChar w:fldCharType="separate"/>
            </w:r>
            <w:r w:rsidR="003A2926">
              <w:rPr>
                <w:noProof/>
                <w:webHidden/>
              </w:rPr>
              <w:t>28</w:t>
            </w:r>
            <w:r>
              <w:rPr>
                <w:noProof/>
                <w:webHidden/>
              </w:rPr>
              <w:fldChar w:fldCharType="end"/>
            </w:r>
          </w:hyperlink>
        </w:p>
        <w:p w14:paraId="767A8F9B" w14:textId="1F61A8E4"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7" w:history="1">
            <w:r w:rsidRPr="00EE6DB1">
              <w:rPr>
                <w:rStyle w:val="Hyperlink"/>
                <w:noProof/>
              </w:rPr>
              <w:t>3.3.2.1</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Tiền xử lý dữ liệu</w:t>
            </w:r>
            <w:r>
              <w:rPr>
                <w:noProof/>
                <w:webHidden/>
              </w:rPr>
              <w:tab/>
            </w:r>
            <w:r>
              <w:rPr>
                <w:noProof/>
                <w:webHidden/>
              </w:rPr>
              <w:fldChar w:fldCharType="begin"/>
            </w:r>
            <w:r>
              <w:rPr>
                <w:noProof/>
                <w:webHidden/>
              </w:rPr>
              <w:instrText xml:space="preserve"> PAGEREF _Toc186398557 \h </w:instrText>
            </w:r>
            <w:r>
              <w:rPr>
                <w:noProof/>
                <w:webHidden/>
              </w:rPr>
            </w:r>
            <w:r>
              <w:rPr>
                <w:noProof/>
                <w:webHidden/>
              </w:rPr>
              <w:fldChar w:fldCharType="separate"/>
            </w:r>
            <w:r w:rsidR="003A2926">
              <w:rPr>
                <w:noProof/>
                <w:webHidden/>
              </w:rPr>
              <w:t>28</w:t>
            </w:r>
            <w:r>
              <w:rPr>
                <w:noProof/>
                <w:webHidden/>
              </w:rPr>
              <w:fldChar w:fldCharType="end"/>
            </w:r>
          </w:hyperlink>
        </w:p>
        <w:p w14:paraId="56E41190" w14:textId="62D86F66"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8" w:history="1">
            <w:r w:rsidRPr="00EE6DB1">
              <w:rPr>
                <w:rStyle w:val="Hyperlink"/>
                <w:noProof/>
              </w:rPr>
              <w:t>3.3.2.2</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Xây dựng mô hình</w:t>
            </w:r>
            <w:r>
              <w:rPr>
                <w:noProof/>
                <w:webHidden/>
              </w:rPr>
              <w:tab/>
            </w:r>
            <w:r>
              <w:rPr>
                <w:noProof/>
                <w:webHidden/>
              </w:rPr>
              <w:fldChar w:fldCharType="begin"/>
            </w:r>
            <w:r>
              <w:rPr>
                <w:noProof/>
                <w:webHidden/>
              </w:rPr>
              <w:instrText xml:space="preserve"> PAGEREF _Toc186398558 \h </w:instrText>
            </w:r>
            <w:r>
              <w:rPr>
                <w:noProof/>
                <w:webHidden/>
              </w:rPr>
            </w:r>
            <w:r>
              <w:rPr>
                <w:noProof/>
                <w:webHidden/>
              </w:rPr>
              <w:fldChar w:fldCharType="separate"/>
            </w:r>
            <w:r w:rsidR="003A2926">
              <w:rPr>
                <w:noProof/>
                <w:webHidden/>
              </w:rPr>
              <w:t>28</w:t>
            </w:r>
            <w:r>
              <w:rPr>
                <w:noProof/>
                <w:webHidden/>
              </w:rPr>
              <w:fldChar w:fldCharType="end"/>
            </w:r>
          </w:hyperlink>
        </w:p>
        <w:p w14:paraId="06829CA7" w14:textId="04469E5D" w:rsidR="00515A90" w:rsidRDefault="00515A90" w:rsidP="005C5920">
          <w:pPr>
            <w:pStyle w:val="TOC4"/>
            <w:tabs>
              <w:tab w:val="left" w:pos="1760"/>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59" w:history="1">
            <w:r w:rsidRPr="00EE6DB1">
              <w:rPr>
                <w:rStyle w:val="Hyperlink"/>
                <w:noProof/>
              </w:rPr>
              <w:t>3.3.2.3</w:t>
            </w:r>
            <w:r>
              <w:rPr>
                <w:rFonts w:asciiTheme="minorHAnsi" w:eastAsiaTheme="minorEastAsia" w:hAnsiTheme="minorHAnsi" w:cstheme="minorBidi"/>
                <w:noProof/>
                <w:kern w:val="2"/>
                <w:sz w:val="22"/>
                <w:szCs w:val="22"/>
                <w:lang w:val="vi-VN" w:eastAsia="vi-VN"/>
                <w14:ligatures w14:val="standardContextual"/>
              </w:rPr>
              <w:tab/>
            </w:r>
            <w:r w:rsidRPr="00EE6DB1">
              <w:rPr>
                <w:rStyle w:val="Hyperlink"/>
                <w:noProof/>
              </w:rPr>
              <w:t>Kiểm tra, đánh giá hiệu quả của mô hình</w:t>
            </w:r>
            <w:r>
              <w:rPr>
                <w:noProof/>
                <w:webHidden/>
              </w:rPr>
              <w:tab/>
            </w:r>
            <w:r>
              <w:rPr>
                <w:noProof/>
                <w:webHidden/>
              </w:rPr>
              <w:fldChar w:fldCharType="begin"/>
            </w:r>
            <w:r>
              <w:rPr>
                <w:noProof/>
                <w:webHidden/>
              </w:rPr>
              <w:instrText xml:space="preserve"> PAGEREF _Toc186398559 \h </w:instrText>
            </w:r>
            <w:r>
              <w:rPr>
                <w:noProof/>
                <w:webHidden/>
              </w:rPr>
            </w:r>
            <w:r>
              <w:rPr>
                <w:noProof/>
                <w:webHidden/>
              </w:rPr>
              <w:fldChar w:fldCharType="separate"/>
            </w:r>
            <w:r w:rsidR="003A2926">
              <w:rPr>
                <w:noProof/>
                <w:webHidden/>
              </w:rPr>
              <w:t>30</w:t>
            </w:r>
            <w:r>
              <w:rPr>
                <w:noProof/>
                <w:webHidden/>
              </w:rPr>
              <w:fldChar w:fldCharType="end"/>
            </w:r>
          </w:hyperlink>
        </w:p>
        <w:p w14:paraId="5BC07640" w14:textId="02182182" w:rsidR="00515A90" w:rsidRDefault="00515A9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60" w:history="1">
            <w:r w:rsidRPr="00EE6DB1">
              <w:rPr>
                <w:rStyle w:val="Hyperlink"/>
                <w:noProof/>
              </w:rPr>
              <w:t>KẾT LUẬN</w:t>
            </w:r>
            <w:r>
              <w:rPr>
                <w:noProof/>
                <w:webHidden/>
              </w:rPr>
              <w:tab/>
            </w:r>
            <w:r>
              <w:rPr>
                <w:noProof/>
                <w:webHidden/>
              </w:rPr>
              <w:fldChar w:fldCharType="begin"/>
            </w:r>
            <w:r>
              <w:rPr>
                <w:noProof/>
                <w:webHidden/>
              </w:rPr>
              <w:instrText xml:space="preserve"> PAGEREF _Toc186398560 \h </w:instrText>
            </w:r>
            <w:r>
              <w:rPr>
                <w:noProof/>
                <w:webHidden/>
              </w:rPr>
            </w:r>
            <w:r>
              <w:rPr>
                <w:noProof/>
                <w:webHidden/>
              </w:rPr>
              <w:fldChar w:fldCharType="separate"/>
            </w:r>
            <w:r w:rsidR="003A2926">
              <w:rPr>
                <w:noProof/>
                <w:webHidden/>
              </w:rPr>
              <w:t>33</w:t>
            </w:r>
            <w:r>
              <w:rPr>
                <w:noProof/>
                <w:webHidden/>
              </w:rPr>
              <w:fldChar w:fldCharType="end"/>
            </w:r>
          </w:hyperlink>
        </w:p>
        <w:p w14:paraId="01856F50" w14:textId="49109B39" w:rsidR="00515A90" w:rsidRDefault="00515A90" w:rsidP="005C5920">
          <w:pPr>
            <w:pStyle w:val="TOC1"/>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398561" w:history="1">
            <w:r w:rsidRPr="00EE6DB1">
              <w:rPr>
                <w:rStyle w:val="Hyperlink"/>
                <w:noProof/>
              </w:rPr>
              <w:t>TÀI LIỆU THAM KHẢO</w:t>
            </w:r>
            <w:r>
              <w:rPr>
                <w:noProof/>
                <w:webHidden/>
              </w:rPr>
              <w:tab/>
            </w:r>
            <w:r>
              <w:rPr>
                <w:noProof/>
                <w:webHidden/>
              </w:rPr>
              <w:fldChar w:fldCharType="begin"/>
            </w:r>
            <w:r>
              <w:rPr>
                <w:noProof/>
                <w:webHidden/>
              </w:rPr>
              <w:instrText xml:space="preserve"> PAGEREF _Toc186398561 \h </w:instrText>
            </w:r>
            <w:r>
              <w:rPr>
                <w:noProof/>
                <w:webHidden/>
              </w:rPr>
            </w:r>
            <w:r>
              <w:rPr>
                <w:noProof/>
                <w:webHidden/>
              </w:rPr>
              <w:fldChar w:fldCharType="separate"/>
            </w:r>
            <w:r w:rsidR="003A2926">
              <w:rPr>
                <w:noProof/>
                <w:webHidden/>
              </w:rPr>
              <w:t>34</w:t>
            </w:r>
            <w:r>
              <w:rPr>
                <w:noProof/>
                <w:webHidden/>
              </w:rPr>
              <w:fldChar w:fldCharType="end"/>
            </w:r>
          </w:hyperlink>
        </w:p>
        <w:p w14:paraId="55FEB473" w14:textId="770BFF6A" w:rsidR="00DF5128" w:rsidRPr="00797524" w:rsidRDefault="003E2B91" w:rsidP="005C5920">
          <w:pPr>
            <w:widowControl w:val="0"/>
            <w:tabs>
              <w:tab w:val="right" w:leader="dot" w:pos="12000"/>
            </w:tabs>
            <w:spacing w:before="60" w:after="60" w:line="240" w:lineRule="auto"/>
            <w:ind w:firstLine="0"/>
            <w:rPr>
              <w:b/>
              <w:color w:val="000000"/>
            </w:rPr>
          </w:pPr>
          <w:r w:rsidRPr="00797524">
            <w:fldChar w:fldCharType="end"/>
          </w:r>
        </w:p>
      </w:sdtContent>
    </w:sdt>
    <w:p w14:paraId="65BAABD4" w14:textId="09CFFCEC" w:rsidR="00074FF8" w:rsidRDefault="003E2B91" w:rsidP="00363B53">
      <w:pPr>
        <w:pStyle w:val="Heading1"/>
        <w:keepNext w:val="0"/>
        <w:keepLines w:val="0"/>
        <w:spacing w:after="120"/>
        <w:ind w:hanging="3"/>
        <w:jc w:val="center"/>
        <w:rPr>
          <w:rFonts w:ascii="Times New Roman" w:eastAsia="Times New Roman" w:hAnsi="Times New Roman" w:cs="Times New Roman"/>
          <w:color w:val="000000"/>
          <w:sz w:val="26"/>
          <w:szCs w:val="26"/>
        </w:rPr>
      </w:pPr>
      <w:bookmarkStart w:id="3" w:name="_heading=h.bj8htvy5yp2f" w:colFirst="0" w:colLast="0"/>
      <w:bookmarkEnd w:id="3"/>
      <w:r w:rsidRPr="00797524">
        <w:rPr>
          <w:rFonts w:ascii="Times New Roman" w:eastAsia="Times New Roman" w:hAnsi="Times New Roman" w:cs="Times New Roman"/>
          <w:color w:val="000000"/>
          <w:sz w:val="26"/>
          <w:szCs w:val="26"/>
        </w:rPr>
        <w:br/>
      </w:r>
      <w:bookmarkStart w:id="4" w:name="_heading=h.yfxft7h39bye" w:colFirst="0" w:colLast="0"/>
      <w:bookmarkStart w:id="5" w:name="_heading=h.1l7noerzqcix" w:colFirst="0" w:colLast="0"/>
      <w:bookmarkStart w:id="6" w:name="_heading=h.54q700yoq6uf" w:colFirst="0" w:colLast="0"/>
      <w:bookmarkStart w:id="7" w:name="_heading=h.smdxjaqhwnt8" w:colFirst="0" w:colLast="0"/>
      <w:bookmarkStart w:id="8" w:name="_heading=h.vipdv7kjk3fs" w:colFirst="0" w:colLast="0"/>
      <w:bookmarkEnd w:id="4"/>
      <w:bookmarkEnd w:id="5"/>
      <w:bookmarkEnd w:id="6"/>
      <w:bookmarkEnd w:id="7"/>
      <w:bookmarkEnd w:id="8"/>
    </w:p>
    <w:p w14:paraId="318D039A" w14:textId="61C6452B" w:rsidR="00DF5128" w:rsidRPr="00074FF8" w:rsidRDefault="00074FF8" w:rsidP="00074FF8">
      <w:pPr>
        <w:rPr>
          <w:b/>
          <w:color w:val="000000"/>
          <w:lang w:val="vi-VN"/>
        </w:rPr>
      </w:pPr>
      <w:r>
        <w:rPr>
          <w:color w:val="000000"/>
        </w:rPr>
        <w:br w:type="page"/>
      </w:r>
    </w:p>
    <w:p w14:paraId="455EDFB9" w14:textId="77777777" w:rsidR="003E1081" w:rsidRPr="00797524" w:rsidRDefault="003E1081" w:rsidP="003E1081">
      <w:pPr>
        <w:pStyle w:val="Heading1"/>
        <w:keepNext w:val="0"/>
        <w:keepLines w:val="0"/>
        <w:spacing w:after="120"/>
        <w:ind w:hanging="3"/>
        <w:jc w:val="center"/>
        <w:rPr>
          <w:rFonts w:ascii="Times New Roman" w:eastAsia="Times New Roman" w:hAnsi="Times New Roman" w:cs="Times New Roman"/>
          <w:color w:val="000000"/>
          <w:sz w:val="26"/>
          <w:szCs w:val="26"/>
        </w:rPr>
      </w:pPr>
      <w:bookmarkStart w:id="9" w:name="_Toc186398515"/>
      <w:r w:rsidRPr="00797524">
        <w:rPr>
          <w:rFonts w:ascii="Times New Roman" w:eastAsia="Times New Roman" w:hAnsi="Times New Roman" w:cs="Times New Roman"/>
          <w:color w:val="000000"/>
          <w:sz w:val="26"/>
          <w:szCs w:val="26"/>
        </w:rPr>
        <w:t>DANH MỤC HÌNH ẢNH</w:t>
      </w:r>
      <w:bookmarkEnd w:id="9"/>
    </w:p>
    <w:p w14:paraId="4BB02C55" w14:textId="215AC5A6"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186404779" w:history="1">
        <w:r w:rsidRPr="003C282C">
          <w:rPr>
            <w:rStyle w:val="Hyperlink"/>
            <w:noProof/>
          </w:rPr>
          <w:t>Hình 1</w:t>
        </w:r>
        <w:r w:rsidRPr="003C282C">
          <w:rPr>
            <w:rStyle w:val="Hyperlink"/>
            <w:noProof/>
            <w:lang w:val="vi-VN"/>
          </w:rPr>
          <w:t xml:space="preserve">. </w:t>
        </w:r>
        <w:r w:rsidRPr="003C282C">
          <w:rPr>
            <w:rStyle w:val="Hyperlink"/>
            <w:noProof/>
          </w:rPr>
          <w:t>Ví dụ về mô hình của một Neuron</w:t>
        </w:r>
        <w:r>
          <w:rPr>
            <w:noProof/>
            <w:webHidden/>
          </w:rPr>
          <w:tab/>
        </w:r>
        <w:r>
          <w:rPr>
            <w:noProof/>
            <w:webHidden/>
          </w:rPr>
          <w:fldChar w:fldCharType="begin"/>
        </w:r>
        <w:r>
          <w:rPr>
            <w:noProof/>
            <w:webHidden/>
          </w:rPr>
          <w:instrText xml:space="preserve"> PAGEREF _Toc186404779 \h </w:instrText>
        </w:r>
        <w:r>
          <w:rPr>
            <w:noProof/>
            <w:webHidden/>
          </w:rPr>
        </w:r>
        <w:r>
          <w:rPr>
            <w:noProof/>
            <w:webHidden/>
          </w:rPr>
          <w:fldChar w:fldCharType="separate"/>
        </w:r>
        <w:r>
          <w:rPr>
            <w:noProof/>
            <w:webHidden/>
          </w:rPr>
          <w:t>9</w:t>
        </w:r>
        <w:r>
          <w:rPr>
            <w:noProof/>
            <w:webHidden/>
          </w:rPr>
          <w:fldChar w:fldCharType="end"/>
        </w:r>
      </w:hyperlink>
    </w:p>
    <w:p w14:paraId="40A19F02" w14:textId="6A1A0A32"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0" w:history="1">
        <w:r w:rsidRPr="003C282C">
          <w:rPr>
            <w:rStyle w:val="Hyperlink"/>
            <w:noProof/>
          </w:rPr>
          <w:t>Hình 2</w:t>
        </w:r>
        <w:r w:rsidRPr="003C282C">
          <w:rPr>
            <w:rStyle w:val="Hyperlink"/>
            <w:noProof/>
            <w:lang w:val="vi-VN"/>
          </w:rPr>
          <w:t xml:space="preserve">. </w:t>
        </w:r>
        <w:r w:rsidRPr="003C282C">
          <w:rPr>
            <w:rStyle w:val="Hyperlink"/>
            <w:noProof/>
          </w:rPr>
          <w:t xml:space="preserve"> Hàm Relu</w:t>
        </w:r>
        <w:r>
          <w:rPr>
            <w:noProof/>
            <w:webHidden/>
          </w:rPr>
          <w:tab/>
        </w:r>
        <w:r>
          <w:rPr>
            <w:noProof/>
            <w:webHidden/>
          </w:rPr>
          <w:fldChar w:fldCharType="begin"/>
        </w:r>
        <w:r>
          <w:rPr>
            <w:noProof/>
            <w:webHidden/>
          </w:rPr>
          <w:instrText xml:space="preserve"> PAGEREF _Toc186404780 \h </w:instrText>
        </w:r>
        <w:r>
          <w:rPr>
            <w:noProof/>
            <w:webHidden/>
          </w:rPr>
        </w:r>
        <w:r>
          <w:rPr>
            <w:noProof/>
            <w:webHidden/>
          </w:rPr>
          <w:fldChar w:fldCharType="separate"/>
        </w:r>
        <w:r>
          <w:rPr>
            <w:noProof/>
            <w:webHidden/>
          </w:rPr>
          <w:t>10</w:t>
        </w:r>
        <w:r>
          <w:rPr>
            <w:noProof/>
            <w:webHidden/>
          </w:rPr>
          <w:fldChar w:fldCharType="end"/>
        </w:r>
      </w:hyperlink>
    </w:p>
    <w:p w14:paraId="135DD94F" w14:textId="3061AD08"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1" w:history="1">
        <w:r w:rsidRPr="003C282C">
          <w:rPr>
            <w:rStyle w:val="Hyperlink"/>
            <w:noProof/>
          </w:rPr>
          <w:t>Hình 3</w:t>
        </w:r>
        <w:r w:rsidRPr="003C282C">
          <w:rPr>
            <w:rStyle w:val="Hyperlink"/>
            <w:noProof/>
            <w:lang w:val="vi-VN"/>
          </w:rPr>
          <w:t xml:space="preserve">. </w:t>
        </w:r>
        <w:r w:rsidRPr="003C282C">
          <w:rPr>
            <w:rStyle w:val="Hyperlink"/>
            <w:noProof/>
          </w:rPr>
          <w:t>Hàm Sigmoid</w:t>
        </w:r>
        <w:r>
          <w:rPr>
            <w:noProof/>
            <w:webHidden/>
          </w:rPr>
          <w:tab/>
        </w:r>
        <w:r>
          <w:rPr>
            <w:noProof/>
            <w:webHidden/>
          </w:rPr>
          <w:fldChar w:fldCharType="begin"/>
        </w:r>
        <w:r>
          <w:rPr>
            <w:noProof/>
            <w:webHidden/>
          </w:rPr>
          <w:instrText xml:space="preserve"> PAGEREF _Toc186404781 \h </w:instrText>
        </w:r>
        <w:r>
          <w:rPr>
            <w:noProof/>
            <w:webHidden/>
          </w:rPr>
        </w:r>
        <w:r>
          <w:rPr>
            <w:noProof/>
            <w:webHidden/>
          </w:rPr>
          <w:fldChar w:fldCharType="separate"/>
        </w:r>
        <w:r>
          <w:rPr>
            <w:noProof/>
            <w:webHidden/>
          </w:rPr>
          <w:t>10</w:t>
        </w:r>
        <w:r>
          <w:rPr>
            <w:noProof/>
            <w:webHidden/>
          </w:rPr>
          <w:fldChar w:fldCharType="end"/>
        </w:r>
      </w:hyperlink>
    </w:p>
    <w:p w14:paraId="12666D6A" w14:textId="4C6BF793"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2" w:history="1">
        <w:r w:rsidRPr="003C282C">
          <w:rPr>
            <w:rStyle w:val="Hyperlink"/>
            <w:noProof/>
          </w:rPr>
          <w:t>Hình 4</w:t>
        </w:r>
        <w:r w:rsidRPr="003C282C">
          <w:rPr>
            <w:rStyle w:val="Hyperlink"/>
            <w:noProof/>
            <w:lang w:val="vi-VN"/>
          </w:rPr>
          <w:t xml:space="preserve">. </w:t>
        </w:r>
        <w:r w:rsidRPr="003C282C">
          <w:rPr>
            <w:rStyle w:val="Hyperlink"/>
            <w:noProof/>
          </w:rPr>
          <w:t>Hàm Softmax</w:t>
        </w:r>
        <w:r>
          <w:rPr>
            <w:noProof/>
            <w:webHidden/>
          </w:rPr>
          <w:tab/>
        </w:r>
        <w:r>
          <w:rPr>
            <w:noProof/>
            <w:webHidden/>
          </w:rPr>
          <w:fldChar w:fldCharType="begin"/>
        </w:r>
        <w:r>
          <w:rPr>
            <w:noProof/>
            <w:webHidden/>
          </w:rPr>
          <w:instrText xml:space="preserve"> PAGEREF _Toc186404782 \h </w:instrText>
        </w:r>
        <w:r>
          <w:rPr>
            <w:noProof/>
            <w:webHidden/>
          </w:rPr>
        </w:r>
        <w:r>
          <w:rPr>
            <w:noProof/>
            <w:webHidden/>
          </w:rPr>
          <w:fldChar w:fldCharType="separate"/>
        </w:r>
        <w:r>
          <w:rPr>
            <w:noProof/>
            <w:webHidden/>
          </w:rPr>
          <w:t>11</w:t>
        </w:r>
        <w:r>
          <w:rPr>
            <w:noProof/>
            <w:webHidden/>
          </w:rPr>
          <w:fldChar w:fldCharType="end"/>
        </w:r>
      </w:hyperlink>
    </w:p>
    <w:p w14:paraId="7E803A72" w14:textId="546E1A44"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3" w:history="1">
        <w:r w:rsidRPr="003C282C">
          <w:rPr>
            <w:rStyle w:val="Hyperlink"/>
            <w:noProof/>
          </w:rPr>
          <w:t>Hình 5</w:t>
        </w:r>
        <w:r w:rsidRPr="003C282C">
          <w:rPr>
            <w:rStyle w:val="Hyperlink"/>
            <w:noProof/>
            <w:lang w:val="vi-VN"/>
          </w:rPr>
          <w:t xml:space="preserve">. </w:t>
        </w:r>
        <w:r w:rsidRPr="003C282C">
          <w:rPr>
            <w:rStyle w:val="Hyperlink"/>
            <w:noProof/>
          </w:rPr>
          <w:t>Feedforward network với single-layer của neuron</w:t>
        </w:r>
        <w:r>
          <w:rPr>
            <w:noProof/>
            <w:webHidden/>
          </w:rPr>
          <w:tab/>
        </w:r>
        <w:r>
          <w:rPr>
            <w:noProof/>
            <w:webHidden/>
          </w:rPr>
          <w:fldChar w:fldCharType="begin"/>
        </w:r>
        <w:r>
          <w:rPr>
            <w:noProof/>
            <w:webHidden/>
          </w:rPr>
          <w:instrText xml:space="preserve"> PAGEREF _Toc186404783 \h </w:instrText>
        </w:r>
        <w:r>
          <w:rPr>
            <w:noProof/>
            <w:webHidden/>
          </w:rPr>
        </w:r>
        <w:r>
          <w:rPr>
            <w:noProof/>
            <w:webHidden/>
          </w:rPr>
          <w:fldChar w:fldCharType="separate"/>
        </w:r>
        <w:r>
          <w:rPr>
            <w:noProof/>
            <w:webHidden/>
          </w:rPr>
          <w:t>11</w:t>
        </w:r>
        <w:r>
          <w:rPr>
            <w:noProof/>
            <w:webHidden/>
          </w:rPr>
          <w:fldChar w:fldCharType="end"/>
        </w:r>
      </w:hyperlink>
    </w:p>
    <w:p w14:paraId="184F176F" w14:textId="2F84CD7A"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4" w:history="1">
        <w:r w:rsidRPr="003C282C">
          <w:rPr>
            <w:rStyle w:val="Hyperlink"/>
            <w:noProof/>
          </w:rPr>
          <w:t>Hình 6. Fully connected feedforward multi-layer network với một layer ẩn và một layer đầu ra</w:t>
        </w:r>
        <w:r>
          <w:rPr>
            <w:noProof/>
            <w:webHidden/>
          </w:rPr>
          <w:tab/>
        </w:r>
        <w:r>
          <w:rPr>
            <w:noProof/>
            <w:webHidden/>
          </w:rPr>
          <w:fldChar w:fldCharType="begin"/>
        </w:r>
        <w:r>
          <w:rPr>
            <w:noProof/>
            <w:webHidden/>
          </w:rPr>
          <w:instrText xml:space="preserve"> PAGEREF _Toc186404784 \h </w:instrText>
        </w:r>
        <w:r>
          <w:rPr>
            <w:noProof/>
            <w:webHidden/>
          </w:rPr>
        </w:r>
        <w:r>
          <w:rPr>
            <w:noProof/>
            <w:webHidden/>
          </w:rPr>
          <w:fldChar w:fldCharType="separate"/>
        </w:r>
        <w:r>
          <w:rPr>
            <w:noProof/>
            <w:webHidden/>
          </w:rPr>
          <w:t>12</w:t>
        </w:r>
        <w:r>
          <w:rPr>
            <w:noProof/>
            <w:webHidden/>
          </w:rPr>
          <w:fldChar w:fldCharType="end"/>
        </w:r>
      </w:hyperlink>
    </w:p>
    <w:p w14:paraId="2D42C615" w14:textId="4B3F8A5B"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5" w:history="1">
        <w:r w:rsidRPr="003C282C">
          <w:rPr>
            <w:rStyle w:val="Hyperlink"/>
            <w:noProof/>
          </w:rPr>
          <w:t>Hình 7</w:t>
        </w:r>
        <w:r w:rsidRPr="003C282C">
          <w:rPr>
            <w:rStyle w:val="Hyperlink"/>
            <w:noProof/>
            <w:lang w:val="vi-VN"/>
          </w:rPr>
          <w:t xml:space="preserve">. </w:t>
        </w:r>
        <w:r w:rsidRPr="003C282C">
          <w:rPr>
            <w:rStyle w:val="Hyperlink"/>
            <w:noProof/>
          </w:rPr>
          <w:t>Rosenblatt’s Perceptron</w:t>
        </w:r>
        <w:r>
          <w:rPr>
            <w:noProof/>
            <w:webHidden/>
          </w:rPr>
          <w:tab/>
        </w:r>
        <w:r>
          <w:rPr>
            <w:noProof/>
            <w:webHidden/>
          </w:rPr>
          <w:fldChar w:fldCharType="begin"/>
        </w:r>
        <w:r>
          <w:rPr>
            <w:noProof/>
            <w:webHidden/>
          </w:rPr>
          <w:instrText xml:space="preserve"> PAGEREF _Toc186404785 \h </w:instrText>
        </w:r>
        <w:r>
          <w:rPr>
            <w:noProof/>
            <w:webHidden/>
          </w:rPr>
        </w:r>
        <w:r>
          <w:rPr>
            <w:noProof/>
            <w:webHidden/>
          </w:rPr>
          <w:fldChar w:fldCharType="separate"/>
        </w:r>
        <w:r>
          <w:rPr>
            <w:noProof/>
            <w:webHidden/>
          </w:rPr>
          <w:t>13</w:t>
        </w:r>
        <w:r>
          <w:rPr>
            <w:noProof/>
            <w:webHidden/>
          </w:rPr>
          <w:fldChar w:fldCharType="end"/>
        </w:r>
      </w:hyperlink>
    </w:p>
    <w:p w14:paraId="75B5D56A" w14:textId="45950AE4"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6" w:history="1">
        <w:r w:rsidRPr="003C282C">
          <w:rPr>
            <w:rStyle w:val="Hyperlink"/>
            <w:noProof/>
          </w:rPr>
          <w:t>Hình 8</w:t>
        </w:r>
        <w:r w:rsidRPr="003C282C">
          <w:rPr>
            <w:rStyle w:val="Hyperlink"/>
            <w:noProof/>
            <w:lang w:val="vi-VN"/>
          </w:rPr>
          <w:t>. Biểu đồ luồng tín hiệu của một perceptron</w:t>
        </w:r>
        <w:r>
          <w:rPr>
            <w:noProof/>
            <w:webHidden/>
          </w:rPr>
          <w:tab/>
        </w:r>
        <w:r>
          <w:rPr>
            <w:noProof/>
            <w:webHidden/>
          </w:rPr>
          <w:fldChar w:fldCharType="begin"/>
        </w:r>
        <w:r>
          <w:rPr>
            <w:noProof/>
            <w:webHidden/>
          </w:rPr>
          <w:instrText xml:space="preserve"> PAGEREF _Toc186404786 \h </w:instrText>
        </w:r>
        <w:r>
          <w:rPr>
            <w:noProof/>
            <w:webHidden/>
          </w:rPr>
        </w:r>
        <w:r>
          <w:rPr>
            <w:noProof/>
            <w:webHidden/>
          </w:rPr>
          <w:fldChar w:fldCharType="separate"/>
        </w:r>
        <w:r>
          <w:rPr>
            <w:noProof/>
            <w:webHidden/>
          </w:rPr>
          <w:t>13</w:t>
        </w:r>
        <w:r>
          <w:rPr>
            <w:noProof/>
            <w:webHidden/>
          </w:rPr>
          <w:fldChar w:fldCharType="end"/>
        </w:r>
      </w:hyperlink>
    </w:p>
    <w:p w14:paraId="5BC92FC7" w14:textId="6FF7BE46"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7" w:history="1">
        <w:r w:rsidRPr="003C282C">
          <w:rPr>
            <w:rStyle w:val="Hyperlink"/>
            <w:noProof/>
          </w:rPr>
          <w:t>Hình 9</w:t>
        </w:r>
        <w:r w:rsidRPr="003C282C">
          <w:rPr>
            <w:rStyle w:val="Hyperlink"/>
            <w:noProof/>
            <w:lang w:val="vi-VN"/>
          </w:rPr>
          <w:t>. Mô tả phép tính tích chập convolution</w:t>
        </w:r>
        <w:r>
          <w:rPr>
            <w:noProof/>
            <w:webHidden/>
          </w:rPr>
          <w:tab/>
        </w:r>
        <w:r>
          <w:rPr>
            <w:noProof/>
            <w:webHidden/>
          </w:rPr>
          <w:fldChar w:fldCharType="begin"/>
        </w:r>
        <w:r>
          <w:rPr>
            <w:noProof/>
            <w:webHidden/>
          </w:rPr>
          <w:instrText xml:space="preserve"> PAGEREF _Toc186404787 \h </w:instrText>
        </w:r>
        <w:r>
          <w:rPr>
            <w:noProof/>
            <w:webHidden/>
          </w:rPr>
        </w:r>
        <w:r>
          <w:rPr>
            <w:noProof/>
            <w:webHidden/>
          </w:rPr>
          <w:fldChar w:fldCharType="separate"/>
        </w:r>
        <w:r>
          <w:rPr>
            <w:noProof/>
            <w:webHidden/>
          </w:rPr>
          <w:t>15</w:t>
        </w:r>
        <w:r>
          <w:rPr>
            <w:noProof/>
            <w:webHidden/>
          </w:rPr>
          <w:fldChar w:fldCharType="end"/>
        </w:r>
      </w:hyperlink>
    </w:p>
    <w:p w14:paraId="503AD144" w14:textId="1652CF23"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8" w:history="1">
        <w:r w:rsidRPr="003C282C">
          <w:rPr>
            <w:rStyle w:val="Hyperlink"/>
            <w:noProof/>
          </w:rPr>
          <w:t>Hình 10</w:t>
        </w:r>
        <w:r w:rsidRPr="003C282C">
          <w:rPr>
            <w:rStyle w:val="Hyperlink"/>
            <w:noProof/>
            <w:lang w:val="vi-VN"/>
          </w:rPr>
          <w:t xml:space="preserve">. </w:t>
        </w:r>
        <w:r w:rsidRPr="003C282C">
          <w:rPr>
            <w:rStyle w:val="Hyperlink"/>
            <w:noProof/>
          </w:rPr>
          <w:t>Ví dụ về các lớp convolution</w:t>
        </w:r>
        <w:r>
          <w:rPr>
            <w:noProof/>
            <w:webHidden/>
          </w:rPr>
          <w:tab/>
        </w:r>
        <w:r>
          <w:rPr>
            <w:noProof/>
            <w:webHidden/>
          </w:rPr>
          <w:fldChar w:fldCharType="begin"/>
        </w:r>
        <w:r>
          <w:rPr>
            <w:noProof/>
            <w:webHidden/>
          </w:rPr>
          <w:instrText xml:space="preserve"> PAGEREF _Toc186404788 \h </w:instrText>
        </w:r>
        <w:r>
          <w:rPr>
            <w:noProof/>
            <w:webHidden/>
          </w:rPr>
        </w:r>
        <w:r>
          <w:rPr>
            <w:noProof/>
            <w:webHidden/>
          </w:rPr>
          <w:fldChar w:fldCharType="separate"/>
        </w:r>
        <w:r>
          <w:rPr>
            <w:noProof/>
            <w:webHidden/>
          </w:rPr>
          <w:t>17</w:t>
        </w:r>
        <w:r>
          <w:rPr>
            <w:noProof/>
            <w:webHidden/>
          </w:rPr>
          <w:fldChar w:fldCharType="end"/>
        </w:r>
      </w:hyperlink>
    </w:p>
    <w:p w14:paraId="7B7AEDB9" w14:textId="0B9D4A79"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89" w:history="1">
        <w:r w:rsidRPr="003C282C">
          <w:rPr>
            <w:rStyle w:val="Hyperlink"/>
            <w:noProof/>
          </w:rPr>
          <w:t>Hình 11</w:t>
        </w:r>
        <w:r w:rsidRPr="003C282C">
          <w:rPr>
            <w:rStyle w:val="Hyperlink"/>
            <w:noProof/>
            <w:lang w:val="vi-VN"/>
          </w:rPr>
          <w:t>. Pooling operation</w:t>
        </w:r>
        <w:r>
          <w:rPr>
            <w:noProof/>
            <w:webHidden/>
          </w:rPr>
          <w:tab/>
        </w:r>
        <w:r>
          <w:rPr>
            <w:noProof/>
            <w:webHidden/>
          </w:rPr>
          <w:fldChar w:fldCharType="begin"/>
        </w:r>
        <w:r>
          <w:rPr>
            <w:noProof/>
            <w:webHidden/>
          </w:rPr>
          <w:instrText xml:space="preserve"> PAGEREF _Toc186404789 \h </w:instrText>
        </w:r>
        <w:r>
          <w:rPr>
            <w:noProof/>
            <w:webHidden/>
          </w:rPr>
        </w:r>
        <w:r>
          <w:rPr>
            <w:noProof/>
            <w:webHidden/>
          </w:rPr>
          <w:fldChar w:fldCharType="separate"/>
        </w:r>
        <w:r>
          <w:rPr>
            <w:noProof/>
            <w:webHidden/>
          </w:rPr>
          <w:t>18</w:t>
        </w:r>
        <w:r>
          <w:rPr>
            <w:noProof/>
            <w:webHidden/>
          </w:rPr>
          <w:fldChar w:fldCharType="end"/>
        </w:r>
      </w:hyperlink>
    </w:p>
    <w:p w14:paraId="35FED21C" w14:textId="78EAFF07"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0" w:history="1">
        <w:r w:rsidRPr="003C282C">
          <w:rPr>
            <w:rStyle w:val="Hyperlink"/>
            <w:noProof/>
          </w:rPr>
          <w:t>Hình 12</w:t>
        </w:r>
        <w:r w:rsidRPr="003C282C">
          <w:rPr>
            <w:rStyle w:val="Hyperlink"/>
            <w:noProof/>
            <w:lang w:val="vi-VN"/>
          </w:rPr>
          <w:t>. Fully Connected Layer</w:t>
        </w:r>
        <w:r>
          <w:rPr>
            <w:noProof/>
            <w:webHidden/>
          </w:rPr>
          <w:tab/>
        </w:r>
        <w:r>
          <w:rPr>
            <w:noProof/>
            <w:webHidden/>
          </w:rPr>
          <w:fldChar w:fldCharType="begin"/>
        </w:r>
        <w:r>
          <w:rPr>
            <w:noProof/>
            <w:webHidden/>
          </w:rPr>
          <w:instrText xml:space="preserve"> PAGEREF _Toc186404790 \h </w:instrText>
        </w:r>
        <w:r>
          <w:rPr>
            <w:noProof/>
            <w:webHidden/>
          </w:rPr>
        </w:r>
        <w:r>
          <w:rPr>
            <w:noProof/>
            <w:webHidden/>
          </w:rPr>
          <w:fldChar w:fldCharType="separate"/>
        </w:r>
        <w:r>
          <w:rPr>
            <w:noProof/>
            <w:webHidden/>
          </w:rPr>
          <w:t>19</w:t>
        </w:r>
        <w:r>
          <w:rPr>
            <w:noProof/>
            <w:webHidden/>
          </w:rPr>
          <w:fldChar w:fldCharType="end"/>
        </w:r>
      </w:hyperlink>
    </w:p>
    <w:p w14:paraId="0BCF586A" w14:textId="466D4E8A"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1" w:history="1">
        <w:r w:rsidRPr="003C282C">
          <w:rPr>
            <w:rStyle w:val="Hyperlink"/>
            <w:noProof/>
          </w:rPr>
          <w:t>Hình 13</w:t>
        </w:r>
        <w:r w:rsidRPr="003C282C">
          <w:rPr>
            <w:rStyle w:val="Hyperlink"/>
            <w:noProof/>
            <w:lang w:val="vi-VN"/>
          </w:rPr>
          <w:t xml:space="preserve">. </w:t>
        </w:r>
        <w:r w:rsidRPr="003C282C">
          <w:rPr>
            <w:rStyle w:val="Hyperlink"/>
            <w:noProof/>
          </w:rPr>
          <w:t>Mô hình kiến trúc cơ bản của mạng RESNET</w:t>
        </w:r>
        <w:r>
          <w:rPr>
            <w:noProof/>
            <w:webHidden/>
          </w:rPr>
          <w:tab/>
        </w:r>
        <w:r>
          <w:rPr>
            <w:noProof/>
            <w:webHidden/>
          </w:rPr>
          <w:fldChar w:fldCharType="begin"/>
        </w:r>
        <w:r>
          <w:rPr>
            <w:noProof/>
            <w:webHidden/>
          </w:rPr>
          <w:instrText xml:space="preserve"> PAGEREF _Toc186404791 \h </w:instrText>
        </w:r>
        <w:r>
          <w:rPr>
            <w:noProof/>
            <w:webHidden/>
          </w:rPr>
        </w:r>
        <w:r>
          <w:rPr>
            <w:noProof/>
            <w:webHidden/>
          </w:rPr>
          <w:fldChar w:fldCharType="separate"/>
        </w:r>
        <w:r>
          <w:rPr>
            <w:noProof/>
            <w:webHidden/>
          </w:rPr>
          <w:t>23</w:t>
        </w:r>
        <w:r>
          <w:rPr>
            <w:noProof/>
            <w:webHidden/>
          </w:rPr>
          <w:fldChar w:fldCharType="end"/>
        </w:r>
      </w:hyperlink>
    </w:p>
    <w:p w14:paraId="2C7F7EA0" w14:textId="49195692"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2" w:history="1">
        <w:r w:rsidRPr="003C282C">
          <w:rPr>
            <w:rStyle w:val="Hyperlink"/>
            <w:noProof/>
          </w:rPr>
          <w:t>Hình 14. Phần trăm training error và test error của mạng RESNET</w:t>
        </w:r>
        <w:r>
          <w:rPr>
            <w:noProof/>
            <w:webHidden/>
          </w:rPr>
          <w:tab/>
        </w:r>
        <w:r>
          <w:rPr>
            <w:noProof/>
            <w:webHidden/>
          </w:rPr>
          <w:fldChar w:fldCharType="begin"/>
        </w:r>
        <w:r>
          <w:rPr>
            <w:noProof/>
            <w:webHidden/>
          </w:rPr>
          <w:instrText xml:space="preserve"> PAGEREF _Toc186404792 \h </w:instrText>
        </w:r>
        <w:r>
          <w:rPr>
            <w:noProof/>
            <w:webHidden/>
          </w:rPr>
        </w:r>
        <w:r>
          <w:rPr>
            <w:noProof/>
            <w:webHidden/>
          </w:rPr>
          <w:fldChar w:fldCharType="separate"/>
        </w:r>
        <w:r>
          <w:rPr>
            <w:noProof/>
            <w:webHidden/>
          </w:rPr>
          <w:t>24</w:t>
        </w:r>
        <w:r>
          <w:rPr>
            <w:noProof/>
            <w:webHidden/>
          </w:rPr>
          <w:fldChar w:fldCharType="end"/>
        </w:r>
      </w:hyperlink>
    </w:p>
    <w:p w14:paraId="322988BB" w14:textId="00B08A80"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3" w:history="1">
        <w:r w:rsidRPr="003C282C">
          <w:rPr>
            <w:rStyle w:val="Hyperlink"/>
            <w:noProof/>
          </w:rPr>
          <w:t>Hình 15</w:t>
        </w:r>
        <w:r w:rsidRPr="003C282C">
          <w:rPr>
            <w:rStyle w:val="Hyperlink"/>
            <w:noProof/>
            <w:lang w:val="vi-VN"/>
          </w:rPr>
          <w:t xml:space="preserve">. </w:t>
        </w:r>
        <w:r w:rsidRPr="003C282C">
          <w:rPr>
            <w:rStyle w:val="Hyperlink"/>
            <w:noProof/>
          </w:rPr>
          <w:t>Minh họa kiến trúc của VGG16</w:t>
        </w:r>
        <w:r>
          <w:rPr>
            <w:noProof/>
            <w:webHidden/>
          </w:rPr>
          <w:tab/>
        </w:r>
        <w:r>
          <w:rPr>
            <w:noProof/>
            <w:webHidden/>
          </w:rPr>
          <w:fldChar w:fldCharType="begin"/>
        </w:r>
        <w:r>
          <w:rPr>
            <w:noProof/>
            <w:webHidden/>
          </w:rPr>
          <w:instrText xml:space="preserve"> PAGEREF _Toc186404793 \h </w:instrText>
        </w:r>
        <w:r>
          <w:rPr>
            <w:noProof/>
            <w:webHidden/>
          </w:rPr>
        </w:r>
        <w:r>
          <w:rPr>
            <w:noProof/>
            <w:webHidden/>
          </w:rPr>
          <w:fldChar w:fldCharType="separate"/>
        </w:r>
        <w:r>
          <w:rPr>
            <w:noProof/>
            <w:webHidden/>
          </w:rPr>
          <w:t>25</w:t>
        </w:r>
        <w:r>
          <w:rPr>
            <w:noProof/>
            <w:webHidden/>
          </w:rPr>
          <w:fldChar w:fldCharType="end"/>
        </w:r>
      </w:hyperlink>
    </w:p>
    <w:p w14:paraId="7E6F4825" w14:textId="2398C3E5"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4" w:history="1">
        <w:r w:rsidRPr="003C282C">
          <w:rPr>
            <w:rStyle w:val="Hyperlink"/>
            <w:noProof/>
          </w:rPr>
          <w:t>Hình 16</w:t>
        </w:r>
        <w:r w:rsidRPr="003C282C">
          <w:rPr>
            <w:rStyle w:val="Hyperlink"/>
            <w:noProof/>
            <w:lang w:val="vi-VN"/>
          </w:rPr>
          <w:t xml:space="preserve">. </w:t>
        </w:r>
        <w:r w:rsidRPr="003C282C">
          <w:rPr>
            <w:rStyle w:val="Hyperlink"/>
            <w:noProof/>
          </w:rPr>
          <w:t>Tổng quan về dữ liệu</w:t>
        </w:r>
        <w:r>
          <w:rPr>
            <w:noProof/>
            <w:webHidden/>
          </w:rPr>
          <w:tab/>
        </w:r>
        <w:r>
          <w:rPr>
            <w:noProof/>
            <w:webHidden/>
          </w:rPr>
          <w:fldChar w:fldCharType="begin"/>
        </w:r>
        <w:r>
          <w:rPr>
            <w:noProof/>
            <w:webHidden/>
          </w:rPr>
          <w:instrText xml:space="preserve"> PAGEREF _Toc186404794 \h </w:instrText>
        </w:r>
        <w:r>
          <w:rPr>
            <w:noProof/>
            <w:webHidden/>
          </w:rPr>
        </w:r>
        <w:r>
          <w:rPr>
            <w:noProof/>
            <w:webHidden/>
          </w:rPr>
          <w:fldChar w:fldCharType="separate"/>
        </w:r>
        <w:r>
          <w:rPr>
            <w:noProof/>
            <w:webHidden/>
          </w:rPr>
          <w:t>27</w:t>
        </w:r>
        <w:r>
          <w:rPr>
            <w:noProof/>
            <w:webHidden/>
          </w:rPr>
          <w:fldChar w:fldCharType="end"/>
        </w:r>
      </w:hyperlink>
    </w:p>
    <w:p w14:paraId="0E2FA7F5" w14:textId="1178F8D9"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5" w:history="1">
        <w:r w:rsidRPr="003C282C">
          <w:rPr>
            <w:rStyle w:val="Hyperlink"/>
            <w:noProof/>
          </w:rPr>
          <w:t>Hình 17</w:t>
        </w:r>
        <w:r w:rsidRPr="003C282C">
          <w:rPr>
            <w:rStyle w:val="Hyperlink"/>
            <w:noProof/>
            <w:lang w:val="vi-VN"/>
          </w:rPr>
          <w:t>. Lấy dữ liệu</w:t>
        </w:r>
        <w:r>
          <w:rPr>
            <w:noProof/>
            <w:webHidden/>
          </w:rPr>
          <w:tab/>
        </w:r>
        <w:r>
          <w:rPr>
            <w:noProof/>
            <w:webHidden/>
          </w:rPr>
          <w:fldChar w:fldCharType="begin"/>
        </w:r>
        <w:r>
          <w:rPr>
            <w:noProof/>
            <w:webHidden/>
          </w:rPr>
          <w:instrText xml:space="preserve"> PAGEREF _Toc186404795 \h </w:instrText>
        </w:r>
        <w:r>
          <w:rPr>
            <w:noProof/>
            <w:webHidden/>
          </w:rPr>
        </w:r>
        <w:r>
          <w:rPr>
            <w:noProof/>
            <w:webHidden/>
          </w:rPr>
          <w:fldChar w:fldCharType="separate"/>
        </w:r>
        <w:r>
          <w:rPr>
            <w:noProof/>
            <w:webHidden/>
          </w:rPr>
          <w:t>28</w:t>
        </w:r>
        <w:r>
          <w:rPr>
            <w:noProof/>
            <w:webHidden/>
          </w:rPr>
          <w:fldChar w:fldCharType="end"/>
        </w:r>
      </w:hyperlink>
    </w:p>
    <w:p w14:paraId="554B26DD" w14:textId="3FF933A9"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6" w:history="1">
        <w:r w:rsidRPr="003C282C">
          <w:rPr>
            <w:rStyle w:val="Hyperlink"/>
            <w:noProof/>
          </w:rPr>
          <w:t>Hình 18</w:t>
        </w:r>
        <w:r w:rsidRPr="003C282C">
          <w:rPr>
            <w:rStyle w:val="Hyperlink"/>
            <w:noProof/>
            <w:lang w:val="vi-VN"/>
          </w:rPr>
          <w:t>. Chuẩn bị kiến trúc VGG16</w:t>
        </w:r>
        <w:r>
          <w:rPr>
            <w:noProof/>
            <w:webHidden/>
          </w:rPr>
          <w:tab/>
        </w:r>
        <w:r>
          <w:rPr>
            <w:noProof/>
            <w:webHidden/>
          </w:rPr>
          <w:fldChar w:fldCharType="begin"/>
        </w:r>
        <w:r>
          <w:rPr>
            <w:noProof/>
            <w:webHidden/>
          </w:rPr>
          <w:instrText xml:space="preserve"> PAGEREF _Toc186404796 \h </w:instrText>
        </w:r>
        <w:r>
          <w:rPr>
            <w:noProof/>
            <w:webHidden/>
          </w:rPr>
        </w:r>
        <w:r>
          <w:rPr>
            <w:noProof/>
            <w:webHidden/>
          </w:rPr>
          <w:fldChar w:fldCharType="separate"/>
        </w:r>
        <w:r>
          <w:rPr>
            <w:noProof/>
            <w:webHidden/>
          </w:rPr>
          <w:t>28</w:t>
        </w:r>
        <w:r>
          <w:rPr>
            <w:noProof/>
            <w:webHidden/>
          </w:rPr>
          <w:fldChar w:fldCharType="end"/>
        </w:r>
      </w:hyperlink>
    </w:p>
    <w:p w14:paraId="3F1EC35A" w14:textId="46740BB0"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7" w:history="1">
        <w:r w:rsidRPr="003C282C">
          <w:rPr>
            <w:rStyle w:val="Hyperlink"/>
            <w:noProof/>
          </w:rPr>
          <w:t>Hình 19</w:t>
        </w:r>
        <w:r w:rsidRPr="003C282C">
          <w:rPr>
            <w:rStyle w:val="Hyperlink"/>
            <w:noProof/>
            <w:lang w:val="vi-VN"/>
          </w:rPr>
          <w:t>. Tiến hành huấn luyện mô hình</w:t>
        </w:r>
        <w:r>
          <w:rPr>
            <w:noProof/>
            <w:webHidden/>
          </w:rPr>
          <w:tab/>
        </w:r>
        <w:r>
          <w:rPr>
            <w:noProof/>
            <w:webHidden/>
          </w:rPr>
          <w:fldChar w:fldCharType="begin"/>
        </w:r>
        <w:r>
          <w:rPr>
            <w:noProof/>
            <w:webHidden/>
          </w:rPr>
          <w:instrText xml:space="preserve"> PAGEREF _Toc186404797 \h </w:instrText>
        </w:r>
        <w:r>
          <w:rPr>
            <w:noProof/>
            <w:webHidden/>
          </w:rPr>
        </w:r>
        <w:r>
          <w:rPr>
            <w:noProof/>
            <w:webHidden/>
          </w:rPr>
          <w:fldChar w:fldCharType="separate"/>
        </w:r>
        <w:r>
          <w:rPr>
            <w:noProof/>
            <w:webHidden/>
          </w:rPr>
          <w:t>29</w:t>
        </w:r>
        <w:r>
          <w:rPr>
            <w:noProof/>
            <w:webHidden/>
          </w:rPr>
          <w:fldChar w:fldCharType="end"/>
        </w:r>
      </w:hyperlink>
    </w:p>
    <w:p w14:paraId="1A393016" w14:textId="2BDD5D97"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8" w:history="1">
        <w:r w:rsidRPr="003C282C">
          <w:rPr>
            <w:rStyle w:val="Hyperlink"/>
            <w:noProof/>
          </w:rPr>
          <w:t>Hình 20</w:t>
        </w:r>
        <w:r w:rsidRPr="003C282C">
          <w:rPr>
            <w:rStyle w:val="Hyperlink"/>
            <w:noProof/>
            <w:lang w:val="vi-VN"/>
          </w:rPr>
          <w:t>. Đồ thị loss trong quá trình huấn luyện</w:t>
        </w:r>
        <w:r>
          <w:rPr>
            <w:noProof/>
            <w:webHidden/>
          </w:rPr>
          <w:tab/>
        </w:r>
        <w:r>
          <w:rPr>
            <w:noProof/>
            <w:webHidden/>
          </w:rPr>
          <w:fldChar w:fldCharType="begin"/>
        </w:r>
        <w:r>
          <w:rPr>
            <w:noProof/>
            <w:webHidden/>
          </w:rPr>
          <w:instrText xml:space="preserve"> PAGEREF _Toc186404798 \h </w:instrText>
        </w:r>
        <w:r>
          <w:rPr>
            <w:noProof/>
            <w:webHidden/>
          </w:rPr>
        </w:r>
        <w:r>
          <w:rPr>
            <w:noProof/>
            <w:webHidden/>
          </w:rPr>
          <w:fldChar w:fldCharType="separate"/>
        </w:r>
        <w:r>
          <w:rPr>
            <w:noProof/>
            <w:webHidden/>
          </w:rPr>
          <w:t>29</w:t>
        </w:r>
        <w:r>
          <w:rPr>
            <w:noProof/>
            <w:webHidden/>
          </w:rPr>
          <w:fldChar w:fldCharType="end"/>
        </w:r>
      </w:hyperlink>
    </w:p>
    <w:p w14:paraId="1EF66E0C" w14:textId="46EF01CE"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799" w:history="1">
        <w:r w:rsidRPr="003C282C">
          <w:rPr>
            <w:rStyle w:val="Hyperlink"/>
            <w:noProof/>
          </w:rPr>
          <w:t>Hình 21</w:t>
        </w:r>
        <w:r w:rsidRPr="003C282C">
          <w:rPr>
            <w:rStyle w:val="Hyperlink"/>
            <w:noProof/>
            <w:lang w:val="vi-VN"/>
          </w:rPr>
          <w:t>.  Đồ thị accuracy trong quá trình huấn luyện</w:t>
        </w:r>
        <w:r>
          <w:rPr>
            <w:noProof/>
            <w:webHidden/>
          </w:rPr>
          <w:tab/>
        </w:r>
        <w:r>
          <w:rPr>
            <w:noProof/>
            <w:webHidden/>
          </w:rPr>
          <w:fldChar w:fldCharType="begin"/>
        </w:r>
        <w:r>
          <w:rPr>
            <w:noProof/>
            <w:webHidden/>
          </w:rPr>
          <w:instrText xml:space="preserve"> PAGEREF _Toc186404799 \h </w:instrText>
        </w:r>
        <w:r>
          <w:rPr>
            <w:noProof/>
            <w:webHidden/>
          </w:rPr>
        </w:r>
        <w:r>
          <w:rPr>
            <w:noProof/>
            <w:webHidden/>
          </w:rPr>
          <w:fldChar w:fldCharType="separate"/>
        </w:r>
        <w:r>
          <w:rPr>
            <w:noProof/>
            <w:webHidden/>
          </w:rPr>
          <w:t>30</w:t>
        </w:r>
        <w:r>
          <w:rPr>
            <w:noProof/>
            <w:webHidden/>
          </w:rPr>
          <w:fldChar w:fldCharType="end"/>
        </w:r>
      </w:hyperlink>
    </w:p>
    <w:p w14:paraId="6EE882B8" w14:textId="445E2C7B"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800" w:history="1">
        <w:r w:rsidRPr="003C282C">
          <w:rPr>
            <w:rStyle w:val="Hyperlink"/>
            <w:noProof/>
          </w:rPr>
          <w:t>Hình 22</w:t>
        </w:r>
        <w:r w:rsidRPr="003C282C">
          <w:rPr>
            <w:rStyle w:val="Hyperlink"/>
            <w:noProof/>
            <w:lang w:val="vi-VN"/>
          </w:rPr>
          <w:t xml:space="preserve">. </w:t>
        </w:r>
        <w:r w:rsidRPr="003C282C">
          <w:rPr>
            <w:rStyle w:val="Hyperlink"/>
            <w:noProof/>
          </w:rPr>
          <w:t>Thử lại với 31 ảnh ngẫu nhiên trong tập album</w:t>
        </w:r>
        <w:r>
          <w:rPr>
            <w:noProof/>
            <w:webHidden/>
          </w:rPr>
          <w:tab/>
        </w:r>
        <w:r>
          <w:rPr>
            <w:noProof/>
            <w:webHidden/>
          </w:rPr>
          <w:fldChar w:fldCharType="begin"/>
        </w:r>
        <w:r>
          <w:rPr>
            <w:noProof/>
            <w:webHidden/>
          </w:rPr>
          <w:instrText xml:space="preserve"> PAGEREF _Toc186404800 \h </w:instrText>
        </w:r>
        <w:r>
          <w:rPr>
            <w:noProof/>
            <w:webHidden/>
          </w:rPr>
        </w:r>
        <w:r>
          <w:rPr>
            <w:noProof/>
            <w:webHidden/>
          </w:rPr>
          <w:fldChar w:fldCharType="separate"/>
        </w:r>
        <w:r>
          <w:rPr>
            <w:noProof/>
            <w:webHidden/>
          </w:rPr>
          <w:t>31</w:t>
        </w:r>
        <w:r>
          <w:rPr>
            <w:noProof/>
            <w:webHidden/>
          </w:rPr>
          <w:fldChar w:fldCharType="end"/>
        </w:r>
      </w:hyperlink>
    </w:p>
    <w:p w14:paraId="68EBCE2B" w14:textId="13DD2408" w:rsidR="008C781D" w:rsidRDefault="008C781D" w:rsidP="008C781D">
      <w:pPr>
        <w:pStyle w:val="TableofFigures"/>
        <w:tabs>
          <w:tab w:val="right" w:leader="dot" w:pos="9113"/>
        </w:tabs>
        <w:spacing w:before="60" w:after="60" w:line="240" w:lineRule="auto"/>
        <w:rPr>
          <w:rFonts w:asciiTheme="minorHAnsi" w:eastAsiaTheme="minorEastAsia" w:hAnsiTheme="minorHAnsi" w:cstheme="minorBidi"/>
          <w:noProof/>
          <w:kern w:val="2"/>
          <w:sz w:val="22"/>
          <w:szCs w:val="22"/>
          <w:lang w:val="vi-VN" w:eastAsia="vi-VN"/>
          <w14:ligatures w14:val="standardContextual"/>
        </w:rPr>
      </w:pPr>
      <w:hyperlink w:anchor="_Toc186404801" w:history="1">
        <w:r w:rsidRPr="003C282C">
          <w:rPr>
            <w:rStyle w:val="Hyperlink"/>
            <w:noProof/>
          </w:rPr>
          <w:t>Hình 23</w:t>
        </w:r>
        <w:r w:rsidRPr="003C282C">
          <w:rPr>
            <w:rStyle w:val="Hyperlink"/>
            <w:noProof/>
            <w:lang w:val="vi-VN"/>
          </w:rPr>
          <w:t>. Hình thu về kết quả không chính xác</w:t>
        </w:r>
        <w:r>
          <w:rPr>
            <w:noProof/>
            <w:webHidden/>
          </w:rPr>
          <w:tab/>
        </w:r>
        <w:r>
          <w:rPr>
            <w:noProof/>
            <w:webHidden/>
          </w:rPr>
          <w:fldChar w:fldCharType="begin"/>
        </w:r>
        <w:r>
          <w:rPr>
            <w:noProof/>
            <w:webHidden/>
          </w:rPr>
          <w:instrText xml:space="preserve"> PAGEREF _Toc186404801 \h </w:instrText>
        </w:r>
        <w:r>
          <w:rPr>
            <w:noProof/>
            <w:webHidden/>
          </w:rPr>
        </w:r>
        <w:r>
          <w:rPr>
            <w:noProof/>
            <w:webHidden/>
          </w:rPr>
          <w:fldChar w:fldCharType="separate"/>
        </w:r>
        <w:r>
          <w:rPr>
            <w:noProof/>
            <w:webHidden/>
          </w:rPr>
          <w:t>32</w:t>
        </w:r>
        <w:r>
          <w:rPr>
            <w:noProof/>
            <w:webHidden/>
          </w:rPr>
          <w:fldChar w:fldCharType="end"/>
        </w:r>
      </w:hyperlink>
    </w:p>
    <w:p w14:paraId="41A14641" w14:textId="3951353E" w:rsidR="003E1081" w:rsidRPr="007F28A5" w:rsidRDefault="008C781D" w:rsidP="008C781D">
      <w:pPr>
        <w:spacing w:before="60" w:after="60" w:line="240" w:lineRule="auto"/>
        <w:ind w:hanging="3"/>
        <w:rPr>
          <w:lang w:val="vi-VN"/>
        </w:rPr>
      </w:pPr>
      <w:r>
        <w:rPr>
          <w:lang w:val="vi-VN"/>
        </w:rPr>
        <w:fldChar w:fldCharType="end"/>
      </w:r>
    </w:p>
    <w:p w14:paraId="6310F198" w14:textId="77777777" w:rsidR="003E1081" w:rsidRPr="00797524" w:rsidRDefault="003E1081" w:rsidP="003E1081">
      <w:pPr>
        <w:ind w:hanging="3"/>
      </w:pPr>
    </w:p>
    <w:p w14:paraId="1C114716" w14:textId="77777777" w:rsidR="003E1081" w:rsidRPr="00797524" w:rsidRDefault="003E1081" w:rsidP="003E1081">
      <w:pPr>
        <w:ind w:hanging="3"/>
      </w:pPr>
    </w:p>
    <w:p w14:paraId="5DE0DBED" w14:textId="77777777" w:rsidR="003E1081" w:rsidRPr="00797524" w:rsidRDefault="003E1081" w:rsidP="003E1081">
      <w:pPr>
        <w:ind w:hanging="3"/>
      </w:pPr>
    </w:p>
    <w:p w14:paraId="1661F123" w14:textId="77777777" w:rsidR="003E1081" w:rsidRPr="00797524" w:rsidRDefault="003E1081" w:rsidP="003E1081">
      <w:pPr>
        <w:ind w:hanging="3"/>
      </w:pPr>
    </w:p>
    <w:p w14:paraId="72BCC00C" w14:textId="0EF487F5" w:rsidR="003E1081" w:rsidRPr="00074FF8" w:rsidRDefault="00074FF8" w:rsidP="00074FF8">
      <w:pPr>
        <w:rPr>
          <w:lang w:val="vi-VN"/>
        </w:rPr>
      </w:pPr>
      <w:r>
        <w:br w:type="page"/>
      </w:r>
    </w:p>
    <w:p w14:paraId="4B1BEF30" w14:textId="77777777" w:rsidR="003E1081" w:rsidRPr="00797524" w:rsidRDefault="003E1081" w:rsidP="003E1081">
      <w:pPr>
        <w:pStyle w:val="Heading1"/>
        <w:keepNext w:val="0"/>
        <w:keepLines w:val="0"/>
        <w:spacing w:after="120"/>
        <w:ind w:hanging="3"/>
        <w:jc w:val="center"/>
        <w:rPr>
          <w:rFonts w:ascii="Times New Roman" w:eastAsia="Times New Roman" w:hAnsi="Times New Roman" w:cs="Times New Roman"/>
          <w:color w:val="000000"/>
          <w:sz w:val="26"/>
          <w:szCs w:val="26"/>
        </w:rPr>
      </w:pPr>
      <w:bookmarkStart w:id="10" w:name="_Toc186398516"/>
      <w:r w:rsidRPr="00797524">
        <w:rPr>
          <w:rFonts w:ascii="Times New Roman" w:eastAsia="Times New Roman" w:hAnsi="Times New Roman" w:cs="Times New Roman"/>
          <w:color w:val="000000"/>
          <w:sz w:val="26"/>
          <w:szCs w:val="26"/>
        </w:rPr>
        <w:t>DANH MỤC BẢNG BIỂU</w:t>
      </w:r>
      <w:bookmarkEnd w:id="10"/>
    </w:p>
    <w:p w14:paraId="6862C935" w14:textId="1FDF9515" w:rsidR="00305AC0" w:rsidRDefault="00305AC0">
      <w:pPr>
        <w:pStyle w:val="TableofFigures"/>
        <w:tabs>
          <w:tab w:val="right" w:leader="dot" w:pos="9113"/>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w:instrText>
      </w:r>
      <w:r>
        <w:fldChar w:fldCharType="separate"/>
      </w:r>
      <w:hyperlink w:anchor="_Toc186405703" w:history="1">
        <w:r w:rsidRPr="0014168C">
          <w:rPr>
            <w:rStyle w:val="Hyperlink"/>
            <w:noProof/>
          </w:rPr>
          <w:t>Bảng 1</w:t>
        </w:r>
        <w:r w:rsidRPr="0014168C">
          <w:rPr>
            <w:rStyle w:val="Hyperlink"/>
            <w:noProof/>
            <w:lang w:val="vi-VN"/>
          </w:rPr>
          <w:t xml:space="preserve">. </w:t>
        </w:r>
        <w:r w:rsidRPr="0014168C">
          <w:rPr>
            <w:rStyle w:val="Hyperlink"/>
            <w:noProof/>
          </w:rPr>
          <w:t>Mô tả ký hiệu của biểu đồ luồng tín hiệu của một perceptron</w:t>
        </w:r>
        <w:r>
          <w:rPr>
            <w:noProof/>
            <w:webHidden/>
          </w:rPr>
          <w:tab/>
        </w:r>
        <w:r>
          <w:rPr>
            <w:noProof/>
            <w:webHidden/>
          </w:rPr>
          <w:fldChar w:fldCharType="begin"/>
        </w:r>
        <w:r>
          <w:rPr>
            <w:noProof/>
            <w:webHidden/>
          </w:rPr>
          <w:instrText xml:space="preserve"> PAGEREF _Toc186405703 \h </w:instrText>
        </w:r>
        <w:r>
          <w:rPr>
            <w:noProof/>
            <w:webHidden/>
          </w:rPr>
        </w:r>
        <w:r>
          <w:rPr>
            <w:noProof/>
            <w:webHidden/>
          </w:rPr>
          <w:fldChar w:fldCharType="separate"/>
        </w:r>
        <w:r>
          <w:rPr>
            <w:noProof/>
            <w:webHidden/>
          </w:rPr>
          <w:t>14</w:t>
        </w:r>
        <w:r>
          <w:rPr>
            <w:noProof/>
            <w:webHidden/>
          </w:rPr>
          <w:fldChar w:fldCharType="end"/>
        </w:r>
      </w:hyperlink>
    </w:p>
    <w:p w14:paraId="518331F4" w14:textId="47FD3271" w:rsidR="003E1081" w:rsidRPr="001144E5" w:rsidRDefault="00305AC0" w:rsidP="001144E5">
      <w:pPr>
        <w:ind w:firstLine="0"/>
        <w:rPr>
          <w:lang w:val="vi-VN"/>
        </w:rPr>
      </w:pPr>
      <w:r>
        <w:fldChar w:fldCharType="end"/>
      </w:r>
    </w:p>
    <w:p w14:paraId="31203455" w14:textId="77777777" w:rsidR="003E1081" w:rsidRPr="00797524" w:rsidRDefault="003E1081" w:rsidP="003E1081">
      <w:pPr>
        <w:ind w:hanging="3"/>
      </w:pPr>
    </w:p>
    <w:p w14:paraId="60E7BA9D" w14:textId="77777777" w:rsidR="003E1081" w:rsidRPr="00797524" w:rsidRDefault="003E1081" w:rsidP="003E1081">
      <w:pPr>
        <w:ind w:hanging="3"/>
      </w:pPr>
    </w:p>
    <w:p w14:paraId="34EF0D7A" w14:textId="77777777" w:rsidR="003E1081" w:rsidRPr="00797524" w:rsidRDefault="003E1081" w:rsidP="003E1081">
      <w:pPr>
        <w:ind w:hanging="3"/>
      </w:pPr>
    </w:p>
    <w:p w14:paraId="51E4BF23" w14:textId="77777777" w:rsidR="003E1081" w:rsidRPr="00797524" w:rsidRDefault="003E1081" w:rsidP="003E1081">
      <w:pPr>
        <w:ind w:hanging="3"/>
      </w:pPr>
    </w:p>
    <w:p w14:paraId="4F8575EF" w14:textId="77777777" w:rsidR="003E1081" w:rsidRPr="00797524" w:rsidRDefault="003E1081" w:rsidP="003E1081">
      <w:pPr>
        <w:ind w:hanging="3"/>
      </w:pPr>
    </w:p>
    <w:p w14:paraId="4E0A31F5" w14:textId="77777777" w:rsidR="003E1081" w:rsidRPr="00797524" w:rsidRDefault="003E1081" w:rsidP="003E1081">
      <w:pPr>
        <w:ind w:hanging="3"/>
      </w:pPr>
    </w:p>
    <w:p w14:paraId="782B5F90" w14:textId="77777777" w:rsidR="003E1081" w:rsidRPr="00797524" w:rsidRDefault="003E1081" w:rsidP="003E1081">
      <w:pPr>
        <w:ind w:hanging="3"/>
      </w:pPr>
    </w:p>
    <w:p w14:paraId="32FE162B" w14:textId="77777777" w:rsidR="003E1081" w:rsidRPr="00797524" w:rsidRDefault="003E1081" w:rsidP="003E1081">
      <w:pPr>
        <w:ind w:hanging="3"/>
      </w:pPr>
    </w:p>
    <w:p w14:paraId="58A53707" w14:textId="77777777" w:rsidR="003E1081" w:rsidRPr="00797524" w:rsidRDefault="003E1081" w:rsidP="003E1081">
      <w:pPr>
        <w:ind w:hanging="3"/>
      </w:pPr>
    </w:p>
    <w:p w14:paraId="553CE55A" w14:textId="77777777" w:rsidR="003E1081" w:rsidRPr="00797524" w:rsidRDefault="003E1081" w:rsidP="003E1081">
      <w:pPr>
        <w:ind w:hanging="3"/>
      </w:pPr>
    </w:p>
    <w:p w14:paraId="1C37976C" w14:textId="77777777" w:rsidR="003E1081" w:rsidRPr="00797524" w:rsidRDefault="003E1081" w:rsidP="003E1081">
      <w:pPr>
        <w:ind w:hanging="3"/>
      </w:pPr>
    </w:p>
    <w:p w14:paraId="1BB8C907" w14:textId="77777777" w:rsidR="003E1081" w:rsidRPr="00797524" w:rsidRDefault="003E1081" w:rsidP="003E1081">
      <w:pPr>
        <w:ind w:hanging="3"/>
      </w:pPr>
    </w:p>
    <w:p w14:paraId="1B04CD43" w14:textId="77777777" w:rsidR="003E1081" w:rsidRPr="00797524" w:rsidRDefault="003E1081" w:rsidP="003E1081">
      <w:pPr>
        <w:ind w:hanging="3"/>
      </w:pPr>
    </w:p>
    <w:p w14:paraId="7080FE19" w14:textId="1FA0FE18" w:rsidR="003E1081" w:rsidRPr="00305AC0" w:rsidRDefault="00305AC0" w:rsidP="00305AC0">
      <w:pPr>
        <w:rPr>
          <w:lang w:val="vi-VN"/>
        </w:rPr>
      </w:pPr>
      <w:r>
        <w:br w:type="page"/>
      </w:r>
    </w:p>
    <w:p w14:paraId="211A7301" w14:textId="3B9635E2" w:rsidR="00DF5128" w:rsidRPr="00B95FBC" w:rsidRDefault="003E2B91" w:rsidP="00B95FBC">
      <w:pPr>
        <w:pStyle w:val="Heading1"/>
        <w:keepNext w:val="0"/>
        <w:keepLines w:val="0"/>
        <w:spacing w:after="120"/>
        <w:ind w:hanging="3"/>
        <w:jc w:val="center"/>
        <w:rPr>
          <w:rFonts w:ascii="Times New Roman" w:eastAsia="Times New Roman" w:hAnsi="Times New Roman" w:cs="Times New Roman"/>
          <w:color w:val="000000"/>
          <w:sz w:val="26"/>
          <w:szCs w:val="26"/>
          <w:lang w:val="vi-VN"/>
        </w:rPr>
      </w:pPr>
      <w:bookmarkStart w:id="11" w:name="_Toc186398517"/>
      <w:r w:rsidRPr="00797524">
        <w:rPr>
          <w:rFonts w:ascii="Times New Roman" w:eastAsia="Times New Roman" w:hAnsi="Times New Roman" w:cs="Times New Roman"/>
          <w:color w:val="000000"/>
          <w:sz w:val="26"/>
          <w:szCs w:val="26"/>
        </w:rPr>
        <w:t>DANH MỤC CÁC KÝ HIỆU, CHỮ CÁI VIẾT TẮT</w:t>
      </w:r>
      <w:bookmarkEnd w:id="11"/>
    </w:p>
    <w:tbl>
      <w:tblPr>
        <w:tblStyle w:val="a8"/>
        <w:tblW w:w="9075" w:type="dxa"/>
        <w:tblBorders>
          <w:top w:val="nil"/>
          <w:left w:val="nil"/>
          <w:bottom w:val="nil"/>
          <w:right w:val="nil"/>
          <w:insideH w:val="nil"/>
          <w:insideV w:val="nil"/>
        </w:tblBorders>
        <w:tblLayout w:type="fixed"/>
        <w:tblLook w:val="0600" w:firstRow="0" w:lastRow="0" w:firstColumn="0" w:lastColumn="0" w:noHBand="1" w:noVBand="1"/>
      </w:tblPr>
      <w:tblGrid>
        <w:gridCol w:w="1185"/>
        <w:gridCol w:w="3240"/>
        <w:gridCol w:w="4650"/>
      </w:tblGrid>
      <w:tr w:rsidR="00DF5128" w:rsidRPr="00797524" w14:paraId="1A5D2F5C" w14:textId="77777777">
        <w:trPr>
          <w:trHeight w:val="360"/>
        </w:trPr>
        <w:tc>
          <w:tcPr>
            <w:tcW w:w="1185"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0EBAB55F" w14:textId="77777777" w:rsidR="00DF5128" w:rsidRPr="00797524" w:rsidRDefault="003E2B91" w:rsidP="00B95FBC">
            <w:pPr>
              <w:spacing w:beforeLines="60" w:before="144" w:afterLines="60" w:after="144" w:line="240" w:lineRule="auto"/>
              <w:ind w:left="120" w:hanging="120"/>
              <w:jc w:val="center"/>
              <w:rPr>
                <w:b/>
              </w:rPr>
            </w:pPr>
            <w:r w:rsidRPr="00797524">
              <w:rPr>
                <w:b/>
              </w:rPr>
              <w:t>STT</w:t>
            </w:r>
          </w:p>
        </w:tc>
        <w:tc>
          <w:tcPr>
            <w:tcW w:w="3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CCC658" w14:textId="77777777" w:rsidR="00DF5128" w:rsidRPr="00797524" w:rsidRDefault="003E2B91" w:rsidP="00B95FBC">
            <w:pPr>
              <w:spacing w:beforeLines="60" w:before="144" w:afterLines="60" w:after="144" w:line="240" w:lineRule="auto"/>
              <w:ind w:left="120" w:hanging="120"/>
              <w:jc w:val="center"/>
              <w:rPr>
                <w:b/>
              </w:rPr>
            </w:pPr>
            <w:r w:rsidRPr="00797524">
              <w:rPr>
                <w:b/>
              </w:rPr>
              <w:t>Viết tắt</w:t>
            </w:r>
          </w:p>
        </w:tc>
        <w:tc>
          <w:tcPr>
            <w:tcW w:w="4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E1E6B9" w14:textId="77777777" w:rsidR="00DF5128" w:rsidRPr="00797524" w:rsidRDefault="003E2B91" w:rsidP="00B95FBC">
            <w:pPr>
              <w:spacing w:beforeLines="60" w:before="144" w:afterLines="60" w:after="144" w:line="240" w:lineRule="auto"/>
              <w:ind w:left="120" w:hanging="120"/>
              <w:jc w:val="center"/>
              <w:rPr>
                <w:b/>
              </w:rPr>
            </w:pPr>
            <w:r w:rsidRPr="00797524">
              <w:rPr>
                <w:b/>
              </w:rPr>
              <w:t>Dịch nghĩa</w:t>
            </w:r>
          </w:p>
        </w:tc>
      </w:tr>
      <w:tr w:rsidR="00DF5128" w:rsidRPr="00797524" w14:paraId="5828CD0C" w14:textId="77777777">
        <w:trPr>
          <w:trHeight w:val="870"/>
        </w:trPr>
        <w:tc>
          <w:tcPr>
            <w:tcW w:w="11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EEA255" w14:textId="77777777" w:rsidR="00DF5128" w:rsidRPr="00797524" w:rsidRDefault="003E2B91" w:rsidP="00B95FBC">
            <w:pPr>
              <w:spacing w:beforeLines="60" w:before="144" w:afterLines="60" w:after="144" w:line="240" w:lineRule="auto"/>
              <w:ind w:left="120" w:hanging="120"/>
              <w:jc w:val="center"/>
            </w:pPr>
            <w:r w:rsidRPr="00797524">
              <w:t>1</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74D65C69" w14:textId="77777777" w:rsidR="00DF5128" w:rsidRPr="00797524" w:rsidRDefault="003E2B91" w:rsidP="00B95FBC">
            <w:pPr>
              <w:spacing w:beforeLines="60" w:before="144" w:afterLines="60" w:after="144" w:line="240" w:lineRule="auto"/>
              <w:ind w:left="120" w:hanging="120"/>
              <w:jc w:val="center"/>
            </w:pPr>
            <w:r w:rsidRPr="00797524">
              <w:t>CNN</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5EA41790" w14:textId="77777777" w:rsidR="00DF5128" w:rsidRPr="00797524" w:rsidRDefault="003E2B91" w:rsidP="00B95FBC">
            <w:pPr>
              <w:spacing w:beforeLines="60" w:before="144" w:afterLines="60" w:after="144" w:line="240" w:lineRule="auto"/>
              <w:ind w:left="120" w:hanging="120"/>
              <w:jc w:val="center"/>
            </w:pPr>
            <w:r w:rsidRPr="00797524">
              <w:t>Convolutional Neural Network</w:t>
            </w:r>
          </w:p>
        </w:tc>
      </w:tr>
      <w:tr w:rsidR="00DF5128" w:rsidRPr="00797524" w14:paraId="3B9AF7BA" w14:textId="77777777">
        <w:trPr>
          <w:trHeight w:val="73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4F281E" w14:textId="77777777" w:rsidR="00DF5128" w:rsidRPr="00797524" w:rsidRDefault="003E2B91" w:rsidP="00B95FBC">
            <w:pPr>
              <w:spacing w:beforeLines="60" w:before="144" w:afterLines="60" w:after="144" w:line="240" w:lineRule="auto"/>
              <w:ind w:left="120" w:hanging="120"/>
              <w:jc w:val="center"/>
            </w:pPr>
            <w:r w:rsidRPr="00797524">
              <w:t>2</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67C2C9CF" w14:textId="77777777" w:rsidR="00DF5128" w:rsidRPr="00797524" w:rsidRDefault="003E2B91" w:rsidP="00B95FBC">
            <w:pPr>
              <w:spacing w:beforeLines="60" w:before="144" w:afterLines="60" w:after="144" w:line="240" w:lineRule="auto"/>
              <w:ind w:left="120" w:hanging="120"/>
              <w:jc w:val="center"/>
            </w:pPr>
            <w:r w:rsidRPr="00797524">
              <w:t>ReL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36C4EBE8" w14:textId="77777777" w:rsidR="00DF5128" w:rsidRPr="00797524" w:rsidRDefault="003E2B91" w:rsidP="00B95FBC">
            <w:pPr>
              <w:spacing w:beforeLines="60" w:before="144" w:afterLines="60" w:after="144" w:line="240" w:lineRule="auto"/>
              <w:ind w:left="120" w:hanging="120"/>
              <w:jc w:val="center"/>
            </w:pPr>
            <w:r w:rsidRPr="00797524">
              <w:t>Rectified Linear Unit</w:t>
            </w:r>
          </w:p>
        </w:tc>
      </w:tr>
      <w:tr w:rsidR="00DF5128" w:rsidRPr="00797524" w14:paraId="63D7DB70" w14:textId="77777777">
        <w:trPr>
          <w:trHeight w:val="690"/>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1E693F" w14:textId="77777777" w:rsidR="00DF5128" w:rsidRPr="00797524" w:rsidRDefault="003E2B91" w:rsidP="00B95FBC">
            <w:pPr>
              <w:spacing w:beforeLines="60" w:before="144" w:afterLines="60" w:after="144" w:line="240" w:lineRule="auto"/>
              <w:ind w:left="120" w:hanging="120"/>
              <w:jc w:val="center"/>
            </w:pPr>
            <w:r w:rsidRPr="00797524">
              <w:t>3</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00B86517" w14:textId="77777777" w:rsidR="00DF5128" w:rsidRPr="00797524" w:rsidRDefault="003E2B91" w:rsidP="00B95FBC">
            <w:pPr>
              <w:spacing w:beforeLines="60" w:before="144" w:afterLines="60" w:after="144" w:line="240" w:lineRule="auto"/>
              <w:ind w:left="120" w:hanging="120"/>
              <w:jc w:val="center"/>
            </w:pPr>
            <w:r w:rsidRPr="00797524">
              <w:t>ILSVRC</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3D0AD69B" w14:textId="77777777" w:rsidR="00DF5128" w:rsidRPr="00797524" w:rsidRDefault="003E2B91" w:rsidP="00B95FBC">
            <w:pPr>
              <w:spacing w:beforeLines="60" w:before="144" w:afterLines="60" w:after="144" w:line="240" w:lineRule="auto"/>
              <w:ind w:left="120" w:hanging="120"/>
              <w:jc w:val="center"/>
            </w:pPr>
            <w:r w:rsidRPr="00797524">
              <w:t>ImageNet Large Scale Visual Recognition Competition</w:t>
            </w:r>
          </w:p>
        </w:tc>
      </w:tr>
      <w:tr w:rsidR="00DF5128" w:rsidRPr="00797524" w14:paraId="0F5E2A3F" w14:textId="77777777">
        <w:trPr>
          <w:trHeight w:val="79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0A48E7" w14:textId="77777777" w:rsidR="00DF5128" w:rsidRPr="00797524" w:rsidRDefault="003E2B91" w:rsidP="00B95FBC">
            <w:pPr>
              <w:spacing w:beforeLines="60" w:before="144" w:afterLines="60" w:after="144" w:line="240" w:lineRule="auto"/>
              <w:ind w:left="120" w:hanging="120"/>
              <w:jc w:val="center"/>
            </w:pPr>
            <w:r w:rsidRPr="00797524">
              <w:t>4</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049BB15E" w14:textId="77777777" w:rsidR="00DF5128" w:rsidRPr="00797524" w:rsidRDefault="003E2B91" w:rsidP="00B95FBC">
            <w:pPr>
              <w:spacing w:beforeLines="60" w:before="144" w:afterLines="60" w:after="144" w:line="240" w:lineRule="auto"/>
              <w:ind w:left="120" w:hanging="120"/>
              <w:jc w:val="center"/>
            </w:pPr>
            <w:r w:rsidRPr="00797524">
              <w:t>AR</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63F028E8" w14:textId="77777777" w:rsidR="00DF5128" w:rsidRPr="00797524" w:rsidRDefault="003E2B91" w:rsidP="00B95FBC">
            <w:pPr>
              <w:spacing w:beforeLines="60" w:before="144" w:afterLines="60" w:after="144" w:line="240" w:lineRule="auto"/>
              <w:ind w:left="120" w:hanging="120"/>
              <w:jc w:val="center"/>
            </w:pPr>
            <w:r w:rsidRPr="00797524">
              <w:t>Augmented Reality</w:t>
            </w:r>
          </w:p>
        </w:tc>
      </w:tr>
      <w:tr w:rsidR="00DF5128" w:rsidRPr="00797524" w14:paraId="35762C4D"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875DD3" w14:textId="77777777" w:rsidR="00DF5128" w:rsidRPr="00797524" w:rsidRDefault="003E2B91" w:rsidP="00B95FBC">
            <w:pPr>
              <w:spacing w:beforeLines="60" w:before="144" w:afterLines="60" w:after="144" w:line="240" w:lineRule="auto"/>
              <w:ind w:left="120" w:hanging="120"/>
              <w:jc w:val="center"/>
            </w:pPr>
            <w:r w:rsidRPr="00797524">
              <w:t>5</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26271E34" w14:textId="77777777" w:rsidR="00DF5128" w:rsidRPr="00797524" w:rsidRDefault="003E2B91" w:rsidP="00B95FBC">
            <w:pPr>
              <w:spacing w:beforeLines="60" w:before="144" w:afterLines="60" w:after="144" w:line="240" w:lineRule="auto"/>
              <w:ind w:left="120" w:hanging="120"/>
              <w:jc w:val="center"/>
            </w:pPr>
            <w:r w:rsidRPr="00797524">
              <w:t>ORL</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45BE6D5C" w14:textId="77777777" w:rsidR="00DF5128" w:rsidRPr="00797524" w:rsidRDefault="003E2B91" w:rsidP="00B95FBC">
            <w:pPr>
              <w:spacing w:beforeLines="60" w:before="144" w:afterLines="60" w:after="144" w:line="240" w:lineRule="auto"/>
              <w:ind w:left="120" w:hanging="120"/>
              <w:jc w:val="center"/>
            </w:pPr>
            <w:r w:rsidRPr="00797524">
              <w:t>Olivetti Research Laboratory</w:t>
            </w:r>
          </w:p>
        </w:tc>
      </w:tr>
      <w:tr w:rsidR="00DF5128" w:rsidRPr="00797524" w14:paraId="462744CD"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18E6390" w14:textId="77777777" w:rsidR="00DF5128" w:rsidRPr="00797524" w:rsidRDefault="003E2B91" w:rsidP="00B95FBC">
            <w:pPr>
              <w:spacing w:beforeLines="60" w:before="144" w:afterLines="60" w:after="144" w:line="240" w:lineRule="auto"/>
              <w:ind w:left="120" w:hanging="120"/>
              <w:jc w:val="center"/>
            </w:pPr>
            <w:r w:rsidRPr="00797524">
              <w:t>6</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8E39C5" w14:textId="77777777" w:rsidR="00DF5128" w:rsidRPr="00797524" w:rsidRDefault="003E2B91" w:rsidP="00B95FBC">
            <w:pPr>
              <w:spacing w:beforeLines="60" w:before="144" w:afterLines="60" w:after="144" w:line="240" w:lineRule="auto"/>
              <w:ind w:firstLine="0"/>
              <w:jc w:val="center"/>
            </w:pPr>
            <w:r w:rsidRPr="00797524">
              <w:t>CP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4B05B8" w14:textId="77777777" w:rsidR="00DF5128" w:rsidRPr="00797524" w:rsidRDefault="003E2B91" w:rsidP="00B95FBC">
            <w:pPr>
              <w:spacing w:beforeLines="60" w:before="144" w:afterLines="60" w:after="144" w:line="240" w:lineRule="auto"/>
              <w:ind w:left="120" w:hanging="120"/>
              <w:jc w:val="center"/>
            </w:pPr>
            <w:r w:rsidRPr="00797524">
              <w:t>Central Processing Unit</w:t>
            </w:r>
            <w:r w:rsidRPr="00797524">
              <w:rPr>
                <w:shd w:val="clear" w:color="auto" w:fill="202124"/>
              </w:rPr>
              <w:t xml:space="preserve"> </w:t>
            </w:r>
          </w:p>
        </w:tc>
      </w:tr>
      <w:tr w:rsidR="00DF5128" w:rsidRPr="00797524" w14:paraId="1B3EFFA0"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8747F5" w14:textId="77777777" w:rsidR="00DF5128" w:rsidRPr="00797524" w:rsidRDefault="003E2B91" w:rsidP="00B95FBC">
            <w:pPr>
              <w:spacing w:beforeLines="60" w:before="144" w:afterLines="60" w:after="144" w:line="240" w:lineRule="auto"/>
              <w:ind w:left="120" w:hanging="120"/>
              <w:jc w:val="center"/>
            </w:pPr>
            <w:r w:rsidRPr="00797524">
              <w:t>7</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E079E4" w14:textId="77777777" w:rsidR="00DF5128" w:rsidRPr="00797524" w:rsidRDefault="003E2B91" w:rsidP="00B95FBC">
            <w:pPr>
              <w:spacing w:beforeLines="60" w:before="144" w:afterLines="60" w:after="144" w:line="240" w:lineRule="auto"/>
              <w:ind w:firstLine="0"/>
              <w:jc w:val="center"/>
            </w:pPr>
            <w:r w:rsidRPr="00797524">
              <w:t>GP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B0EB48" w14:textId="77777777" w:rsidR="00DF5128" w:rsidRPr="00797524" w:rsidRDefault="003E2B91" w:rsidP="00B95FBC">
            <w:pPr>
              <w:spacing w:beforeLines="60" w:before="144" w:afterLines="60" w:after="144" w:line="240" w:lineRule="auto"/>
              <w:ind w:firstLine="0"/>
              <w:jc w:val="center"/>
            </w:pPr>
            <w:r w:rsidRPr="00797524">
              <w:t>Graphic Processing Unit</w:t>
            </w:r>
          </w:p>
        </w:tc>
      </w:tr>
      <w:tr w:rsidR="00DF5128" w:rsidRPr="00797524" w14:paraId="56147E47"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AE16820" w14:textId="77777777" w:rsidR="00DF5128" w:rsidRPr="00797524" w:rsidRDefault="003E2B91" w:rsidP="00B95FBC">
            <w:pPr>
              <w:spacing w:beforeLines="60" w:before="144" w:afterLines="60" w:after="144" w:line="240" w:lineRule="auto"/>
              <w:ind w:left="120" w:hanging="120"/>
              <w:jc w:val="center"/>
            </w:pPr>
            <w:r w:rsidRPr="00797524">
              <w:t>8</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48D03" w14:textId="77777777" w:rsidR="00DF5128" w:rsidRPr="00797524" w:rsidRDefault="003E2B91" w:rsidP="00B95FBC">
            <w:pPr>
              <w:spacing w:beforeLines="60" w:before="144" w:afterLines="60" w:after="144" w:line="240" w:lineRule="auto"/>
              <w:ind w:firstLine="0"/>
              <w:jc w:val="center"/>
            </w:pPr>
            <w:r w:rsidRPr="00797524">
              <w:t>RNNs</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826974" w14:textId="77777777" w:rsidR="00DF5128" w:rsidRPr="00797524" w:rsidRDefault="003E2B91" w:rsidP="00B95FBC">
            <w:pPr>
              <w:spacing w:beforeLines="60" w:before="144" w:afterLines="60" w:after="144" w:line="240" w:lineRule="auto"/>
              <w:ind w:firstLine="0"/>
              <w:jc w:val="center"/>
            </w:pPr>
            <w:r w:rsidRPr="00797524">
              <w:t xml:space="preserve">Recurrent Neural Networks </w:t>
            </w:r>
          </w:p>
        </w:tc>
      </w:tr>
      <w:tr w:rsidR="00DF5128" w:rsidRPr="00797524" w14:paraId="6523CA0A"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3D3C70" w14:textId="77777777" w:rsidR="00DF5128" w:rsidRPr="00797524" w:rsidRDefault="003E2B91" w:rsidP="00B95FBC">
            <w:pPr>
              <w:spacing w:beforeLines="60" w:before="144" w:afterLines="60" w:after="144" w:line="240" w:lineRule="auto"/>
              <w:ind w:left="120" w:hanging="120"/>
              <w:jc w:val="center"/>
            </w:pPr>
            <w:r w:rsidRPr="00797524">
              <w:t>9</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447BF1" w14:textId="77777777" w:rsidR="00DF5128" w:rsidRPr="00797524" w:rsidRDefault="003E2B91" w:rsidP="00B95FBC">
            <w:pPr>
              <w:spacing w:beforeLines="60" w:before="144" w:afterLines="60" w:after="144" w:line="240" w:lineRule="auto"/>
              <w:ind w:firstLine="0"/>
              <w:jc w:val="center"/>
            </w:pPr>
            <w:r w:rsidRPr="00797524">
              <w:t>ResN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538BB8" w14:textId="77777777" w:rsidR="00DF5128" w:rsidRPr="00797524" w:rsidRDefault="003E2B91" w:rsidP="00B95FBC">
            <w:pPr>
              <w:spacing w:beforeLines="60" w:before="144" w:afterLines="60" w:after="144" w:line="240" w:lineRule="auto"/>
              <w:ind w:firstLine="720"/>
            </w:pPr>
            <w:r w:rsidRPr="00797524">
              <w:t>Residual Network</w:t>
            </w:r>
          </w:p>
        </w:tc>
      </w:tr>
      <w:tr w:rsidR="00DF5128" w:rsidRPr="00797524" w14:paraId="3BC164E4"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0AC451" w14:textId="77777777" w:rsidR="00DF5128" w:rsidRPr="00797524" w:rsidRDefault="003E2B91" w:rsidP="00B95FBC">
            <w:pPr>
              <w:spacing w:beforeLines="60" w:before="144" w:afterLines="60" w:after="144" w:line="240" w:lineRule="auto"/>
              <w:ind w:left="120" w:hanging="120"/>
              <w:jc w:val="center"/>
            </w:pPr>
            <w:r w:rsidRPr="00797524">
              <w:t>10</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1A135F" w14:textId="77777777" w:rsidR="00DF5128" w:rsidRPr="00797524" w:rsidRDefault="003E2B91" w:rsidP="00B95FBC">
            <w:pPr>
              <w:spacing w:beforeLines="60" w:before="144" w:afterLines="60" w:after="144" w:line="240" w:lineRule="auto"/>
              <w:ind w:firstLine="0"/>
              <w:jc w:val="center"/>
            </w:pPr>
            <w:r w:rsidRPr="00797524">
              <w:t>DNN</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65E2FB" w14:textId="77777777" w:rsidR="00DF5128" w:rsidRPr="00797524" w:rsidRDefault="003E2B91" w:rsidP="00B95FBC">
            <w:pPr>
              <w:spacing w:beforeLines="60" w:before="144" w:afterLines="60" w:after="144" w:line="240" w:lineRule="auto"/>
              <w:ind w:firstLine="720"/>
              <w:jc w:val="both"/>
            </w:pPr>
            <w:r w:rsidRPr="00797524">
              <w:t>Deep Neural Network</w:t>
            </w:r>
          </w:p>
        </w:tc>
      </w:tr>
    </w:tbl>
    <w:p w14:paraId="05485107" w14:textId="77777777" w:rsidR="00DF5128" w:rsidRPr="00797524" w:rsidRDefault="00DF5128" w:rsidP="00B95FBC">
      <w:pPr>
        <w:spacing w:beforeLines="60" w:before="144" w:afterLines="60" w:after="144" w:line="240" w:lineRule="auto"/>
        <w:ind w:firstLine="0"/>
      </w:pPr>
    </w:p>
    <w:p w14:paraId="425936FC" w14:textId="77777777" w:rsidR="00DF5128" w:rsidRPr="00797524" w:rsidRDefault="00DF5128" w:rsidP="00B95FBC">
      <w:pPr>
        <w:spacing w:beforeLines="60" w:before="144" w:afterLines="60" w:after="144" w:line="240" w:lineRule="auto"/>
        <w:ind w:hanging="3"/>
      </w:pPr>
    </w:p>
    <w:p w14:paraId="739F3949" w14:textId="77777777" w:rsidR="00764F41" w:rsidRPr="00797524" w:rsidRDefault="00764F41" w:rsidP="00764F41">
      <w:pPr>
        <w:pStyle w:val="Heading1"/>
        <w:jc w:val="center"/>
        <w:rPr>
          <w:rFonts w:ascii="Times New Roman" w:hAnsi="Times New Roman" w:cs="Times New Roman"/>
          <w:sz w:val="26"/>
          <w:szCs w:val="26"/>
        </w:rPr>
      </w:pPr>
      <w:r w:rsidRPr="00797524">
        <w:rPr>
          <w:rFonts w:ascii="Times New Roman" w:hAnsi="Times New Roman" w:cs="Times New Roman"/>
          <w:sz w:val="26"/>
          <w:szCs w:val="26"/>
        </w:rPr>
        <w:br w:type="page"/>
      </w:r>
      <w:bookmarkStart w:id="12" w:name="_Toc186398518"/>
      <w:r w:rsidRPr="00797524">
        <w:rPr>
          <w:rFonts w:ascii="Times New Roman" w:hAnsi="Times New Roman" w:cs="Times New Roman"/>
          <w:color w:val="auto"/>
          <w:sz w:val="26"/>
          <w:szCs w:val="26"/>
        </w:rPr>
        <w:t>MỞ ĐẦU</w:t>
      </w:r>
      <w:bookmarkEnd w:id="12"/>
    </w:p>
    <w:p w14:paraId="3E659A42" w14:textId="77777777" w:rsidR="00764F41" w:rsidRPr="00797524" w:rsidRDefault="00764F41" w:rsidP="00543D45">
      <w:pPr>
        <w:spacing w:before="60" w:after="60" w:line="240" w:lineRule="auto"/>
        <w:ind w:hanging="3"/>
        <w:rPr>
          <w:b/>
        </w:rPr>
      </w:pPr>
      <w:r w:rsidRPr="00797524">
        <w:rPr>
          <w:b/>
        </w:rPr>
        <w:t>1.</w:t>
      </w:r>
      <w:r w:rsidRPr="00797524">
        <w:t xml:space="preserve">    </w:t>
      </w:r>
      <w:r w:rsidRPr="00797524">
        <w:rPr>
          <w:b/>
        </w:rPr>
        <w:t>Tên đề tài</w:t>
      </w:r>
    </w:p>
    <w:p w14:paraId="5ADBAFD0" w14:textId="77777777" w:rsidR="00764F41" w:rsidRPr="00797524" w:rsidRDefault="00764F41" w:rsidP="00543D45">
      <w:pPr>
        <w:spacing w:before="60" w:after="60" w:line="240" w:lineRule="auto"/>
        <w:ind w:firstLine="566"/>
      </w:pPr>
      <w:r w:rsidRPr="00797524">
        <w:t>Ứng dụng Tensorflow và mạng VGG16 để phân loại ảnh.</w:t>
      </w:r>
    </w:p>
    <w:p w14:paraId="38F4B699" w14:textId="77777777" w:rsidR="00764F41" w:rsidRPr="00797524" w:rsidRDefault="00764F41" w:rsidP="00543D45">
      <w:pPr>
        <w:spacing w:before="60" w:after="60" w:line="240" w:lineRule="auto"/>
        <w:ind w:hanging="3"/>
        <w:rPr>
          <w:b/>
        </w:rPr>
      </w:pPr>
      <w:r w:rsidRPr="00797524">
        <w:rPr>
          <w:b/>
        </w:rPr>
        <w:t>2.</w:t>
      </w:r>
      <w:r w:rsidRPr="00797524">
        <w:t xml:space="preserve">    </w:t>
      </w:r>
      <w:r w:rsidRPr="00797524">
        <w:rPr>
          <w:b/>
        </w:rPr>
        <w:t>Lý do chọn đề tài</w:t>
      </w:r>
    </w:p>
    <w:p w14:paraId="1F0DE4F9" w14:textId="77777777" w:rsidR="00764F41" w:rsidRPr="00797524" w:rsidRDefault="00764F41" w:rsidP="00543D45">
      <w:pPr>
        <w:spacing w:before="60" w:after="60" w:line="240" w:lineRule="auto"/>
        <w:ind w:firstLine="566"/>
        <w:jc w:val="both"/>
      </w:pPr>
      <w:r w:rsidRPr="00797524">
        <w:t>Ngày nay các kỹ thuật về mạng nơron đã và đang được nghiên cứu, phát triển một cách rộng rãi. Mạng VGG16 là một trong số các mạng được huấn luyện trên tập dữ liệu lớn và có khả năng nhận diện nhiều đặc trưng khác nhau trong ảnh. Bên cạnh đó, hầu hết điện thoại của mọi người hiện nay chứa rất nhiều loại ảnh khác nhau, khó để tìm kiếm khi muốn lấy lại thông tin. Cũng bởi lý do đó, nhóm em chọn đề tài “Ứng dụng Tensorflow và mạng VGG16 để phân loại ảnh” nhằm giúp mọi người có thể phân loại ảnh một cách dễ dàng hơn.</w:t>
      </w:r>
    </w:p>
    <w:p w14:paraId="7315F2AE" w14:textId="77777777" w:rsidR="00764F41" w:rsidRPr="00797524" w:rsidRDefault="00764F41" w:rsidP="00543D45">
      <w:pPr>
        <w:spacing w:before="60" w:after="60" w:line="240" w:lineRule="auto"/>
        <w:ind w:hanging="3"/>
        <w:rPr>
          <w:b/>
        </w:rPr>
      </w:pPr>
      <w:r w:rsidRPr="00797524">
        <w:rPr>
          <w:b/>
        </w:rPr>
        <w:t>3.</w:t>
      </w:r>
      <w:r w:rsidRPr="00797524">
        <w:t xml:space="preserve">    </w:t>
      </w:r>
      <w:r w:rsidRPr="00797524">
        <w:rPr>
          <w:b/>
        </w:rPr>
        <w:t>Mục tiêu của đề tài</w:t>
      </w:r>
    </w:p>
    <w:p w14:paraId="2C0BEF54" w14:textId="77777777" w:rsidR="00764F41" w:rsidRPr="00797524" w:rsidRDefault="00764F41" w:rsidP="00543D45">
      <w:pPr>
        <w:numPr>
          <w:ilvl w:val="0"/>
          <w:numId w:val="4"/>
        </w:numPr>
        <w:spacing w:before="60" w:after="60" w:line="240" w:lineRule="auto"/>
        <w:ind w:left="425" w:hanging="283"/>
      </w:pPr>
      <w:r w:rsidRPr="00797524">
        <w:t>Nhận diện ảnh thuộc thư mục ảnh cụ thể.</w:t>
      </w:r>
    </w:p>
    <w:p w14:paraId="60E93591" w14:textId="77777777" w:rsidR="00764F41" w:rsidRPr="00797524" w:rsidRDefault="00764F41" w:rsidP="00543D45">
      <w:pPr>
        <w:numPr>
          <w:ilvl w:val="0"/>
          <w:numId w:val="4"/>
        </w:numPr>
        <w:spacing w:before="60" w:after="60" w:line="240" w:lineRule="auto"/>
        <w:ind w:left="425" w:hanging="283"/>
      </w:pPr>
      <w:r w:rsidRPr="00797524">
        <w:t>Phân loại ảnh từ album ra các thư mục ảnh mong muốn.</w:t>
      </w:r>
    </w:p>
    <w:p w14:paraId="6DB8E386" w14:textId="77777777" w:rsidR="00764F41" w:rsidRPr="00797524" w:rsidRDefault="00764F41" w:rsidP="00543D45">
      <w:pPr>
        <w:spacing w:before="60" w:after="60" w:line="240" w:lineRule="auto"/>
        <w:ind w:hanging="3"/>
        <w:rPr>
          <w:b/>
        </w:rPr>
      </w:pPr>
      <w:r w:rsidRPr="00797524">
        <w:rPr>
          <w:b/>
        </w:rPr>
        <w:t>4.</w:t>
      </w:r>
      <w:r w:rsidRPr="00797524">
        <w:t xml:space="preserve">    </w:t>
      </w:r>
      <w:r w:rsidRPr="00797524">
        <w:rPr>
          <w:b/>
        </w:rPr>
        <w:t>Phương pháp nghiên cứu</w:t>
      </w:r>
    </w:p>
    <w:p w14:paraId="68FD8270" w14:textId="77777777" w:rsidR="00764F41" w:rsidRPr="00797524" w:rsidRDefault="00764F41" w:rsidP="00543D45">
      <w:pPr>
        <w:numPr>
          <w:ilvl w:val="0"/>
          <w:numId w:val="1"/>
        </w:numPr>
        <w:spacing w:before="60" w:after="60" w:line="240" w:lineRule="auto"/>
        <w:ind w:left="425" w:hanging="283"/>
      </w:pPr>
      <w:r w:rsidRPr="00797524">
        <w:t>Sử dụng bộ dữ liệu thu thập từ nhiều nguồn trên Internet.</w:t>
      </w:r>
    </w:p>
    <w:p w14:paraId="6081FF24" w14:textId="77777777" w:rsidR="00764F41" w:rsidRPr="00797524" w:rsidRDefault="00764F41" w:rsidP="00543D45">
      <w:pPr>
        <w:numPr>
          <w:ilvl w:val="0"/>
          <w:numId w:val="1"/>
        </w:numPr>
        <w:spacing w:before="60" w:after="60" w:line="240" w:lineRule="auto"/>
        <w:ind w:left="425" w:hanging="283"/>
      </w:pPr>
      <w:r w:rsidRPr="00797524">
        <w:t>Sử dụng kiến thức đã nghiên cứu được để tiến hành viết chương trình, báo cáo.</w:t>
      </w:r>
    </w:p>
    <w:p w14:paraId="7625FCF7" w14:textId="77777777" w:rsidR="00764F41" w:rsidRPr="00797524" w:rsidRDefault="00764F41" w:rsidP="00543D45">
      <w:pPr>
        <w:spacing w:before="60" w:after="60" w:line="240" w:lineRule="auto"/>
        <w:ind w:hanging="3"/>
        <w:rPr>
          <w:b/>
        </w:rPr>
      </w:pPr>
      <w:r w:rsidRPr="00797524">
        <w:rPr>
          <w:b/>
        </w:rPr>
        <w:t>5.</w:t>
      </w:r>
      <w:r w:rsidRPr="00797524">
        <w:t xml:space="preserve">    </w:t>
      </w:r>
      <w:r w:rsidRPr="00797524">
        <w:rPr>
          <w:b/>
        </w:rPr>
        <w:t>Đối tượng nghiên cứu</w:t>
      </w:r>
    </w:p>
    <w:p w14:paraId="2A66775C" w14:textId="77777777" w:rsidR="00764F41" w:rsidRPr="00797524" w:rsidRDefault="00764F41" w:rsidP="00543D45">
      <w:pPr>
        <w:numPr>
          <w:ilvl w:val="0"/>
          <w:numId w:val="15"/>
        </w:numPr>
        <w:spacing w:before="60" w:after="60" w:line="240" w:lineRule="auto"/>
        <w:ind w:left="425" w:hanging="283"/>
      </w:pPr>
      <w:r w:rsidRPr="00797524">
        <w:t>Mạng CNN áp dụng cho bài toán phân loại.</w:t>
      </w:r>
    </w:p>
    <w:p w14:paraId="37FDBFFE" w14:textId="77777777" w:rsidR="00764F41" w:rsidRPr="00797524" w:rsidRDefault="00764F41" w:rsidP="00543D45">
      <w:pPr>
        <w:numPr>
          <w:ilvl w:val="0"/>
          <w:numId w:val="15"/>
        </w:numPr>
        <w:spacing w:before="60" w:after="60" w:line="240" w:lineRule="auto"/>
        <w:ind w:left="425" w:hanging="283"/>
      </w:pPr>
      <w:r w:rsidRPr="00797524">
        <w:t>Thư viện Tensorflow và Framework Keras.</w:t>
      </w:r>
    </w:p>
    <w:p w14:paraId="1CBB3643" w14:textId="77777777" w:rsidR="00764F41" w:rsidRPr="00797524" w:rsidRDefault="00764F41" w:rsidP="00543D45">
      <w:pPr>
        <w:spacing w:before="60" w:after="60" w:line="240" w:lineRule="auto"/>
        <w:ind w:hanging="3"/>
        <w:rPr>
          <w:b/>
        </w:rPr>
      </w:pPr>
      <w:r w:rsidRPr="00797524">
        <w:rPr>
          <w:b/>
        </w:rPr>
        <w:t>6.</w:t>
      </w:r>
      <w:r w:rsidRPr="00797524">
        <w:t xml:space="preserve">    </w:t>
      </w:r>
      <w:r w:rsidRPr="00797524">
        <w:rPr>
          <w:b/>
        </w:rPr>
        <w:t>Phạm vi nghiên cứu</w:t>
      </w:r>
    </w:p>
    <w:p w14:paraId="551D6AA7" w14:textId="77777777" w:rsidR="00764F41" w:rsidRPr="00797524" w:rsidRDefault="00764F41" w:rsidP="00543D45">
      <w:pPr>
        <w:numPr>
          <w:ilvl w:val="0"/>
          <w:numId w:val="8"/>
        </w:numPr>
        <w:spacing w:before="60" w:after="60" w:line="240" w:lineRule="auto"/>
        <w:ind w:left="425" w:hanging="283"/>
        <w:jc w:val="both"/>
      </w:pPr>
      <w:r w:rsidRPr="00797524">
        <w:t xml:space="preserve"> Dữ liệu là các ảnh được đánh nhãn tương ứng với loại ảnh. Ví dụ: ảnh chụp màn hình, ảnh núi, ảnh chân dung</w:t>
      </w:r>
    </w:p>
    <w:p w14:paraId="0843EE64" w14:textId="2AC42678" w:rsidR="00543D45" w:rsidRDefault="00764F41" w:rsidP="00543D45">
      <w:pPr>
        <w:numPr>
          <w:ilvl w:val="0"/>
          <w:numId w:val="8"/>
        </w:numPr>
        <w:spacing w:before="60" w:after="60" w:line="240" w:lineRule="auto"/>
        <w:ind w:left="425" w:hanging="283"/>
      </w:pPr>
      <w:r w:rsidRPr="00797524">
        <w:t>Thử nghiệm trên thư viện ảnh của thành viên nhóm.</w:t>
      </w:r>
    </w:p>
    <w:p w14:paraId="48F6450F" w14:textId="1FF21F49" w:rsidR="00DF5128" w:rsidRPr="00543D45" w:rsidRDefault="00543D45" w:rsidP="00543D45">
      <w:pPr>
        <w:rPr>
          <w:lang w:val="vi-VN"/>
        </w:rPr>
      </w:pPr>
      <w:r>
        <w:br w:type="page"/>
      </w:r>
    </w:p>
    <w:p w14:paraId="311D310B" w14:textId="77777777" w:rsidR="00DF5128" w:rsidRPr="00797524" w:rsidRDefault="003E2B91" w:rsidP="00543D45">
      <w:pPr>
        <w:pStyle w:val="Heading1"/>
        <w:numPr>
          <w:ilvl w:val="0"/>
          <w:numId w:val="17"/>
        </w:numPr>
        <w:spacing w:beforeLines="60" w:before="144" w:afterLines="60" w:after="144" w:line="240" w:lineRule="auto"/>
        <w:ind w:left="0" w:hanging="3"/>
        <w:jc w:val="center"/>
        <w:rPr>
          <w:rFonts w:ascii="Times New Roman" w:hAnsi="Times New Roman" w:cs="Times New Roman"/>
          <w:color w:val="000000"/>
          <w:sz w:val="26"/>
          <w:szCs w:val="26"/>
        </w:rPr>
      </w:pPr>
      <w:bookmarkStart w:id="13" w:name="_Toc186398519"/>
      <w:r w:rsidRPr="00797524">
        <w:rPr>
          <w:rFonts w:ascii="Times New Roman" w:eastAsia="Times New Roman" w:hAnsi="Times New Roman" w:cs="Times New Roman"/>
          <w:color w:val="000000"/>
          <w:sz w:val="26"/>
          <w:szCs w:val="26"/>
        </w:rPr>
        <w:t>CƠ SỞ LÝ THUYẾT</w:t>
      </w:r>
      <w:bookmarkEnd w:id="13"/>
    </w:p>
    <w:p w14:paraId="47EF4E1C" w14:textId="77777777" w:rsidR="00DF5128" w:rsidRPr="00797524" w:rsidRDefault="003E2B91" w:rsidP="00543D45">
      <w:pPr>
        <w:pStyle w:val="Heading2"/>
        <w:numPr>
          <w:ilvl w:val="1"/>
          <w:numId w:val="17"/>
        </w:numPr>
        <w:spacing w:beforeLines="60" w:before="144" w:afterLines="60" w:after="144" w:line="240" w:lineRule="auto"/>
        <w:ind w:left="0" w:hanging="3"/>
        <w:jc w:val="both"/>
        <w:rPr>
          <w:sz w:val="26"/>
          <w:szCs w:val="26"/>
        </w:rPr>
      </w:pPr>
      <w:bookmarkStart w:id="14" w:name="_Toc186398520"/>
      <w:r w:rsidRPr="00797524">
        <w:rPr>
          <w:sz w:val="26"/>
          <w:szCs w:val="26"/>
        </w:rPr>
        <w:t>Tổng quan về Neural Networks</w:t>
      </w:r>
      <w:bookmarkEnd w:id="14"/>
    </w:p>
    <w:p w14:paraId="42945D37" w14:textId="77777777" w:rsidR="00DF5128" w:rsidRPr="00797524" w:rsidRDefault="003E2B91" w:rsidP="00543D45">
      <w:pPr>
        <w:pStyle w:val="Heading3"/>
        <w:numPr>
          <w:ilvl w:val="2"/>
          <w:numId w:val="17"/>
        </w:numPr>
        <w:spacing w:beforeLines="60" w:before="144" w:afterLines="60" w:after="144" w:line="240" w:lineRule="auto"/>
        <w:ind w:left="0" w:hanging="3"/>
        <w:jc w:val="both"/>
        <w:rPr>
          <w:sz w:val="26"/>
          <w:szCs w:val="26"/>
        </w:rPr>
      </w:pPr>
      <w:bookmarkStart w:id="15" w:name="_Toc186398521"/>
      <w:r w:rsidRPr="00797524">
        <w:rPr>
          <w:sz w:val="26"/>
          <w:szCs w:val="26"/>
        </w:rPr>
        <w:t>Định nghĩa cơ bản</w:t>
      </w:r>
      <w:bookmarkEnd w:id="15"/>
    </w:p>
    <w:p w14:paraId="50C8E70A" w14:textId="77777777" w:rsidR="00DF5128" w:rsidRPr="00797524" w:rsidRDefault="003E2B91" w:rsidP="00543D45">
      <w:pPr>
        <w:spacing w:beforeLines="60" w:before="144" w:afterLines="60" w:after="144" w:line="240" w:lineRule="auto"/>
        <w:ind w:firstLine="566"/>
        <w:jc w:val="both"/>
      </w:pPr>
      <w:r w:rsidRPr="00797524">
        <w:t>Neural Networks là một hệ thống phức tạp, phi tuyến tính, song song, bao gồm các đơn vị xử lý nhỏ và đơn giản đơn được kết nối với nhau để có thể thực hiện các phép tính. Neural Networks có thể được sửa đổi bằng cách thay đổi độ mạnh yếu của từng kết nối giữa các đơn vị xử lý để đạt được đầu ra mong muốn thông qua một quá trình gọi là ‘Học’.</w:t>
      </w:r>
    </w:p>
    <w:p w14:paraId="46543F3A" w14:textId="77777777" w:rsidR="00DF5128" w:rsidRPr="00797524" w:rsidRDefault="003E2B91" w:rsidP="00543D45">
      <w:pPr>
        <w:spacing w:beforeLines="60" w:before="144" w:afterLines="60" w:after="144" w:line="240" w:lineRule="auto"/>
        <w:ind w:firstLine="566"/>
        <w:jc w:val="both"/>
      </w:pPr>
      <w:r w:rsidRPr="00797524">
        <w:t>Neural Networks tự động trích xuất các tính năng từ các tập data training trong quá trình học. Với khả năng tổng quát hóa, Neural Networks được đào tạo để có thể phân loại được các dữ liệu đầu vào mới vào các lớp đầu ra đã được đào tạo. Có một số thuộc tính của Neural Networks: neural Networks có thể tuyến tính (linear) hoặc phi tuyến tính (nonlinearity). Tầm quan trọng của phi tuyến tính (nonlinearity) là khi dự kiến một Network sẽ tính toán đầu ra mong muốn từ những tín hiệu đầu vào phi tuyến tính như tín hiệu giọng nói. Một Neural Networks thường ánh xạ một tập hợp các đầu vào thành một tập hợp các đầu ra, trong đó một tập hợp các ví dụ huấn luyện bao gồm các tín hiệu đầu vào duy nhất được chỉ định và phản hồi ra một đầu ra mong muốn tương ứng. Một cách ngẫu nhiên, các ví dụ đào tạo được chọn từ một tập hợp và được cung cấp cho Mạng. Độ mạnh của các kết nối giữa các nút của mạng sau đó được sửa đổi để giảm thiểu sự khác biệt giữa phản hồi mong muốn và phản hồi thực tế được tạo ra bởi Mạng. Quá trình này được lặp lại cho đến khi chênh lệch giữa phản hồi mong muốn và phản hồi thực tế bằng 0 hoặc nhỏ nhất, do đó đạt được trạng thái ổn định cho mạng. Neural Networks có tính thích nghi, vì chúng có thể điều chỉnh trọng lượng khớp thần kinh với những thay đổi xung quanh.</w:t>
      </w:r>
    </w:p>
    <w:p w14:paraId="290A70AF" w14:textId="77777777" w:rsidR="00DF5128" w:rsidRPr="00797524" w:rsidRDefault="003E2B91" w:rsidP="00543D45">
      <w:pPr>
        <w:pStyle w:val="Heading3"/>
        <w:numPr>
          <w:ilvl w:val="2"/>
          <w:numId w:val="17"/>
        </w:numPr>
        <w:spacing w:beforeLines="60" w:before="144" w:afterLines="60" w:after="144" w:line="240" w:lineRule="auto"/>
        <w:ind w:left="0" w:hanging="3"/>
        <w:jc w:val="both"/>
        <w:rPr>
          <w:sz w:val="26"/>
          <w:szCs w:val="26"/>
        </w:rPr>
      </w:pPr>
      <w:bookmarkStart w:id="16" w:name="_Toc186398522"/>
      <w:r w:rsidRPr="00797524">
        <w:rPr>
          <w:sz w:val="26"/>
          <w:szCs w:val="26"/>
        </w:rPr>
        <w:t>Mô hình của một mạng Neuron</w:t>
      </w:r>
      <w:bookmarkEnd w:id="16"/>
    </w:p>
    <w:p w14:paraId="1091B089" w14:textId="77777777" w:rsidR="00DF5128" w:rsidRPr="00797524" w:rsidRDefault="003E2B91" w:rsidP="00543D45">
      <w:pPr>
        <w:spacing w:beforeLines="60" w:before="144" w:afterLines="60" w:after="144" w:line="240" w:lineRule="auto"/>
        <w:ind w:firstLine="566"/>
        <w:jc w:val="both"/>
      </w:pPr>
      <w:r w:rsidRPr="00797524">
        <w:t>Một đơn vị xử lý đơn giản được kết nối với các đơn vị khác của Neural Network được gọi là một “Neuron”. Neuron bao gồm ba yếu tố cơ bản.</w:t>
      </w:r>
    </w:p>
    <w:p w14:paraId="402E2BC5" w14:textId="77777777" w:rsidR="00DF5128" w:rsidRPr="00797524" w:rsidRDefault="003E2B91" w:rsidP="00543D45">
      <w:pPr>
        <w:numPr>
          <w:ilvl w:val="0"/>
          <w:numId w:val="16"/>
        </w:numPr>
        <w:spacing w:beforeLines="60" w:before="144" w:afterLines="60" w:after="144" w:line="240" w:lineRule="auto"/>
        <w:ind w:left="0" w:firstLine="425"/>
        <w:jc w:val="both"/>
      </w:pPr>
      <w:r w:rsidRPr="00797524">
        <w:rPr>
          <w:b/>
        </w:rPr>
        <w:t>Phần tử đầu tiên</w:t>
      </w:r>
      <w:r w:rsidRPr="00797524">
        <w:t xml:space="preserve"> là một tập hợp các khớp thần kinh hoặc các liên kết kết nối, mỗi phần tử được đặc trưng bởi một trọng lượng (weight) hoặc sức mạnh (strength) của riêng nó. Đầu vào là một tập các liên kết kết nối được nhân với độ mạnh của kết nối đó. Trong trường hợp của một artificial neuron, phạm vi giá trị có thể bao gồm giá trị âm hoặc dương.</w:t>
      </w:r>
    </w:p>
    <w:p w14:paraId="465200A7" w14:textId="77777777" w:rsidR="00DF5128" w:rsidRPr="00797524" w:rsidRDefault="003E2B91" w:rsidP="00543D45">
      <w:pPr>
        <w:numPr>
          <w:ilvl w:val="0"/>
          <w:numId w:val="16"/>
        </w:numPr>
        <w:spacing w:beforeLines="60" w:before="144" w:afterLines="60" w:after="144" w:line="240" w:lineRule="auto"/>
        <w:ind w:left="0" w:firstLine="425"/>
        <w:jc w:val="both"/>
        <w:rPr>
          <w:b/>
        </w:rPr>
      </w:pPr>
      <w:r w:rsidRPr="00797524">
        <w:rPr>
          <w:b/>
        </w:rPr>
        <w:t xml:space="preserve">Phần tử thứ hai </w:t>
      </w:r>
      <w:r w:rsidRPr="00797524">
        <w:t>là adder, một bộ kết hợp tuyến tính tính tổng mỗi tín hiệu đầu vào tương ứng nhân với cường độ của kết nối.</w:t>
      </w:r>
    </w:p>
    <w:p w14:paraId="52EFE993" w14:textId="77777777" w:rsidR="00DF5128" w:rsidRPr="00797524" w:rsidRDefault="003E2B91" w:rsidP="00543D45">
      <w:pPr>
        <w:numPr>
          <w:ilvl w:val="0"/>
          <w:numId w:val="16"/>
        </w:numPr>
        <w:spacing w:beforeLines="60" w:before="144" w:afterLines="60" w:after="144" w:line="240" w:lineRule="auto"/>
        <w:ind w:left="0" w:firstLine="425"/>
        <w:jc w:val="both"/>
      </w:pPr>
      <w:r w:rsidRPr="00797524">
        <w:rPr>
          <w:b/>
        </w:rPr>
        <w:t>Phần tử thứ ba</w:t>
      </w:r>
      <w:r w:rsidRPr="00797524">
        <w:t xml:space="preserve"> là hàm kích hoạt (activation function), được sử dụng để giới hạn biên độ đầu ra của nơ-ron trong khoảng [0,1] hoặc [-1,1], tùy thuộc vào hàm kích hoạt.</w:t>
      </w:r>
    </w:p>
    <w:p w14:paraId="58E07D40" w14:textId="77777777" w:rsidR="00DF5128" w:rsidRPr="00797524" w:rsidRDefault="003E2B91" w:rsidP="00543D45">
      <w:pPr>
        <w:pStyle w:val="Heading3"/>
        <w:numPr>
          <w:ilvl w:val="2"/>
          <w:numId w:val="17"/>
        </w:numPr>
        <w:spacing w:beforeLines="60" w:before="144" w:afterLines="60" w:after="144" w:line="240" w:lineRule="auto"/>
        <w:ind w:left="0" w:hanging="3"/>
        <w:jc w:val="both"/>
        <w:rPr>
          <w:sz w:val="26"/>
          <w:szCs w:val="26"/>
        </w:rPr>
      </w:pPr>
      <w:bookmarkStart w:id="17" w:name="_Toc186398523"/>
      <w:r w:rsidRPr="00797524">
        <w:rPr>
          <w:sz w:val="26"/>
          <w:szCs w:val="26"/>
        </w:rPr>
        <w:t>Mô hình của một Neuron</w:t>
      </w:r>
      <w:bookmarkEnd w:id="17"/>
    </w:p>
    <w:p w14:paraId="3731D9B7" w14:textId="77777777" w:rsidR="00DF5128" w:rsidRPr="00797524" w:rsidRDefault="003E2B91" w:rsidP="00543D45">
      <w:pPr>
        <w:spacing w:beforeLines="60" w:before="144" w:afterLines="60" w:after="144" w:line="240" w:lineRule="auto"/>
        <w:ind w:left="720" w:hanging="2"/>
        <w:jc w:val="both"/>
      </w:pPr>
      <w:r w:rsidRPr="00797524">
        <w:t>Hình ảnh dưới đây là một ví dụ về neuron.</w:t>
      </w:r>
    </w:p>
    <w:p w14:paraId="7DDA6942" w14:textId="77777777" w:rsidR="00624D94" w:rsidRDefault="003E2B91" w:rsidP="00624D94">
      <w:pPr>
        <w:keepNext/>
        <w:spacing w:after="160" w:line="360" w:lineRule="auto"/>
        <w:ind w:hanging="3"/>
        <w:jc w:val="center"/>
      </w:pPr>
      <w:r w:rsidRPr="00797524">
        <w:rPr>
          <w:noProof/>
        </w:rPr>
        <w:drawing>
          <wp:inline distT="0" distB="0" distL="0" distR="0" wp14:anchorId="2E3F956B" wp14:editId="5853E969">
            <wp:extent cx="4679607" cy="2734770"/>
            <wp:effectExtent l="0" t="0" r="0" b="0"/>
            <wp:docPr id="65" name="image9.png" descr="Hình 1. Ví dụ về mô hình của một Neuron"/>
            <wp:cNvGraphicFramePr/>
            <a:graphic xmlns:a="http://schemas.openxmlformats.org/drawingml/2006/main">
              <a:graphicData uri="http://schemas.openxmlformats.org/drawingml/2006/picture">
                <pic:pic xmlns:pic="http://schemas.openxmlformats.org/drawingml/2006/picture">
                  <pic:nvPicPr>
                    <pic:cNvPr id="0" name="image9.png" descr="Hình 1. Ví dụ về mô hình của một Neuron"/>
                    <pic:cNvPicPr preferRelativeResize="0"/>
                  </pic:nvPicPr>
                  <pic:blipFill>
                    <a:blip r:embed="rId14"/>
                    <a:srcRect/>
                    <a:stretch>
                      <a:fillRect/>
                    </a:stretch>
                  </pic:blipFill>
                  <pic:spPr>
                    <a:xfrm>
                      <a:off x="0" y="0"/>
                      <a:ext cx="4679607" cy="2734770"/>
                    </a:xfrm>
                    <a:prstGeom prst="rect">
                      <a:avLst/>
                    </a:prstGeom>
                    <a:ln/>
                  </pic:spPr>
                </pic:pic>
              </a:graphicData>
            </a:graphic>
          </wp:inline>
        </w:drawing>
      </w:r>
    </w:p>
    <w:p w14:paraId="0E7A16AD" w14:textId="79B4EE57" w:rsidR="00DF5128" w:rsidRPr="008C781D" w:rsidRDefault="00624D94" w:rsidP="00624D94">
      <w:pPr>
        <w:pStyle w:val="Caption"/>
        <w:jc w:val="center"/>
        <w:rPr>
          <w:color w:val="000000" w:themeColor="text1"/>
          <w:sz w:val="26"/>
          <w:szCs w:val="26"/>
        </w:rPr>
      </w:pPr>
      <w:bookmarkStart w:id="18" w:name="_Toc186404779"/>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1</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Ví dụ về mô hình của một Neuron</w:t>
      </w:r>
      <w:bookmarkEnd w:id="18"/>
    </w:p>
    <w:p w14:paraId="20FFE50A" w14:textId="77777777" w:rsidR="00DF5128" w:rsidRPr="00797524" w:rsidRDefault="003E2B91" w:rsidP="00EF7DD6">
      <w:pPr>
        <w:spacing w:before="60" w:after="60" w:line="240" w:lineRule="auto"/>
        <w:ind w:firstLine="566"/>
        <w:jc w:val="both"/>
      </w:pPr>
      <w:bookmarkStart w:id="19" w:name="_heading=h.gjdgxs" w:colFirst="0" w:colLast="0"/>
      <w:bookmarkStart w:id="20" w:name="_heading=h.17dp8vu" w:colFirst="0" w:colLast="0"/>
      <w:bookmarkEnd w:id="19"/>
      <w:bookmarkEnd w:id="20"/>
      <w:r w:rsidRPr="00797524">
        <w:t>Chúng ta có thể thấy một neuron cơ bản sẽ có 3 lớp cơ bản là Input layer, Hidden layer và Output layer.</w:t>
      </w:r>
    </w:p>
    <w:p w14:paraId="140267B5" w14:textId="77777777" w:rsidR="00DF5128" w:rsidRPr="00797524" w:rsidRDefault="003E2B91" w:rsidP="00B95FBC">
      <w:pPr>
        <w:pStyle w:val="Heading3"/>
        <w:numPr>
          <w:ilvl w:val="2"/>
          <w:numId w:val="17"/>
        </w:numPr>
        <w:spacing w:beforeLines="60" w:before="144" w:afterLines="60" w:after="144" w:line="240" w:lineRule="auto"/>
        <w:ind w:left="0" w:hanging="3"/>
        <w:jc w:val="both"/>
        <w:rPr>
          <w:sz w:val="26"/>
          <w:szCs w:val="26"/>
        </w:rPr>
      </w:pPr>
      <w:bookmarkStart w:id="21" w:name="_Toc186398524"/>
      <w:r w:rsidRPr="00797524">
        <w:rPr>
          <w:sz w:val="26"/>
          <w:szCs w:val="26"/>
        </w:rPr>
        <w:t>Một số loại hàm kích hoạt</w:t>
      </w:r>
      <w:bookmarkEnd w:id="21"/>
    </w:p>
    <w:p w14:paraId="3B5151A3" w14:textId="77777777" w:rsidR="00DF5128" w:rsidRPr="00797524" w:rsidRDefault="003E2B91" w:rsidP="00B95FBC">
      <w:pPr>
        <w:spacing w:beforeLines="60" w:before="144" w:afterLines="60" w:after="144" w:line="240" w:lineRule="auto"/>
        <w:ind w:firstLine="708"/>
        <w:jc w:val="both"/>
      </w:pPr>
      <w:r w:rsidRPr="00797524">
        <w:t>Hàm kích hoạt (Activation function) là những hàm phi tuyến tính được áp dụng vào đầu ra của các neuron trong tầng ẩn (Hidden layer) của một mô hình mạng (Network), đầu ra được chuyển đổi này được sử dụng làm đầu vào của neuron ở layer tiếp theo.</w:t>
      </w:r>
    </w:p>
    <w:p w14:paraId="39B5AD9C" w14:textId="77777777" w:rsidR="00DF5128" w:rsidRPr="00797524" w:rsidRDefault="003E2B91" w:rsidP="00B95FBC">
      <w:pPr>
        <w:spacing w:beforeLines="60" w:before="144" w:afterLines="60" w:after="144" w:line="240" w:lineRule="auto"/>
        <w:ind w:hanging="3"/>
        <w:jc w:val="both"/>
      </w:pPr>
      <w:r w:rsidRPr="00797524">
        <w:t>Một số Activation Function thường gặp là:</w:t>
      </w:r>
    </w:p>
    <w:p w14:paraId="09D219E2" w14:textId="77777777" w:rsidR="00DF5128" w:rsidRPr="00797524" w:rsidRDefault="003E2B91" w:rsidP="00B95FBC">
      <w:pPr>
        <w:numPr>
          <w:ilvl w:val="0"/>
          <w:numId w:val="20"/>
        </w:numPr>
        <w:spacing w:beforeLines="60" w:before="144" w:afterLines="60" w:after="144" w:line="240" w:lineRule="auto"/>
        <w:jc w:val="both"/>
      </w:pPr>
      <w:r w:rsidRPr="00797524">
        <w:t>ReLU: Hàm ReLU cho đầu ra bằng đầu vào nếu đầu vào lớn hơn 0 và bằng 0 nếu đầu vào nhỏ hơn hoặc bằng 0. Hàm ReLU thường được sử dụng trong các lớp nơ-ron ẩn của mạng nơ-ron và có thể giúp tăng tốc độ huấn luyện.</w:t>
      </w:r>
    </w:p>
    <w:p w14:paraId="60F998CD" w14:textId="77777777" w:rsidR="00624D94" w:rsidRDefault="003E2B91" w:rsidP="00624D94">
      <w:pPr>
        <w:keepNext/>
        <w:spacing w:after="160" w:line="360" w:lineRule="auto"/>
        <w:ind w:hanging="3"/>
        <w:jc w:val="center"/>
      </w:pPr>
      <w:r w:rsidRPr="00797524">
        <w:rPr>
          <w:noProof/>
        </w:rPr>
        <w:drawing>
          <wp:inline distT="0" distB="0" distL="0" distR="0" wp14:anchorId="262E3C2F" wp14:editId="56C7A526">
            <wp:extent cx="4631055" cy="2717800"/>
            <wp:effectExtent l="0" t="0" r="0" b="0"/>
            <wp:docPr id="66" name="image2.png" descr="A picture containing line, diagram, text,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ine, diagram, text, plot&#10;&#10;Description automatically generated"/>
                    <pic:cNvPicPr preferRelativeResize="0"/>
                  </pic:nvPicPr>
                  <pic:blipFill>
                    <a:blip r:embed="rId15"/>
                    <a:srcRect/>
                    <a:stretch>
                      <a:fillRect/>
                    </a:stretch>
                  </pic:blipFill>
                  <pic:spPr>
                    <a:xfrm>
                      <a:off x="0" y="0"/>
                      <a:ext cx="4631055" cy="2717800"/>
                    </a:xfrm>
                    <a:prstGeom prst="rect">
                      <a:avLst/>
                    </a:prstGeom>
                    <a:ln/>
                  </pic:spPr>
                </pic:pic>
              </a:graphicData>
            </a:graphic>
          </wp:inline>
        </w:drawing>
      </w:r>
    </w:p>
    <w:p w14:paraId="5C37AF45" w14:textId="4211C943" w:rsidR="00DF5128" w:rsidRPr="008C781D" w:rsidRDefault="00624D94" w:rsidP="00624D94">
      <w:pPr>
        <w:pStyle w:val="Caption"/>
        <w:jc w:val="center"/>
        <w:rPr>
          <w:color w:val="000000" w:themeColor="text1"/>
          <w:sz w:val="26"/>
          <w:szCs w:val="26"/>
        </w:rPr>
      </w:pPr>
      <w:bookmarkStart w:id="22" w:name="_Toc186404780"/>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2</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 xml:space="preserve"> Hàm Relu</w:t>
      </w:r>
      <w:bookmarkEnd w:id="22"/>
    </w:p>
    <w:p w14:paraId="77D59664" w14:textId="77777777" w:rsidR="00DF5128" w:rsidRPr="00797524" w:rsidRDefault="003E2B91" w:rsidP="00B95FBC">
      <w:pPr>
        <w:numPr>
          <w:ilvl w:val="0"/>
          <w:numId w:val="13"/>
        </w:numPr>
        <w:spacing w:before="60" w:after="60" w:line="240" w:lineRule="auto"/>
      </w:pPr>
      <w:bookmarkStart w:id="23" w:name="_heading=h.30j0zll" w:colFirst="0" w:colLast="0"/>
      <w:bookmarkStart w:id="24" w:name="_heading=h.26in1rg" w:colFirst="0" w:colLast="0"/>
      <w:bookmarkEnd w:id="23"/>
      <w:bookmarkEnd w:id="24"/>
      <w:r w:rsidRPr="00797524">
        <w:t>Sigmoid: Hàm sigmoid chuyển đổi đầu vào thành một giá trị trong khoảng từ 0 đến 1. Hàm sigmoid được sử dụng rộng rãi trong các lớp nơron đầu ra và trong các mô hình phân loại nhị phân.</w:t>
      </w:r>
    </w:p>
    <w:p w14:paraId="002A2B9E" w14:textId="77777777" w:rsidR="00624D94" w:rsidRDefault="003E2B91" w:rsidP="00624D94">
      <w:pPr>
        <w:keepNext/>
        <w:spacing w:after="160" w:line="360" w:lineRule="auto"/>
        <w:ind w:hanging="3"/>
        <w:jc w:val="center"/>
      </w:pPr>
      <w:r w:rsidRPr="00797524">
        <w:rPr>
          <w:noProof/>
        </w:rPr>
        <w:drawing>
          <wp:inline distT="0" distB="0" distL="0" distR="0" wp14:anchorId="441786FC" wp14:editId="55A245C4">
            <wp:extent cx="4368800" cy="2921000"/>
            <wp:effectExtent l="0" t="0" r="0" b="0"/>
            <wp:docPr id="67" name="image3.png" descr="Bài 2: Logistic regression | Deep Learning cơ bản"/>
            <wp:cNvGraphicFramePr/>
            <a:graphic xmlns:a="http://schemas.openxmlformats.org/drawingml/2006/main">
              <a:graphicData uri="http://schemas.openxmlformats.org/drawingml/2006/picture">
                <pic:pic xmlns:pic="http://schemas.openxmlformats.org/drawingml/2006/picture">
                  <pic:nvPicPr>
                    <pic:cNvPr id="0" name="image3.png" descr="Bài 2: Logistic regression | Deep Learning cơ bản"/>
                    <pic:cNvPicPr preferRelativeResize="0"/>
                  </pic:nvPicPr>
                  <pic:blipFill>
                    <a:blip r:embed="rId16"/>
                    <a:srcRect/>
                    <a:stretch>
                      <a:fillRect/>
                    </a:stretch>
                  </pic:blipFill>
                  <pic:spPr>
                    <a:xfrm>
                      <a:off x="0" y="0"/>
                      <a:ext cx="4368800" cy="2921000"/>
                    </a:xfrm>
                    <a:prstGeom prst="rect">
                      <a:avLst/>
                    </a:prstGeom>
                    <a:ln/>
                  </pic:spPr>
                </pic:pic>
              </a:graphicData>
            </a:graphic>
          </wp:inline>
        </w:drawing>
      </w:r>
    </w:p>
    <w:p w14:paraId="4B2A7054" w14:textId="16638F66" w:rsidR="00DF5128" w:rsidRPr="008C781D" w:rsidRDefault="00624D94" w:rsidP="00624D94">
      <w:pPr>
        <w:pStyle w:val="Caption"/>
        <w:jc w:val="center"/>
        <w:rPr>
          <w:color w:val="000000" w:themeColor="text1"/>
          <w:sz w:val="26"/>
          <w:szCs w:val="26"/>
        </w:rPr>
      </w:pPr>
      <w:bookmarkStart w:id="25" w:name="_Toc186404781"/>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3</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Hàm Sigmoid</w:t>
      </w:r>
      <w:bookmarkStart w:id="26" w:name="_heading=h.lnxbz9" w:colFirst="0" w:colLast="0"/>
      <w:bookmarkEnd w:id="25"/>
      <w:bookmarkEnd w:id="26"/>
      <w:r w:rsidR="003E2B91" w:rsidRPr="008C781D">
        <w:rPr>
          <w:color w:val="000000" w:themeColor="text1"/>
          <w:sz w:val="26"/>
          <w:szCs w:val="26"/>
        </w:rPr>
        <w:t xml:space="preserve"> </w:t>
      </w:r>
    </w:p>
    <w:p w14:paraId="36242D2B" w14:textId="77777777" w:rsidR="00DF5128" w:rsidRPr="00797524" w:rsidRDefault="003E2B91" w:rsidP="00EF7DD6">
      <w:pPr>
        <w:numPr>
          <w:ilvl w:val="0"/>
          <w:numId w:val="12"/>
        </w:numPr>
        <w:spacing w:before="60" w:after="60" w:line="240" w:lineRule="auto"/>
        <w:ind w:left="714" w:hanging="357"/>
        <w:jc w:val="both"/>
      </w:pPr>
      <w:r w:rsidRPr="00797524">
        <w:t xml:space="preserve">Softmax: Hàm softmax thường được sử dụng trong lớp nơ-ron đầu ra của mạng nơ-ron phân loại. Nó chuyển đổi đầu vào thành một phân phối xác suất trên các lớp đầu ra, giúp tạo ra các dự đoán xác suất cho từng lớp. </w:t>
      </w:r>
    </w:p>
    <w:p w14:paraId="59B3A162" w14:textId="77777777" w:rsidR="00624D94" w:rsidRDefault="003E2B91" w:rsidP="00624D94">
      <w:pPr>
        <w:keepNext/>
        <w:spacing w:after="160" w:line="360" w:lineRule="auto"/>
        <w:ind w:hanging="3"/>
        <w:jc w:val="center"/>
      </w:pPr>
      <w:r w:rsidRPr="00797524">
        <w:rPr>
          <w:noProof/>
        </w:rPr>
        <w:drawing>
          <wp:inline distT="0" distB="0" distL="0" distR="0" wp14:anchorId="4D5B5056" wp14:editId="4325CECE">
            <wp:extent cx="4526599" cy="2775668"/>
            <wp:effectExtent l="0" t="0" r="0" b="0"/>
            <wp:docPr id="6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7"/>
                    <a:srcRect/>
                    <a:stretch>
                      <a:fillRect/>
                    </a:stretch>
                  </pic:blipFill>
                  <pic:spPr>
                    <a:xfrm>
                      <a:off x="0" y="0"/>
                      <a:ext cx="4526599" cy="2775668"/>
                    </a:xfrm>
                    <a:prstGeom prst="rect">
                      <a:avLst/>
                    </a:prstGeom>
                    <a:ln/>
                  </pic:spPr>
                </pic:pic>
              </a:graphicData>
            </a:graphic>
          </wp:inline>
        </w:drawing>
      </w:r>
    </w:p>
    <w:p w14:paraId="4123880D" w14:textId="4C6679D1" w:rsidR="00DF5128" w:rsidRPr="008C781D" w:rsidRDefault="00624D94" w:rsidP="008C781D">
      <w:pPr>
        <w:pStyle w:val="Caption"/>
        <w:jc w:val="center"/>
        <w:rPr>
          <w:color w:val="000000" w:themeColor="text1"/>
          <w:sz w:val="26"/>
          <w:szCs w:val="26"/>
          <w:lang w:val="vi-VN"/>
        </w:rPr>
      </w:pPr>
      <w:bookmarkStart w:id="27" w:name="_Toc186404782"/>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4</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Hàm Softmax</w:t>
      </w:r>
      <w:bookmarkStart w:id="28" w:name="_heading=h.3znysh7" w:colFirst="0" w:colLast="0"/>
      <w:bookmarkStart w:id="29" w:name="_heading=h.35nkun2" w:colFirst="0" w:colLast="0"/>
      <w:bookmarkEnd w:id="27"/>
      <w:bookmarkEnd w:id="28"/>
      <w:bookmarkEnd w:id="29"/>
    </w:p>
    <w:p w14:paraId="0B273218" w14:textId="77777777" w:rsidR="00DF5128" w:rsidRPr="00797524" w:rsidRDefault="003E2B91" w:rsidP="00B95FBC">
      <w:pPr>
        <w:pStyle w:val="Heading3"/>
        <w:numPr>
          <w:ilvl w:val="2"/>
          <w:numId w:val="17"/>
        </w:numPr>
        <w:spacing w:beforeLines="60" w:before="144" w:afterLines="60" w:after="144" w:line="240" w:lineRule="auto"/>
        <w:ind w:left="0" w:hanging="3"/>
        <w:jc w:val="both"/>
        <w:rPr>
          <w:sz w:val="26"/>
          <w:szCs w:val="26"/>
        </w:rPr>
      </w:pPr>
      <w:bookmarkStart w:id="30" w:name="_Toc186398525"/>
      <w:r w:rsidRPr="00797524">
        <w:rPr>
          <w:sz w:val="26"/>
          <w:szCs w:val="26"/>
        </w:rPr>
        <w:t>Các loại Neural Networks</w:t>
      </w:r>
      <w:bookmarkEnd w:id="30"/>
    </w:p>
    <w:p w14:paraId="79B96E40" w14:textId="77777777" w:rsidR="00DF5128" w:rsidRPr="00797524" w:rsidRDefault="003E2B91" w:rsidP="00EF7DD6">
      <w:pPr>
        <w:spacing w:before="60" w:after="60" w:line="240" w:lineRule="auto"/>
        <w:ind w:firstLine="567"/>
        <w:jc w:val="both"/>
      </w:pPr>
      <w:r w:rsidRPr="00797524">
        <w:t>Có 2 loại Neural Networks là Single-layer feedforward network và Multilayer feedforward network.</w:t>
      </w:r>
    </w:p>
    <w:p w14:paraId="59C77B8B" w14:textId="77777777" w:rsidR="00DF5128" w:rsidRPr="00797524" w:rsidRDefault="003E2B91" w:rsidP="00B95FBC">
      <w:pPr>
        <w:numPr>
          <w:ilvl w:val="0"/>
          <w:numId w:val="2"/>
        </w:numPr>
        <w:spacing w:beforeLines="60" w:before="144" w:afterLines="60" w:after="144" w:line="240" w:lineRule="auto"/>
        <w:ind w:left="0" w:hanging="3"/>
        <w:jc w:val="both"/>
        <w:rPr>
          <w:b/>
        </w:rPr>
      </w:pPr>
      <w:r w:rsidRPr="00797524">
        <w:rPr>
          <w:b/>
        </w:rPr>
        <w:t>Single-layer feedforward network</w:t>
      </w:r>
    </w:p>
    <w:p w14:paraId="54DB6BB8" w14:textId="77777777" w:rsidR="00DF5128" w:rsidRPr="00797524" w:rsidRDefault="003E2B91" w:rsidP="00B95FBC">
      <w:pPr>
        <w:spacing w:beforeLines="60" w:before="144" w:afterLines="60" w:after="144" w:line="240" w:lineRule="auto"/>
        <w:ind w:firstLine="566"/>
        <w:jc w:val="both"/>
      </w:pPr>
      <w:r w:rsidRPr="00797524">
        <w:t>Một Single-layer network là một loại mạng feedforward network (mạng truyền thẳng) chiếu các đầu vào từ lớp của các nút nguồn trên lớp đầu ra của các neuron (computation nodes). “Single layer” là một phép tính được thực hiện bởi một lớp duy nhất, là lớp đầu ra. Không có tính toán nào được thực hiện bởi lớp đầu vào của các nút nguồn.</w:t>
      </w:r>
    </w:p>
    <w:p w14:paraId="5DC66897" w14:textId="77777777" w:rsidR="00624D94" w:rsidRDefault="003E2B91" w:rsidP="00624D94">
      <w:pPr>
        <w:keepNext/>
        <w:spacing w:after="160" w:line="360" w:lineRule="auto"/>
        <w:ind w:hanging="3"/>
        <w:jc w:val="center"/>
      </w:pPr>
      <w:r w:rsidRPr="00797524">
        <w:rPr>
          <w:noProof/>
        </w:rPr>
        <w:drawing>
          <wp:inline distT="0" distB="0" distL="0" distR="0" wp14:anchorId="1C7B8D54" wp14:editId="04ABCEED">
            <wp:extent cx="3098800" cy="2501900"/>
            <wp:effectExtent l="0" t="0" r="6350" b="0"/>
            <wp:docPr id="69"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18"/>
                    <a:srcRect/>
                    <a:stretch>
                      <a:fillRect/>
                    </a:stretch>
                  </pic:blipFill>
                  <pic:spPr>
                    <a:xfrm>
                      <a:off x="0" y="0"/>
                      <a:ext cx="3098800" cy="2501900"/>
                    </a:xfrm>
                    <a:prstGeom prst="rect">
                      <a:avLst/>
                    </a:prstGeom>
                    <a:ln/>
                  </pic:spPr>
                </pic:pic>
              </a:graphicData>
            </a:graphic>
          </wp:inline>
        </w:drawing>
      </w:r>
    </w:p>
    <w:p w14:paraId="00C06516" w14:textId="74F75F43" w:rsidR="00DF5128" w:rsidRPr="008C781D" w:rsidRDefault="00624D94" w:rsidP="00624D94">
      <w:pPr>
        <w:pStyle w:val="Caption"/>
        <w:jc w:val="center"/>
        <w:rPr>
          <w:color w:val="000000" w:themeColor="text1"/>
          <w:sz w:val="26"/>
          <w:szCs w:val="26"/>
        </w:rPr>
      </w:pPr>
      <w:bookmarkStart w:id="31" w:name="_Toc186404783"/>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5</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Feedforward network với single-layer của neuron</w:t>
      </w:r>
      <w:bookmarkEnd w:id="31"/>
    </w:p>
    <w:p w14:paraId="6FF2BE67" w14:textId="4FB69342" w:rsidR="00DF5128" w:rsidRPr="00624D94" w:rsidRDefault="00DF5128" w:rsidP="00F07654">
      <w:pPr>
        <w:pBdr>
          <w:top w:val="nil"/>
          <w:left w:val="nil"/>
          <w:bottom w:val="nil"/>
          <w:right w:val="nil"/>
          <w:between w:val="nil"/>
        </w:pBdr>
        <w:spacing w:before="60" w:after="60" w:line="240" w:lineRule="auto"/>
        <w:ind w:hanging="6"/>
        <w:jc w:val="center"/>
        <w:rPr>
          <w:i/>
          <w:color w:val="000000"/>
          <w:lang w:val="vi-VN"/>
        </w:rPr>
      </w:pPr>
      <w:bookmarkStart w:id="32" w:name="_heading=h.2et92p0" w:colFirst="0" w:colLast="0"/>
      <w:bookmarkEnd w:id="32"/>
    </w:p>
    <w:p w14:paraId="4E7F6536" w14:textId="77777777" w:rsidR="00DF5128" w:rsidRPr="00797524" w:rsidRDefault="003E2B91" w:rsidP="00F07654">
      <w:pPr>
        <w:numPr>
          <w:ilvl w:val="0"/>
          <w:numId w:val="2"/>
        </w:numPr>
        <w:spacing w:before="60" w:after="60" w:line="240" w:lineRule="auto"/>
        <w:ind w:left="0" w:hanging="6"/>
        <w:jc w:val="both"/>
        <w:rPr>
          <w:b/>
        </w:rPr>
      </w:pPr>
      <w:r w:rsidRPr="00797524">
        <w:rPr>
          <w:b/>
        </w:rPr>
        <w:t>Multilayer feedforward network</w:t>
      </w:r>
    </w:p>
    <w:p w14:paraId="085AAE4C" w14:textId="77777777" w:rsidR="00DF5128" w:rsidRPr="00797524" w:rsidRDefault="003E2B91" w:rsidP="00B95FBC">
      <w:pPr>
        <w:spacing w:beforeLines="60" w:before="144" w:afterLines="60" w:after="144" w:line="240" w:lineRule="auto"/>
        <w:ind w:firstLine="566"/>
        <w:jc w:val="both"/>
      </w:pPr>
      <w:r w:rsidRPr="00797524">
        <w:t>Một Multilayer network là một feedforward network với một layer của các nút nguồn, một hoặc nhiều layer ẩn của lớp neurons và lớp đầu ra của các neuron (Hình 1.3). Cả lớp ẩn và lớp đầu ra đều bao gồm các nút tính toán. Thuật ngữ lớp “Ẩn” đề cập đến thực tế là lớp như vậy không được nhìn thấy trực tiếp từ đầu ra hoặc đầu vào của mạng và chúng nhận đầu vào từ các nút nguồn hoặc các nút của các lớp ẩn trước đó và kết quả đầu ra của mạng.</w:t>
      </w:r>
    </w:p>
    <w:p w14:paraId="0FA6675A" w14:textId="77777777" w:rsidR="00624D94" w:rsidRDefault="003E2B91" w:rsidP="00624D94">
      <w:pPr>
        <w:keepNext/>
        <w:spacing w:after="160" w:line="360" w:lineRule="auto"/>
        <w:ind w:hanging="3"/>
        <w:jc w:val="center"/>
      </w:pPr>
      <w:r w:rsidRPr="00797524">
        <w:rPr>
          <w:noProof/>
        </w:rPr>
        <w:drawing>
          <wp:inline distT="0" distB="0" distL="0" distR="0" wp14:anchorId="7E4CD9AC" wp14:editId="6E00BD0F">
            <wp:extent cx="3162300" cy="3111500"/>
            <wp:effectExtent l="0" t="0" r="0" b="0"/>
            <wp:docPr id="70"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19"/>
                    <a:srcRect/>
                    <a:stretch>
                      <a:fillRect/>
                    </a:stretch>
                  </pic:blipFill>
                  <pic:spPr>
                    <a:xfrm>
                      <a:off x="0" y="0"/>
                      <a:ext cx="3162300" cy="3111500"/>
                    </a:xfrm>
                    <a:prstGeom prst="rect">
                      <a:avLst/>
                    </a:prstGeom>
                    <a:ln/>
                  </pic:spPr>
                </pic:pic>
              </a:graphicData>
            </a:graphic>
          </wp:inline>
        </w:drawing>
      </w:r>
    </w:p>
    <w:p w14:paraId="19DD5FBF" w14:textId="524358A7" w:rsidR="00DF5128" w:rsidRPr="00624D94" w:rsidRDefault="00624D94" w:rsidP="00624D94">
      <w:pPr>
        <w:pStyle w:val="Caption"/>
        <w:jc w:val="center"/>
        <w:rPr>
          <w:color w:val="000000" w:themeColor="text1"/>
          <w:sz w:val="26"/>
          <w:szCs w:val="26"/>
        </w:rPr>
      </w:pPr>
      <w:bookmarkStart w:id="33" w:name="_Toc186404784"/>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6</w:t>
      </w:r>
      <w:r w:rsidRPr="00624D94">
        <w:rPr>
          <w:color w:val="000000" w:themeColor="text1"/>
          <w:sz w:val="26"/>
          <w:szCs w:val="26"/>
        </w:rPr>
        <w:fldChar w:fldCharType="end"/>
      </w:r>
      <w:r w:rsidRPr="00624D94">
        <w:rPr>
          <w:color w:val="000000" w:themeColor="text1"/>
          <w:sz w:val="26"/>
          <w:szCs w:val="26"/>
        </w:rPr>
        <w:t>. Fully connected feedforward multi-layer network với một layer ẩn và một layer đầu ra</w:t>
      </w:r>
      <w:bookmarkEnd w:id="33"/>
    </w:p>
    <w:p w14:paraId="0214EF86" w14:textId="77777777" w:rsidR="00DF5128" w:rsidRPr="00797524" w:rsidRDefault="003E2B91" w:rsidP="00EF7DD6">
      <w:pPr>
        <w:pStyle w:val="Heading3"/>
        <w:numPr>
          <w:ilvl w:val="2"/>
          <w:numId w:val="17"/>
        </w:numPr>
        <w:spacing w:beforeLines="60" w:before="144" w:afterLines="60" w:after="144" w:line="240" w:lineRule="auto"/>
        <w:ind w:left="0" w:hanging="3"/>
        <w:jc w:val="both"/>
        <w:rPr>
          <w:sz w:val="26"/>
          <w:szCs w:val="26"/>
        </w:rPr>
      </w:pPr>
      <w:bookmarkStart w:id="34" w:name="_heading=h.3o7alnk" w:colFirst="0" w:colLast="0"/>
      <w:bookmarkStart w:id="35" w:name="_Toc186398526"/>
      <w:bookmarkEnd w:id="34"/>
      <w:r w:rsidRPr="00797524">
        <w:rPr>
          <w:sz w:val="26"/>
          <w:szCs w:val="26"/>
        </w:rPr>
        <w:t>Mạng Perceptron</w:t>
      </w:r>
      <w:bookmarkEnd w:id="35"/>
    </w:p>
    <w:p w14:paraId="78359289" w14:textId="77777777" w:rsidR="00DF5128" w:rsidRPr="00797524" w:rsidRDefault="003E2B91" w:rsidP="00EF7DD6">
      <w:pPr>
        <w:spacing w:beforeLines="60" w:before="144" w:afterLines="60" w:after="144" w:line="240" w:lineRule="auto"/>
        <w:ind w:firstLine="566"/>
        <w:jc w:val="both"/>
      </w:pPr>
      <w:r w:rsidRPr="00797524">
        <w:t xml:space="preserve">Mạng Perceptron là dạng đơn giản nhất của một Neural Network bao gồm một neuron duy nhất có trọng số liên kết (synaptic weights) và độ lệch (bias) có thể điều chỉnh được. Một neuron riêng lẻ được sử dụng nghiêm ngặt như một bộ phân loại cho hai lớp của các mẫu có thể phân tách tuyến tính, nằm trên các mặt đối diện của một siêu phẳng. Trong </w:t>
      </w:r>
      <w:r w:rsidRPr="00797524">
        <w:rPr>
          <w:i/>
        </w:rPr>
        <w:t>Hình 1.7</w:t>
      </w:r>
      <w:r w:rsidRPr="00797524">
        <w:t>, một mẫu có thể phân tách tuyến tính của hai lớp được phân loại bằng cách sử dụng một Rosenblatt’s Perceptron.</w:t>
      </w:r>
    </w:p>
    <w:p w14:paraId="55E393B6" w14:textId="77777777" w:rsidR="00624D94" w:rsidRDefault="003E2B91" w:rsidP="00624D94">
      <w:pPr>
        <w:keepNext/>
        <w:spacing w:line="240" w:lineRule="auto"/>
        <w:ind w:hanging="2"/>
        <w:jc w:val="center"/>
      </w:pPr>
      <w:r w:rsidRPr="00797524">
        <w:rPr>
          <w:i/>
          <w:noProof/>
        </w:rPr>
        <w:drawing>
          <wp:inline distT="0" distB="0" distL="0" distR="0" wp14:anchorId="046C4073" wp14:editId="47F12297">
            <wp:extent cx="5737194" cy="3402426"/>
            <wp:effectExtent l="0" t="0" r="0" b="0"/>
            <wp:docPr id="71"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scatter chart&#10;&#10;Description automatically generated"/>
                    <pic:cNvPicPr preferRelativeResize="0"/>
                  </pic:nvPicPr>
                  <pic:blipFill>
                    <a:blip r:embed="rId20"/>
                    <a:srcRect/>
                    <a:stretch>
                      <a:fillRect/>
                    </a:stretch>
                  </pic:blipFill>
                  <pic:spPr>
                    <a:xfrm>
                      <a:off x="0" y="0"/>
                      <a:ext cx="5737194" cy="3402426"/>
                    </a:xfrm>
                    <a:prstGeom prst="rect">
                      <a:avLst/>
                    </a:prstGeom>
                    <a:ln/>
                  </pic:spPr>
                </pic:pic>
              </a:graphicData>
            </a:graphic>
          </wp:inline>
        </w:drawing>
      </w:r>
      <w:bookmarkStart w:id="36" w:name="_heading=h.1hmsyys" w:colFirst="0" w:colLast="0"/>
      <w:bookmarkStart w:id="37" w:name="_heading=h.3j2qqm3" w:colFirst="0" w:colLast="0"/>
      <w:bookmarkEnd w:id="36"/>
      <w:bookmarkEnd w:id="37"/>
    </w:p>
    <w:p w14:paraId="5A92F45C" w14:textId="5D283636" w:rsidR="00DF5128" w:rsidRPr="008C781D" w:rsidRDefault="00624D94" w:rsidP="00624D94">
      <w:pPr>
        <w:pStyle w:val="Caption"/>
        <w:jc w:val="center"/>
        <w:rPr>
          <w:i w:val="0"/>
          <w:color w:val="000000" w:themeColor="text1"/>
          <w:sz w:val="26"/>
          <w:szCs w:val="26"/>
          <w:lang w:val="vi-VN"/>
        </w:rPr>
      </w:pPr>
      <w:bookmarkStart w:id="38" w:name="_Toc186404785"/>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7</w:t>
      </w:r>
      <w:r w:rsidRPr="008C781D">
        <w:rPr>
          <w:color w:val="000000" w:themeColor="text1"/>
          <w:sz w:val="26"/>
          <w:szCs w:val="26"/>
        </w:rPr>
        <w:fldChar w:fldCharType="end"/>
      </w:r>
      <w:r w:rsidRPr="008C781D">
        <w:rPr>
          <w:color w:val="000000" w:themeColor="text1"/>
          <w:sz w:val="26"/>
          <w:szCs w:val="26"/>
          <w:lang w:val="vi-VN"/>
        </w:rPr>
        <w:t xml:space="preserve">. </w:t>
      </w:r>
      <w:r w:rsidRPr="008C781D">
        <w:rPr>
          <w:color w:val="000000" w:themeColor="text1"/>
          <w:sz w:val="26"/>
          <w:szCs w:val="26"/>
        </w:rPr>
        <w:t>Rosenblatt’s Perceptron</w:t>
      </w:r>
      <w:bookmarkEnd w:id="38"/>
    </w:p>
    <w:p w14:paraId="52B54F5A" w14:textId="77777777" w:rsidR="00DF5128" w:rsidRPr="00797524" w:rsidRDefault="003E2B91" w:rsidP="00EF7DD6">
      <w:pPr>
        <w:spacing w:before="60" w:afterLines="60" w:after="144" w:line="240" w:lineRule="auto"/>
        <w:ind w:firstLine="566"/>
        <w:jc w:val="both"/>
      </w:pPr>
      <w:bookmarkStart w:id="39" w:name="_heading=h.1y810tw" w:colFirst="0" w:colLast="0"/>
      <w:bookmarkEnd w:id="39"/>
      <w:r w:rsidRPr="00797524">
        <w:t xml:space="preserve">Cách mà một Perceptron được sử dụng cho bài toán phân loại hai lớp là lấy các tín hiệu đầu vào khác nhau </w:t>
      </w:r>
      <w:r w:rsidRPr="00797524">
        <w:rPr>
          <w:rFonts w:ascii="Cambria Math" w:eastAsia="Cambria Math" w:hAnsi="Cambria Math" w:cs="Cambria Math"/>
        </w:rPr>
        <w:t>𝑥</w:t>
      </w:r>
      <w:r w:rsidRPr="00797524">
        <w:rPr>
          <w:rFonts w:ascii="Cambria Math" w:eastAsia="Cambria Math" w:hAnsi="Cambria Math" w:cs="Cambria Math"/>
          <w:vertAlign w:val="subscript"/>
        </w:rPr>
        <w:t>𝑚</w:t>
      </w:r>
      <w:r w:rsidRPr="00797524">
        <w:t xml:space="preserve"> và phân loại chúng thành một trong hai lớp, C</w:t>
      </w:r>
      <w:r w:rsidRPr="00797524">
        <w:rPr>
          <w:vertAlign w:val="subscript"/>
        </w:rPr>
        <w:t>1</w:t>
      </w:r>
      <w:r w:rsidRPr="00797524">
        <w:t xml:space="preserve"> hoặc C</w:t>
      </w:r>
      <w:r w:rsidRPr="00797524">
        <w:rPr>
          <w:vertAlign w:val="subscript"/>
        </w:rPr>
        <w:t>2</w:t>
      </w:r>
      <w:r w:rsidRPr="00797524">
        <w:t xml:space="preserve">, tùy thuộc vào giá trị đầu ra </w:t>
      </w:r>
      <w:r w:rsidRPr="00797524">
        <w:rPr>
          <w:rFonts w:ascii="Cambria Math" w:eastAsia="Cambria Math" w:hAnsi="Cambria Math" w:cs="Cambria Math"/>
        </w:rPr>
        <w:t>𝑦</w:t>
      </w:r>
      <w:r w:rsidRPr="00797524">
        <w:t xml:space="preserve"> của nơ-ron, cho dù đó là +1 hay -1 (</w:t>
      </w:r>
      <w:r w:rsidRPr="00797524">
        <w:rPr>
          <w:i/>
        </w:rPr>
        <w:t>Hình 3.2</w:t>
      </w:r>
      <w:r w:rsidRPr="00797524">
        <w:t>). Kết quả phân loại mẫu có thể được vẽ trên một mặt phẳng hai chiều để hiểu rõ hơn về hoạt động của perceptron . Hai lớp trên mặt phẳng hai chiều được ngăn cách bởi một ranh giới quyết định, đó là một siêu không gian; đường phân cách hai lớp với nhau.</w:t>
      </w:r>
    </w:p>
    <w:p w14:paraId="454B5E8A" w14:textId="77777777" w:rsidR="00624D94" w:rsidRDefault="003E2B91" w:rsidP="00624D94">
      <w:pPr>
        <w:keepNext/>
        <w:spacing w:after="160" w:line="360" w:lineRule="auto"/>
        <w:ind w:hanging="3"/>
        <w:jc w:val="center"/>
      </w:pPr>
      <w:r w:rsidRPr="00797524">
        <w:rPr>
          <w:noProof/>
        </w:rPr>
        <w:drawing>
          <wp:inline distT="0" distB="0" distL="0" distR="0" wp14:anchorId="08C8D825" wp14:editId="1C18BC64">
            <wp:extent cx="5649606" cy="2736039"/>
            <wp:effectExtent l="0" t="0" r="0" b="0"/>
            <wp:docPr id="72"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21"/>
                    <a:srcRect/>
                    <a:stretch>
                      <a:fillRect/>
                    </a:stretch>
                  </pic:blipFill>
                  <pic:spPr>
                    <a:xfrm>
                      <a:off x="0" y="0"/>
                      <a:ext cx="5649606" cy="2736039"/>
                    </a:xfrm>
                    <a:prstGeom prst="rect">
                      <a:avLst/>
                    </a:prstGeom>
                    <a:ln/>
                  </pic:spPr>
                </pic:pic>
              </a:graphicData>
            </a:graphic>
          </wp:inline>
        </w:drawing>
      </w:r>
      <w:bookmarkStart w:id="40" w:name="_heading=h.1v1yuxt" w:colFirst="0" w:colLast="0"/>
      <w:bookmarkEnd w:id="40"/>
    </w:p>
    <w:p w14:paraId="1B77A3AC" w14:textId="1163FDE7" w:rsidR="00DF5128" w:rsidRPr="00F206BB" w:rsidRDefault="00624D94" w:rsidP="00624D94">
      <w:pPr>
        <w:pStyle w:val="Caption"/>
        <w:jc w:val="center"/>
        <w:rPr>
          <w:i w:val="0"/>
          <w:color w:val="auto"/>
          <w:sz w:val="26"/>
          <w:szCs w:val="26"/>
          <w:lang w:val="vi-VN"/>
        </w:rPr>
      </w:pPr>
      <w:bookmarkStart w:id="41" w:name="_Toc186404786"/>
      <w:r w:rsidRPr="00F206BB">
        <w:rPr>
          <w:color w:val="auto"/>
          <w:sz w:val="26"/>
          <w:szCs w:val="26"/>
        </w:rPr>
        <w:t xml:space="preserve">Hình </w:t>
      </w:r>
      <w:r w:rsidR="00AE13C1" w:rsidRPr="00F206BB">
        <w:rPr>
          <w:color w:val="auto"/>
          <w:sz w:val="26"/>
          <w:szCs w:val="26"/>
        </w:rPr>
        <w:fldChar w:fldCharType="begin"/>
      </w:r>
      <w:r w:rsidR="00AE13C1" w:rsidRPr="00F206BB">
        <w:rPr>
          <w:color w:val="auto"/>
          <w:sz w:val="26"/>
          <w:szCs w:val="26"/>
        </w:rPr>
        <w:instrText xml:space="preserve"> SEQ Hình \* ARABIC </w:instrText>
      </w:r>
      <w:r w:rsidR="00AE13C1" w:rsidRPr="00F206BB">
        <w:rPr>
          <w:color w:val="auto"/>
          <w:sz w:val="26"/>
          <w:szCs w:val="26"/>
        </w:rPr>
        <w:fldChar w:fldCharType="separate"/>
      </w:r>
      <w:r w:rsidR="00AE13C1" w:rsidRPr="00F206BB">
        <w:rPr>
          <w:noProof/>
          <w:color w:val="auto"/>
          <w:sz w:val="26"/>
          <w:szCs w:val="26"/>
        </w:rPr>
        <w:t>8</w:t>
      </w:r>
      <w:r w:rsidR="00AE13C1" w:rsidRPr="00F206BB">
        <w:rPr>
          <w:noProof/>
          <w:color w:val="auto"/>
          <w:sz w:val="26"/>
          <w:szCs w:val="26"/>
        </w:rPr>
        <w:fldChar w:fldCharType="end"/>
      </w:r>
      <w:r w:rsidRPr="00F206BB">
        <w:rPr>
          <w:color w:val="auto"/>
          <w:sz w:val="26"/>
          <w:szCs w:val="26"/>
          <w:lang w:val="vi-VN"/>
        </w:rPr>
        <w:t>. Biểu đồ luồng tín hiệu của một perceptron</w:t>
      </w:r>
      <w:bookmarkEnd w:id="41"/>
    </w:p>
    <w:p w14:paraId="57CECDCE" w14:textId="77777777" w:rsidR="00DF5128" w:rsidRPr="00797524" w:rsidRDefault="00DF5128" w:rsidP="00EF7DD6">
      <w:pPr>
        <w:spacing w:beforeLines="60" w:before="144" w:afterLines="60" w:after="144" w:line="240" w:lineRule="auto"/>
        <w:ind w:hanging="2"/>
        <w:rPr>
          <w:i/>
        </w:rPr>
      </w:pPr>
      <w:bookmarkStart w:id="42" w:name="_heading=h.4i7ojhp" w:colFirst="0" w:colLast="0"/>
      <w:bookmarkEnd w:id="42"/>
    </w:p>
    <w:tbl>
      <w:tblPr>
        <w:tblStyle w:val="a9"/>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044"/>
      </w:tblGrid>
      <w:tr w:rsidR="00DF5128" w:rsidRPr="00797524" w14:paraId="5FFD7E78" w14:textId="77777777">
        <w:trPr>
          <w:trHeight w:val="421"/>
          <w:jc w:val="center"/>
        </w:trPr>
        <w:tc>
          <w:tcPr>
            <w:tcW w:w="2410" w:type="dxa"/>
          </w:tcPr>
          <w:p w14:paraId="33BA4D40" w14:textId="77777777" w:rsidR="00DF5128" w:rsidRPr="00797524" w:rsidRDefault="003E2B91" w:rsidP="00EF7DD6">
            <w:pPr>
              <w:spacing w:beforeLines="60" w:before="144" w:afterLines="60" w:after="144"/>
              <w:ind w:hanging="3"/>
              <w:jc w:val="center"/>
              <w:rPr>
                <w:b/>
              </w:rPr>
            </w:pPr>
            <w:r w:rsidRPr="00797524">
              <w:rPr>
                <w:b/>
              </w:rPr>
              <w:t>Ký Hiệu</w:t>
            </w:r>
          </w:p>
        </w:tc>
        <w:tc>
          <w:tcPr>
            <w:tcW w:w="7044" w:type="dxa"/>
          </w:tcPr>
          <w:p w14:paraId="0D325BEE" w14:textId="77777777" w:rsidR="00DF5128" w:rsidRPr="00797524" w:rsidRDefault="003E2B91" w:rsidP="00EF7DD6">
            <w:pPr>
              <w:spacing w:beforeLines="60" w:before="144" w:afterLines="60" w:after="144"/>
              <w:ind w:hanging="3"/>
              <w:jc w:val="center"/>
              <w:rPr>
                <w:b/>
              </w:rPr>
            </w:pPr>
            <w:r w:rsidRPr="00797524">
              <w:rPr>
                <w:b/>
              </w:rPr>
              <w:t>Mô tả</w:t>
            </w:r>
          </w:p>
        </w:tc>
      </w:tr>
      <w:tr w:rsidR="00DF5128" w:rsidRPr="00797524" w14:paraId="40CD2BBC" w14:textId="77777777">
        <w:trPr>
          <w:trHeight w:val="436"/>
          <w:jc w:val="center"/>
        </w:trPr>
        <w:tc>
          <w:tcPr>
            <w:tcW w:w="2410" w:type="dxa"/>
          </w:tcPr>
          <w:p w14:paraId="1AE9A69A" w14:textId="77777777" w:rsidR="00DF5128" w:rsidRPr="00797524" w:rsidRDefault="00000000" w:rsidP="00EF7DD6">
            <w:pPr>
              <w:spacing w:beforeLines="60" w:before="144" w:afterLines="60" w:after="144"/>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sub>
                </m:sSub>
              </m:oMath>
            </m:oMathPara>
          </w:p>
        </w:tc>
        <w:tc>
          <w:tcPr>
            <w:tcW w:w="7044" w:type="dxa"/>
          </w:tcPr>
          <w:p w14:paraId="10A90FBB" w14:textId="77777777" w:rsidR="00DF5128" w:rsidRPr="00797524" w:rsidRDefault="003E2B91" w:rsidP="00EF7DD6">
            <w:pPr>
              <w:spacing w:beforeLines="60" w:before="144" w:afterLines="60" w:after="144"/>
              <w:ind w:hanging="3"/>
              <w:jc w:val="both"/>
            </w:pPr>
            <w:r w:rsidRPr="00797524">
              <w:t>Tín hiệu đầu vào cho nơ-ron</w:t>
            </w:r>
          </w:p>
        </w:tc>
      </w:tr>
      <w:tr w:rsidR="00DF5128" w:rsidRPr="00797524" w14:paraId="4DBD4FD3" w14:textId="77777777">
        <w:trPr>
          <w:trHeight w:val="436"/>
          <w:jc w:val="center"/>
        </w:trPr>
        <w:tc>
          <w:tcPr>
            <w:tcW w:w="2410" w:type="dxa"/>
          </w:tcPr>
          <w:p w14:paraId="1A13AAFC" w14:textId="77777777" w:rsidR="00DF5128" w:rsidRPr="00797524" w:rsidRDefault="00000000" w:rsidP="00EF7DD6">
            <w:pPr>
              <w:spacing w:beforeLines="60" w:before="144" w:afterLines="60" w:after="144"/>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m</m:t>
                    </m:r>
                  </m:sub>
                </m:sSub>
              </m:oMath>
            </m:oMathPara>
          </w:p>
        </w:tc>
        <w:tc>
          <w:tcPr>
            <w:tcW w:w="7044" w:type="dxa"/>
          </w:tcPr>
          <w:p w14:paraId="7F93374C" w14:textId="77777777" w:rsidR="00DF5128" w:rsidRPr="00797524" w:rsidRDefault="003E2B91" w:rsidP="00EF7DD6">
            <w:pPr>
              <w:spacing w:beforeLines="60" w:before="144" w:afterLines="60" w:after="144"/>
              <w:ind w:hanging="3"/>
              <w:jc w:val="both"/>
            </w:pPr>
            <w:r w:rsidRPr="00797524">
              <w:t>synaptic weights của rơ-ron</w:t>
            </w:r>
          </w:p>
        </w:tc>
      </w:tr>
      <w:tr w:rsidR="00DF5128" w:rsidRPr="00797524" w14:paraId="0D0A5727" w14:textId="77777777">
        <w:trPr>
          <w:trHeight w:val="436"/>
          <w:jc w:val="center"/>
        </w:trPr>
        <w:tc>
          <w:tcPr>
            <w:tcW w:w="2410" w:type="dxa"/>
          </w:tcPr>
          <w:p w14:paraId="72AC3D2C" w14:textId="77777777" w:rsidR="00DF5128" w:rsidRPr="00797524" w:rsidRDefault="003E2B91" w:rsidP="00EF7DD6">
            <w:pPr>
              <w:spacing w:beforeLines="60" w:before="144" w:afterLines="60" w:after="144"/>
              <w:ind w:hanging="3"/>
              <w:jc w:val="center"/>
              <w:rPr>
                <w:i/>
              </w:rPr>
            </w:pPr>
            <w:r w:rsidRPr="00797524">
              <w:rPr>
                <w:i/>
              </w:rPr>
              <w:t>b</w:t>
            </w:r>
          </w:p>
        </w:tc>
        <w:tc>
          <w:tcPr>
            <w:tcW w:w="7044" w:type="dxa"/>
          </w:tcPr>
          <w:p w14:paraId="54B3B3EC" w14:textId="77777777" w:rsidR="00DF5128" w:rsidRPr="00797524" w:rsidRDefault="003E2B91" w:rsidP="00EF7DD6">
            <w:pPr>
              <w:spacing w:beforeLines="60" w:before="144" w:afterLines="60" w:after="144"/>
              <w:ind w:hanging="3"/>
              <w:jc w:val="both"/>
            </w:pPr>
            <w:r w:rsidRPr="00797524">
              <w:t>bias</w:t>
            </w:r>
          </w:p>
        </w:tc>
      </w:tr>
      <w:tr w:rsidR="00DF5128" w:rsidRPr="00797524" w14:paraId="49330EFA" w14:textId="77777777">
        <w:trPr>
          <w:trHeight w:val="470"/>
          <w:jc w:val="center"/>
        </w:trPr>
        <w:tc>
          <w:tcPr>
            <w:tcW w:w="2410" w:type="dxa"/>
          </w:tcPr>
          <w:p w14:paraId="60BE34A7" w14:textId="77777777" w:rsidR="00DF5128" w:rsidRPr="00797524" w:rsidRDefault="003E2B91" w:rsidP="00EF7DD6">
            <w:pPr>
              <w:spacing w:beforeLines="60" w:before="144" w:afterLines="60" w:after="144"/>
              <w:ind w:hanging="3"/>
              <w:jc w:val="center"/>
              <w:rPr>
                <w:i/>
              </w:rPr>
            </w:pPr>
            <w:r w:rsidRPr="00797524">
              <w:rPr>
                <w:i/>
              </w:rPr>
              <w:t>v</w:t>
            </w:r>
          </w:p>
        </w:tc>
        <w:tc>
          <w:tcPr>
            <w:tcW w:w="7044" w:type="dxa"/>
          </w:tcPr>
          <w:p w14:paraId="7BF6E16D" w14:textId="77777777" w:rsidR="00DF5128" w:rsidRPr="00797524" w:rsidRDefault="003E2B91" w:rsidP="00EF7DD6">
            <w:pPr>
              <w:spacing w:beforeLines="60" w:before="144" w:afterLines="60" w:after="144"/>
              <w:ind w:hanging="3"/>
              <w:jc w:val="both"/>
            </w:pPr>
            <w:r w:rsidRPr="00797524">
              <w:t>Trường cục bộ gây ra hoặc activation potential của rơ-ron</w:t>
            </w:r>
          </w:p>
        </w:tc>
      </w:tr>
      <w:tr w:rsidR="00DF5128" w:rsidRPr="00797524" w14:paraId="1D9FC744" w14:textId="77777777">
        <w:trPr>
          <w:trHeight w:val="436"/>
          <w:jc w:val="center"/>
        </w:trPr>
        <w:tc>
          <w:tcPr>
            <w:tcW w:w="2410" w:type="dxa"/>
          </w:tcPr>
          <w:p w14:paraId="46D27ABD" w14:textId="77777777" w:rsidR="00DF5128" w:rsidRPr="00797524" w:rsidRDefault="003E2B91" w:rsidP="00EF7DD6">
            <w:pPr>
              <w:spacing w:beforeLines="60" w:before="144" w:afterLines="60" w:after="144"/>
              <w:jc w:val="center"/>
              <w:rPr>
                <w:rFonts w:eastAsia="Cambria Math"/>
              </w:rPr>
            </w:pPr>
            <m:oMathPara>
              <m:oMath>
                <m:r>
                  <w:rPr>
                    <w:rFonts w:ascii="Cambria Math" w:eastAsia="Cambria Math" w:hAnsi="Cambria Math"/>
                  </w:rPr>
                  <m:t>φ(.)</m:t>
                </m:r>
              </m:oMath>
            </m:oMathPara>
          </w:p>
        </w:tc>
        <w:tc>
          <w:tcPr>
            <w:tcW w:w="7044" w:type="dxa"/>
          </w:tcPr>
          <w:p w14:paraId="13BB9069" w14:textId="77777777" w:rsidR="00DF5128" w:rsidRPr="00797524" w:rsidRDefault="003E2B91" w:rsidP="00EF7DD6">
            <w:pPr>
              <w:spacing w:beforeLines="60" w:before="144" w:afterLines="60" w:after="144"/>
              <w:ind w:hanging="3"/>
              <w:jc w:val="both"/>
            </w:pPr>
            <w:r w:rsidRPr="00797524">
              <w:t>Activation potential</w:t>
            </w:r>
          </w:p>
        </w:tc>
      </w:tr>
      <w:tr w:rsidR="00DF5128" w:rsidRPr="00797524" w14:paraId="6C752663" w14:textId="77777777">
        <w:trPr>
          <w:trHeight w:val="421"/>
          <w:jc w:val="center"/>
        </w:trPr>
        <w:tc>
          <w:tcPr>
            <w:tcW w:w="2410" w:type="dxa"/>
          </w:tcPr>
          <w:p w14:paraId="15AC3B3F" w14:textId="77777777" w:rsidR="00DF5128" w:rsidRPr="00797524" w:rsidRDefault="003E2B91" w:rsidP="00EF7DD6">
            <w:pPr>
              <w:spacing w:beforeLines="60" w:before="144" w:afterLines="60" w:after="144"/>
              <w:ind w:hanging="3"/>
              <w:jc w:val="center"/>
              <w:rPr>
                <w:i/>
              </w:rPr>
            </w:pPr>
            <w:r w:rsidRPr="00797524">
              <w:rPr>
                <w:i/>
              </w:rPr>
              <w:t>y</w:t>
            </w:r>
          </w:p>
        </w:tc>
        <w:tc>
          <w:tcPr>
            <w:tcW w:w="7044" w:type="dxa"/>
          </w:tcPr>
          <w:p w14:paraId="0B699491" w14:textId="77777777" w:rsidR="00DF5128" w:rsidRPr="00797524" w:rsidRDefault="003E2B91" w:rsidP="00305AC0">
            <w:pPr>
              <w:keepNext/>
              <w:spacing w:beforeLines="60" w:before="144" w:afterLines="60" w:after="144"/>
              <w:ind w:hanging="3"/>
              <w:jc w:val="both"/>
            </w:pPr>
            <w:r w:rsidRPr="00797524">
              <w:t>Tín hiệu đầu ra của rơ-ron</w:t>
            </w:r>
          </w:p>
        </w:tc>
      </w:tr>
    </w:tbl>
    <w:p w14:paraId="178E767E" w14:textId="3D443160" w:rsidR="00305AC0" w:rsidRPr="00305AC0" w:rsidRDefault="00305AC0" w:rsidP="00305AC0">
      <w:pPr>
        <w:pStyle w:val="Caption"/>
        <w:jc w:val="center"/>
        <w:rPr>
          <w:color w:val="auto"/>
          <w:sz w:val="26"/>
          <w:szCs w:val="26"/>
        </w:rPr>
      </w:pPr>
      <w:bookmarkStart w:id="43" w:name="_heading=h.2xcytpi" w:colFirst="0" w:colLast="0"/>
      <w:bookmarkStart w:id="44" w:name="_Toc186405703"/>
      <w:bookmarkEnd w:id="43"/>
      <w:r w:rsidRPr="00305AC0">
        <w:rPr>
          <w:color w:val="auto"/>
          <w:sz w:val="26"/>
          <w:szCs w:val="26"/>
        </w:rPr>
        <w:t xml:space="preserve">Bảng </w:t>
      </w:r>
      <w:r w:rsidRPr="00305AC0">
        <w:rPr>
          <w:color w:val="auto"/>
          <w:sz w:val="26"/>
          <w:szCs w:val="26"/>
        </w:rPr>
        <w:fldChar w:fldCharType="begin"/>
      </w:r>
      <w:r w:rsidRPr="00305AC0">
        <w:rPr>
          <w:color w:val="auto"/>
          <w:sz w:val="26"/>
          <w:szCs w:val="26"/>
        </w:rPr>
        <w:instrText xml:space="preserve"> SEQ Bảng \* ARABIC </w:instrText>
      </w:r>
      <w:r w:rsidRPr="00305AC0">
        <w:rPr>
          <w:color w:val="auto"/>
          <w:sz w:val="26"/>
          <w:szCs w:val="26"/>
        </w:rPr>
        <w:fldChar w:fldCharType="separate"/>
      </w:r>
      <w:r w:rsidRPr="00305AC0">
        <w:rPr>
          <w:noProof/>
          <w:color w:val="auto"/>
          <w:sz w:val="26"/>
          <w:szCs w:val="26"/>
        </w:rPr>
        <w:t>1</w:t>
      </w:r>
      <w:r w:rsidRPr="00305AC0">
        <w:rPr>
          <w:color w:val="auto"/>
          <w:sz w:val="26"/>
          <w:szCs w:val="26"/>
        </w:rPr>
        <w:fldChar w:fldCharType="end"/>
      </w:r>
      <w:r w:rsidRPr="00305AC0">
        <w:rPr>
          <w:color w:val="auto"/>
          <w:sz w:val="26"/>
          <w:szCs w:val="26"/>
          <w:lang w:val="vi-VN"/>
        </w:rPr>
        <w:t xml:space="preserve">. </w:t>
      </w:r>
      <w:r w:rsidRPr="00305AC0">
        <w:rPr>
          <w:color w:val="auto"/>
          <w:sz w:val="26"/>
          <w:szCs w:val="26"/>
        </w:rPr>
        <w:t>Mô tả ký hiệu của biểu đồ luồng tín hiệu của một perceptron</w:t>
      </w:r>
      <w:bookmarkEnd w:id="44"/>
    </w:p>
    <w:p w14:paraId="654E8824" w14:textId="2F315B1E" w:rsidR="00DF5128" w:rsidRPr="000D35CF" w:rsidRDefault="000D35CF" w:rsidP="000D35CF">
      <w:pPr>
        <w:pStyle w:val="Caption"/>
        <w:jc w:val="center"/>
        <w:rPr>
          <w:i w:val="0"/>
          <w:color w:val="auto"/>
          <w:sz w:val="26"/>
          <w:szCs w:val="26"/>
          <w:lang w:val="vi-VN"/>
        </w:rPr>
      </w:pPr>
      <w:r w:rsidRPr="000D35CF">
        <w:rPr>
          <w:color w:val="auto"/>
          <w:sz w:val="26"/>
          <w:szCs w:val="26"/>
        </w:rPr>
        <w:t xml:space="preserve">Table </w:t>
      </w:r>
      <w:r w:rsidRPr="000D35CF">
        <w:rPr>
          <w:color w:val="auto"/>
          <w:sz w:val="26"/>
          <w:szCs w:val="26"/>
        </w:rPr>
        <w:fldChar w:fldCharType="begin"/>
      </w:r>
      <w:r w:rsidRPr="000D35CF">
        <w:rPr>
          <w:color w:val="auto"/>
          <w:sz w:val="26"/>
          <w:szCs w:val="26"/>
        </w:rPr>
        <w:instrText xml:space="preserve"> SEQ Table \* ARABIC </w:instrText>
      </w:r>
      <w:r w:rsidRPr="000D35CF">
        <w:rPr>
          <w:color w:val="auto"/>
          <w:sz w:val="26"/>
          <w:szCs w:val="26"/>
        </w:rPr>
        <w:fldChar w:fldCharType="separate"/>
      </w:r>
      <w:r w:rsidRPr="000D35CF">
        <w:rPr>
          <w:noProof/>
          <w:color w:val="auto"/>
          <w:sz w:val="26"/>
          <w:szCs w:val="26"/>
        </w:rPr>
        <w:t>1</w:t>
      </w:r>
      <w:r w:rsidRPr="000D35CF">
        <w:rPr>
          <w:color w:val="auto"/>
          <w:sz w:val="26"/>
          <w:szCs w:val="26"/>
        </w:rPr>
        <w:fldChar w:fldCharType="end"/>
      </w:r>
      <w:r w:rsidRPr="000D35CF">
        <w:rPr>
          <w:color w:val="auto"/>
          <w:sz w:val="26"/>
          <w:szCs w:val="26"/>
          <w:lang w:val="vi-VN"/>
        </w:rPr>
        <w:t xml:space="preserve">. </w:t>
      </w:r>
      <w:r w:rsidRPr="000D35CF">
        <w:rPr>
          <w:color w:val="auto"/>
          <w:sz w:val="26"/>
          <w:szCs w:val="26"/>
        </w:rPr>
        <w:t>Mô tả ký hiệu của biểu đồ luồng tín hiệu của một perceptron</w:t>
      </w:r>
    </w:p>
    <w:p w14:paraId="10C9C7BD" w14:textId="77777777" w:rsidR="00DF5128" w:rsidRPr="00797524" w:rsidRDefault="003E2B91" w:rsidP="00EF7DD6">
      <w:pPr>
        <w:pStyle w:val="Heading3"/>
        <w:numPr>
          <w:ilvl w:val="2"/>
          <w:numId w:val="17"/>
        </w:numPr>
        <w:spacing w:beforeLines="60" w:before="144" w:afterLines="60" w:after="144" w:line="240" w:lineRule="auto"/>
        <w:ind w:left="0" w:hanging="3"/>
        <w:jc w:val="both"/>
        <w:rPr>
          <w:sz w:val="26"/>
          <w:szCs w:val="26"/>
        </w:rPr>
      </w:pPr>
      <w:bookmarkStart w:id="45" w:name="_Toc186398527"/>
      <w:r w:rsidRPr="00797524">
        <w:rPr>
          <w:sz w:val="26"/>
          <w:szCs w:val="26"/>
        </w:rPr>
        <w:t>Ứng dụng của Neural Networks</w:t>
      </w:r>
      <w:bookmarkEnd w:id="45"/>
    </w:p>
    <w:p w14:paraId="28005E66" w14:textId="77777777" w:rsidR="00DF5128" w:rsidRPr="00797524" w:rsidRDefault="003E2B91" w:rsidP="00EF7DD6">
      <w:pPr>
        <w:spacing w:beforeLines="60" w:before="144" w:afterLines="60" w:after="144" w:line="240" w:lineRule="auto"/>
        <w:ind w:firstLine="850"/>
        <w:jc w:val="both"/>
      </w:pPr>
      <w:r w:rsidRPr="00797524">
        <w:t>Phân loại mạng nơ-ron, hoặc các ứng dụng dự báo đã được triển khai rộng rãi trong các lĩnh vực công nghiệp, kinh doanh và khoa học với nhiều ứng dụng khác nhau do các đặc tính của mạng nơ-ron là học và tổng quát hóa, bất kể thuật toán là gì, cho dù là backpropagation, radial basis functions, genetic hoặc Kohonen’s learning vector quantization. Mạng nơron đã đáp ứng nhu cầu đa dạng theo ba loại: phân loại mẫu, dự đoán và tối ưu hóa.</w:t>
      </w:r>
    </w:p>
    <w:p w14:paraId="3132467F" w14:textId="77777777" w:rsidR="00DF5128" w:rsidRPr="00797524" w:rsidRDefault="003E2B91" w:rsidP="00EF7DD6">
      <w:pPr>
        <w:pStyle w:val="Heading4"/>
        <w:numPr>
          <w:ilvl w:val="3"/>
          <w:numId w:val="17"/>
        </w:numPr>
        <w:spacing w:beforeLines="60" w:before="144" w:afterLines="60" w:after="144" w:line="240" w:lineRule="auto"/>
        <w:rPr>
          <w:sz w:val="26"/>
          <w:szCs w:val="26"/>
        </w:rPr>
      </w:pPr>
      <w:bookmarkStart w:id="46" w:name="_Toc186398528"/>
      <w:r w:rsidRPr="00797524">
        <w:rPr>
          <w:sz w:val="26"/>
          <w:szCs w:val="26"/>
        </w:rPr>
        <w:t>Phân loại mẫu</w:t>
      </w:r>
      <w:bookmarkEnd w:id="46"/>
    </w:p>
    <w:p w14:paraId="70C74F00" w14:textId="77777777" w:rsidR="00DF5128" w:rsidRPr="00797524" w:rsidRDefault="003E2B91" w:rsidP="00EF7DD6">
      <w:pPr>
        <w:spacing w:beforeLines="60" w:before="144" w:afterLines="60" w:after="144" w:line="240" w:lineRule="auto"/>
        <w:ind w:firstLine="566"/>
        <w:jc w:val="both"/>
      </w:pPr>
      <w:r w:rsidRPr="00797524">
        <w:t>Mạng nơron nhân tạo có thể xử lý nhiều tín hiệu đầu vào và suy ra các mối quan hệ phi tuyến tính, chúng được sử dụng để xử lý hình ảnh và nhận dạng các ký tự. Các ứng dụng xử lý hình ảnh bao gồm một loạt các ngành công nghiệp, nhận dạng hình ảnh cho điện thoại thông minh hoặc để chống lại tội phạm bằng cách phát hiện tội phạm bị truy nã từ cộng đồng, cũng như xử lý hình ảnh vệ tinh cho mục đích nông nghiệp để phân biệt các thuộc tính khác nhau của các loại cây trồng khác nhau trên cùng một cánh đồng rộng lớn. Ứng dụng nhận dạng ký tự phù hợp hơn với các ngành ngân hàng và bảo mật, nơi chữ viết tay trên séc có thể được nhận dạng và xử lý thành các số được số hóa. Chữ ký viết tay hợp pháp cũng có thể được phân biệt với những chữ ký giả mạo.</w:t>
      </w:r>
    </w:p>
    <w:p w14:paraId="292E9D2D" w14:textId="77777777" w:rsidR="00DF5128" w:rsidRPr="00797524" w:rsidRDefault="003E2B91" w:rsidP="00EF7DD6">
      <w:pPr>
        <w:pStyle w:val="Heading4"/>
        <w:numPr>
          <w:ilvl w:val="3"/>
          <w:numId w:val="17"/>
        </w:numPr>
        <w:spacing w:beforeLines="60" w:before="144" w:afterLines="60" w:after="144" w:line="240" w:lineRule="auto"/>
        <w:rPr>
          <w:sz w:val="26"/>
          <w:szCs w:val="26"/>
        </w:rPr>
      </w:pPr>
      <w:bookmarkStart w:id="47" w:name="_Toc186398529"/>
      <w:r w:rsidRPr="00797524">
        <w:rPr>
          <w:sz w:val="26"/>
          <w:szCs w:val="26"/>
        </w:rPr>
        <w:t>Dự đoán</w:t>
      </w:r>
      <w:bookmarkEnd w:id="47"/>
    </w:p>
    <w:p w14:paraId="7C5089A8" w14:textId="77777777" w:rsidR="00DF5128" w:rsidRPr="00797524" w:rsidRDefault="003E2B91" w:rsidP="00EF7DD6">
      <w:pPr>
        <w:spacing w:beforeLines="60" w:before="144" w:afterLines="60" w:after="144" w:line="240" w:lineRule="auto"/>
        <w:ind w:firstLine="566"/>
        <w:jc w:val="both"/>
      </w:pPr>
      <w:r w:rsidRPr="00797524">
        <w:t xml:space="preserve">Với khả năng mô hình hóa các mối quan hệ phi tuyến tính mà không thể xác định từ các dữ liệu đầu vào khác nhau, mạng nơ-ron có khả năng dự báo các xu hướng dữ liệu trong tương lai. Có rất nhiều trường hợp sử dụng để dự báo mạng nơ-ron nhân tạo trong các lĩnh vực bán hàng, phân bổ tài chính giữa các sản phẩm, thị trường chứng khoán. Trong phân tích tiếp thị, mạng nơ-ron đã được sử dụng để cắt giảm chi phí của các chiến dịch tiếp thị bằng cách dự báo những khách hàng chưa có khả năng từ những khách hàng tiềm năng dựa trên tập mẫu của tập dữ liệu đã được thu thập từ họ. </w:t>
      </w:r>
    </w:p>
    <w:p w14:paraId="38BDE8B8" w14:textId="77777777" w:rsidR="00DF5128" w:rsidRPr="00797524" w:rsidRDefault="003E2B91" w:rsidP="00EF7DD6">
      <w:pPr>
        <w:pStyle w:val="Heading4"/>
        <w:numPr>
          <w:ilvl w:val="3"/>
          <w:numId w:val="17"/>
        </w:numPr>
        <w:spacing w:beforeLines="60" w:before="144" w:afterLines="60" w:after="144" w:line="240" w:lineRule="auto"/>
        <w:rPr>
          <w:sz w:val="26"/>
          <w:szCs w:val="26"/>
        </w:rPr>
      </w:pPr>
      <w:bookmarkStart w:id="48" w:name="_Toc186398530"/>
      <w:r w:rsidRPr="00797524">
        <w:rPr>
          <w:sz w:val="26"/>
          <w:szCs w:val="26"/>
        </w:rPr>
        <w:t>Tối ưu hóa</w:t>
      </w:r>
      <w:bookmarkEnd w:id="48"/>
    </w:p>
    <w:p w14:paraId="6895A9E4" w14:textId="77777777" w:rsidR="00DF5128" w:rsidRPr="00797524" w:rsidRDefault="003E2B91" w:rsidP="00EF7DD6">
      <w:pPr>
        <w:spacing w:beforeLines="60" w:before="144" w:afterLines="60" w:after="144" w:line="240" w:lineRule="auto"/>
        <w:ind w:firstLine="566"/>
        <w:jc w:val="both"/>
      </w:pPr>
      <w:r w:rsidRPr="00797524">
        <w:t>Các phương pháp tối ưu hóa được sử dụng để tối đa hóa hoặc giảm thiểu các chức năng, mục tiêu nhất định của hệ thống phi tuyến tính. Mạng nơ-ron nhân tạo giúp tính gần đúng các hàm mục tiêu, do đó cho phép sử dụng các kĩ thuật phù hợp để phát triển các phương trình đa thức nhằm tính toán lời giải cần thiết để đạt được sự tối ưu hóa của hệ thống.</w:t>
      </w:r>
    </w:p>
    <w:p w14:paraId="50A381DE" w14:textId="77777777" w:rsidR="00DF5128" w:rsidRPr="00797524" w:rsidRDefault="003E2B91" w:rsidP="00EF7DD6">
      <w:pPr>
        <w:pStyle w:val="Heading2"/>
        <w:numPr>
          <w:ilvl w:val="1"/>
          <w:numId w:val="17"/>
        </w:numPr>
        <w:spacing w:beforeLines="60" w:before="144" w:afterLines="60" w:after="144" w:line="240" w:lineRule="auto"/>
        <w:ind w:left="0" w:hanging="3"/>
        <w:jc w:val="both"/>
        <w:rPr>
          <w:sz w:val="26"/>
          <w:szCs w:val="26"/>
        </w:rPr>
      </w:pPr>
      <w:bookmarkStart w:id="49" w:name="_Toc186398531"/>
      <w:r w:rsidRPr="00797524">
        <w:rPr>
          <w:sz w:val="26"/>
          <w:szCs w:val="26"/>
        </w:rPr>
        <w:t>Convolutional Neural Network (CNN)</w:t>
      </w:r>
      <w:bookmarkEnd w:id="49"/>
    </w:p>
    <w:p w14:paraId="2BBA0D06" w14:textId="77777777" w:rsidR="00DF5128" w:rsidRPr="00797524" w:rsidRDefault="003E2B91" w:rsidP="00EF7DD6">
      <w:pPr>
        <w:pStyle w:val="Heading3"/>
        <w:numPr>
          <w:ilvl w:val="2"/>
          <w:numId w:val="17"/>
        </w:numPr>
        <w:spacing w:beforeLines="60" w:before="144" w:afterLines="60" w:after="144" w:line="240" w:lineRule="auto"/>
        <w:ind w:left="0" w:hanging="3"/>
        <w:jc w:val="both"/>
        <w:rPr>
          <w:sz w:val="26"/>
          <w:szCs w:val="26"/>
        </w:rPr>
      </w:pPr>
      <w:bookmarkStart w:id="50" w:name="_Toc186398532"/>
      <w:r w:rsidRPr="00797524">
        <w:rPr>
          <w:sz w:val="26"/>
          <w:szCs w:val="26"/>
        </w:rPr>
        <w:t>Các lớp cơ bản của một Convolutional Neural Network</w:t>
      </w:r>
      <w:bookmarkEnd w:id="50"/>
    </w:p>
    <w:p w14:paraId="1B925DD3" w14:textId="77777777" w:rsidR="00DF5128" w:rsidRPr="00797524" w:rsidRDefault="003E2B91" w:rsidP="00EF7DD6">
      <w:pPr>
        <w:pStyle w:val="Heading4"/>
        <w:numPr>
          <w:ilvl w:val="3"/>
          <w:numId w:val="17"/>
        </w:numPr>
        <w:spacing w:beforeLines="60" w:before="144" w:afterLines="60" w:after="144" w:line="240" w:lineRule="auto"/>
        <w:rPr>
          <w:sz w:val="26"/>
          <w:szCs w:val="26"/>
        </w:rPr>
      </w:pPr>
      <w:bookmarkStart w:id="51" w:name="_Toc186398533"/>
      <w:r w:rsidRPr="00797524">
        <w:rPr>
          <w:sz w:val="26"/>
          <w:szCs w:val="26"/>
        </w:rPr>
        <w:t>Convolutional layer</w:t>
      </w:r>
      <w:bookmarkEnd w:id="51"/>
    </w:p>
    <w:p w14:paraId="5926156F" w14:textId="77777777" w:rsidR="00DF5128" w:rsidRPr="00797524" w:rsidRDefault="003E2B91" w:rsidP="00EF7DD6">
      <w:pPr>
        <w:numPr>
          <w:ilvl w:val="0"/>
          <w:numId w:val="2"/>
        </w:numPr>
        <w:spacing w:beforeLines="60" w:before="144" w:afterLines="60" w:after="144" w:line="240" w:lineRule="auto"/>
        <w:ind w:left="0" w:hanging="3"/>
        <w:jc w:val="both"/>
      </w:pPr>
      <w:r w:rsidRPr="00797524">
        <w:rPr>
          <w:b/>
        </w:rPr>
        <w:t>Phép tính convolution.</w:t>
      </w:r>
    </w:p>
    <w:p w14:paraId="25111C7E" w14:textId="77777777" w:rsidR="00DF5128" w:rsidRPr="00797524" w:rsidRDefault="003E2B91" w:rsidP="00EF7DD6">
      <w:pPr>
        <w:spacing w:beforeLines="60" w:before="144" w:afterLines="60" w:after="144" w:line="240" w:lineRule="auto"/>
        <w:ind w:firstLine="566"/>
        <w:jc w:val="both"/>
      </w:pPr>
      <w:r w:rsidRPr="00797524">
        <w:t>Ta giả sử ma trận cần tình convolution là ma trận X có kích thước n×m. Và 1 ma trận k có kích thước là x×x. Kí hiệu phép tính convolution (</w:t>
      </w:r>
      <w:r w:rsidRPr="00797524">
        <w:rPr>
          <w:rFonts w:ascii="Cambria Math" w:eastAsia="Cambria Math" w:hAnsi="Cambria Math" w:cs="Cambria Math"/>
        </w:rPr>
        <w:t>⊗</w:t>
      </w:r>
      <w:r w:rsidRPr="00797524">
        <w:t xml:space="preserve">), kí hiệu Y = X </w:t>
      </w:r>
      <w:r w:rsidRPr="00797524">
        <w:rPr>
          <w:rFonts w:ascii="Cambria Math" w:eastAsia="Cambria Math" w:hAnsi="Cambria Math" w:cs="Cambria Math"/>
        </w:rPr>
        <w:t>⊗</w:t>
      </w:r>
      <w:r w:rsidRPr="00797524">
        <w:rPr>
          <w:rFonts w:eastAsia="Cambria Math"/>
        </w:rPr>
        <w:t xml:space="preserve"> </w:t>
      </w:r>
      <w:r w:rsidRPr="00797524">
        <w:t>W. Với mỗi phần tử x</w:t>
      </w:r>
      <w:r w:rsidRPr="00797524">
        <w:rPr>
          <w:vertAlign w:val="subscript"/>
        </w:rPr>
        <w:t>ij</w:t>
      </w:r>
      <w:r w:rsidRPr="00797524">
        <w:t xml:space="preserve"> trong ma trận X lấy ra một ma trận có kích thước bằng kích thước của kernel W có phần tử x</w:t>
      </w:r>
      <w:r w:rsidRPr="00797524">
        <w:rPr>
          <w:vertAlign w:val="subscript"/>
        </w:rPr>
        <w:t>ij</w:t>
      </w:r>
      <w:r w:rsidRPr="00797524">
        <w:t xml:space="preserve"> làm trung tâm (đây là vì sao kích thước của kernel thường lẻ) gọi là ma trận A. Sau đó tính tổng các phần tử của phép tính element-wise của ma trận A và ma trận W, rồi viết vào ma trận kết quả Y.</w:t>
      </w:r>
    </w:p>
    <w:p w14:paraId="56A61855" w14:textId="77777777" w:rsidR="00624D94" w:rsidRDefault="003E2B91" w:rsidP="00624D94">
      <w:pPr>
        <w:keepNext/>
        <w:spacing w:after="160" w:line="360" w:lineRule="auto"/>
        <w:ind w:hanging="3"/>
        <w:jc w:val="center"/>
      </w:pPr>
      <w:r w:rsidRPr="00797524">
        <w:rPr>
          <w:noProof/>
        </w:rPr>
        <w:drawing>
          <wp:inline distT="0" distB="0" distL="0" distR="0" wp14:anchorId="7BFFFD99" wp14:editId="26B0DC68">
            <wp:extent cx="5628724" cy="2582905"/>
            <wp:effectExtent l="0" t="0" r="0" b="0"/>
            <wp:docPr id="73" name="image8.png" descr="A diagram of a hous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diagram of a house&#10;&#10;Description automatically generated with low confidence"/>
                    <pic:cNvPicPr preferRelativeResize="0"/>
                  </pic:nvPicPr>
                  <pic:blipFill>
                    <a:blip r:embed="rId22"/>
                    <a:srcRect l="1483" r="2065" b="10981"/>
                    <a:stretch>
                      <a:fillRect/>
                    </a:stretch>
                  </pic:blipFill>
                  <pic:spPr>
                    <a:xfrm>
                      <a:off x="0" y="0"/>
                      <a:ext cx="5628724" cy="2582905"/>
                    </a:xfrm>
                    <a:prstGeom prst="rect">
                      <a:avLst/>
                    </a:prstGeom>
                    <a:ln/>
                  </pic:spPr>
                </pic:pic>
              </a:graphicData>
            </a:graphic>
          </wp:inline>
        </w:drawing>
      </w:r>
      <w:bookmarkStart w:id="52" w:name="_heading=h.4f1mdlm" w:colFirst="0" w:colLast="0"/>
      <w:bookmarkEnd w:id="52"/>
    </w:p>
    <w:p w14:paraId="523ACB98" w14:textId="125C13E1" w:rsidR="00DF5128" w:rsidRPr="008C781D" w:rsidRDefault="00624D94" w:rsidP="008C781D">
      <w:pPr>
        <w:pStyle w:val="Caption"/>
        <w:jc w:val="center"/>
        <w:rPr>
          <w:i w:val="0"/>
          <w:color w:val="auto"/>
          <w:sz w:val="26"/>
          <w:szCs w:val="26"/>
          <w:lang w:val="vi-VN"/>
        </w:rPr>
      </w:pPr>
      <w:bookmarkStart w:id="53" w:name="_Toc186404787"/>
      <w:r w:rsidRPr="008C781D">
        <w:rPr>
          <w:color w:val="000000" w:themeColor="text1"/>
          <w:sz w:val="26"/>
          <w:szCs w:val="26"/>
        </w:rPr>
        <w:t xml:space="preserve">Hình </w:t>
      </w:r>
      <w:r w:rsidRPr="008C781D">
        <w:rPr>
          <w:color w:val="000000" w:themeColor="text1"/>
          <w:sz w:val="26"/>
          <w:szCs w:val="26"/>
        </w:rPr>
        <w:fldChar w:fldCharType="begin"/>
      </w:r>
      <w:r w:rsidRPr="008C781D">
        <w:rPr>
          <w:color w:val="000000" w:themeColor="text1"/>
          <w:sz w:val="26"/>
          <w:szCs w:val="26"/>
        </w:rPr>
        <w:instrText xml:space="preserve"> SEQ Hình \* ARABIC </w:instrText>
      </w:r>
      <w:r w:rsidRPr="008C781D">
        <w:rPr>
          <w:color w:val="000000" w:themeColor="text1"/>
          <w:sz w:val="26"/>
          <w:szCs w:val="26"/>
        </w:rPr>
        <w:fldChar w:fldCharType="separate"/>
      </w:r>
      <w:r w:rsidR="00AE13C1" w:rsidRPr="008C781D">
        <w:rPr>
          <w:noProof/>
          <w:color w:val="000000" w:themeColor="text1"/>
          <w:sz w:val="26"/>
          <w:szCs w:val="26"/>
        </w:rPr>
        <w:t>9</w:t>
      </w:r>
      <w:r w:rsidRPr="008C781D">
        <w:rPr>
          <w:color w:val="000000" w:themeColor="text1"/>
          <w:sz w:val="26"/>
          <w:szCs w:val="26"/>
        </w:rPr>
        <w:fldChar w:fldCharType="end"/>
      </w:r>
      <w:r w:rsidRPr="008C781D">
        <w:rPr>
          <w:color w:val="000000" w:themeColor="text1"/>
          <w:sz w:val="26"/>
          <w:szCs w:val="26"/>
          <w:lang w:val="vi-VN"/>
        </w:rPr>
        <w:t>. Mô tả phép tính tích chập convolution</w:t>
      </w:r>
      <w:bookmarkStart w:id="54" w:name="_heading=h.qsh70q" w:colFirst="0" w:colLast="0"/>
      <w:bookmarkEnd w:id="53"/>
      <w:bookmarkEnd w:id="54"/>
    </w:p>
    <w:p w14:paraId="34A171AB" w14:textId="77777777" w:rsidR="00DF5128" w:rsidRPr="00797524" w:rsidRDefault="003E2B91" w:rsidP="00EF7DD6">
      <w:pPr>
        <w:spacing w:before="60" w:after="60" w:line="240" w:lineRule="auto"/>
        <w:ind w:firstLine="566"/>
        <w:jc w:val="both"/>
      </w:pPr>
      <w:r w:rsidRPr="00797524">
        <w:t>Dễ thấy với phép tính như trên thì shape của ma trận Y sẽ nhỏ hơn shape (kích thước) của ma trận X đầu vào. Với những trường hợp cần ma trận Y có cùng khích thương với ma trận X chúng ta thêm 1 hệ số được gọi là padding vào ma trận X rồi thực hiện phép tính convolution như bình thường.</w:t>
      </w:r>
    </w:p>
    <w:p w14:paraId="309272BB" w14:textId="77777777" w:rsidR="00DF5128" w:rsidRPr="00797524" w:rsidRDefault="003E2B91" w:rsidP="00EF7DD6">
      <w:pPr>
        <w:numPr>
          <w:ilvl w:val="0"/>
          <w:numId w:val="2"/>
        </w:numPr>
        <w:spacing w:before="60" w:after="60" w:line="240" w:lineRule="auto"/>
        <w:ind w:left="141" w:firstLine="285"/>
        <w:jc w:val="both"/>
      </w:pPr>
      <w:r w:rsidRPr="00797524">
        <w:rPr>
          <w:b/>
        </w:rPr>
        <w:t>Lớp tích chập (Convolution)</w:t>
      </w:r>
    </w:p>
    <w:p w14:paraId="7D483FF4" w14:textId="77777777" w:rsidR="00DF5128" w:rsidRPr="00797524" w:rsidRDefault="003E2B91" w:rsidP="00EF7DD6">
      <w:pPr>
        <w:spacing w:before="60" w:after="60" w:line="240" w:lineRule="auto"/>
        <w:ind w:firstLine="566"/>
        <w:jc w:val="both"/>
      </w:pPr>
      <w:r w:rsidRPr="00797524">
        <w:t>Tích chập là lớp đầu tiên để trích xuất các tính năng từ hình ảnh đầu vào. Tích chập duy trì mối quan hệ giữa các pixel bằng cách tìm hiểu các tính năng hình ảnh bằng cách sử dụng các ô vuông nhỏ của dữ liệu đầu vào. Nó là 1 phép toán có 2 đầu vào như ma trận hình ảnh và 1 bộ lọc hoặc hạt nhân.</w:t>
      </w:r>
    </w:p>
    <w:p w14:paraId="57CA738B" w14:textId="77777777" w:rsidR="00DF5128" w:rsidRPr="00797524" w:rsidRDefault="003E2B91" w:rsidP="00EF7DD6">
      <w:pPr>
        <w:spacing w:before="60" w:after="60" w:line="240" w:lineRule="auto"/>
        <w:ind w:firstLine="566"/>
        <w:jc w:val="both"/>
      </w:pPr>
      <w:r w:rsidRPr="00797524">
        <w:t xml:space="preserve">Giả sử input của 1 convolutional layer tổng quát là tensor kích thước H × W × D. Kernel có kích thước F × F × D (kernel luôn có depth bằng depth của input và F thường là số lẻ vì ô vuông lưới chẵn × chẵn thì sẽ không có 1 ô vuông ở tâm đối xứng </w:t>
      </w:r>
      <w:r w:rsidRPr="00797524">
        <w:rPr>
          <w:rFonts w:eastAsia="Cambria Math"/>
        </w:rPr>
        <w:t>dẫn tới</w:t>
      </w:r>
      <w:r w:rsidRPr="00797524">
        <w:t xml:space="preserve"> giảm độ chính xác), stride: S, padding: P. Convolutional layer áp dụng K kernel.</w:t>
      </w:r>
    </w:p>
    <w:p w14:paraId="0CBF77BC" w14:textId="77777777" w:rsidR="00DF5128" w:rsidRPr="00797524" w:rsidRDefault="003E2B91" w:rsidP="00EF7DD6">
      <w:pPr>
        <w:spacing w:before="60" w:after="60" w:line="240" w:lineRule="auto"/>
        <w:ind w:firstLine="566"/>
        <w:jc w:val="both"/>
      </w:pPr>
      <w:r w:rsidRPr="00797524">
        <w:t>Output sẽ có kích thước:</w:t>
      </w:r>
    </w:p>
    <w:p w14:paraId="286131C7" w14:textId="77777777" w:rsidR="00DF5128" w:rsidRPr="00797524" w:rsidRDefault="00000000" w:rsidP="00EF7DD6">
      <w:pPr>
        <w:spacing w:before="60" w:after="60" w:line="240" w:lineRule="auto"/>
        <w:jc w:val="center"/>
        <w:rPr>
          <w:rFonts w:eastAsia="Cambria Math"/>
        </w:rPr>
      </w:pPr>
      <m:oMathPara>
        <m:oMath>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H+2×P-F</m:t>
                  </m:r>
                </m:num>
                <m:den>
                  <m:r>
                    <w:rPr>
                      <w:rFonts w:ascii="Cambria Math" w:eastAsia="Cambria Math" w:hAnsi="Cambria Math"/>
                    </w:rPr>
                    <m:t>S</m:t>
                  </m:r>
                </m:den>
              </m:f>
              <m:r>
                <w:rPr>
                  <w:rFonts w:ascii="Cambria Math" w:eastAsia="Cambria Math" w:hAnsi="Cambria Math"/>
                </w:rPr>
                <m:t>+1</m:t>
              </m:r>
            </m:e>
          </m:d>
          <m:r>
            <w:rPr>
              <w:rFonts w:ascii="Cambria Math" w:eastAsia="Cambria Math" w:hAnsi="Cambria Math"/>
            </w:rPr>
            <m:t>×</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W+2×P-F</m:t>
                  </m:r>
                </m:num>
                <m:den>
                  <m:r>
                    <w:rPr>
                      <w:rFonts w:ascii="Cambria Math" w:eastAsia="Cambria Math" w:hAnsi="Cambria Math"/>
                    </w:rPr>
                    <m:t>S</m:t>
                  </m:r>
                </m:den>
              </m:f>
              <m:r>
                <w:rPr>
                  <w:rFonts w:ascii="Cambria Math" w:eastAsia="Cambria Math" w:hAnsi="Cambria Math"/>
                </w:rPr>
                <m:t>+1</m:t>
              </m:r>
            </m:e>
          </m:d>
          <m:r>
            <w:rPr>
              <w:rFonts w:ascii="Cambria Math" w:eastAsia="Cambria Math" w:hAnsi="Cambria Math"/>
            </w:rPr>
            <m:t>×K</m:t>
          </m:r>
        </m:oMath>
      </m:oMathPara>
    </w:p>
    <w:p w14:paraId="33BF67E6" w14:textId="77777777" w:rsidR="00DF5128" w:rsidRPr="00797524" w:rsidRDefault="003E2B91" w:rsidP="00EF7DD6">
      <w:pPr>
        <w:spacing w:before="60" w:after="60" w:line="240" w:lineRule="auto"/>
        <w:ind w:firstLine="566"/>
        <w:jc w:val="both"/>
      </w:pPr>
      <w:r w:rsidRPr="00797524">
        <w:t>Ta cũng có thể trồng nhiều lớp convolution lên nhau để lấy được đặc trưng của ảnh. Trước khi output của lớp convolution trước làm input của lớp sau thì ta đưa qua 1 hàm phi tuyến tính.</w:t>
      </w:r>
    </w:p>
    <w:p w14:paraId="5101BCC5" w14:textId="77777777" w:rsidR="00DF5128" w:rsidRPr="00797524" w:rsidRDefault="003E2B91" w:rsidP="00EF7DD6">
      <w:pPr>
        <w:numPr>
          <w:ilvl w:val="0"/>
          <w:numId w:val="2"/>
        </w:numPr>
        <w:spacing w:before="60" w:after="60" w:line="240" w:lineRule="auto"/>
        <w:ind w:left="141" w:firstLine="283"/>
        <w:jc w:val="both"/>
      </w:pPr>
      <w:r w:rsidRPr="00797524">
        <w:rPr>
          <w:b/>
        </w:rPr>
        <w:t>Ý nghĩa của lớp Convolution</w:t>
      </w:r>
    </w:p>
    <w:p w14:paraId="4AB39FB7" w14:textId="77777777" w:rsidR="00DF5128" w:rsidRPr="00797524" w:rsidRDefault="003E2B91" w:rsidP="00EF7DD6">
      <w:pPr>
        <w:spacing w:before="60" w:after="60" w:line="240" w:lineRule="auto"/>
        <w:ind w:firstLine="566"/>
        <w:jc w:val="both"/>
      </w:pPr>
      <w:r w:rsidRPr="00797524">
        <w:t>Convolution sẽ giúp làm mờ, làm nét ảnh. Lấy được các đặc trưng của ảnh. Mỗi kernel (ma trận tích chập) khác nhau sẽ đều có những tác dụng khác nhau.</w:t>
      </w:r>
    </w:p>
    <w:p w14:paraId="54789D41" w14:textId="77777777" w:rsidR="00624D94" w:rsidRDefault="003E2B91" w:rsidP="00624D94">
      <w:pPr>
        <w:keepNext/>
        <w:spacing w:after="160" w:line="360" w:lineRule="auto"/>
        <w:ind w:hanging="3"/>
        <w:jc w:val="center"/>
      </w:pPr>
      <w:r w:rsidRPr="00797524">
        <w:rPr>
          <w:noProof/>
        </w:rPr>
        <w:drawing>
          <wp:inline distT="0" distB="0" distL="0" distR="0" wp14:anchorId="6A044524" wp14:editId="24D4421E">
            <wp:extent cx="5702300" cy="7289800"/>
            <wp:effectExtent l="0" t="0" r="0" b="6350"/>
            <wp:docPr id="74" name="image10.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A screenshot of a phone&#10;&#10;Description automatically generated with low confidence"/>
                    <pic:cNvPicPr preferRelativeResize="0"/>
                  </pic:nvPicPr>
                  <pic:blipFill>
                    <a:blip r:embed="rId23"/>
                    <a:srcRect t="979" b="1196"/>
                    <a:stretch>
                      <a:fillRect/>
                    </a:stretch>
                  </pic:blipFill>
                  <pic:spPr>
                    <a:xfrm>
                      <a:off x="0" y="0"/>
                      <a:ext cx="5702776" cy="7290409"/>
                    </a:xfrm>
                    <a:prstGeom prst="rect">
                      <a:avLst/>
                    </a:prstGeom>
                    <a:ln/>
                  </pic:spPr>
                </pic:pic>
              </a:graphicData>
            </a:graphic>
          </wp:inline>
        </w:drawing>
      </w:r>
      <w:bookmarkStart w:id="55" w:name="_heading=h.2u6wntf" w:colFirst="0" w:colLast="0"/>
      <w:bookmarkStart w:id="56" w:name="_heading=h.3as4poj" w:colFirst="0" w:colLast="0"/>
      <w:bookmarkEnd w:id="55"/>
      <w:bookmarkEnd w:id="56"/>
    </w:p>
    <w:p w14:paraId="4DCFF500" w14:textId="6EBFF2B1" w:rsidR="00DF5128" w:rsidRPr="00624D94" w:rsidRDefault="00624D94" w:rsidP="00624D94">
      <w:pPr>
        <w:pStyle w:val="Caption"/>
        <w:jc w:val="center"/>
        <w:rPr>
          <w:i w:val="0"/>
          <w:color w:val="000000" w:themeColor="text1"/>
          <w:sz w:val="26"/>
          <w:szCs w:val="26"/>
          <w:lang w:val="vi-VN"/>
        </w:rPr>
      </w:pPr>
      <w:bookmarkStart w:id="57" w:name="_Toc186404788"/>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0</w:t>
      </w:r>
      <w:r w:rsidRPr="00624D94">
        <w:rPr>
          <w:color w:val="000000" w:themeColor="text1"/>
          <w:sz w:val="26"/>
          <w:szCs w:val="26"/>
        </w:rPr>
        <w:fldChar w:fldCharType="end"/>
      </w:r>
      <w:r w:rsidRPr="00624D94">
        <w:rPr>
          <w:color w:val="000000" w:themeColor="text1"/>
          <w:sz w:val="26"/>
          <w:szCs w:val="26"/>
          <w:lang w:val="vi-VN"/>
        </w:rPr>
        <w:t xml:space="preserve">. </w:t>
      </w:r>
      <w:r w:rsidRPr="00624D94">
        <w:rPr>
          <w:color w:val="000000" w:themeColor="text1"/>
          <w:sz w:val="26"/>
          <w:szCs w:val="26"/>
        </w:rPr>
        <w:t>Ví dụ về các lớp convolution</w:t>
      </w:r>
      <w:bookmarkEnd w:id="57"/>
    </w:p>
    <w:p w14:paraId="3DF6D90B" w14:textId="77777777" w:rsidR="00DF5128" w:rsidRPr="00797524" w:rsidRDefault="003E2B91" w:rsidP="00EF7DD6">
      <w:pPr>
        <w:pStyle w:val="Heading4"/>
        <w:numPr>
          <w:ilvl w:val="3"/>
          <w:numId w:val="17"/>
        </w:numPr>
        <w:spacing w:before="60" w:after="60" w:line="240" w:lineRule="auto"/>
        <w:rPr>
          <w:sz w:val="26"/>
          <w:szCs w:val="26"/>
        </w:rPr>
      </w:pPr>
      <w:bookmarkStart w:id="58" w:name="_Toc186398534"/>
      <w:r w:rsidRPr="00797524">
        <w:rPr>
          <w:sz w:val="26"/>
          <w:szCs w:val="26"/>
        </w:rPr>
        <w:t>Lớp Pooling</w:t>
      </w:r>
      <w:bookmarkEnd w:id="58"/>
    </w:p>
    <w:p w14:paraId="41F13EE2" w14:textId="77777777" w:rsidR="00DF5128" w:rsidRPr="00797524" w:rsidRDefault="003E2B91" w:rsidP="00EF7DD6">
      <w:pPr>
        <w:spacing w:before="60" w:after="60" w:line="240" w:lineRule="auto"/>
        <w:ind w:firstLine="566"/>
        <w:jc w:val="both"/>
      </w:pPr>
      <w:r w:rsidRPr="00797524">
        <w:t xml:space="preserve">Giống như convolution layer, dữ liệu đầu vào được convoluted với một bộ lọc để tạo thành một ma trận convolution. </w:t>
      </w:r>
    </w:p>
    <w:p w14:paraId="5F062D4E" w14:textId="77777777" w:rsidR="00DF5128" w:rsidRPr="00797524" w:rsidRDefault="003E2B91" w:rsidP="00EF7DD6">
      <w:pPr>
        <w:spacing w:before="60" w:after="60" w:line="240" w:lineRule="auto"/>
        <w:ind w:firstLine="566"/>
        <w:jc w:val="both"/>
      </w:pPr>
      <w:r w:rsidRPr="00797524">
        <w:t xml:space="preserve">Ví dụ trong một Pooling layer một cụm 3×3 được lấy từ dữ liệu đầu và 5×5. Điều này sẽ được miêu tả ở </w:t>
      </w:r>
      <w:r w:rsidRPr="00797524">
        <w:rPr>
          <w:i/>
        </w:rPr>
        <w:t>Hình 11</w:t>
      </w:r>
      <w:r w:rsidRPr="00797524">
        <w:t>, có hai hàm pooling, average hoặc max còn tùy thuộc vào hàm. Giá trị trung bình của tất cả các phần tử sau đó được đặt vào C</w:t>
      </w:r>
      <w:r w:rsidRPr="00797524">
        <w:rPr>
          <w:vertAlign w:val="subscript"/>
        </w:rPr>
        <w:t>11</w:t>
      </w:r>
      <w:r w:rsidRPr="00797524">
        <w:t xml:space="preserve"> hoặc giá trị tối đa của cụm được đặt vào C</w:t>
      </w:r>
      <w:r w:rsidRPr="00797524">
        <w:rPr>
          <w:vertAlign w:val="subscript"/>
        </w:rPr>
        <w:t>11</w:t>
      </w:r>
      <w:r w:rsidRPr="00797524">
        <w:t>. Quá trình này được lặp đi lặp lại tùy thuộc vào chức năng, từ phần tử C</w:t>
      </w:r>
      <w:r w:rsidRPr="00797524">
        <w:rPr>
          <w:vertAlign w:val="subscript"/>
        </w:rPr>
        <w:t>11</w:t>
      </w:r>
      <w:r w:rsidRPr="00797524">
        <w:t xml:space="preserve"> cho đến phần tử C</w:t>
      </w:r>
      <w:r w:rsidRPr="00797524">
        <w:rPr>
          <w:vertAlign w:val="subscript"/>
        </w:rPr>
        <w:t>33</w:t>
      </w:r>
      <w:r w:rsidRPr="00797524">
        <w:t xml:space="preserve"> cho pooling 3×3.</w:t>
      </w:r>
    </w:p>
    <w:p w14:paraId="440BB978" w14:textId="77777777" w:rsidR="00624D94" w:rsidRDefault="003E2B91" w:rsidP="00624D94">
      <w:pPr>
        <w:keepNext/>
        <w:spacing w:before="60" w:after="60" w:line="240" w:lineRule="auto"/>
        <w:ind w:hanging="3"/>
        <w:jc w:val="center"/>
      </w:pPr>
      <w:r w:rsidRPr="00797524">
        <w:rPr>
          <w:noProof/>
        </w:rPr>
        <w:drawing>
          <wp:inline distT="0" distB="0" distL="0" distR="0" wp14:anchorId="0701C885" wp14:editId="6A7640E0">
            <wp:extent cx="5151141" cy="3255909"/>
            <wp:effectExtent l="0" t="0" r="0" b="0"/>
            <wp:docPr id="7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24"/>
                    <a:srcRect/>
                    <a:stretch>
                      <a:fillRect/>
                    </a:stretch>
                  </pic:blipFill>
                  <pic:spPr>
                    <a:xfrm>
                      <a:off x="0" y="0"/>
                      <a:ext cx="5151141" cy="3255909"/>
                    </a:xfrm>
                    <a:prstGeom prst="rect">
                      <a:avLst/>
                    </a:prstGeom>
                    <a:ln/>
                  </pic:spPr>
                </pic:pic>
              </a:graphicData>
            </a:graphic>
          </wp:inline>
        </w:drawing>
      </w:r>
    </w:p>
    <w:p w14:paraId="0B04F4F0" w14:textId="7586A815" w:rsidR="00DF5128" w:rsidRPr="00624D94" w:rsidRDefault="00624D94" w:rsidP="00624D94">
      <w:pPr>
        <w:pStyle w:val="Caption"/>
        <w:jc w:val="center"/>
        <w:rPr>
          <w:color w:val="000000" w:themeColor="text1"/>
          <w:sz w:val="26"/>
          <w:szCs w:val="26"/>
        </w:rPr>
      </w:pPr>
      <w:bookmarkStart w:id="59" w:name="_Toc186404789"/>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1</w:t>
      </w:r>
      <w:r w:rsidRPr="00624D94">
        <w:rPr>
          <w:color w:val="000000" w:themeColor="text1"/>
          <w:sz w:val="26"/>
          <w:szCs w:val="26"/>
        </w:rPr>
        <w:fldChar w:fldCharType="end"/>
      </w:r>
      <w:r w:rsidRPr="00624D94">
        <w:rPr>
          <w:color w:val="000000" w:themeColor="text1"/>
          <w:sz w:val="26"/>
          <w:szCs w:val="26"/>
          <w:lang w:val="vi-VN"/>
        </w:rPr>
        <w:t>. Pooling operation</w:t>
      </w:r>
      <w:bookmarkEnd w:id="59"/>
    </w:p>
    <w:p w14:paraId="5835485E" w14:textId="5A7F6E42" w:rsidR="00DF5128" w:rsidRPr="00624D94" w:rsidRDefault="00DF5128" w:rsidP="00624D94">
      <w:pPr>
        <w:pBdr>
          <w:top w:val="nil"/>
          <w:left w:val="nil"/>
          <w:bottom w:val="nil"/>
          <w:right w:val="nil"/>
          <w:between w:val="nil"/>
        </w:pBdr>
        <w:spacing w:before="60" w:after="60" w:line="240" w:lineRule="auto"/>
        <w:ind w:hanging="3"/>
        <w:rPr>
          <w:i/>
          <w:color w:val="000000"/>
          <w:lang w:val="vi-VN"/>
        </w:rPr>
      </w:pPr>
      <w:bookmarkStart w:id="60" w:name="_heading=h.19c6y18" w:colFirst="0" w:colLast="0"/>
      <w:bookmarkEnd w:id="60"/>
    </w:p>
    <w:p w14:paraId="0F262C4C" w14:textId="77777777" w:rsidR="00DF5128" w:rsidRPr="00797524" w:rsidRDefault="00DF5128" w:rsidP="00EF7DD6">
      <w:pPr>
        <w:spacing w:before="60" w:after="60" w:line="240" w:lineRule="auto"/>
        <w:ind w:hanging="2"/>
        <w:rPr>
          <w:i/>
        </w:rPr>
      </w:pPr>
      <w:bookmarkStart w:id="61" w:name="_heading=h.1pxezwc" w:colFirst="0" w:colLast="0"/>
      <w:bookmarkEnd w:id="61"/>
    </w:p>
    <w:p w14:paraId="467E1389" w14:textId="77777777" w:rsidR="00DF5128" w:rsidRPr="00797524" w:rsidRDefault="003E2B91" w:rsidP="00EF7DD6">
      <w:pPr>
        <w:spacing w:before="60" w:after="60" w:line="240" w:lineRule="auto"/>
        <w:ind w:firstLine="566"/>
        <w:jc w:val="both"/>
      </w:pPr>
      <w:r w:rsidRPr="00797524">
        <w:t>Pooling layer thường được dùng giữa các convolutional layer, để giảm kích thước dữ liệu nhưng vẫn giữ được các thuộc tính quan trọng. Việc giảm kích thước dữ liệu giúp giảm các phép tính toán trong model. Bên cạnh đó, với phép pooling kích thước ảnh giảm, do đó lớp convolution học được các vùng có kích thước lớn hơn.</w:t>
      </w:r>
    </w:p>
    <w:p w14:paraId="6DC043E3" w14:textId="77777777" w:rsidR="00DF5128" w:rsidRPr="00797524" w:rsidRDefault="003E2B91" w:rsidP="00EF7DD6">
      <w:pPr>
        <w:pStyle w:val="Heading4"/>
        <w:numPr>
          <w:ilvl w:val="3"/>
          <w:numId w:val="17"/>
        </w:numPr>
        <w:spacing w:before="60" w:after="60" w:line="240" w:lineRule="auto"/>
        <w:rPr>
          <w:sz w:val="26"/>
          <w:szCs w:val="26"/>
        </w:rPr>
      </w:pPr>
      <w:bookmarkStart w:id="62" w:name="_Toc186398535"/>
      <w:r w:rsidRPr="00797524">
        <w:rPr>
          <w:sz w:val="26"/>
          <w:szCs w:val="26"/>
        </w:rPr>
        <w:t>Lớp Fully Connected</w:t>
      </w:r>
      <w:bookmarkEnd w:id="62"/>
    </w:p>
    <w:p w14:paraId="03F9427F" w14:textId="77777777" w:rsidR="00DF5128" w:rsidRPr="00797524" w:rsidRDefault="003E2B91" w:rsidP="00EF7DD6">
      <w:pPr>
        <w:spacing w:before="60" w:after="60" w:line="240" w:lineRule="auto"/>
        <w:ind w:firstLine="566"/>
        <w:jc w:val="both"/>
      </w:pPr>
      <w:r w:rsidRPr="00797524">
        <w:t xml:space="preserve">Bằng nhiều convolution và pooling layer, đầu ra được nhận đến một fully connected layer dưới dạng đầu vào như trong </w:t>
      </w:r>
      <w:r w:rsidRPr="00797524">
        <w:rPr>
          <w:i/>
        </w:rPr>
        <w:t>Hình 1.12</w:t>
      </w:r>
      <w:r w:rsidRPr="00797524">
        <w:t>. Một fully connected layer thường được đặt ở phần cuối trong cấu trúc CNN, hoặc ở đâu đó trung gian. Loại layer này rất giống với đa lớp truyền tiếp perceptron (feedforward multilayer perceptron). Trong layer này, tất cả thông tin được lọc, lấy mẫu được thu thập để CNN bắt đầu học. Hầu hết các trọng số cũng nằm trong phần này của mạng.</w:t>
      </w:r>
    </w:p>
    <w:p w14:paraId="4158EA3E" w14:textId="77777777" w:rsidR="00624D94" w:rsidRDefault="003E2B91" w:rsidP="00624D94">
      <w:pPr>
        <w:keepNext/>
        <w:spacing w:before="60" w:after="60" w:line="240" w:lineRule="auto"/>
        <w:ind w:hanging="3"/>
        <w:jc w:val="center"/>
      </w:pPr>
      <w:r w:rsidRPr="00797524">
        <w:rPr>
          <w:noProof/>
        </w:rPr>
        <w:drawing>
          <wp:inline distT="0" distB="0" distL="0" distR="0" wp14:anchorId="55A3B1CF" wp14:editId="03E92347">
            <wp:extent cx="4640161" cy="3339848"/>
            <wp:effectExtent l="0" t="0" r="0" b="0"/>
            <wp:docPr id="76"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25"/>
                    <a:srcRect/>
                    <a:stretch>
                      <a:fillRect/>
                    </a:stretch>
                  </pic:blipFill>
                  <pic:spPr>
                    <a:xfrm>
                      <a:off x="0" y="0"/>
                      <a:ext cx="4640161" cy="3339848"/>
                    </a:xfrm>
                    <a:prstGeom prst="rect">
                      <a:avLst/>
                    </a:prstGeom>
                    <a:ln/>
                  </pic:spPr>
                </pic:pic>
              </a:graphicData>
            </a:graphic>
          </wp:inline>
        </w:drawing>
      </w:r>
      <w:bookmarkStart w:id="63" w:name="_heading=h.3tbugp1" w:colFirst="0" w:colLast="0"/>
      <w:bookmarkEnd w:id="63"/>
    </w:p>
    <w:p w14:paraId="0C77A9BF" w14:textId="4084FC4F" w:rsidR="00DF5128" w:rsidRPr="00624D94" w:rsidRDefault="00624D94" w:rsidP="00624D94">
      <w:pPr>
        <w:pStyle w:val="Caption"/>
        <w:jc w:val="center"/>
        <w:rPr>
          <w:i w:val="0"/>
          <w:color w:val="000000" w:themeColor="text1"/>
          <w:sz w:val="26"/>
          <w:szCs w:val="26"/>
          <w:lang w:val="vi-VN"/>
        </w:rPr>
      </w:pPr>
      <w:bookmarkStart w:id="64" w:name="_Toc186404790"/>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2</w:t>
      </w:r>
      <w:r w:rsidRPr="00624D94">
        <w:rPr>
          <w:color w:val="000000" w:themeColor="text1"/>
          <w:sz w:val="26"/>
          <w:szCs w:val="26"/>
        </w:rPr>
        <w:fldChar w:fldCharType="end"/>
      </w:r>
      <w:r w:rsidRPr="00624D94">
        <w:rPr>
          <w:color w:val="000000" w:themeColor="text1"/>
          <w:sz w:val="26"/>
          <w:szCs w:val="26"/>
          <w:lang w:val="vi-VN"/>
        </w:rPr>
        <w:t>. Fully Connected Layer</w:t>
      </w:r>
      <w:bookmarkEnd w:id="64"/>
    </w:p>
    <w:p w14:paraId="65B7C3B3"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65" w:name="_Toc186398536"/>
      <w:r w:rsidRPr="00797524">
        <w:rPr>
          <w:sz w:val="26"/>
          <w:szCs w:val="26"/>
        </w:rPr>
        <w:t>Cách Convolutional Neural Network hoạt động</w:t>
      </w:r>
      <w:bookmarkEnd w:id="65"/>
    </w:p>
    <w:p w14:paraId="55DB9686" w14:textId="77777777" w:rsidR="00DF5128" w:rsidRPr="00797524" w:rsidRDefault="003E2B91" w:rsidP="00EF7DD6">
      <w:pPr>
        <w:spacing w:before="60" w:after="60" w:line="240" w:lineRule="auto"/>
        <w:ind w:firstLine="566"/>
        <w:jc w:val="both"/>
      </w:pPr>
      <w:r w:rsidRPr="00797524">
        <w:t>Đối với bất kì nhiệm vụ nào được yêu cầu thực hiện bởi CNN, các thông số cần phải được điều chỉnh tương tưởng với mỗi nhiệm vụ cần thực thi. Các cơ chế và kỹ thuật khác nhau như khởi tạo trọng số và điều chỉnh mạng được thực hiện để tối ưu hóa mạng Neuron.</w:t>
      </w:r>
    </w:p>
    <w:p w14:paraId="642A6D1E" w14:textId="77777777" w:rsidR="00DF5128" w:rsidRPr="00797524" w:rsidRDefault="003E2B91" w:rsidP="00EF7DD6">
      <w:pPr>
        <w:pStyle w:val="Heading4"/>
        <w:numPr>
          <w:ilvl w:val="3"/>
          <w:numId w:val="17"/>
        </w:numPr>
        <w:spacing w:before="60" w:after="60" w:line="240" w:lineRule="auto"/>
        <w:rPr>
          <w:sz w:val="26"/>
          <w:szCs w:val="26"/>
        </w:rPr>
      </w:pPr>
      <w:bookmarkStart w:id="66" w:name="_Toc186398537"/>
      <w:r w:rsidRPr="00797524">
        <w:rPr>
          <w:sz w:val="26"/>
          <w:szCs w:val="26"/>
        </w:rPr>
        <w:t>Khởi tạo Weight</w:t>
      </w:r>
      <w:bookmarkEnd w:id="66"/>
    </w:p>
    <w:p w14:paraId="4AA8FAF4" w14:textId="77777777" w:rsidR="00DF5128" w:rsidRPr="00797524" w:rsidRDefault="003E2B91" w:rsidP="00EF7DD6">
      <w:pPr>
        <w:spacing w:before="60" w:after="60" w:line="240" w:lineRule="auto"/>
        <w:ind w:firstLine="566"/>
        <w:jc w:val="both"/>
      </w:pPr>
      <w:r w:rsidRPr="00797524">
        <w:t>Để huấn luyện CNN một cách ổn định, cần khởi tạo một trọng số chính xác, nếu không đều này sẽ dẫn đến những khó khăn khác nhau trong quá trình học, tùy vào phương pháp học được sử dụng. Ví dụ, trong trường hợp sử dụng phương pháp back-propagation (lan truyền ngược), việc khởi tạo trọng số không chính xác sẽ dẫn đến việc biến mất hoặc bùng nổ của vấn đề gradient (Vanishing and Exploding Gradient). Có kỹ thuật này là khởi tạo Gaussian Random và khởi tạo Uniform Random.</w:t>
      </w:r>
    </w:p>
    <w:p w14:paraId="4FB0416D" w14:textId="77777777" w:rsidR="00DF5128" w:rsidRPr="00797524" w:rsidRDefault="003E2B91" w:rsidP="00EF7DD6">
      <w:pPr>
        <w:numPr>
          <w:ilvl w:val="0"/>
          <w:numId w:val="2"/>
        </w:numPr>
        <w:spacing w:before="60" w:after="60" w:line="240" w:lineRule="auto"/>
        <w:ind w:left="425" w:hanging="425"/>
        <w:jc w:val="both"/>
        <w:rPr>
          <w:b/>
        </w:rPr>
      </w:pPr>
      <w:r w:rsidRPr="00797524">
        <w:rPr>
          <w:b/>
        </w:rPr>
        <w:t>Khởi tạo Gaussian Random</w:t>
      </w:r>
    </w:p>
    <w:p w14:paraId="37CAC3D2" w14:textId="77777777" w:rsidR="00DF5128" w:rsidRPr="00797524" w:rsidRDefault="003E2B91" w:rsidP="00EF7DD6">
      <w:pPr>
        <w:spacing w:before="60" w:after="60" w:line="240" w:lineRule="auto"/>
        <w:ind w:firstLine="566"/>
        <w:jc w:val="both"/>
      </w:pPr>
      <w:r w:rsidRPr="00797524">
        <w:t>Kỹ thuật khởi tạo này được sử dụng cho các convolution và fully connected layers của CNN với ma trận ngẫu nhiên của các phần tử được lấy mẫu từ Gaussian với giá trị trung bình bằng 0 và độ lệch nhỏ.</w:t>
      </w:r>
    </w:p>
    <w:p w14:paraId="78C7253B" w14:textId="77777777" w:rsidR="00DF5128" w:rsidRPr="00797524" w:rsidRDefault="003E2B91" w:rsidP="00EF7DD6">
      <w:pPr>
        <w:numPr>
          <w:ilvl w:val="0"/>
          <w:numId w:val="2"/>
        </w:numPr>
        <w:spacing w:before="60" w:after="60" w:line="240" w:lineRule="auto"/>
        <w:ind w:left="425" w:hanging="420"/>
        <w:jc w:val="both"/>
        <w:rPr>
          <w:b/>
        </w:rPr>
      </w:pPr>
      <w:r w:rsidRPr="00797524">
        <w:rPr>
          <w:b/>
        </w:rPr>
        <w:t>Khởi tạo Uniform Random</w:t>
      </w:r>
    </w:p>
    <w:p w14:paraId="0AEC2F63" w14:textId="77777777" w:rsidR="00DF5128" w:rsidRPr="00797524" w:rsidRDefault="003E2B91" w:rsidP="00EF7DD6">
      <w:pPr>
        <w:spacing w:before="60" w:after="60" w:line="240" w:lineRule="auto"/>
        <w:ind w:firstLine="566"/>
        <w:jc w:val="both"/>
      </w:pPr>
      <w:r w:rsidRPr="00797524">
        <w:t>Kỹ thuật khởi tạo này được sử dụng cho các convolution và fully connected layers của CNN với ma trận ngẫu nhiên của các phần tử được lấy mẫu từ Uniform với giá trị trung bình bằng 0 và độ lệch nhỏ.</w:t>
      </w:r>
    </w:p>
    <w:p w14:paraId="21E2B29F" w14:textId="77777777" w:rsidR="00DF5128" w:rsidRPr="00797524" w:rsidRDefault="003E2B91" w:rsidP="00EF7DD6">
      <w:pPr>
        <w:pStyle w:val="Heading4"/>
        <w:numPr>
          <w:ilvl w:val="3"/>
          <w:numId w:val="17"/>
        </w:numPr>
        <w:spacing w:before="60" w:after="60" w:line="240" w:lineRule="auto"/>
        <w:rPr>
          <w:sz w:val="26"/>
          <w:szCs w:val="26"/>
        </w:rPr>
      </w:pPr>
      <w:bookmarkStart w:id="67" w:name="_Toc186398538"/>
      <w:r w:rsidRPr="00797524">
        <w:rPr>
          <w:sz w:val="26"/>
          <w:szCs w:val="26"/>
        </w:rPr>
        <w:t>Quy định Network</w:t>
      </w:r>
      <w:bookmarkEnd w:id="67"/>
    </w:p>
    <w:p w14:paraId="10EB4672" w14:textId="77777777" w:rsidR="00DF5128" w:rsidRPr="00797524" w:rsidRDefault="003E2B91" w:rsidP="00EF7DD6">
      <w:pPr>
        <w:spacing w:before="60" w:after="60" w:line="240" w:lineRule="auto"/>
        <w:ind w:firstLine="566"/>
        <w:jc w:val="both"/>
      </w:pPr>
      <w:r w:rsidRPr="00797524">
        <w:t>CNN được mong đợi sẽ học và khái quát hóa; tuy nhiên, trong một số trường hợp các mạng không thể học và tổng quát hóa vì chúng có xu hướng phù hợp quá mức với dữ liệu đào tạo trong quá trình học. Mạng được kỳ vọng sẽ là học hỏi thay vì ghi nhớ để có thể khái quát hóa và thích ứng tốt hơn với dữ liệu không nhìn thấy được sử dụng để ngăn chặn over-fitting. Data augmentation, dropout, batch normalization, ensemble model averaging, và early stopping là những ví dụ về kỹ thuật chính quy hóa.</w:t>
      </w:r>
    </w:p>
    <w:p w14:paraId="2CFA3E3C" w14:textId="50148DB2" w:rsidR="00DF5128" w:rsidRPr="00797524" w:rsidRDefault="003E2B91" w:rsidP="00EF7DD6">
      <w:pPr>
        <w:spacing w:before="60" w:after="60" w:line="240" w:lineRule="auto"/>
        <w:ind w:firstLine="566"/>
        <w:jc w:val="both"/>
      </w:pPr>
      <w:r w:rsidRPr="00797524">
        <w:t>CNN có thể phân loại dữ liệu ngẫu nhiên thành các lớp (class) khác nhau. Dữ liệu được phân loại dưa trên các tính năng, đặc điểm và phẩm chất được chia sẻ với các bộ dữ liệu khác trong các danh mục tương ứng. Khi so sánh với các thuật toán phân loại khác, CNN dễ huấn luyện hơn vì nó yêu cầu ít kết nối và tham số hơn, như đã được chứng minh bằng kết quả thu được từ ILSVRC. Trong cuộc thi này deep CNN đã đạt được top 1 về hiệu suất, hoạt động tốt hơn đáng kể so với các thuật toán được sử dụng trước đây. Deep CNN đã phân loại 1,2 triệu hình ảnh có độ phân giải cao trong cuộc thi thành 1000 lớp khác nhau. CNN được sử dụng trong các ứng dụng khác nhau, phân loại các phạm vi dữ liệu khác nhau từ hình ảnh đến văn bản, … Một số bộ phân loại CNN hiện đại sẽ được nêu ra trong phần này.</w:t>
      </w:r>
    </w:p>
    <w:p w14:paraId="17324DD4" w14:textId="77777777" w:rsidR="00DF5128" w:rsidRPr="00797524" w:rsidRDefault="003E2B91" w:rsidP="00EF7DD6">
      <w:pPr>
        <w:pStyle w:val="Heading2"/>
        <w:numPr>
          <w:ilvl w:val="1"/>
          <w:numId w:val="17"/>
        </w:numPr>
        <w:spacing w:before="60" w:after="60" w:line="240" w:lineRule="auto"/>
        <w:rPr>
          <w:sz w:val="26"/>
          <w:szCs w:val="26"/>
        </w:rPr>
      </w:pPr>
      <w:bookmarkStart w:id="68" w:name="_Toc186398539"/>
      <w:r w:rsidRPr="00797524">
        <w:rPr>
          <w:sz w:val="26"/>
          <w:szCs w:val="26"/>
        </w:rPr>
        <w:t>Giới thiệu về Tensorflow và Keras</w:t>
      </w:r>
      <w:bookmarkEnd w:id="68"/>
    </w:p>
    <w:p w14:paraId="7FE0832C"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69" w:name="_Toc186398540"/>
      <w:r w:rsidRPr="00797524">
        <w:rPr>
          <w:sz w:val="26"/>
          <w:szCs w:val="26"/>
        </w:rPr>
        <w:t>Thư viện Tensorflow</w:t>
      </w:r>
      <w:bookmarkEnd w:id="69"/>
    </w:p>
    <w:p w14:paraId="631521EC" w14:textId="77777777" w:rsidR="00DF5128" w:rsidRPr="00797524" w:rsidRDefault="003E2B91" w:rsidP="00EF7DD6">
      <w:pPr>
        <w:spacing w:before="60" w:after="60" w:line="240" w:lineRule="auto"/>
        <w:ind w:firstLine="566"/>
        <w:jc w:val="both"/>
      </w:pPr>
      <w:r w:rsidRPr="00797524">
        <w:t>TensorFlow là một thư viện mã nguồn mở và một khung (framework) mạnh mẽ trong lĩnh vực học máy và deep learning. Nó được phát triển bởi Google Brain Team và được giới thiệu lần đầu vào năm 2015. TensorFlow cung cấp một cách tiếp cận linh hoạt và hiệu quả để xây dựng và huấn luyện các mô hình học máy phức tạp.</w:t>
      </w:r>
    </w:p>
    <w:p w14:paraId="3CC34D27" w14:textId="77777777" w:rsidR="00DF5128" w:rsidRPr="00797524" w:rsidRDefault="003E2B91" w:rsidP="00EF7DD6">
      <w:pPr>
        <w:spacing w:before="60" w:after="60" w:line="240" w:lineRule="auto"/>
        <w:ind w:firstLine="566"/>
        <w:jc w:val="both"/>
      </w:pPr>
      <w:r w:rsidRPr="00797524">
        <w:t>Tầm quan trọng của TensorFlow trong việc xây dựng mô hình học máy là như sau:</w:t>
      </w:r>
    </w:p>
    <w:p w14:paraId="2B7392A8" w14:textId="77777777" w:rsidR="00DF5128" w:rsidRPr="00797524" w:rsidRDefault="003E2B91" w:rsidP="00EF7DD6">
      <w:pPr>
        <w:numPr>
          <w:ilvl w:val="0"/>
          <w:numId w:val="19"/>
        </w:numPr>
        <w:spacing w:before="60" w:after="60" w:line="240" w:lineRule="auto"/>
        <w:ind w:left="0" w:firstLine="425"/>
        <w:jc w:val="both"/>
      </w:pPr>
      <w:r w:rsidRPr="00797524">
        <w:t>Linh hoạt và phong phú: TensorFlow cung cấp một loạt các công cụ và API để xây dựng và triển khai các mô hình học máy. Nó hỗ trợ cả việc tạo ra các mạng nơ-ron truyền thẳng (feedforward neural networks) đơn giản và mô hình học sâu (deep learning) phức tạp. Bạn có thể tạo ra các kiến trúc mạng phức tạp bằng cách kết hợp các tầng, kết nối, và hoạt động khác nhau trong TensorFlow.</w:t>
      </w:r>
    </w:p>
    <w:p w14:paraId="0BCE076F" w14:textId="77777777" w:rsidR="00DF5128" w:rsidRPr="00797524" w:rsidRDefault="003E2B91" w:rsidP="00EF7DD6">
      <w:pPr>
        <w:numPr>
          <w:ilvl w:val="0"/>
          <w:numId w:val="19"/>
        </w:numPr>
        <w:spacing w:before="60" w:after="60" w:line="240" w:lineRule="auto"/>
        <w:ind w:left="0" w:firstLine="425"/>
        <w:jc w:val="both"/>
      </w:pPr>
      <w:r w:rsidRPr="00797524">
        <w:t>Xử lý hiệu quả: TensorFlow được tối ưu để hoạt động trên nhiều nền tảng tính toán, bao gồm CPU và GPU. Nó cung cấp các biểu đồ tính toán và trình tối ưu hóa để tận dụng tối đa khả năng tính toán song song của GPU, giúp tăng tốc độ huấn luyện và dự đoán của mô hình học máy.</w:t>
      </w:r>
    </w:p>
    <w:p w14:paraId="79FFDCFA" w14:textId="77777777" w:rsidR="00DF5128" w:rsidRPr="00797524" w:rsidRDefault="003E2B91" w:rsidP="00EF7DD6">
      <w:pPr>
        <w:numPr>
          <w:ilvl w:val="0"/>
          <w:numId w:val="19"/>
        </w:numPr>
        <w:spacing w:before="60" w:after="60" w:line="240" w:lineRule="auto"/>
        <w:ind w:left="0" w:firstLine="425"/>
        <w:jc w:val="both"/>
      </w:pPr>
      <w:r w:rsidRPr="00797524">
        <w:t>Khả năng phân phối và triển khai: TensorFlow hỗ trợ phân phối và triển khai các mô hình học máy trên nhiều máy tính, bao gồm cả các hệ thống phân tán. Điều này cho phép bạn huấn luyện và triển khai mô hình trên dữ liệu lớn và môi trường sản xuất thực tế.</w:t>
      </w:r>
    </w:p>
    <w:p w14:paraId="67CD50BD" w14:textId="77777777" w:rsidR="00DF5128" w:rsidRPr="00797524" w:rsidRDefault="003E2B91" w:rsidP="00EF7DD6">
      <w:pPr>
        <w:numPr>
          <w:ilvl w:val="0"/>
          <w:numId w:val="19"/>
        </w:numPr>
        <w:spacing w:before="60" w:after="60" w:line="240" w:lineRule="auto"/>
        <w:ind w:left="0" w:firstLine="425"/>
        <w:jc w:val="both"/>
      </w:pPr>
      <w:r w:rsidRPr="00797524">
        <w:t>Cộng đồng lớn và hỗ trợ đa dạng: TensorFlow có một cộng đồng đông đảo của các nhà phát triển và nghiên cứu, cung cấp tài liệu phong phú, ví dụ và hỗ trợ cho người dùng. Bạn có thể tìm thấy nhiều nguồn tài liệu, bài viết, mã mẫu và mô hình sẵn có để khám phá và áp dụng trong các dự án của mình.</w:t>
      </w:r>
    </w:p>
    <w:p w14:paraId="4A9F4E7B" w14:textId="77777777" w:rsidR="00DF5128" w:rsidRPr="00797524" w:rsidRDefault="003E2B91" w:rsidP="00EF7DD6">
      <w:pPr>
        <w:numPr>
          <w:ilvl w:val="0"/>
          <w:numId w:val="19"/>
        </w:numPr>
        <w:spacing w:before="60" w:after="60" w:line="240" w:lineRule="auto"/>
        <w:ind w:left="0" w:firstLine="425"/>
        <w:jc w:val="both"/>
      </w:pPr>
      <w:r w:rsidRPr="00797524">
        <w:t>Sự phát triển liên tục: TensorFlow được Google và cộng đồng của nó chăm sóc và phát triển tiếp tục. Các phiên bản mới của TensorFlow được phát hành định kỳ, bổ sung các tính năng mới, cải thiện hiệu suất và sửa các lỗi. Điều này đảm bảo rằng TensorFlow luôn cung cấp các công nghệ mới nhất và đáng tin cậy cho việc xây dựng mô hình học máy.</w:t>
      </w:r>
    </w:p>
    <w:p w14:paraId="5C92AD22"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70" w:name="_Toc186398541"/>
      <w:r w:rsidRPr="00797524">
        <w:rPr>
          <w:sz w:val="26"/>
          <w:szCs w:val="26"/>
        </w:rPr>
        <w:t>Framework Keras</w:t>
      </w:r>
      <w:bookmarkEnd w:id="70"/>
    </w:p>
    <w:p w14:paraId="0208D323" w14:textId="77777777" w:rsidR="00DF5128" w:rsidRPr="00797524" w:rsidRDefault="003E2B91" w:rsidP="00EF7DD6">
      <w:pPr>
        <w:spacing w:before="60" w:after="60" w:line="240" w:lineRule="auto"/>
        <w:ind w:firstLine="566"/>
        <w:jc w:val="both"/>
      </w:pPr>
      <w:r w:rsidRPr="00797524">
        <w:t>Keras là một framework cao cấp (high-level) được xây dựng trên TensorFlow, được phát triển bởi François Chollet. Nó cung cấp một giao diện dễ sử dụng và trực quan để xây dựng và huấn luyện mô hình mạng nơ-ron, đặc biệt là mô hình Convolutional Neural Networks (CNNs).</w:t>
      </w:r>
    </w:p>
    <w:p w14:paraId="27989AC4" w14:textId="77777777" w:rsidR="00DF5128" w:rsidRPr="00797524" w:rsidRDefault="003E2B91" w:rsidP="00EF7DD6">
      <w:pPr>
        <w:spacing w:before="60" w:after="60" w:line="240" w:lineRule="auto"/>
        <w:ind w:firstLine="566"/>
        <w:jc w:val="both"/>
      </w:pPr>
      <w:r w:rsidRPr="00797524">
        <w:t>Điểm mạnh của Keras là sự đơn giản và tập trung vào tính linh hoạt. Nó giúp đơn giản hóa việc xây dựng và huấn luyện mô hình học máy bằng cách cung cấp các lớp và module trừu tượng để xây dựng mạng nơ-ron và các phép toán liên quan. Bằng cách sử dụng Keras, bạn có thể tạo ra các mô hình mạng nơ-ron phức tạp một cách dễ dàng chỉ với một vài dòng mã.</w:t>
      </w:r>
    </w:p>
    <w:p w14:paraId="24761BC3" w14:textId="77777777" w:rsidR="00DF5128" w:rsidRPr="00797524" w:rsidRDefault="003E2B91" w:rsidP="00EF7DD6">
      <w:pPr>
        <w:spacing w:before="60" w:after="60" w:line="240" w:lineRule="auto"/>
        <w:ind w:firstLine="566"/>
        <w:jc w:val="both"/>
      </w:pPr>
      <w:r w:rsidRPr="00797524">
        <w:t>Một số đặc điểm và lợi ích chính của Keras là:</w:t>
      </w:r>
    </w:p>
    <w:p w14:paraId="6213C80D" w14:textId="77777777" w:rsidR="00DF5128" w:rsidRPr="00797524" w:rsidRDefault="003E2B91" w:rsidP="00EF7DD6">
      <w:pPr>
        <w:numPr>
          <w:ilvl w:val="0"/>
          <w:numId w:val="9"/>
        </w:numPr>
        <w:spacing w:before="60" w:after="60" w:line="240" w:lineRule="auto"/>
        <w:ind w:left="0" w:firstLine="425"/>
        <w:jc w:val="both"/>
      </w:pPr>
      <w:r w:rsidRPr="00797524">
        <w:t>Dễ sử dụng: Keras cung cấp một API đơn giản và dễ hiểu, cho phép người dùng xây dựng và tùy chỉnh các mô hình mạng nơ-ron một cách dễ dàng. Cú pháp của Keras rõ ràng và cho phép người dùng tập trung vào việc xây dựng mô hình mà không phải lo lắng về các chi tiết cài đặt phức tạp.</w:t>
      </w:r>
    </w:p>
    <w:p w14:paraId="2BEE8E1D" w14:textId="77777777" w:rsidR="00DF5128" w:rsidRPr="00797524" w:rsidRDefault="003E2B91" w:rsidP="00EF7DD6">
      <w:pPr>
        <w:numPr>
          <w:ilvl w:val="0"/>
          <w:numId w:val="9"/>
        </w:numPr>
        <w:spacing w:before="60" w:after="60" w:line="240" w:lineRule="auto"/>
        <w:ind w:left="0" w:firstLine="425"/>
        <w:jc w:val="both"/>
      </w:pPr>
      <w:r w:rsidRPr="00797524">
        <w:t>Hỗ trợ đa ngôn ngữ: Keras hỗ trợ nhiều ngôn ngữ lập trình, bao gồm Python, R và Julia. Điều này giúp mở rộng cộng đồng sử dụng và đóng góp vào Keras.</w:t>
      </w:r>
    </w:p>
    <w:p w14:paraId="79CEBDE2" w14:textId="77777777" w:rsidR="00DF5128" w:rsidRPr="00797524" w:rsidRDefault="003E2B91" w:rsidP="00EF7DD6">
      <w:pPr>
        <w:numPr>
          <w:ilvl w:val="0"/>
          <w:numId w:val="9"/>
        </w:numPr>
        <w:spacing w:before="60" w:after="60" w:line="240" w:lineRule="auto"/>
        <w:ind w:left="0" w:firstLine="425"/>
        <w:jc w:val="both"/>
      </w:pPr>
      <w:r w:rsidRPr="00797524">
        <w:t>Tích hợp với TensorFlow: Keras được xây dựng trên TensorFlow, cho phép tận dụng toàn bộ tiềm năng của TensorFlow trong việc xử lý và tính toán. Bạn có thể sử dụng các tính năng và công cụ của TensorFlow một cách dễ dàng trong Keras.</w:t>
      </w:r>
    </w:p>
    <w:p w14:paraId="0B576EA8" w14:textId="77777777" w:rsidR="00DF5128" w:rsidRPr="00797524" w:rsidRDefault="003E2B91" w:rsidP="00EF7DD6">
      <w:pPr>
        <w:numPr>
          <w:ilvl w:val="0"/>
          <w:numId w:val="9"/>
        </w:numPr>
        <w:spacing w:before="60" w:after="60" w:line="240" w:lineRule="auto"/>
        <w:ind w:left="0" w:firstLine="425"/>
        <w:jc w:val="both"/>
      </w:pPr>
      <w:r w:rsidRPr="00797524">
        <w:t>Hỗ trợ mô hình mạng phổ biến: Keras cung cấp các lớp và mô-đun để xây dựng các mô hình mạng nơ-ron phổ biến như CNNs, Recurrent Neural Networks (RNNs) và mạng nơ-ron tái cấu trúc (autoencoders). Bạn có thể sử dụng các lớp này để xây dựng các mô hình phức tạp và đáp ứng nhu cầu của các bài toán khác nhau.</w:t>
      </w:r>
    </w:p>
    <w:p w14:paraId="343CD7B5" w14:textId="77777777" w:rsidR="00DF5128" w:rsidRPr="00797524" w:rsidRDefault="003E2B91" w:rsidP="00EF7DD6">
      <w:pPr>
        <w:numPr>
          <w:ilvl w:val="0"/>
          <w:numId w:val="9"/>
        </w:numPr>
        <w:spacing w:before="60" w:after="60" w:line="240" w:lineRule="auto"/>
        <w:ind w:left="0" w:firstLine="425"/>
        <w:jc w:val="both"/>
      </w:pPr>
      <w:r w:rsidRPr="00797524">
        <w:t>Hỗ trợ mạnh mẽ cho huấn luyện mô hình: Keras cung cấp các công cụ hỗ trợ cho việc huấn luyện mô hình, bao gồm các thuật toán tối ưu (optimizer), hàm mất mát (loss function), và các đánh giá (metrics). Các tham số này cũng có thể tùy chỉnh và tinh chỉnh để tối ưu hoá quá trình huấn luyện.</w:t>
      </w:r>
    </w:p>
    <w:p w14:paraId="1D2C08D5" w14:textId="77777777" w:rsidR="00DF5128" w:rsidRPr="00797524" w:rsidRDefault="003E2B91" w:rsidP="00EF7DD6">
      <w:pPr>
        <w:spacing w:before="60" w:after="60" w:line="240" w:lineRule="auto"/>
        <w:ind w:hanging="3"/>
      </w:pPr>
      <w:r w:rsidRPr="00797524">
        <w:br w:type="page"/>
      </w:r>
    </w:p>
    <w:p w14:paraId="3D5B9132" w14:textId="77777777" w:rsidR="00DF5128" w:rsidRPr="00797524" w:rsidRDefault="003E2B91" w:rsidP="00EF7DD6">
      <w:pPr>
        <w:pStyle w:val="Heading1"/>
        <w:numPr>
          <w:ilvl w:val="0"/>
          <w:numId w:val="17"/>
        </w:numPr>
        <w:spacing w:before="60" w:after="60" w:line="240" w:lineRule="auto"/>
        <w:ind w:left="-164" w:hanging="6"/>
        <w:jc w:val="center"/>
        <w:rPr>
          <w:rFonts w:ascii="Times New Roman" w:hAnsi="Times New Roman" w:cs="Times New Roman"/>
          <w:color w:val="000000"/>
          <w:sz w:val="26"/>
          <w:szCs w:val="26"/>
        </w:rPr>
      </w:pPr>
      <w:bookmarkStart w:id="71" w:name="_Toc186398542"/>
      <w:r w:rsidRPr="00797524">
        <w:rPr>
          <w:rFonts w:ascii="Times New Roman" w:eastAsia="Times New Roman" w:hAnsi="Times New Roman" w:cs="Times New Roman"/>
          <w:color w:val="000000"/>
          <w:sz w:val="26"/>
          <w:szCs w:val="26"/>
        </w:rPr>
        <w:t>MỘT SỐ MÔ HÌNH GIẢI QUYẾT BÀI TOÁN PHÂN LOẠI ẢNH</w:t>
      </w:r>
      <w:bookmarkEnd w:id="71"/>
    </w:p>
    <w:p w14:paraId="7CDDFF61"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72" w:name="_Toc186398543"/>
      <w:r w:rsidRPr="00797524">
        <w:rPr>
          <w:sz w:val="26"/>
          <w:szCs w:val="26"/>
        </w:rPr>
        <w:t>Bài toán phân loại ảnh</w:t>
      </w:r>
      <w:bookmarkEnd w:id="72"/>
    </w:p>
    <w:p w14:paraId="6B9B32BB" w14:textId="77777777" w:rsidR="00DF5128" w:rsidRPr="00797524" w:rsidRDefault="003E2B91" w:rsidP="00EF7DD6">
      <w:pPr>
        <w:spacing w:before="60" w:after="60" w:line="240" w:lineRule="auto"/>
        <w:ind w:firstLine="566"/>
        <w:jc w:val="both"/>
      </w:pPr>
      <w:r w:rsidRPr="00797524">
        <w:t>Bài toán phân loại ảnh là một bài toán trong lĩnh vực thị giác máy tính, trong đó mục tiêu là xác định loại hình ảnh nằm trong một số lớp đã xác định trước. Đây là một bài toán phổ biến và có nhiều ứng dụng thực tế, ví dụ như nhận diện chủ thể trong ảnh, phát hiện bệnh trong hình ảnh y khoa, và nhiều hơn nữa.</w:t>
      </w:r>
    </w:p>
    <w:p w14:paraId="3BF631EF" w14:textId="77777777" w:rsidR="00DF5128" w:rsidRPr="00797524" w:rsidRDefault="003E2B91" w:rsidP="00EF7DD6">
      <w:pPr>
        <w:spacing w:before="60" w:after="60" w:line="240" w:lineRule="auto"/>
        <w:ind w:firstLine="566"/>
        <w:jc w:val="both"/>
      </w:pPr>
      <w:r w:rsidRPr="00797524">
        <w:t>Bài toán phân loại ảnh thường được giải quyết thông qua việc sử dụng các thuật toán học máy và mạng nơ-ron sâu (deep neural networks). Các bước chính để giải quyết bài toán phân loại ảnh bao gồm:</w:t>
      </w:r>
    </w:p>
    <w:p w14:paraId="6EE67D5B" w14:textId="77777777" w:rsidR="00DF5128" w:rsidRPr="00797524" w:rsidRDefault="003E2B91" w:rsidP="00EF7DD6">
      <w:pPr>
        <w:numPr>
          <w:ilvl w:val="0"/>
          <w:numId w:val="3"/>
        </w:numPr>
        <w:spacing w:before="60" w:after="60" w:line="240" w:lineRule="auto"/>
        <w:ind w:left="0" w:firstLine="425"/>
        <w:jc w:val="both"/>
      </w:pPr>
      <w:r w:rsidRPr="00797524">
        <w:t>Chuẩn bị dữ liệu: Bước này liên quan đến việc thu thập và chuẩn bị dữ liệu huấn luyện. Dữ liệu huấn luyện bao gồm ảnh đầu vào và nhãn tương ứng với mỗi ảnh.</w:t>
      </w:r>
    </w:p>
    <w:p w14:paraId="1B63FC9A" w14:textId="77777777" w:rsidR="00DF5128" w:rsidRPr="00797524" w:rsidRDefault="003E2B91" w:rsidP="00EF7DD6">
      <w:pPr>
        <w:numPr>
          <w:ilvl w:val="0"/>
          <w:numId w:val="3"/>
        </w:numPr>
        <w:spacing w:before="60" w:after="60" w:line="240" w:lineRule="auto"/>
        <w:ind w:left="0" w:firstLine="425"/>
        <w:jc w:val="both"/>
      </w:pPr>
      <w:r w:rsidRPr="00797524">
        <w:t>Tiền xử lý dữ liệu: Trước khi đưa dữ liệu vào mô hình, có thể cần thực hiện các bước tiền xử lý như chuẩn hóa, cắt tỉa (cropping), thay đổi kích thước (resizing) hoặc áp dụng các phép biến đổi khác để chuẩn bị dữ liệu cho việc huấn luyện.</w:t>
      </w:r>
    </w:p>
    <w:p w14:paraId="65DE7330" w14:textId="77777777" w:rsidR="00DF5128" w:rsidRPr="00797524" w:rsidRDefault="003E2B91" w:rsidP="00EF7DD6">
      <w:pPr>
        <w:numPr>
          <w:ilvl w:val="0"/>
          <w:numId w:val="3"/>
        </w:numPr>
        <w:spacing w:before="60" w:after="60" w:line="240" w:lineRule="auto"/>
        <w:ind w:left="0" w:firstLine="425"/>
        <w:jc w:val="both"/>
      </w:pPr>
      <w:r w:rsidRPr="00797524">
        <w:t>Xây dựng mô hình: Mô hình phân loại ảnh thường được xây dựng bằng cách sử dụng mạng nơ-ron sâu như Convolutional Neural Network (CNN). Mạng CNN có khả năng tự động học các đặc trưng từ ảnh và xây dựng các mức độ trừu tượng để phân loại ảnh.</w:t>
      </w:r>
    </w:p>
    <w:p w14:paraId="21F5F113" w14:textId="77777777" w:rsidR="00DF5128" w:rsidRPr="00797524" w:rsidRDefault="003E2B91" w:rsidP="00EF7DD6">
      <w:pPr>
        <w:numPr>
          <w:ilvl w:val="0"/>
          <w:numId w:val="3"/>
        </w:numPr>
        <w:spacing w:before="60" w:after="60" w:line="240" w:lineRule="auto"/>
        <w:ind w:left="0" w:firstLine="425"/>
        <w:jc w:val="both"/>
      </w:pPr>
      <w:r w:rsidRPr="00797524">
        <w:t>Huấn luyện mô hình: Mô hình được huấn luyện bằng cách đưa dữ liệu huấn luyện vào mạng CNN và điều chỉnh các trọng số của mạng để tối thiểu hóa sai số giữa nhãn dự đoán và nhãn thực tế.</w:t>
      </w:r>
    </w:p>
    <w:p w14:paraId="732E2A4F" w14:textId="77777777" w:rsidR="00DF5128" w:rsidRPr="00797524" w:rsidRDefault="003E2B91" w:rsidP="00EF7DD6">
      <w:pPr>
        <w:numPr>
          <w:ilvl w:val="0"/>
          <w:numId w:val="3"/>
        </w:numPr>
        <w:spacing w:before="60" w:after="60" w:line="240" w:lineRule="auto"/>
        <w:ind w:left="0" w:firstLine="425"/>
        <w:jc w:val="both"/>
      </w:pPr>
      <w:r w:rsidRPr="00797524">
        <w:t>Đánh giá mô hình: Mô hình được đánh giá bằng cách sử dụng dữ liệu kiểm tra mà mô hình chưa nhìn thấy trước đó. Đánh giá có thể được thực hiện bằng cách tính toán các độ đo như độ chính xác (accuracy), độ phủ (recall), độ chính xác dương tính (precision) và F1-score.</w:t>
      </w:r>
    </w:p>
    <w:p w14:paraId="4D1A12AF" w14:textId="77777777" w:rsidR="00DF5128" w:rsidRPr="00797524" w:rsidRDefault="003E2B91" w:rsidP="00EF7DD6">
      <w:pPr>
        <w:numPr>
          <w:ilvl w:val="0"/>
          <w:numId w:val="3"/>
        </w:numPr>
        <w:spacing w:before="60" w:after="60" w:line="240" w:lineRule="auto"/>
        <w:ind w:left="0" w:firstLine="425"/>
        <w:jc w:val="both"/>
      </w:pPr>
      <w:r w:rsidRPr="00797524">
        <w:t>Dự đoán và phân loại: Sau khi mô hình được huấn luyện và đánh giá, nó có thể được sử dụng để dự đoán và phân loại ảnh mới bằng cách đưa ảnh mới vào mô hình và lấy nhãn dự đoán có xác suất cao nhất.</w:t>
      </w:r>
    </w:p>
    <w:p w14:paraId="7C4B9252" w14:textId="77777777" w:rsidR="00DF5128" w:rsidRPr="00797524" w:rsidRDefault="003E2B91" w:rsidP="00EF7DD6">
      <w:pPr>
        <w:spacing w:before="60" w:after="60" w:line="240" w:lineRule="auto"/>
        <w:ind w:firstLine="566"/>
        <w:jc w:val="both"/>
      </w:pPr>
      <w:r w:rsidRPr="00797524">
        <w:t>Trên thực tế, việc giải quyết bài toán phân loại ảnh có thể phức tạp và yêu cầu nhiều kỹ thuật và công cụ phức tạp hơn so với những gì đã được trình bày ở trên. Các mô hình tiên tiến như ResNet, Inception, hoặc Efficient Net cùng với các kỹ thuật như data augmentation, transfer learning và fine-tuning cũng được sử dụng để cải thiện hiệu suất phân loại ảnh.</w:t>
      </w:r>
    </w:p>
    <w:p w14:paraId="7A395051"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73" w:name="_Toc186398544"/>
      <w:r w:rsidRPr="00797524">
        <w:rPr>
          <w:sz w:val="26"/>
          <w:szCs w:val="26"/>
        </w:rPr>
        <w:t>Một số mô hình phân loại ảnh</w:t>
      </w:r>
      <w:bookmarkEnd w:id="73"/>
    </w:p>
    <w:p w14:paraId="03CB2F70"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74" w:name="_Toc186398545"/>
      <w:r w:rsidRPr="00797524">
        <w:rPr>
          <w:sz w:val="26"/>
          <w:szCs w:val="26"/>
        </w:rPr>
        <w:t>ResNet</w:t>
      </w:r>
      <w:bookmarkEnd w:id="74"/>
    </w:p>
    <w:p w14:paraId="24E7807B" w14:textId="77777777" w:rsidR="00DF5128" w:rsidRPr="00797524" w:rsidRDefault="003E2B91" w:rsidP="00EF7DD6">
      <w:pPr>
        <w:spacing w:before="60" w:after="60" w:line="240" w:lineRule="auto"/>
        <w:ind w:firstLine="566"/>
        <w:jc w:val="both"/>
      </w:pPr>
      <w:r w:rsidRPr="00797524">
        <w:t>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 Hiện tại thì có rất nhiều biến thể của kiến trúc ResNet với số lớp khác nhau như ResNet-18, ResNet-34, ResNet-50, ResNet-101, ResNet-152,...Với tên là ResNet theo sau là một số chỉ kiến trúc ResNet với số lớp nhất định.</w:t>
      </w:r>
    </w:p>
    <w:p w14:paraId="6038A947" w14:textId="77777777" w:rsidR="00DF5128" w:rsidRPr="00797524" w:rsidRDefault="003E2B91" w:rsidP="00EF7DD6">
      <w:pPr>
        <w:numPr>
          <w:ilvl w:val="0"/>
          <w:numId w:val="2"/>
        </w:numPr>
        <w:spacing w:before="60" w:after="60" w:line="240" w:lineRule="auto"/>
        <w:ind w:left="0" w:firstLine="425"/>
        <w:jc w:val="both"/>
      </w:pPr>
      <w:r w:rsidRPr="00797524">
        <w:rPr>
          <w:b/>
        </w:rPr>
        <w:t>Lợi thế của ResNet</w:t>
      </w:r>
    </w:p>
    <w:p w14:paraId="78C2E447" w14:textId="77777777" w:rsidR="00DF5128" w:rsidRPr="00797524" w:rsidRDefault="003E2B91" w:rsidP="00EF7DD6">
      <w:pPr>
        <w:spacing w:before="60" w:after="60" w:line="240" w:lineRule="auto"/>
        <w:ind w:firstLine="566"/>
        <w:jc w:val="both"/>
      </w:pPr>
      <w:r w:rsidRPr="00797524">
        <w:t>Mạng ResNet (R) là một mạng CNN được thiết kế để làm việc với hàng trăm hoặc hàng nghìn lớp chập. Một vấn đề xảy ra khi xây dựng mạng CNN với nhiều lớp chập sẽ xảy ra hiện tượng Vanishing Gradient dẫn tới quá trình học tập không tốt.</w:t>
      </w:r>
    </w:p>
    <w:p w14:paraId="67BC6FAD" w14:textId="77777777" w:rsidR="00DF5128" w:rsidRPr="00797524" w:rsidRDefault="003E2B91" w:rsidP="00EF7DD6">
      <w:pPr>
        <w:spacing w:before="60" w:after="60" w:line="240" w:lineRule="auto"/>
        <w:ind w:firstLine="566"/>
        <w:jc w:val="both"/>
      </w:pPr>
      <w:r w:rsidRPr="00797524">
        <w:t>Backpropagation Algorithm (thuật toán lan truyền ngược) là một kĩ thuật thường được sử dụng trong trong quá trình training DNNs. Ý tưởng chung của thuật toán là sẽ đi từ output layer đến input layer và tính toán gradient của cost function tương ứng cho từng parameter (weight) của network. Gradient Descent, sau đó, sẽ được sử dụng để cập nhật các parameter đó.</w:t>
      </w:r>
    </w:p>
    <w:p w14:paraId="431531AA" w14:textId="77777777" w:rsidR="00DF5128" w:rsidRPr="00797524" w:rsidRDefault="003E2B91" w:rsidP="00EF7DD6">
      <w:pPr>
        <w:spacing w:before="60" w:after="60" w:line="240" w:lineRule="auto"/>
        <w:ind w:firstLine="566"/>
        <w:jc w:val="both"/>
      </w:pPr>
      <w:r w:rsidRPr="00797524">
        <w:t>Quá trình trên sẽ được lặp lại cho tới khi các parameter của network hội tụ. Thông thường chúng ta sẽ có một hyperparameter định nghĩa cho số lượng vòng lặp để thực hiện quá trình trên. Hyperparameter đó thường được gọi là số Epoch (hay số lần mà training set được duyệt qua một lần và weights được cập nhật). Nếu số lượng vòng lặp quá nhỏ, DNN có thể sẽ không cho ra kết quả tốt, và ngược lại thì thời gian training sẽ quá dài nếu số lượng vòng lặp quá lớn. Ở đây ta có một tradeoff giữa độ chính xác và thời gian training.</w:t>
      </w:r>
    </w:p>
    <w:p w14:paraId="1F1F1D3A" w14:textId="77777777" w:rsidR="00DF5128" w:rsidRPr="00797524" w:rsidRDefault="003E2B91" w:rsidP="00EF7DD6">
      <w:pPr>
        <w:spacing w:before="60" w:after="60" w:line="240" w:lineRule="auto"/>
        <w:ind w:firstLine="566"/>
        <w:jc w:val="both"/>
      </w:pPr>
      <w:r w:rsidRPr="00797524">
        <w:t>Tuy nhiên trên thực tế gradients thường sẽ có giá trị nhỏ dần khi đi xuống các layer thấp hơn. Kết quả là các cập nhật thực hiện bởi Gradient Descent không làm thay đổi nhiều weights của các layer đó, khiến chúng không thể hội tụ và DNN sẽ không thu được kết quả tốt. Hiện tượng này được gọi là Vanishing Gradients =&gt; ResNet ra đời để giải quyết vấn đề này.</w:t>
      </w:r>
    </w:p>
    <w:p w14:paraId="07B10514" w14:textId="77777777" w:rsidR="00DF5128" w:rsidRPr="00797524" w:rsidRDefault="003E2B91" w:rsidP="00EF7DD6">
      <w:pPr>
        <w:numPr>
          <w:ilvl w:val="0"/>
          <w:numId w:val="2"/>
        </w:numPr>
        <w:spacing w:before="60" w:after="60" w:line="240" w:lineRule="auto"/>
        <w:ind w:left="0" w:firstLine="425"/>
        <w:jc w:val="both"/>
      </w:pPr>
      <w:r w:rsidRPr="00797524">
        <w:rPr>
          <w:b/>
        </w:rPr>
        <w:t>Kiến trúc của mạng Resnet</w:t>
      </w:r>
    </w:p>
    <w:p w14:paraId="2D1C7CED" w14:textId="77777777" w:rsidR="00DF5128" w:rsidRPr="00797524" w:rsidRDefault="003E2B91" w:rsidP="00EF7DD6">
      <w:pPr>
        <w:spacing w:before="60" w:after="60" w:line="240" w:lineRule="auto"/>
        <w:ind w:firstLine="566"/>
        <w:jc w:val="both"/>
      </w:pPr>
      <w:r w:rsidRPr="00797524">
        <w:t xml:space="preserve">Giải pháp mà ResNet đưa ra là sử dụng kết nối "tắt" đồng nhất để xuyên qua một hay nhiều lớp. Một khối như vậy được gọi là một Residual Block, như trong </w:t>
      </w:r>
      <w:r w:rsidRPr="00797524">
        <w:rPr>
          <w:i/>
        </w:rPr>
        <w:t>Hình 1.14</w:t>
      </w:r>
      <w:r w:rsidRPr="00797524">
        <w:t>:</w:t>
      </w:r>
    </w:p>
    <w:p w14:paraId="480472B0" w14:textId="77777777" w:rsidR="00624D94" w:rsidRDefault="003E2B91" w:rsidP="00624D94">
      <w:pPr>
        <w:keepNext/>
        <w:spacing w:before="60" w:after="60" w:line="240" w:lineRule="auto"/>
        <w:ind w:hanging="3"/>
        <w:jc w:val="center"/>
      </w:pPr>
      <w:r w:rsidRPr="00797524">
        <w:rPr>
          <w:noProof/>
        </w:rPr>
        <w:drawing>
          <wp:inline distT="0" distB="0" distL="0" distR="0" wp14:anchorId="21FAFC70" wp14:editId="34B31D85">
            <wp:extent cx="3905250" cy="2400300"/>
            <wp:effectExtent l="0" t="0" r="0" b="0"/>
            <wp:docPr id="77" name="image16.png" descr="A picture containing text, diagram,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diagram, font, line&#10;&#10;Description automatically generated"/>
                    <pic:cNvPicPr preferRelativeResize="0"/>
                  </pic:nvPicPr>
                  <pic:blipFill>
                    <a:blip r:embed="rId26"/>
                    <a:srcRect l="12853" t="11127" r="15923" b="10983"/>
                    <a:stretch>
                      <a:fillRect/>
                    </a:stretch>
                  </pic:blipFill>
                  <pic:spPr>
                    <a:xfrm>
                      <a:off x="0" y="0"/>
                      <a:ext cx="3905250" cy="2400300"/>
                    </a:xfrm>
                    <a:prstGeom prst="rect">
                      <a:avLst/>
                    </a:prstGeom>
                    <a:ln/>
                  </pic:spPr>
                </pic:pic>
              </a:graphicData>
            </a:graphic>
          </wp:inline>
        </w:drawing>
      </w:r>
      <w:bookmarkStart w:id="75" w:name="_heading=h.28h4qwu" w:colFirst="0" w:colLast="0"/>
      <w:bookmarkEnd w:id="75"/>
    </w:p>
    <w:p w14:paraId="1C359F01" w14:textId="6B8B63CA" w:rsidR="00DF5128" w:rsidRPr="00624D94" w:rsidRDefault="00624D94" w:rsidP="00624D94">
      <w:pPr>
        <w:pStyle w:val="Caption"/>
        <w:jc w:val="center"/>
        <w:rPr>
          <w:i w:val="0"/>
          <w:color w:val="000000" w:themeColor="text1"/>
          <w:sz w:val="26"/>
          <w:szCs w:val="26"/>
          <w:lang w:val="vi-VN"/>
        </w:rPr>
      </w:pPr>
      <w:bookmarkStart w:id="76" w:name="_Toc186404791"/>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3</w:t>
      </w:r>
      <w:r w:rsidRPr="00624D94">
        <w:rPr>
          <w:color w:val="000000" w:themeColor="text1"/>
          <w:sz w:val="26"/>
          <w:szCs w:val="26"/>
        </w:rPr>
        <w:fldChar w:fldCharType="end"/>
      </w:r>
      <w:r w:rsidRPr="00624D94">
        <w:rPr>
          <w:color w:val="000000" w:themeColor="text1"/>
          <w:sz w:val="26"/>
          <w:szCs w:val="26"/>
          <w:lang w:val="vi-VN"/>
        </w:rPr>
        <w:t xml:space="preserve">. </w:t>
      </w:r>
      <w:r w:rsidRPr="00624D94">
        <w:rPr>
          <w:color w:val="000000" w:themeColor="text1"/>
          <w:sz w:val="26"/>
          <w:szCs w:val="26"/>
        </w:rPr>
        <w:t>Mô hình kiến trúc cơ bản của mạng RESNET</w:t>
      </w:r>
      <w:bookmarkEnd w:id="76"/>
    </w:p>
    <w:p w14:paraId="5021BBDC" w14:textId="77777777" w:rsidR="00DF5128" w:rsidRPr="00797524" w:rsidRDefault="003E2B91" w:rsidP="00EF7DD6">
      <w:pPr>
        <w:spacing w:before="60" w:after="60" w:line="240" w:lineRule="auto"/>
        <w:ind w:left="-3" w:firstLine="569"/>
        <w:jc w:val="both"/>
      </w:pPr>
      <w:bookmarkStart w:id="77" w:name="_heading=h.ihv636" w:colFirst="0" w:colLast="0"/>
      <w:bookmarkEnd w:id="77"/>
      <w:r w:rsidRPr="00797524">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p>
    <w:p w14:paraId="3930C03D" w14:textId="77777777" w:rsidR="00DF5128" w:rsidRPr="00797524" w:rsidRDefault="003E2B91" w:rsidP="00EF7DD6">
      <w:pPr>
        <w:spacing w:before="60" w:after="60" w:line="240" w:lineRule="auto"/>
        <w:ind w:firstLine="566"/>
        <w:jc w:val="both"/>
      </w:pPr>
      <w:r w:rsidRPr="00797524">
        <w:t>Theo như nghiên cứu [1] Resnet có thể sử dụng được một số lượng layer rất lớn mà không xảy ra hiện tượng mất đạo hàm (Vanishing Gradients).</w:t>
      </w:r>
    </w:p>
    <w:p w14:paraId="5815BF22" w14:textId="77777777" w:rsidR="00624D94" w:rsidRDefault="003E2B91" w:rsidP="00624D94">
      <w:pPr>
        <w:keepNext/>
        <w:spacing w:before="60" w:after="60" w:line="240" w:lineRule="auto"/>
        <w:ind w:hanging="3"/>
        <w:jc w:val="center"/>
      </w:pPr>
      <w:r w:rsidRPr="00797524">
        <w:rPr>
          <w:noProof/>
        </w:rPr>
        <w:drawing>
          <wp:inline distT="0" distB="0" distL="0" distR="0" wp14:anchorId="56804012" wp14:editId="1126DAB1">
            <wp:extent cx="4721812" cy="1906312"/>
            <wp:effectExtent l="0" t="0" r="0" b="0"/>
            <wp:docPr id="78" name="image20.png" descr="A picture containing text, line,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line, diagram, font&#10;&#10;Description automatically generated"/>
                    <pic:cNvPicPr preferRelativeResize="0"/>
                  </pic:nvPicPr>
                  <pic:blipFill>
                    <a:blip r:embed="rId27"/>
                    <a:srcRect t="13438"/>
                    <a:stretch>
                      <a:fillRect/>
                    </a:stretch>
                  </pic:blipFill>
                  <pic:spPr>
                    <a:xfrm>
                      <a:off x="0" y="0"/>
                      <a:ext cx="4721812" cy="1906312"/>
                    </a:xfrm>
                    <a:prstGeom prst="rect">
                      <a:avLst/>
                    </a:prstGeom>
                    <a:ln/>
                  </pic:spPr>
                </pic:pic>
              </a:graphicData>
            </a:graphic>
          </wp:inline>
        </w:drawing>
      </w:r>
    </w:p>
    <w:p w14:paraId="1E4BAB6B" w14:textId="1A2F92F3" w:rsidR="00DF5128" w:rsidRPr="00624D94" w:rsidRDefault="00624D94" w:rsidP="00624D94">
      <w:pPr>
        <w:pStyle w:val="Caption"/>
        <w:jc w:val="center"/>
        <w:rPr>
          <w:color w:val="000000" w:themeColor="text1"/>
          <w:sz w:val="26"/>
          <w:szCs w:val="26"/>
        </w:rPr>
      </w:pPr>
      <w:bookmarkStart w:id="78" w:name="_Toc186404792"/>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4</w:t>
      </w:r>
      <w:r w:rsidRPr="00624D94">
        <w:rPr>
          <w:color w:val="000000" w:themeColor="text1"/>
          <w:sz w:val="26"/>
          <w:szCs w:val="26"/>
        </w:rPr>
        <w:fldChar w:fldCharType="end"/>
      </w:r>
      <w:r w:rsidRPr="00624D94">
        <w:rPr>
          <w:color w:val="000000" w:themeColor="text1"/>
          <w:sz w:val="26"/>
          <w:szCs w:val="26"/>
        </w:rPr>
        <w:t>. Phần trăm training error và test error của mạng RESNET</w:t>
      </w:r>
      <w:bookmarkEnd w:id="78"/>
    </w:p>
    <w:p w14:paraId="57FBF7BE" w14:textId="16D59D95" w:rsidR="00DF5128" w:rsidRPr="00624D94" w:rsidRDefault="00DF5128" w:rsidP="00624D94">
      <w:pPr>
        <w:pBdr>
          <w:top w:val="nil"/>
          <w:left w:val="nil"/>
          <w:bottom w:val="nil"/>
          <w:right w:val="nil"/>
          <w:between w:val="nil"/>
        </w:pBdr>
        <w:spacing w:before="60" w:after="60" w:line="240" w:lineRule="auto"/>
        <w:ind w:hanging="3"/>
        <w:jc w:val="center"/>
        <w:rPr>
          <w:i/>
          <w:color w:val="000000"/>
          <w:lang w:val="vi-VN"/>
        </w:rPr>
      </w:pPr>
      <w:bookmarkStart w:id="79" w:name="_heading=h.nmf14n" w:colFirst="0" w:colLast="0"/>
      <w:bookmarkEnd w:id="79"/>
    </w:p>
    <w:p w14:paraId="785C25FC"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0" w:name="_Toc186398546"/>
      <w:r w:rsidRPr="00797524">
        <w:rPr>
          <w:sz w:val="26"/>
          <w:szCs w:val="26"/>
        </w:rPr>
        <w:t>Inception</w:t>
      </w:r>
      <w:bookmarkEnd w:id="80"/>
    </w:p>
    <w:p w14:paraId="022A3F51" w14:textId="77777777" w:rsidR="00DF5128" w:rsidRPr="00797524" w:rsidRDefault="003E2B91" w:rsidP="00EF7DD6">
      <w:pPr>
        <w:spacing w:before="60" w:after="60" w:line="240" w:lineRule="auto"/>
        <w:ind w:firstLine="566"/>
        <w:jc w:val="both"/>
      </w:pPr>
      <w:r w:rsidRPr="00797524">
        <w:t>Inception là một kiến trúc mạng neural tích chập (CNN) được sử dụng để phân loại ảnh. Nó được giới thiệu trong bài báo "Going Deeper with Convolutions" của Szegedy et al. vào năm 2014.</w:t>
      </w:r>
    </w:p>
    <w:p w14:paraId="29CBC930" w14:textId="77777777" w:rsidR="00DF5128" w:rsidRPr="00797524" w:rsidRDefault="003E2B91" w:rsidP="00EF7DD6">
      <w:pPr>
        <w:spacing w:before="60" w:after="60" w:line="240" w:lineRule="auto"/>
        <w:ind w:firstLine="566"/>
        <w:jc w:val="both"/>
      </w:pPr>
      <w:r w:rsidRPr="00797524">
        <w:t>Kiến trúc Inception có tên gọi từ module "Inception" trong đó sử dụng các bộ lọc có kích thước khác nhau (1x1, 3x3, 5x5) cùng với pooling để thu thập thông tin từ ảnh đầu vào ở nhiều tỷ lệ khác nhau. Ý tưởng của Inception là kết hợp các bộ lọc với kích thước khác nhau để cùng lúc học được các đặc trưng ở các tỷ lệ và quy mô khác nhau.</w:t>
      </w:r>
    </w:p>
    <w:p w14:paraId="09F20A37" w14:textId="77777777" w:rsidR="00DF5128" w:rsidRPr="00797524" w:rsidRDefault="003E2B91" w:rsidP="00EF7DD6">
      <w:pPr>
        <w:spacing w:before="60" w:after="60" w:line="240" w:lineRule="auto"/>
        <w:ind w:firstLine="566"/>
        <w:jc w:val="both"/>
      </w:pPr>
      <w:r w:rsidRPr="00797524">
        <w:t>Mạng Inception có nhiều phiên bản, ví dụ như Inception-v1, Inception-v2, Inception-v3, và Inception-v4. Các phiên bản này đã được cải tiến theo thời gian với mục tiêu cải thiện hiệu suất và hiệu quả tính toán của mạng.</w:t>
      </w:r>
    </w:p>
    <w:p w14:paraId="257E86F2" w14:textId="77777777" w:rsidR="00DF5128" w:rsidRPr="00797524" w:rsidRDefault="003E2B91" w:rsidP="00EF7DD6">
      <w:pPr>
        <w:spacing w:before="60" w:after="60" w:line="240" w:lineRule="auto"/>
        <w:ind w:firstLine="566"/>
        <w:jc w:val="both"/>
      </w:pPr>
      <w:r w:rsidRPr="00797524">
        <w:t>Để phân loại ảnh bằng Inception, ta sẽ sử dụng một mô hình đã được huấn luyện trước trên một tập dữ liệu lớn, chẳng hạn như ImageNet. Mô hình sẽ học từ hàng triệu ảnh và các nhãn tương ứng để hiểu và phân loại các đối tượng trong ảnh.</w:t>
      </w:r>
    </w:p>
    <w:p w14:paraId="020BB6C7" w14:textId="77777777" w:rsidR="00DF5128" w:rsidRPr="00797524" w:rsidRDefault="003E2B91" w:rsidP="00EF7DD6">
      <w:pPr>
        <w:spacing w:before="60" w:after="60" w:line="240" w:lineRule="auto"/>
        <w:ind w:firstLine="566"/>
        <w:jc w:val="both"/>
      </w:pPr>
      <w:r w:rsidRPr="00797524">
        <w:t>Sau khi huấn luyện, mô hình Inception sẽ có khả năng nhận diện và phân loại các đối tượng trong ảnh mới dựa trên những kiến thức đã học được từ tập dữ liệu huấn luyện. Việc phân loại ảnh bằng Inception thường được thực hiện bằng cách đưa ảnh vào mô hình và sử dụng đầu ra của mạng để xác định xem ảnh thuộc vào các lớp (nhãn) nào.</w:t>
      </w:r>
    </w:p>
    <w:p w14:paraId="166FA100"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1" w:name="_Toc186398547"/>
      <w:r w:rsidRPr="00797524">
        <w:rPr>
          <w:sz w:val="26"/>
          <w:szCs w:val="26"/>
        </w:rPr>
        <w:t>VGG16</w:t>
      </w:r>
      <w:bookmarkEnd w:id="81"/>
    </w:p>
    <w:p w14:paraId="53803306" w14:textId="77777777" w:rsidR="00DF5128" w:rsidRPr="00797524" w:rsidRDefault="003E2B91" w:rsidP="00EF7DD6">
      <w:pPr>
        <w:spacing w:before="60" w:after="60" w:line="240" w:lineRule="auto"/>
        <w:ind w:firstLine="566"/>
        <w:jc w:val="both"/>
      </w:pPr>
      <w:r w:rsidRPr="00797524">
        <w:t>VGG16 là mạng CNN được đề xuất bởi K. Simonyan and A. Zisserman, University of Oxford. Mẫu sau khi huấn luyện bởi mạng VGG 16 đạt độ chính xác 92.7% – top 5 test trong dữ liệu ImageNet (</w:t>
      </w:r>
      <w:hyperlink r:id="rId28">
        <w:r w:rsidRPr="00797524">
          <w:rPr>
            <w:color w:val="0563C1"/>
            <w:u w:val="single"/>
          </w:rPr>
          <w:t>http://www.image-net.org/</w:t>
        </w:r>
      </w:hyperlink>
      <w:r w:rsidRPr="00797524">
        <w:t>) gồm 14 triệu hình ảnh thuộc 1000 lớp khác nhau. Giờ ta áp dụng kiến thức đã nêu trước đó để phân tích mạng VGG16.</w:t>
      </w:r>
    </w:p>
    <w:p w14:paraId="3F23EAF2" w14:textId="77777777" w:rsidR="00624D94" w:rsidRDefault="003E2B91" w:rsidP="00624D94">
      <w:pPr>
        <w:keepNext/>
        <w:spacing w:before="60" w:after="60" w:line="240" w:lineRule="auto"/>
        <w:ind w:hanging="3"/>
        <w:jc w:val="center"/>
      </w:pPr>
      <w:r w:rsidRPr="00797524">
        <w:rPr>
          <w:b/>
          <w:noProof/>
        </w:rPr>
        <w:drawing>
          <wp:inline distT="114300" distB="114300" distL="114300" distR="114300" wp14:anchorId="1AA07E36" wp14:editId="1A16A327">
            <wp:extent cx="5972175" cy="3517900"/>
            <wp:effectExtent l="0" t="0" r="0" b="0"/>
            <wp:docPr id="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72175" cy="3517900"/>
                    </a:xfrm>
                    <a:prstGeom prst="rect">
                      <a:avLst/>
                    </a:prstGeom>
                    <a:ln/>
                  </pic:spPr>
                </pic:pic>
              </a:graphicData>
            </a:graphic>
          </wp:inline>
        </w:drawing>
      </w:r>
      <w:bookmarkStart w:id="82" w:name="_heading=h.37m2jsg" w:colFirst="0" w:colLast="0"/>
      <w:bookmarkEnd w:id="82"/>
    </w:p>
    <w:p w14:paraId="3F17373E" w14:textId="5C97AED4" w:rsidR="00DF5128" w:rsidRPr="00624D94" w:rsidRDefault="00624D94" w:rsidP="00624D94">
      <w:pPr>
        <w:pStyle w:val="Caption"/>
        <w:jc w:val="center"/>
        <w:rPr>
          <w:i w:val="0"/>
          <w:color w:val="auto"/>
          <w:sz w:val="26"/>
          <w:szCs w:val="26"/>
          <w:lang w:val="vi-VN"/>
        </w:rPr>
      </w:pPr>
      <w:bookmarkStart w:id="83" w:name="_Toc186404793"/>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5</w:t>
      </w:r>
      <w:r w:rsidRPr="00624D94">
        <w:rPr>
          <w:color w:val="000000" w:themeColor="text1"/>
          <w:sz w:val="26"/>
          <w:szCs w:val="26"/>
        </w:rPr>
        <w:fldChar w:fldCharType="end"/>
      </w:r>
      <w:r w:rsidRPr="00624D94">
        <w:rPr>
          <w:color w:val="000000" w:themeColor="text1"/>
          <w:sz w:val="26"/>
          <w:szCs w:val="26"/>
          <w:lang w:val="vi-VN"/>
        </w:rPr>
        <w:t xml:space="preserve">. </w:t>
      </w:r>
      <w:r w:rsidRPr="00624D94">
        <w:rPr>
          <w:color w:val="000000" w:themeColor="text1"/>
          <w:sz w:val="26"/>
          <w:szCs w:val="26"/>
        </w:rPr>
        <w:t>Minh họa kiến trúc của VGG16</w:t>
      </w:r>
      <w:bookmarkEnd w:id="83"/>
    </w:p>
    <w:p w14:paraId="78AF2175" w14:textId="77777777" w:rsidR="00DF5128" w:rsidRPr="00797524" w:rsidRDefault="003E2B91" w:rsidP="00EF7DD6">
      <w:pPr>
        <w:spacing w:before="60" w:after="60" w:line="240" w:lineRule="auto"/>
        <w:ind w:firstLine="566"/>
        <w:jc w:val="both"/>
      </w:pPr>
      <w:r w:rsidRPr="00797524">
        <w:t>Phân tích về VGG16:</w:t>
      </w:r>
    </w:p>
    <w:p w14:paraId="71A380D5" w14:textId="77777777" w:rsidR="00DF5128" w:rsidRPr="00797524" w:rsidRDefault="003E2B91" w:rsidP="00EF7DD6">
      <w:pPr>
        <w:numPr>
          <w:ilvl w:val="0"/>
          <w:numId w:val="11"/>
        </w:numPr>
        <w:spacing w:before="60" w:after="60" w:line="240" w:lineRule="auto"/>
        <w:ind w:left="0" w:firstLine="425"/>
        <w:jc w:val="both"/>
      </w:pPr>
      <w:r w:rsidRPr="00797524">
        <w:t>Convolutional layer: kích thước 3×3, padding=1, stride=1. Mặc định stride=1 và padding để cho output cùng width và height với input.</w:t>
      </w:r>
    </w:p>
    <w:p w14:paraId="28926AFC" w14:textId="77777777" w:rsidR="00DF5128" w:rsidRPr="00797524" w:rsidRDefault="003E2B91" w:rsidP="00EF7DD6">
      <w:pPr>
        <w:numPr>
          <w:ilvl w:val="0"/>
          <w:numId w:val="11"/>
        </w:numPr>
        <w:spacing w:before="60" w:after="60" w:line="240" w:lineRule="auto"/>
        <w:ind w:left="0" w:firstLine="425"/>
        <w:jc w:val="both"/>
      </w:pPr>
      <w:r w:rsidRPr="00797524">
        <w:t>Pool/2 : max pooling layer với size 2×2</w:t>
      </w:r>
    </w:p>
    <w:p w14:paraId="141F05EA" w14:textId="77777777" w:rsidR="00DF5128" w:rsidRPr="00797524" w:rsidRDefault="003E2B91" w:rsidP="00EF7DD6">
      <w:pPr>
        <w:numPr>
          <w:ilvl w:val="0"/>
          <w:numId w:val="11"/>
        </w:numPr>
        <w:spacing w:before="60" w:after="60" w:line="240" w:lineRule="auto"/>
        <w:ind w:left="0" w:firstLine="425"/>
        <w:jc w:val="both"/>
      </w:pPr>
      <w:r w:rsidRPr="00797524">
        <w:t>3×3 conv, 64: thì 64 là số kernel áp dụng trong layer đấy, hay depth của output của layer đấy.</w:t>
      </w:r>
    </w:p>
    <w:p w14:paraId="0532969D" w14:textId="77777777" w:rsidR="00DF5128" w:rsidRPr="00797524" w:rsidRDefault="003E2B91" w:rsidP="00EF7DD6">
      <w:pPr>
        <w:numPr>
          <w:ilvl w:val="0"/>
          <w:numId w:val="11"/>
        </w:numPr>
        <w:spacing w:before="60" w:after="60" w:line="240" w:lineRule="auto"/>
        <w:ind w:left="0" w:firstLine="425"/>
        <w:jc w:val="both"/>
      </w:pPr>
      <w:r w:rsidRPr="00797524">
        <w:t>Càng các convolutional layer sau thì kích thước width, height càng giảm nhưng depth càng tăng.</w:t>
      </w:r>
    </w:p>
    <w:p w14:paraId="00C8A5C8" w14:textId="77777777" w:rsidR="00DF5128" w:rsidRPr="00797524" w:rsidRDefault="003E2B91" w:rsidP="00EF7DD6">
      <w:pPr>
        <w:numPr>
          <w:ilvl w:val="0"/>
          <w:numId w:val="11"/>
        </w:numPr>
        <w:spacing w:before="60" w:after="60" w:line="240" w:lineRule="auto"/>
        <w:ind w:left="0" w:firstLine="425"/>
        <w:jc w:val="both"/>
      </w:pPr>
      <w:r w:rsidRPr="00797524">
        <w:t>Sau khá nhiều convolutional layer và pooling layer thì dữ liệu được flatten và cho vào fully connected layer.</w:t>
      </w:r>
    </w:p>
    <w:p w14:paraId="6206750F" w14:textId="2CC5B1F8" w:rsidR="00DF5128" w:rsidRPr="002E4447" w:rsidRDefault="002E4447" w:rsidP="00EF7DD6">
      <w:pPr>
        <w:spacing w:before="60" w:after="60" w:line="240" w:lineRule="auto"/>
        <w:rPr>
          <w:lang w:val="vi-VN"/>
        </w:rPr>
      </w:pPr>
      <w:r>
        <w:br w:type="page"/>
      </w:r>
    </w:p>
    <w:p w14:paraId="29B1E6F8" w14:textId="32C11656" w:rsidR="00DF5128" w:rsidRPr="002E4447" w:rsidRDefault="003E2B91" w:rsidP="00EF7DD6">
      <w:pPr>
        <w:pStyle w:val="Heading1"/>
        <w:numPr>
          <w:ilvl w:val="0"/>
          <w:numId w:val="17"/>
        </w:numPr>
        <w:spacing w:before="60" w:after="60" w:line="240" w:lineRule="auto"/>
        <w:ind w:left="-334" w:hanging="6"/>
        <w:jc w:val="center"/>
        <w:rPr>
          <w:rFonts w:ascii="Times New Roman" w:hAnsi="Times New Roman" w:cs="Times New Roman"/>
          <w:color w:val="000000"/>
          <w:sz w:val="26"/>
          <w:szCs w:val="26"/>
        </w:rPr>
      </w:pPr>
      <w:bookmarkStart w:id="84" w:name="_Toc186398548"/>
      <w:r w:rsidRPr="00797524">
        <w:rPr>
          <w:rFonts w:ascii="Times New Roman" w:eastAsia="Times New Roman" w:hAnsi="Times New Roman" w:cs="Times New Roman"/>
          <w:color w:val="000000"/>
          <w:sz w:val="26"/>
          <w:szCs w:val="26"/>
        </w:rPr>
        <w:t>ỨNG DỤNG TENSORFLOW VÀ MẠNG VGG16 VÀO PHÂN LOẠI ẢNH</w:t>
      </w:r>
      <w:bookmarkEnd w:id="84"/>
    </w:p>
    <w:p w14:paraId="28F6908C"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85" w:name="_Toc186398549"/>
      <w:r w:rsidRPr="00797524">
        <w:rPr>
          <w:sz w:val="26"/>
          <w:szCs w:val="26"/>
        </w:rPr>
        <w:t>Phân tích cách áp dụng Tensorflow và mạng VGG16</w:t>
      </w:r>
      <w:bookmarkEnd w:id="85"/>
    </w:p>
    <w:p w14:paraId="161421E4" w14:textId="77777777" w:rsidR="00DF5128" w:rsidRPr="00797524" w:rsidRDefault="003E2B91" w:rsidP="00EF7DD6">
      <w:pPr>
        <w:numPr>
          <w:ilvl w:val="0"/>
          <w:numId w:val="14"/>
        </w:numPr>
        <w:spacing w:before="60" w:after="60" w:line="240" w:lineRule="auto"/>
        <w:ind w:left="0" w:firstLine="425"/>
        <w:jc w:val="both"/>
      </w:pPr>
      <w:r w:rsidRPr="00797524">
        <w:t>Chuẩn bị dữ liệu huấn luyện: Cần có một tập dữ liệu huấn luyện có nhãn, trong đó mỗi ảnh được gán nhãn với lớp tương ứng. Tập dữ liệu này được chia thành hai phần: tập huấn luyện (training set) và tập kiểm tra (test set).</w:t>
      </w:r>
    </w:p>
    <w:p w14:paraId="1D64ED8D" w14:textId="77777777" w:rsidR="00DF5128" w:rsidRPr="00797524" w:rsidRDefault="003E2B91" w:rsidP="00EF7DD6">
      <w:pPr>
        <w:numPr>
          <w:ilvl w:val="0"/>
          <w:numId w:val="14"/>
        </w:numPr>
        <w:spacing w:before="60" w:after="60" w:line="240" w:lineRule="auto"/>
        <w:ind w:left="0" w:firstLine="425"/>
        <w:jc w:val="both"/>
      </w:pPr>
      <w:r w:rsidRPr="00797524">
        <w:t>Tiền xử lý dữ liệu: Trước khi đưa dữ liệu vào mạng VGG16, thường cần tiền xử lý để đảm bảo đầu vào đúng định dạng và phù hợp với mạng. Điều này bao gồm thay đổi kích thước ảnh về đúng kích thước mà VGG16 yêu cầu (thông thường là 224x224 pixel), chuẩn hóa giá trị pixel về khoảng [0, 1] hoặc [-1, 1], và chuẩn bị dữ liệu theo định dạng phù hợp.</w:t>
      </w:r>
    </w:p>
    <w:p w14:paraId="43FA0184" w14:textId="77777777" w:rsidR="00DF5128" w:rsidRPr="00797524" w:rsidRDefault="003E2B91" w:rsidP="00EF7DD6">
      <w:pPr>
        <w:numPr>
          <w:ilvl w:val="0"/>
          <w:numId w:val="14"/>
        </w:numPr>
        <w:spacing w:before="60" w:after="60" w:line="240" w:lineRule="auto"/>
        <w:ind w:left="0" w:firstLine="425"/>
        <w:jc w:val="both"/>
      </w:pPr>
      <w:r w:rsidRPr="00797524">
        <w:t>Tạo mô hình VGG16: Tiếp theo, ta cần tạo mô hình VGG16 bằng cách khởi tạo mạng và tải trọng số được huấn luyện trước (pretrained weights). Trọng số huấn luyện trước có thể được tải từ các nguồn như ImageNet.</w:t>
      </w:r>
    </w:p>
    <w:p w14:paraId="69190B7E" w14:textId="77777777" w:rsidR="00DF5128" w:rsidRPr="00797524" w:rsidRDefault="003E2B91" w:rsidP="00EF7DD6">
      <w:pPr>
        <w:numPr>
          <w:ilvl w:val="0"/>
          <w:numId w:val="14"/>
        </w:numPr>
        <w:spacing w:before="60" w:after="60" w:line="240" w:lineRule="auto"/>
        <w:ind w:left="0" w:firstLine="425"/>
        <w:jc w:val="both"/>
      </w:pPr>
      <w:r w:rsidRPr="00797524">
        <w:t>Đào tạo mô hình: Với mô hình VGG16 đã được khởi tạo và trọng số huấn luyện trước, ta có thể tiến hành đào tạo mô hình trên tập dữ liệu huấn luyện. Quá trình đào tạo này sẽ điều chỉnh các trọng số của mạng để tối thiểu hóa sai số giữa đầu ra dự đoán và nhãn thực tế. Để đạt được điều này, ta cần xác định hàm mất mát (loss function) và thuật toán tối ưu (optimizer) để cập nhật trọng số.</w:t>
      </w:r>
    </w:p>
    <w:p w14:paraId="00DABD8A" w14:textId="77777777" w:rsidR="00DF5128" w:rsidRPr="00797524" w:rsidRDefault="003E2B91" w:rsidP="00EF7DD6">
      <w:pPr>
        <w:numPr>
          <w:ilvl w:val="0"/>
          <w:numId w:val="14"/>
        </w:numPr>
        <w:spacing w:before="60" w:after="60" w:line="240" w:lineRule="auto"/>
        <w:ind w:left="0" w:firstLine="425"/>
        <w:jc w:val="both"/>
      </w:pPr>
      <w:r w:rsidRPr="00797524">
        <w:t>Đánh giá mô hình: Sau khi mô hình đã được đào tạo, ta cần đánh giá hiệu suất của nó trên tập kiểm tra để đánh giá khả năng phân loại ảnh. Điều này thường bao gồm tính toán độ chính xác (accuracy) hoặc các độ đo khác như độ chính xác cân bằng (balanced accuracy), độ chính xác theo lớp (class-wise accuracy) và ma trận nhầm lẫn (confusion matrix).</w:t>
      </w:r>
    </w:p>
    <w:p w14:paraId="62A605A9" w14:textId="77777777" w:rsidR="00DF5128" w:rsidRPr="00797524" w:rsidRDefault="003E2B91" w:rsidP="00EF7DD6">
      <w:pPr>
        <w:numPr>
          <w:ilvl w:val="0"/>
          <w:numId w:val="14"/>
        </w:numPr>
        <w:spacing w:before="60" w:after="60" w:line="240" w:lineRule="auto"/>
        <w:ind w:left="0" w:firstLine="425"/>
        <w:jc w:val="both"/>
      </w:pPr>
      <w:r w:rsidRPr="00797524">
        <w:t>Dự đoán lớp ảnh mới: Khi mô hình đã được huấn luyện và đánh giá, ta có thể sử dụng nó để dự đoán lớp của các ảnh mới. Đầu vào ảnh mới sẽ được đưa qua mạng VGG16, và đầu ra sẽ là xác suất của các lớp phân loại. Lớp với xác suất cao nhất hoặc xác suất vượt ngưỡng nào đó sẽ được chọn là lớp dự đoán của ảnh.</w:t>
      </w:r>
    </w:p>
    <w:p w14:paraId="16341CE2"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86" w:name="_Toc186398550"/>
      <w:r w:rsidRPr="00797524">
        <w:rPr>
          <w:sz w:val="26"/>
          <w:szCs w:val="26"/>
        </w:rPr>
        <w:t>Phân tích bài toán</w:t>
      </w:r>
      <w:bookmarkEnd w:id="86"/>
    </w:p>
    <w:p w14:paraId="6844CC09"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7" w:name="_Toc186398551"/>
      <w:r w:rsidRPr="00797524">
        <w:rPr>
          <w:sz w:val="26"/>
          <w:szCs w:val="26"/>
        </w:rPr>
        <w:t>Phát biểu bài toán</w:t>
      </w:r>
      <w:bookmarkEnd w:id="87"/>
    </w:p>
    <w:p w14:paraId="32546F7B" w14:textId="77777777" w:rsidR="00DF5128" w:rsidRPr="00797524" w:rsidRDefault="003E2B91" w:rsidP="00EF7DD6">
      <w:pPr>
        <w:spacing w:before="60" w:after="60" w:line="240" w:lineRule="auto"/>
        <w:ind w:firstLine="566"/>
        <w:jc w:val="both"/>
      </w:pPr>
      <w:r w:rsidRPr="00797524">
        <w:t>Hiện nay, hầu hết điện thoại của mọi người chứa rất nhiều loại ảnh khác nhau, khó để tìm kiếm, sắp xếp. Trong bài toán này, ta dùng mô hình VGG16 để phân loại ảnh vào đúng lớp.</w:t>
      </w:r>
    </w:p>
    <w:p w14:paraId="6C457EF9"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8" w:name="_Toc186398552"/>
      <w:r w:rsidRPr="00797524">
        <w:rPr>
          <w:sz w:val="26"/>
          <w:szCs w:val="26"/>
        </w:rPr>
        <w:t>Dữ liệu đầu vào</w:t>
      </w:r>
      <w:bookmarkEnd w:id="88"/>
    </w:p>
    <w:p w14:paraId="412506A0" w14:textId="77777777" w:rsidR="00DF5128" w:rsidRPr="00797524" w:rsidRDefault="003E2B91" w:rsidP="00EF7DD6">
      <w:pPr>
        <w:spacing w:before="60" w:after="60" w:line="240" w:lineRule="auto"/>
        <w:ind w:firstLine="566"/>
        <w:jc w:val="both"/>
      </w:pPr>
      <w:r w:rsidRPr="00797524">
        <w:t xml:space="preserve">Dữ liệu đầu vào cho bài toán phân loại ảnh là một thư mục chứa các hình ảnh thuộc nhiều phân loại ảnh khác nhau, ví dụ: ảnh mèo, ảnh chân dung, ảnh chụp màn hình... </w:t>
      </w:r>
    </w:p>
    <w:p w14:paraId="447BFED1"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89" w:name="_Toc186398553"/>
      <w:r w:rsidRPr="00797524">
        <w:rPr>
          <w:sz w:val="26"/>
          <w:szCs w:val="26"/>
        </w:rPr>
        <w:t>Dữ liệu đầu ra</w:t>
      </w:r>
      <w:bookmarkEnd w:id="89"/>
    </w:p>
    <w:p w14:paraId="63EB77D5" w14:textId="77777777" w:rsidR="00DF5128" w:rsidRPr="00797524" w:rsidRDefault="003E2B91" w:rsidP="00EF7DD6">
      <w:pPr>
        <w:spacing w:before="60" w:after="60" w:line="240" w:lineRule="auto"/>
        <w:ind w:firstLine="566"/>
        <w:jc w:val="both"/>
      </w:pPr>
      <w:r w:rsidRPr="00797524">
        <w:t>Các thư mục chứa các ảnh cùng 1 loại.</w:t>
      </w:r>
    </w:p>
    <w:p w14:paraId="5B611366" w14:textId="77777777" w:rsidR="00DF5128" w:rsidRPr="00797524" w:rsidRDefault="003E2B91" w:rsidP="00EF7DD6">
      <w:pPr>
        <w:pStyle w:val="Heading2"/>
        <w:numPr>
          <w:ilvl w:val="1"/>
          <w:numId w:val="17"/>
        </w:numPr>
        <w:spacing w:before="60" w:after="60" w:line="240" w:lineRule="auto"/>
        <w:ind w:left="0" w:hanging="3"/>
        <w:jc w:val="both"/>
        <w:rPr>
          <w:sz w:val="26"/>
          <w:szCs w:val="26"/>
        </w:rPr>
      </w:pPr>
      <w:bookmarkStart w:id="90" w:name="_Toc186398554"/>
      <w:r w:rsidRPr="00797524">
        <w:rPr>
          <w:sz w:val="26"/>
          <w:szCs w:val="26"/>
        </w:rPr>
        <w:t>Các bước thực hiện</w:t>
      </w:r>
      <w:bookmarkEnd w:id="90"/>
    </w:p>
    <w:p w14:paraId="363214E9"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91" w:name="_Toc186398555"/>
      <w:r w:rsidRPr="00797524">
        <w:rPr>
          <w:sz w:val="26"/>
          <w:szCs w:val="26"/>
        </w:rPr>
        <w:t>Thu thập dữ liệu</w:t>
      </w:r>
      <w:bookmarkEnd w:id="91"/>
    </w:p>
    <w:p w14:paraId="3A58F4DA" w14:textId="77777777" w:rsidR="00DF5128" w:rsidRPr="00797524" w:rsidRDefault="003E2B91" w:rsidP="00EF7DD6">
      <w:pPr>
        <w:spacing w:before="60" w:after="60" w:line="240" w:lineRule="auto"/>
        <w:ind w:firstLine="566"/>
        <w:jc w:val="both"/>
      </w:pPr>
      <w:r w:rsidRPr="00797524">
        <w:t>Nhóm em đã đi thu thập dữ liệu là các ảnh thuộc các lớp phân loại, sau đó đánh nhãn cho các ảnh.</w:t>
      </w:r>
    </w:p>
    <w:p w14:paraId="51F5E24E" w14:textId="77777777" w:rsidR="00624D94" w:rsidRDefault="003E2B91" w:rsidP="00624D94">
      <w:pPr>
        <w:keepNext/>
        <w:spacing w:before="60" w:after="60" w:line="240" w:lineRule="auto"/>
        <w:ind w:hanging="3"/>
        <w:jc w:val="center"/>
      </w:pPr>
      <w:r w:rsidRPr="00797524">
        <w:rPr>
          <w:noProof/>
        </w:rPr>
        <w:drawing>
          <wp:inline distT="114300" distB="114300" distL="114300" distR="114300" wp14:anchorId="717DD838" wp14:editId="03DCE05F">
            <wp:extent cx="5972175" cy="4495800"/>
            <wp:effectExtent l="0" t="0" r="0" b="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72175" cy="4495800"/>
                    </a:xfrm>
                    <a:prstGeom prst="rect">
                      <a:avLst/>
                    </a:prstGeom>
                    <a:ln/>
                  </pic:spPr>
                </pic:pic>
              </a:graphicData>
            </a:graphic>
          </wp:inline>
        </w:drawing>
      </w:r>
      <w:bookmarkStart w:id="92" w:name="_heading=h.206ipza" w:colFirst="0" w:colLast="0"/>
      <w:bookmarkEnd w:id="92"/>
    </w:p>
    <w:p w14:paraId="457362E1" w14:textId="5719DB8C" w:rsidR="00DF5128" w:rsidRPr="00624D94" w:rsidRDefault="00624D94" w:rsidP="00624D94">
      <w:pPr>
        <w:pStyle w:val="Caption"/>
        <w:jc w:val="center"/>
        <w:rPr>
          <w:i w:val="0"/>
          <w:color w:val="000000" w:themeColor="text1"/>
          <w:sz w:val="26"/>
          <w:szCs w:val="26"/>
          <w:lang w:val="vi-VN"/>
        </w:rPr>
      </w:pPr>
      <w:bookmarkStart w:id="93" w:name="_Toc186404794"/>
      <w:r w:rsidRPr="00624D94">
        <w:rPr>
          <w:color w:val="000000" w:themeColor="text1"/>
          <w:sz w:val="26"/>
          <w:szCs w:val="26"/>
        </w:rPr>
        <w:t xml:space="preserve">Hình </w:t>
      </w:r>
      <w:r w:rsidRPr="00624D94">
        <w:rPr>
          <w:color w:val="000000" w:themeColor="text1"/>
          <w:sz w:val="26"/>
          <w:szCs w:val="26"/>
        </w:rPr>
        <w:fldChar w:fldCharType="begin"/>
      </w:r>
      <w:r w:rsidRPr="00624D94">
        <w:rPr>
          <w:color w:val="000000" w:themeColor="text1"/>
          <w:sz w:val="26"/>
          <w:szCs w:val="26"/>
        </w:rPr>
        <w:instrText xml:space="preserve"> SEQ Hình \* ARABIC </w:instrText>
      </w:r>
      <w:r w:rsidRPr="00624D94">
        <w:rPr>
          <w:color w:val="000000" w:themeColor="text1"/>
          <w:sz w:val="26"/>
          <w:szCs w:val="26"/>
        </w:rPr>
        <w:fldChar w:fldCharType="separate"/>
      </w:r>
      <w:r w:rsidR="00AE13C1">
        <w:rPr>
          <w:noProof/>
          <w:color w:val="000000" w:themeColor="text1"/>
          <w:sz w:val="26"/>
          <w:szCs w:val="26"/>
        </w:rPr>
        <w:t>16</w:t>
      </w:r>
      <w:r w:rsidRPr="00624D94">
        <w:rPr>
          <w:color w:val="000000" w:themeColor="text1"/>
          <w:sz w:val="26"/>
          <w:szCs w:val="26"/>
        </w:rPr>
        <w:fldChar w:fldCharType="end"/>
      </w:r>
      <w:r w:rsidRPr="00624D94">
        <w:rPr>
          <w:color w:val="000000" w:themeColor="text1"/>
          <w:sz w:val="26"/>
          <w:szCs w:val="26"/>
          <w:lang w:val="vi-VN"/>
        </w:rPr>
        <w:t xml:space="preserve">. </w:t>
      </w:r>
      <w:r w:rsidRPr="00624D94">
        <w:rPr>
          <w:color w:val="000000" w:themeColor="text1"/>
          <w:sz w:val="26"/>
          <w:szCs w:val="26"/>
        </w:rPr>
        <w:t>Tổng quan về dữ liệu</w:t>
      </w:r>
      <w:bookmarkEnd w:id="93"/>
    </w:p>
    <w:p w14:paraId="76A530E6" w14:textId="77777777" w:rsidR="00DF5128" w:rsidRPr="00797524" w:rsidRDefault="003E2B91" w:rsidP="00EF7DD6">
      <w:pPr>
        <w:spacing w:before="60" w:after="60" w:line="240" w:lineRule="auto"/>
        <w:ind w:firstLine="566"/>
        <w:jc w:val="both"/>
      </w:pPr>
      <w:r w:rsidRPr="00797524">
        <w:t>Tổng cộng nhóm thu thập 1.200 ảnh, sau khi đánh nhãn và loại bỏ các ảnh không hợp lệ, nhóm còn lại 1.091 ảnh trong đó 163 ảnh ô tô, 240 ảnh núi, 237 ảnh chân dung, 287 ảnh cây cối, 164 ảnh chụp màn hình.</w:t>
      </w:r>
    </w:p>
    <w:p w14:paraId="3A51CC42" w14:textId="77777777" w:rsidR="00DF5128" w:rsidRPr="00797524" w:rsidRDefault="003E2B91" w:rsidP="00EF7DD6">
      <w:pPr>
        <w:spacing w:before="60" w:after="60" w:line="240" w:lineRule="auto"/>
        <w:ind w:firstLine="566"/>
        <w:jc w:val="both"/>
      </w:pPr>
      <w:r w:rsidRPr="00797524">
        <w:t>Sau đó nhóm đã chia làm 3 tập:</w:t>
      </w:r>
    </w:p>
    <w:p w14:paraId="6F15DE9C" w14:textId="77777777" w:rsidR="00DF5128" w:rsidRPr="00797524" w:rsidRDefault="003E2B91" w:rsidP="00EF7DD6">
      <w:pPr>
        <w:numPr>
          <w:ilvl w:val="0"/>
          <w:numId w:val="6"/>
        </w:numPr>
        <w:spacing w:before="60" w:after="60" w:line="240" w:lineRule="auto"/>
        <w:ind w:left="566" w:firstLine="283"/>
        <w:jc w:val="both"/>
      </w:pPr>
      <w:r w:rsidRPr="00797524">
        <w:t>Tập train gồm 1.000 ảnh được chia làm 5 thư mục mỗi thư mục là 1 loại ảnh: Có mục đích huấn luyện mẫu và cho mẫu học.</w:t>
      </w:r>
    </w:p>
    <w:p w14:paraId="3509F052" w14:textId="77777777" w:rsidR="00DF5128" w:rsidRPr="00797524" w:rsidRDefault="003E2B91" w:rsidP="00EF7DD6">
      <w:pPr>
        <w:numPr>
          <w:ilvl w:val="0"/>
          <w:numId w:val="6"/>
        </w:numPr>
        <w:spacing w:before="60" w:after="60" w:line="240" w:lineRule="auto"/>
        <w:ind w:left="566" w:firstLine="283"/>
        <w:jc w:val="both"/>
      </w:pPr>
      <w:r w:rsidRPr="00797524">
        <w:t>Tập test: Tập này chiếm gần 10% ảnh (109 ảnh) để giúp mẫu kiểm tra trong lúc huấn luyện.</w:t>
      </w:r>
    </w:p>
    <w:p w14:paraId="5955581F" w14:textId="77777777" w:rsidR="00DF5128" w:rsidRPr="00797524" w:rsidRDefault="003E2B91" w:rsidP="00EF7DD6">
      <w:pPr>
        <w:numPr>
          <w:ilvl w:val="0"/>
          <w:numId w:val="6"/>
        </w:numPr>
        <w:spacing w:before="60" w:after="60" w:line="240" w:lineRule="auto"/>
        <w:ind w:left="566" w:firstLine="283"/>
        <w:jc w:val="both"/>
      </w:pPr>
      <w:r w:rsidRPr="00797524">
        <w:t>Tập album: có mục đích thử mẫu sau khi huấn luyện xong.</w:t>
      </w:r>
    </w:p>
    <w:p w14:paraId="3A229167" w14:textId="77777777" w:rsidR="00DF5128" w:rsidRPr="00797524" w:rsidRDefault="003E2B91" w:rsidP="00EF7DD6">
      <w:pPr>
        <w:pStyle w:val="Heading3"/>
        <w:numPr>
          <w:ilvl w:val="2"/>
          <w:numId w:val="17"/>
        </w:numPr>
        <w:spacing w:before="60" w:after="60" w:line="240" w:lineRule="auto"/>
        <w:ind w:left="0" w:hanging="3"/>
        <w:jc w:val="both"/>
        <w:rPr>
          <w:sz w:val="26"/>
          <w:szCs w:val="26"/>
        </w:rPr>
      </w:pPr>
      <w:bookmarkStart w:id="94" w:name="_Toc186398556"/>
      <w:r w:rsidRPr="00797524">
        <w:rPr>
          <w:sz w:val="26"/>
          <w:szCs w:val="26"/>
        </w:rPr>
        <w:t>Xây dựng chương trình</w:t>
      </w:r>
      <w:bookmarkEnd w:id="94"/>
    </w:p>
    <w:p w14:paraId="5B30E4B9" w14:textId="77777777" w:rsidR="00DF5128" w:rsidRPr="00797524" w:rsidRDefault="003E2B91" w:rsidP="00EF7DD6">
      <w:pPr>
        <w:pStyle w:val="Heading4"/>
        <w:numPr>
          <w:ilvl w:val="3"/>
          <w:numId w:val="17"/>
        </w:numPr>
        <w:spacing w:before="60" w:after="60" w:line="240" w:lineRule="auto"/>
        <w:ind w:left="0" w:hanging="3"/>
        <w:jc w:val="both"/>
        <w:rPr>
          <w:sz w:val="26"/>
          <w:szCs w:val="26"/>
        </w:rPr>
      </w:pPr>
      <w:bookmarkStart w:id="95" w:name="_Toc186398557"/>
      <w:r w:rsidRPr="00797524">
        <w:rPr>
          <w:sz w:val="26"/>
          <w:szCs w:val="26"/>
        </w:rPr>
        <w:t>Tiền xử lý dữ liệu</w:t>
      </w:r>
      <w:bookmarkEnd w:id="95"/>
    </w:p>
    <w:p w14:paraId="7DC371E8" w14:textId="77777777" w:rsidR="00DF5128" w:rsidRPr="00797524" w:rsidRDefault="003E2B91" w:rsidP="00EF7DD6">
      <w:pPr>
        <w:spacing w:before="60" w:after="60" w:line="240" w:lineRule="auto"/>
        <w:ind w:firstLine="566"/>
        <w:jc w:val="both"/>
      </w:pPr>
      <w:r w:rsidRPr="00797524">
        <w:t>Sau khi chia dữ liệu vào các tập đã trình bày như trên. Nhóm em tiến hành xử lý những dữ liệu này.</w:t>
      </w:r>
    </w:p>
    <w:p w14:paraId="4DF5D647" w14:textId="77777777" w:rsidR="00DF5128" w:rsidRPr="00797524" w:rsidRDefault="003E2B91" w:rsidP="00EF7DD6">
      <w:pPr>
        <w:numPr>
          <w:ilvl w:val="0"/>
          <w:numId w:val="6"/>
        </w:numPr>
        <w:spacing w:before="60" w:after="60" w:line="240" w:lineRule="auto"/>
        <w:ind w:left="141" w:firstLine="285"/>
        <w:jc w:val="both"/>
      </w:pPr>
      <w:r w:rsidRPr="00797524">
        <w:t>Chuyển tất cả dữ liệu về kích thước (224, 224, 3) để huấn luyện mẫu.</w:t>
      </w:r>
    </w:p>
    <w:p w14:paraId="6B2A4B84" w14:textId="77777777" w:rsidR="00DF5128" w:rsidRPr="00797524" w:rsidRDefault="003E2B91" w:rsidP="00EF7DD6">
      <w:pPr>
        <w:numPr>
          <w:ilvl w:val="0"/>
          <w:numId w:val="6"/>
        </w:numPr>
        <w:spacing w:before="60" w:after="60" w:line="240" w:lineRule="auto"/>
        <w:ind w:left="141" w:firstLine="285"/>
        <w:jc w:val="both"/>
      </w:pPr>
      <w:r w:rsidRPr="00797524">
        <w:t>Tiếp đó là chuẩn hóa đầu ra thành dạng vector có kích thước là 5. (Tương ứng với 5 kết quả cần thu về là 5 loại ảnh)</w:t>
      </w:r>
    </w:p>
    <w:p w14:paraId="509FEC1B" w14:textId="77777777" w:rsidR="00DF5128" w:rsidRPr="00797524" w:rsidRDefault="003E2B91" w:rsidP="00EF7DD6">
      <w:pPr>
        <w:pStyle w:val="Heading4"/>
        <w:numPr>
          <w:ilvl w:val="3"/>
          <w:numId w:val="17"/>
        </w:numPr>
        <w:spacing w:before="60" w:after="60" w:line="240" w:lineRule="auto"/>
        <w:ind w:left="0" w:hanging="3"/>
        <w:jc w:val="both"/>
        <w:rPr>
          <w:sz w:val="26"/>
          <w:szCs w:val="26"/>
        </w:rPr>
      </w:pPr>
      <w:bookmarkStart w:id="96" w:name="_Toc186398558"/>
      <w:r w:rsidRPr="00797524">
        <w:rPr>
          <w:sz w:val="26"/>
          <w:szCs w:val="26"/>
        </w:rPr>
        <w:t>Xây dựng mô hình</w:t>
      </w:r>
      <w:bookmarkEnd w:id="96"/>
    </w:p>
    <w:p w14:paraId="2231AA0B" w14:textId="77777777" w:rsidR="00DF5128" w:rsidRPr="00797524" w:rsidRDefault="003E2B91" w:rsidP="00EF7DD6">
      <w:pPr>
        <w:spacing w:before="60" w:after="60" w:line="240" w:lineRule="auto"/>
        <w:ind w:firstLine="566"/>
        <w:jc w:val="both"/>
      </w:pPr>
      <w:r w:rsidRPr="00797524">
        <w:t>Tiến hành code model theo kiến trúc VGG16 sử dụng thư viện tensorflow – framework Keras trên python.</w:t>
      </w:r>
    </w:p>
    <w:p w14:paraId="0493A56F" w14:textId="77777777" w:rsidR="00AE13C1" w:rsidRDefault="003E2B91" w:rsidP="00AE13C1">
      <w:pPr>
        <w:keepNext/>
        <w:spacing w:before="60" w:after="60" w:line="240" w:lineRule="auto"/>
        <w:ind w:hanging="3"/>
        <w:jc w:val="center"/>
      </w:pPr>
      <w:r w:rsidRPr="00797524">
        <w:rPr>
          <w:noProof/>
        </w:rPr>
        <w:drawing>
          <wp:inline distT="114300" distB="114300" distL="114300" distR="114300" wp14:anchorId="4B985216" wp14:editId="2D91EAF6">
            <wp:extent cx="5972175" cy="1130300"/>
            <wp:effectExtent l="0" t="0" r="0" b="0"/>
            <wp:docPr id="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972175" cy="1130300"/>
                    </a:xfrm>
                    <a:prstGeom prst="rect">
                      <a:avLst/>
                    </a:prstGeom>
                    <a:ln/>
                  </pic:spPr>
                </pic:pic>
              </a:graphicData>
            </a:graphic>
          </wp:inline>
        </w:drawing>
      </w:r>
    </w:p>
    <w:p w14:paraId="6655207D" w14:textId="1F8D523A" w:rsidR="00DF5128" w:rsidRPr="00AE13C1" w:rsidRDefault="00AE13C1" w:rsidP="00AE13C1">
      <w:pPr>
        <w:pStyle w:val="Caption"/>
        <w:jc w:val="center"/>
        <w:rPr>
          <w:color w:val="000000" w:themeColor="text1"/>
          <w:sz w:val="26"/>
          <w:szCs w:val="26"/>
        </w:rPr>
      </w:pPr>
      <w:bookmarkStart w:id="97" w:name="_Toc186404795"/>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17</w:t>
      </w:r>
      <w:r w:rsidRPr="00AE13C1">
        <w:rPr>
          <w:color w:val="000000" w:themeColor="text1"/>
          <w:sz w:val="26"/>
          <w:szCs w:val="26"/>
        </w:rPr>
        <w:fldChar w:fldCharType="end"/>
      </w:r>
      <w:r w:rsidRPr="00AE13C1">
        <w:rPr>
          <w:color w:val="000000" w:themeColor="text1"/>
          <w:sz w:val="26"/>
          <w:szCs w:val="26"/>
          <w:lang w:val="vi-VN"/>
        </w:rPr>
        <w:t>. Lấy dữ liệu</w:t>
      </w:r>
      <w:bookmarkEnd w:id="97"/>
    </w:p>
    <w:p w14:paraId="6ACC59F6" w14:textId="70DE08AB" w:rsidR="00DF5128" w:rsidRPr="00AE13C1" w:rsidRDefault="00DF5128" w:rsidP="00EF7DD6">
      <w:pPr>
        <w:pBdr>
          <w:top w:val="nil"/>
          <w:left w:val="nil"/>
          <w:bottom w:val="nil"/>
          <w:right w:val="nil"/>
          <w:between w:val="nil"/>
        </w:pBdr>
        <w:spacing w:before="60" w:after="60" w:line="240" w:lineRule="auto"/>
        <w:ind w:hanging="3"/>
        <w:jc w:val="center"/>
        <w:rPr>
          <w:i/>
          <w:color w:val="000000"/>
          <w:lang w:val="vi-VN"/>
        </w:rPr>
      </w:pPr>
      <w:bookmarkStart w:id="98" w:name="_heading=h.sqyw64" w:colFirst="0" w:colLast="0"/>
      <w:bookmarkEnd w:id="98"/>
    </w:p>
    <w:p w14:paraId="3CA42A8D" w14:textId="77777777" w:rsidR="00DF5128" w:rsidRPr="00797524" w:rsidRDefault="00DF5128" w:rsidP="00EF7DD6">
      <w:pPr>
        <w:spacing w:before="60" w:after="60" w:line="240" w:lineRule="auto"/>
        <w:ind w:hanging="2"/>
        <w:rPr>
          <w:i/>
        </w:rPr>
      </w:pPr>
      <w:bookmarkStart w:id="99" w:name="_heading=h.3l18frh" w:colFirst="0" w:colLast="0"/>
      <w:bookmarkEnd w:id="99"/>
    </w:p>
    <w:p w14:paraId="49CE9B15" w14:textId="77777777" w:rsidR="00AE13C1" w:rsidRDefault="003E2B91" w:rsidP="00AE13C1">
      <w:pPr>
        <w:keepNext/>
        <w:spacing w:before="60" w:after="60" w:line="240" w:lineRule="auto"/>
        <w:ind w:hanging="2"/>
        <w:jc w:val="center"/>
      </w:pPr>
      <w:r w:rsidRPr="00797524">
        <w:rPr>
          <w:i/>
          <w:noProof/>
        </w:rPr>
        <w:drawing>
          <wp:inline distT="114300" distB="114300" distL="114300" distR="114300" wp14:anchorId="51EFB875" wp14:editId="74843937">
            <wp:extent cx="5782628" cy="3343275"/>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82628" cy="3343275"/>
                    </a:xfrm>
                    <a:prstGeom prst="rect">
                      <a:avLst/>
                    </a:prstGeom>
                    <a:ln/>
                  </pic:spPr>
                </pic:pic>
              </a:graphicData>
            </a:graphic>
          </wp:inline>
        </w:drawing>
      </w:r>
    </w:p>
    <w:p w14:paraId="01014A8E" w14:textId="0E7D061C" w:rsidR="00DF5128" w:rsidRPr="00AE13C1" w:rsidRDefault="00AE13C1" w:rsidP="00AE13C1">
      <w:pPr>
        <w:pStyle w:val="Caption"/>
        <w:jc w:val="center"/>
        <w:rPr>
          <w:color w:val="000000" w:themeColor="text1"/>
          <w:sz w:val="26"/>
          <w:szCs w:val="26"/>
        </w:rPr>
      </w:pPr>
      <w:bookmarkStart w:id="100" w:name="_Toc186404796"/>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18</w:t>
      </w:r>
      <w:r w:rsidRPr="00AE13C1">
        <w:rPr>
          <w:color w:val="000000" w:themeColor="text1"/>
          <w:sz w:val="26"/>
          <w:szCs w:val="26"/>
        </w:rPr>
        <w:fldChar w:fldCharType="end"/>
      </w:r>
      <w:r w:rsidRPr="00AE13C1">
        <w:rPr>
          <w:color w:val="000000" w:themeColor="text1"/>
          <w:sz w:val="26"/>
          <w:szCs w:val="26"/>
          <w:lang w:val="vi-VN"/>
        </w:rPr>
        <w:t>. Chuẩn bị kiến trúc VGG16</w:t>
      </w:r>
      <w:bookmarkEnd w:id="100"/>
    </w:p>
    <w:p w14:paraId="24890AFB" w14:textId="3876FCB3" w:rsidR="00AE13C1" w:rsidRPr="00AE13C1" w:rsidRDefault="00AE13C1" w:rsidP="00EF7DD6">
      <w:pPr>
        <w:pBdr>
          <w:top w:val="nil"/>
          <w:left w:val="nil"/>
          <w:bottom w:val="nil"/>
          <w:right w:val="nil"/>
          <w:between w:val="nil"/>
        </w:pBdr>
        <w:spacing w:before="60" w:after="60" w:line="240" w:lineRule="auto"/>
        <w:ind w:hanging="3"/>
        <w:jc w:val="center"/>
        <w:rPr>
          <w:i/>
          <w:color w:val="000000"/>
          <w:lang w:val="vi-VN"/>
        </w:rPr>
      </w:pPr>
      <w:bookmarkStart w:id="101" w:name="_heading=h.3cqmetx" w:colFirst="0" w:colLast="0"/>
      <w:bookmarkEnd w:id="101"/>
    </w:p>
    <w:p w14:paraId="322A6761" w14:textId="77777777" w:rsidR="00AE13C1" w:rsidRDefault="003E2B91" w:rsidP="00AE13C1">
      <w:pPr>
        <w:keepNext/>
        <w:pBdr>
          <w:top w:val="nil"/>
          <w:left w:val="nil"/>
          <w:bottom w:val="nil"/>
          <w:right w:val="nil"/>
          <w:between w:val="nil"/>
        </w:pBdr>
        <w:spacing w:before="60" w:after="60" w:line="240" w:lineRule="auto"/>
        <w:ind w:hanging="3"/>
        <w:jc w:val="center"/>
      </w:pPr>
      <w:r w:rsidRPr="00797524">
        <w:rPr>
          <w:i/>
          <w:noProof/>
        </w:rPr>
        <w:drawing>
          <wp:inline distT="114300" distB="114300" distL="114300" distR="114300" wp14:anchorId="0F93F595" wp14:editId="3A411FAF">
            <wp:extent cx="5656898" cy="1745007"/>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l="1995" t="5564"/>
                    <a:stretch>
                      <a:fillRect/>
                    </a:stretch>
                  </pic:blipFill>
                  <pic:spPr>
                    <a:xfrm>
                      <a:off x="0" y="0"/>
                      <a:ext cx="5656898" cy="1745007"/>
                    </a:xfrm>
                    <a:prstGeom prst="rect">
                      <a:avLst/>
                    </a:prstGeom>
                    <a:ln/>
                  </pic:spPr>
                </pic:pic>
              </a:graphicData>
            </a:graphic>
          </wp:inline>
        </w:drawing>
      </w:r>
      <w:r w:rsidRPr="00797524">
        <w:rPr>
          <w:i/>
          <w:noProof/>
        </w:rPr>
        <w:drawing>
          <wp:inline distT="114300" distB="114300" distL="114300" distR="114300" wp14:anchorId="6F694C25" wp14:editId="359B23E6">
            <wp:extent cx="5572125" cy="2095742"/>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572125" cy="2095742"/>
                    </a:xfrm>
                    <a:prstGeom prst="rect">
                      <a:avLst/>
                    </a:prstGeom>
                    <a:ln/>
                  </pic:spPr>
                </pic:pic>
              </a:graphicData>
            </a:graphic>
          </wp:inline>
        </w:drawing>
      </w:r>
    </w:p>
    <w:p w14:paraId="38C05CEA" w14:textId="7C43C536" w:rsidR="00DF5128" w:rsidRPr="00AE13C1" w:rsidRDefault="00AE13C1" w:rsidP="00AE13C1">
      <w:pPr>
        <w:pStyle w:val="Caption"/>
        <w:jc w:val="center"/>
        <w:rPr>
          <w:color w:val="000000" w:themeColor="text1"/>
          <w:sz w:val="26"/>
          <w:szCs w:val="26"/>
        </w:rPr>
      </w:pPr>
      <w:bookmarkStart w:id="102" w:name="_Toc186404797"/>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19</w:t>
      </w:r>
      <w:r w:rsidRPr="00AE13C1">
        <w:rPr>
          <w:color w:val="000000" w:themeColor="text1"/>
          <w:sz w:val="26"/>
          <w:szCs w:val="26"/>
        </w:rPr>
        <w:fldChar w:fldCharType="end"/>
      </w:r>
      <w:r w:rsidRPr="00AE13C1">
        <w:rPr>
          <w:color w:val="000000" w:themeColor="text1"/>
          <w:sz w:val="26"/>
          <w:szCs w:val="26"/>
          <w:lang w:val="vi-VN"/>
        </w:rPr>
        <w:t>. Tiến hành huấn luyện mô hình</w:t>
      </w:r>
      <w:bookmarkStart w:id="103" w:name="_heading=h.1rvwp1q" w:colFirst="0" w:colLast="0"/>
      <w:bookmarkStart w:id="104" w:name="_heading=h.4k668n3" w:colFirst="0" w:colLast="0"/>
      <w:bookmarkEnd w:id="102"/>
      <w:bookmarkEnd w:id="103"/>
      <w:bookmarkEnd w:id="104"/>
    </w:p>
    <w:p w14:paraId="46B9435E" w14:textId="77777777" w:rsidR="00DF5128" w:rsidRPr="00797524" w:rsidRDefault="003E2B91" w:rsidP="00EF7DD6">
      <w:pPr>
        <w:spacing w:before="60" w:after="60" w:line="240" w:lineRule="auto"/>
        <w:ind w:firstLine="566"/>
        <w:jc w:val="both"/>
      </w:pPr>
      <w:r w:rsidRPr="00797524">
        <w:t>Sau quá trình huấn luyện với Epoch = 10, nhóm em đã thu về được kết quả là model đã được huấn luyện với độ chính xác khá cao (val_accuracy = 0.9609)</w:t>
      </w:r>
    </w:p>
    <w:p w14:paraId="5D1DA160" w14:textId="77777777" w:rsidR="00AE13C1" w:rsidRDefault="003E2B91" w:rsidP="00AE13C1">
      <w:pPr>
        <w:keepNext/>
        <w:spacing w:before="60" w:after="60" w:line="240" w:lineRule="auto"/>
        <w:ind w:hanging="3"/>
        <w:jc w:val="center"/>
        <w:rPr>
          <w:lang w:val="vi-VN"/>
        </w:rPr>
      </w:pPr>
      <w:r w:rsidRPr="00797524">
        <w:rPr>
          <w:noProof/>
        </w:rPr>
        <w:drawing>
          <wp:inline distT="114300" distB="114300" distL="114300" distR="114300" wp14:anchorId="1BBCFD28" wp14:editId="3C48AFC3">
            <wp:extent cx="3982470" cy="2998244"/>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982470" cy="2998244"/>
                    </a:xfrm>
                    <a:prstGeom prst="rect">
                      <a:avLst/>
                    </a:prstGeom>
                    <a:ln/>
                  </pic:spPr>
                </pic:pic>
              </a:graphicData>
            </a:graphic>
          </wp:inline>
        </w:drawing>
      </w:r>
    </w:p>
    <w:p w14:paraId="3D74A9D8" w14:textId="77777777" w:rsidR="00AE13C1" w:rsidRPr="00AE13C1" w:rsidRDefault="00AE13C1" w:rsidP="00AE13C1">
      <w:pPr>
        <w:keepNext/>
        <w:spacing w:before="60" w:after="60" w:line="240" w:lineRule="auto"/>
        <w:ind w:hanging="3"/>
        <w:jc w:val="center"/>
        <w:rPr>
          <w:lang w:val="vi-VN"/>
        </w:rPr>
      </w:pPr>
    </w:p>
    <w:p w14:paraId="4C5A3621" w14:textId="786B4F61" w:rsidR="00DF5128" w:rsidRPr="00AE13C1" w:rsidRDefault="00AE13C1" w:rsidP="00AE13C1">
      <w:pPr>
        <w:pStyle w:val="Caption"/>
        <w:jc w:val="center"/>
        <w:rPr>
          <w:color w:val="000000" w:themeColor="text1"/>
          <w:sz w:val="26"/>
          <w:szCs w:val="26"/>
        </w:rPr>
      </w:pPr>
      <w:bookmarkStart w:id="105" w:name="_Toc186404798"/>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20</w:t>
      </w:r>
      <w:r w:rsidRPr="00AE13C1">
        <w:rPr>
          <w:color w:val="000000" w:themeColor="text1"/>
          <w:sz w:val="26"/>
          <w:szCs w:val="26"/>
        </w:rPr>
        <w:fldChar w:fldCharType="end"/>
      </w:r>
      <w:r w:rsidRPr="00AE13C1">
        <w:rPr>
          <w:color w:val="000000" w:themeColor="text1"/>
          <w:sz w:val="26"/>
          <w:szCs w:val="26"/>
          <w:lang w:val="vi-VN"/>
        </w:rPr>
        <w:t>. Đồ thị loss trong quá trình huấn luyện</w:t>
      </w:r>
      <w:bookmarkEnd w:id="105"/>
    </w:p>
    <w:p w14:paraId="3BDB66AE" w14:textId="70B3063E" w:rsidR="00DF5128" w:rsidRPr="00AE13C1" w:rsidRDefault="00DF5128" w:rsidP="00AE13C1">
      <w:pPr>
        <w:pBdr>
          <w:top w:val="nil"/>
          <w:left w:val="nil"/>
          <w:bottom w:val="nil"/>
          <w:right w:val="nil"/>
          <w:between w:val="nil"/>
        </w:pBdr>
        <w:spacing w:before="60" w:after="60" w:line="240" w:lineRule="auto"/>
        <w:ind w:firstLine="0"/>
        <w:rPr>
          <w:i/>
          <w:color w:val="000000"/>
          <w:lang w:val="vi-VN"/>
        </w:rPr>
      </w:pPr>
      <w:bookmarkStart w:id="106" w:name="_heading=h.4bvk7pj" w:colFirst="0" w:colLast="0"/>
      <w:bookmarkEnd w:id="106"/>
    </w:p>
    <w:p w14:paraId="0F640AAC" w14:textId="77777777" w:rsidR="00AE13C1" w:rsidRDefault="003E2B91" w:rsidP="00AE13C1">
      <w:pPr>
        <w:keepNext/>
        <w:spacing w:before="60" w:after="60" w:line="240" w:lineRule="auto"/>
        <w:ind w:hanging="3"/>
        <w:jc w:val="center"/>
        <w:rPr>
          <w:lang w:val="vi-VN"/>
        </w:rPr>
      </w:pPr>
      <w:r w:rsidRPr="00797524">
        <w:rPr>
          <w:noProof/>
        </w:rPr>
        <w:drawing>
          <wp:inline distT="114300" distB="114300" distL="114300" distR="114300" wp14:anchorId="4B8BA993" wp14:editId="47F54F28">
            <wp:extent cx="3970905" cy="292593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970905" cy="2925930"/>
                    </a:xfrm>
                    <a:prstGeom prst="rect">
                      <a:avLst/>
                    </a:prstGeom>
                    <a:ln/>
                  </pic:spPr>
                </pic:pic>
              </a:graphicData>
            </a:graphic>
          </wp:inline>
        </w:drawing>
      </w:r>
    </w:p>
    <w:p w14:paraId="76369DD6" w14:textId="77777777" w:rsidR="00AE13C1" w:rsidRPr="00AE13C1" w:rsidRDefault="00AE13C1" w:rsidP="00AE13C1">
      <w:pPr>
        <w:keepNext/>
        <w:spacing w:before="60" w:after="60" w:line="240" w:lineRule="auto"/>
        <w:ind w:hanging="3"/>
        <w:jc w:val="center"/>
        <w:rPr>
          <w:lang w:val="vi-VN"/>
        </w:rPr>
      </w:pPr>
    </w:p>
    <w:p w14:paraId="53DAC8EB" w14:textId="5D1A838E" w:rsidR="00DF5128" w:rsidRPr="00AE13C1" w:rsidRDefault="00AE13C1" w:rsidP="00AE13C1">
      <w:pPr>
        <w:pStyle w:val="Caption"/>
        <w:jc w:val="center"/>
        <w:rPr>
          <w:color w:val="000000" w:themeColor="text1"/>
          <w:sz w:val="26"/>
          <w:szCs w:val="26"/>
          <w:lang w:val="vi-VN"/>
        </w:rPr>
      </w:pPr>
      <w:bookmarkStart w:id="107" w:name="_Toc186404799"/>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21</w:t>
      </w:r>
      <w:r w:rsidRPr="00AE13C1">
        <w:rPr>
          <w:color w:val="000000" w:themeColor="text1"/>
          <w:sz w:val="26"/>
          <w:szCs w:val="26"/>
        </w:rPr>
        <w:fldChar w:fldCharType="end"/>
      </w:r>
      <w:r w:rsidRPr="00AE13C1">
        <w:rPr>
          <w:color w:val="000000" w:themeColor="text1"/>
          <w:sz w:val="26"/>
          <w:szCs w:val="26"/>
          <w:lang w:val="vi-VN"/>
        </w:rPr>
        <w:t>.  Đồ thị accuracy trong quá trình huấn luyệ</w:t>
      </w:r>
      <w:bookmarkStart w:id="108" w:name="_heading=h.2r0uhxc" w:colFirst="0" w:colLast="0"/>
      <w:bookmarkEnd w:id="108"/>
      <w:r w:rsidRPr="00AE13C1">
        <w:rPr>
          <w:color w:val="000000" w:themeColor="text1"/>
          <w:sz w:val="26"/>
          <w:szCs w:val="26"/>
          <w:lang w:val="vi-VN"/>
        </w:rPr>
        <w:t>n</w:t>
      </w:r>
      <w:bookmarkEnd w:id="107"/>
    </w:p>
    <w:p w14:paraId="43B1911D" w14:textId="77777777" w:rsidR="005C5920" w:rsidRPr="005C5920" w:rsidRDefault="005C5920" w:rsidP="00EF7DD6">
      <w:pPr>
        <w:pBdr>
          <w:top w:val="nil"/>
          <w:left w:val="nil"/>
          <w:bottom w:val="nil"/>
          <w:right w:val="nil"/>
          <w:between w:val="nil"/>
        </w:pBdr>
        <w:spacing w:before="60" w:after="60" w:line="240" w:lineRule="auto"/>
        <w:ind w:hanging="3"/>
        <w:jc w:val="center"/>
        <w:rPr>
          <w:lang w:val="vi-VN"/>
        </w:rPr>
      </w:pPr>
    </w:p>
    <w:p w14:paraId="0B5AC44E" w14:textId="77777777" w:rsidR="00DF5128" w:rsidRPr="00797524" w:rsidRDefault="003E2B91" w:rsidP="00EF7DD6">
      <w:pPr>
        <w:pStyle w:val="Heading4"/>
        <w:numPr>
          <w:ilvl w:val="3"/>
          <w:numId w:val="17"/>
        </w:numPr>
        <w:spacing w:before="60" w:after="60" w:line="240" w:lineRule="auto"/>
        <w:ind w:left="0" w:hanging="3"/>
        <w:jc w:val="both"/>
        <w:rPr>
          <w:sz w:val="26"/>
          <w:szCs w:val="26"/>
        </w:rPr>
      </w:pPr>
      <w:bookmarkStart w:id="109" w:name="_Toc186398559"/>
      <w:r w:rsidRPr="00797524">
        <w:rPr>
          <w:sz w:val="26"/>
          <w:szCs w:val="26"/>
        </w:rPr>
        <w:t>Kiểm tra, đánh giá hiệu quả của mô hình</w:t>
      </w:r>
      <w:bookmarkEnd w:id="109"/>
    </w:p>
    <w:p w14:paraId="34298B26" w14:textId="77777777" w:rsidR="00DF5128" w:rsidRPr="00797524" w:rsidRDefault="003E2B91" w:rsidP="00EF7DD6">
      <w:pPr>
        <w:spacing w:before="60" w:after="60" w:line="240" w:lineRule="auto"/>
        <w:ind w:firstLine="566"/>
        <w:jc w:val="both"/>
      </w:pPr>
      <w:r w:rsidRPr="00797524">
        <w:t>Từ các thông số thu được, nhóm em đưa ra một số nhận xét. Model học tốt qua tập dữ liệu, không bị hiện tượng quá khớp (overfitting)..</w:t>
      </w:r>
    </w:p>
    <w:p w14:paraId="38CC0E17" w14:textId="77777777" w:rsidR="00DF5128" w:rsidRPr="00797524" w:rsidRDefault="003E2B91" w:rsidP="00EF7DD6">
      <w:pPr>
        <w:spacing w:before="60" w:after="60" w:line="240" w:lineRule="auto"/>
        <w:ind w:firstLine="566"/>
        <w:jc w:val="both"/>
      </w:pPr>
      <w:r w:rsidRPr="00797524">
        <w:t>Thử lại ngẫu nhiên với tập album thu được kết quả khá chính xác.</w:t>
      </w:r>
    </w:p>
    <w:p w14:paraId="6BA928A4" w14:textId="77777777" w:rsidR="00AE13C1" w:rsidRDefault="003E2B91" w:rsidP="00AE13C1">
      <w:pPr>
        <w:keepNext/>
        <w:spacing w:before="60" w:after="60" w:line="240" w:lineRule="auto"/>
        <w:ind w:hanging="3"/>
        <w:jc w:val="center"/>
        <w:rPr>
          <w:lang w:val="vi-VN"/>
        </w:rPr>
      </w:pPr>
      <w:r w:rsidRPr="00797524">
        <w:rPr>
          <w:noProof/>
        </w:rPr>
        <w:drawing>
          <wp:inline distT="114300" distB="114300" distL="114300" distR="114300" wp14:anchorId="28EA9ACF" wp14:editId="4B41B28B">
            <wp:extent cx="4162425" cy="5495925"/>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162425" cy="5495925"/>
                    </a:xfrm>
                    <a:prstGeom prst="rect">
                      <a:avLst/>
                    </a:prstGeom>
                    <a:ln/>
                  </pic:spPr>
                </pic:pic>
              </a:graphicData>
            </a:graphic>
          </wp:inline>
        </w:drawing>
      </w:r>
      <w:bookmarkStart w:id="110" w:name="_heading=h.1664s55" w:colFirst="0" w:colLast="0"/>
      <w:bookmarkEnd w:id="110"/>
    </w:p>
    <w:p w14:paraId="0D4311A7" w14:textId="77777777" w:rsidR="00AE13C1" w:rsidRPr="00AE13C1" w:rsidRDefault="00AE13C1" w:rsidP="00AE13C1">
      <w:pPr>
        <w:keepNext/>
        <w:spacing w:before="60" w:after="60" w:line="240" w:lineRule="auto"/>
        <w:ind w:hanging="3"/>
        <w:jc w:val="center"/>
        <w:rPr>
          <w:lang w:val="vi-VN"/>
        </w:rPr>
      </w:pPr>
    </w:p>
    <w:p w14:paraId="742FC226" w14:textId="1D74A26F" w:rsidR="00DF5128" w:rsidRPr="00AE13C1" w:rsidRDefault="00AE13C1" w:rsidP="00AE13C1">
      <w:pPr>
        <w:pStyle w:val="Caption"/>
        <w:jc w:val="center"/>
        <w:rPr>
          <w:i w:val="0"/>
          <w:color w:val="000000" w:themeColor="text1"/>
          <w:sz w:val="26"/>
          <w:szCs w:val="26"/>
          <w:lang w:val="vi-VN"/>
        </w:rPr>
      </w:pPr>
      <w:bookmarkStart w:id="111" w:name="_Toc186404800"/>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Pr>
          <w:noProof/>
          <w:color w:val="000000" w:themeColor="text1"/>
          <w:sz w:val="26"/>
          <w:szCs w:val="26"/>
        </w:rPr>
        <w:t>22</w:t>
      </w:r>
      <w:r w:rsidRPr="00AE13C1">
        <w:rPr>
          <w:color w:val="000000" w:themeColor="text1"/>
          <w:sz w:val="26"/>
          <w:szCs w:val="26"/>
        </w:rPr>
        <w:fldChar w:fldCharType="end"/>
      </w:r>
      <w:r w:rsidRPr="00AE13C1">
        <w:rPr>
          <w:color w:val="000000" w:themeColor="text1"/>
          <w:sz w:val="26"/>
          <w:szCs w:val="26"/>
          <w:lang w:val="vi-VN"/>
        </w:rPr>
        <w:t xml:space="preserve">. </w:t>
      </w:r>
      <w:r w:rsidRPr="00AE13C1">
        <w:rPr>
          <w:color w:val="000000" w:themeColor="text1"/>
          <w:sz w:val="26"/>
          <w:szCs w:val="26"/>
        </w:rPr>
        <w:t>Thử lại với 31 ảnh ngẫu nhiên trong tập album</w:t>
      </w:r>
      <w:bookmarkStart w:id="112" w:name="_heading=h.3ygebqi" w:colFirst="0" w:colLast="0"/>
      <w:bookmarkEnd w:id="111"/>
      <w:bookmarkEnd w:id="112"/>
    </w:p>
    <w:p w14:paraId="67381560" w14:textId="77777777" w:rsidR="00DF5128" w:rsidRPr="00797524" w:rsidRDefault="003E2B91" w:rsidP="00EF7DD6">
      <w:pPr>
        <w:spacing w:before="60" w:after="60" w:line="240" w:lineRule="auto"/>
        <w:ind w:firstLine="566"/>
        <w:jc w:val="both"/>
      </w:pPr>
      <w:r w:rsidRPr="00797524">
        <w:t>Hình cho ra kết quả không chính xác là hình ảnh có chất lượng không tốt, hoặc chứa 2 đối tượng dễ nhầm lẫn</w:t>
      </w:r>
    </w:p>
    <w:p w14:paraId="6AFD35BE" w14:textId="77777777" w:rsidR="00AE13C1" w:rsidRDefault="003E2B91" w:rsidP="00AE13C1">
      <w:pPr>
        <w:keepNext/>
        <w:spacing w:before="60" w:after="60" w:line="240" w:lineRule="auto"/>
        <w:ind w:hanging="3"/>
        <w:jc w:val="center"/>
        <w:rPr>
          <w:lang w:val="vi-VN"/>
        </w:rPr>
      </w:pPr>
      <w:r w:rsidRPr="00797524">
        <w:rPr>
          <w:noProof/>
        </w:rPr>
        <w:drawing>
          <wp:inline distT="114300" distB="114300" distL="114300" distR="114300" wp14:anchorId="326B52F1" wp14:editId="5A59B639">
            <wp:extent cx="2133600" cy="2133600"/>
            <wp:effectExtent l="0" t="0" r="0" b="0"/>
            <wp:docPr id="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2133600" cy="2133600"/>
                    </a:xfrm>
                    <a:prstGeom prst="rect">
                      <a:avLst/>
                    </a:prstGeom>
                    <a:ln/>
                  </pic:spPr>
                </pic:pic>
              </a:graphicData>
            </a:graphic>
          </wp:inline>
        </w:drawing>
      </w:r>
      <w:bookmarkStart w:id="113" w:name="_heading=h.3q5sasy" w:colFirst="0" w:colLast="0"/>
      <w:bookmarkEnd w:id="113"/>
    </w:p>
    <w:p w14:paraId="797AAC73" w14:textId="77777777" w:rsidR="00AE13C1" w:rsidRPr="00AE13C1" w:rsidRDefault="00AE13C1" w:rsidP="00AE13C1">
      <w:pPr>
        <w:keepNext/>
        <w:spacing w:before="60" w:after="60" w:line="240" w:lineRule="auto"/>
        <w:ind w:hanging="3"/>
        <w:jc w:val="center"/>
        <w:rPr>
          <w:color w:val="000000" w:themeColor="text1"/>
          <w:lang w:val="vi-VN"/>
        </w:rPr>
      </w:pPr>
    </w:p>
    <w:p w14:paraId="21DC8956" w14:textId="108C4D06" w:rsidR="00DF5128" w:rsidRPr="00AE13C1" w:rsidRDefault="00AE13C1" w:rsidP="00AE13C1">
      <w:pPr>
        <w:pStyle w:val="Caption"/>
        <w:jc w:val="center"/>
        <w:rPr>
          <w:i w:val="0"/>
          <w:color w:val="000000" w:themeColor="text1"/>
          <w:sz w:val="26"/>
          <w:szCs w:val="26"/>
          <w:lang w:val="vi-VN"/>
        </w:rPr>
      </w:pPr>
      <w:bookmarkStart w:id="114" w:name="_Toc186404801"/>
      <w:r w:rsidRPr="00AE13C1">
        <w:rPr>
          <w:color w:val="000000" w:themeColor="text1"/>
          <w:sz w:val="26"/>
          <w:szCs w:val="26"/>
        </w:rPr>
        <w:t xml:space="preserve">Hình </w:t>
      </w:r>
      <w:r w:rsidRPr="00AE13C1">
        <w:rPr>
          <w:color w:val="000000" w:themeColor="text1"/>
          <w:sz w:val="26"/>
          <w:szCs w:val="26"/>
        </w:rPr>
        <w:fldChar w:fldCharType="begin"/>
      </w:r>
      <w:r w:rsidRPr="00AE13C1">
        <w:rPr>
          <w:color w:val="000000" w:themeColor="text1"/>
          <w:sz w:val="26"/>
          <w:szCs w:val="26"/>
        </w:rPr>
        <w:instrText xml:space="preserve"> SEQ Hình \* ARABIC </w:instrText>
      </w:r>
      <w:r w:rsidRPr="00AE13C1">
        <w:rPr>
          <w:color w:val="000000" w:themeColor="text1"/>
          <w:sz w:val="26"/>
          <w:szCs w:val="26"/>
        </w:rPr>
        <w:fldChar w:fldCharType="separate"/>
      </w:r>
      <w:r w:rsidRPr="00AE13C1">
        <w:rPr>
          <w:noProof/>
          <w:color w:val="000000" w:themeColor="text1"/>
          <w:sz w:val="26"/>
          <w:szCs w:val="26"/>
        </w:rPr>
        <w:t>23</w:t>
      </w:r>
      <w:r w:rsidRPr="00AE13C1">
        <w:rPr>
          <w:color w:val="000000" w:themeColor="text1"/>
          <w:sz w:val="26"/>
          <w:szCs w:val="26"/>
        </w:rPr>
        <w:fldChar w:fldCharType="end"/>
      </w:r>
      <w:r w:rsidRPr="00AE13C1">
        <w:rPr>
          <w:color w:val="000000" w:themeColor="text1"/>
          <w:sz w:val="26"/>
          <w:szCs w:val="26"/>
          <w:lang w:val="vi-VN"/>
        </w:rPr>
        <w:t>. Hình thu về kết quả không chính xác</w:t>
      </w:r>
      <w:bookmarkEnd w:id="114"/>
    </w:p>
    <w:p w14:paraId="56C185FD" w14:textId="593E2036" w:rsidR="00DF5128" w:rsidRPr="00AE13C1" w:rsidRDefault="00AE13C1" w:rsidP="00AE13C1">
      <w:pPr>
        <w:rPr>
          <w:i/>
          <w:color w:val="000000" w:themeColor="text1"/>
          <w:lang w:val="vi-VN"/>
        </w:rPr>
      </w:pPr>
      <w:bookmarkStart w:id="115" w:name="_heading=h.2dlolyb" w:colFirst="0" w:colLast="0"/>
      <w:bookmarkEnd w:id="115"/>
      <w:r>
        <w:rPr>
          <w:i/>
          <w:color w:val="000000" w:themeColor="text1"/>
        </w:rPr>
        <w:br w:type="page"/>
      </w:r>
    </w:p>
    <w:p w14:paraId="6F0688B3" w14:textId="77777777" w:rsidR="00DF5128" w:rsidRPr="00797524" w:rsidRDefault="003E2B91" w:rsidP="00EF7DD6">
      <w:pPr>
        <w:pStyle w:val="Heading1"/>
        <w:spacing w:before="60" w:after="60" w:line="240" w:lineRule="auto"/>
        <w:ind w:hanging="3"/>
        <w:jc w:val="center"/>
        <w:rPr>
          <w:rFonts w:ascii="Times New Roman" w:hAnsi="Times New Roman" w:cs="Times New Roman"/>
          <w:sz w:val="26"/>
          <w:szCs w:val="26"/>
        </w:rPr>
      </w:pPr>
      <w:bookmarkStart w:id="116" w:name="_Toc186398560"/>
      <w:r w:rsidRPr="00797524">
        <w:rPr>
          <w:rFonts w:ascii="Times New Roman" w:eastAsia="Times New Roman" w:hAnsi="Times New Roman" w:cs="Times New Roman"/>
          <w:color w:val="000000"/>
          <w:sz w:val="26"/>
          <w:szCs w:val="26"/>
        </w:rPr>
        <w:t>KẾT LUẬN</w:t>
      </w:r>
      <w:bookmarkEnd w:id="116"/>
    </w:p>
    <w:p w14:paraId="68B728F2" w14:textId="4B20A203" w:rsidR="00DF5128" w:rsidRPr="00F07654" w:rsidRDefault="003E2B91" w:rsidP="00EF7DD6">
      <w:pPr>
        <w:spacing w:before="60" w:after="60" w:line="240" w:lineRule="auto"/>
        <w:ind w:firstLine="566"/>
        <w:jc w:val="both"/>
        <w:rPr>
          <w:lang w:val="vi-VN"/>
        </w:rPr>
      </w:pPr>
      <w:r w:rsidRPr="00797524">
        <w:t>Trong đề tài này, nhóm chúng em đã nghiên cứu và thực hiện việc áp dụng TensorFlow, một thư viện học máy phổ biến, cùng với mạng VGG16 để xây dựng một hệ thống phân loại ảnh. Mục tiêu của đề tài là tạo ra một mô hình có khả năng nhận diện và phân loại các loại ảnh khác nhau.</w:t>
      </w:r>
      <w:r w:rsidR="00F07654">
        <w:rPr>
          <w:lang w:val="vi-VN"/>
        </w:rPr>
        <w:tab/>
      </w:r>
    </w:p>
    <w:p w14:paraId="55AAB7BC" w14:textId="77777777" w:rsidR="00DF5128" w:rsidRPr="00797524" w:rsidRDefault="003E2B91" w:rsidP="00EF7DD6">
      <w:pPr>
        <w:spacing w:before="60" w:after="60" w:line="240" w:lineRule="auto"/>
        <w:ind w:firstLine="566"/>
        <w:jc w:val="both"/>
      </w:pPr>
      <w:r w:rsidRPr="00797524">
        <w:t xml:space="preserve">Chúng em đã thực hiện các bước tìm hiểu về mạng VGG16, nghiên cứu kiến trúc của mạng VGG16, bao gồm các lớp convolutional, pooling và fully connected, hiểu cách mạng VGG16 hoạt động và cách nó có thể được sử dụng trong phân loại ảnh. Bước đầu, nhóm em đã thu thập và chuẩn bị dữ liệu ảnh để huấn luyện và kiểm tra mô hình. Tiếp đến, nhóm em tiến hành xây dựng mô hình, sử dụng TensorFlow để xây dựng mô hình phân loại ảnh dựa trên kiến trúc của mạng VGG16, tạo và cấu hình các lớp convolutional, pooling và fully connected tương ứng với kiến trúc VGG16 và thực hiện quá trình huấn luyện để mô hình có khả năng phân loại các loại ảnh. Cuối cùng, chúng em huấn luyện và đánh giá mô hình, sử dụng tập dữ liệu huấn luyện để huấn luyện mô hình và sử dụng tập dữ liệu kiểm tra để đánh giá hiệu suất của mô hình. </w:t>
      </w:r>
    </w:p>
    <w:p w14:paraId="11578FC0" w14:textId="77777777" w:rsidR="00DF5128" w:rsidRPr="00797524" w:rsidRDefault="003E2B91" w:rsidP="00EF7DD6">
      <w:pPr>
        <w:spacing w:before="60" w:after="60" w:line="240" w:lineRule="auto"/>
        <w:ind w:firstLine="566"/>
        <w:jc w:val="both"/>
      </w:pPr>
      <w:r w:rsidRPr="00797524">
        <w:t>Tuy nhiên, hiện tại nhóm chúng em vẫn chưa thực hiện được một số công việc nhất định. Nhóm em vẫn chưa thực hiện được tối ưu hóa mô hình và chưa triển khai ứng dụng thực tế. Hiện tại, mô hình chỉ mới được huấn luyện và đánh giá trên tập dữ liệu nhất định. Tuy nhiên, để ứng dụng trong thực tế, chúng em cần triển khai mô hình vào một hệ thống thực tế, như một ứng dụng web hoặc di động, để có thể phân loại ảnh trong thời gian thực.</w:t>
      </w:r>
    </w:p>
    <w:p w14:paraId="6732742B" w14:textId="77777777" w:rsidR="00DF5128" w:rsidRPr="00797524" w:rsidRDefault="003E2B91" w:rsidP="00EF7DD6">
      <w:pPr>
        <w:spacing w:before="60" w:after="60" w:line="240" w:lineRule="auto"/>
        <w:ind w:firstLine="566"/>
        <w:jc w:val="both"/>
      </w:pPr>
      <w:r w:rsidRPr="00797524">
        <w:t>Trong tương lai, chúng em sẽ tiếp tục làm việc để hoàn thiện đề tài này. Các công việc tiếp theo mà chúng em dự định thực hiện đầu tiên  là tối ưu hóa mô hình bằng cách nghiên cứu và áp dụng các kỹ thuật tối ưu hóa để cải thiện hiệu suất của mô hình, thử nghiệm các kiến trúc mạng khác nhau hoặc sử dụng kỹ thuật transfer learning để sử dụng mô hình đã được huấn luyện trước đó. Thứ hai, chúng em sẽ mở rộng tập dữ liệu huấn luyện và kiểm tra để đảm bảo mô hình có khả năng phân loại chính xác trên nhiều loại ảnh khác nhau. Bên cạnh đó, chúng em còn dự định sẽ triển khai ứng dụng thực tế để có thể phân loại ảnh trong thời gian thực.</w:t>
      </w:r>
    </w:p>
    <w:p w14:paraId="159F7109" w14:textId="77777777" w:rsidR="00DF5128" w:rsidRPr="00797524" w:rsidRDefault="003E2B91" w:rsidP="00EF7DD6">
      <w:pPr>
        <w:spacing w:before="60" w:after="60" w:line="240" w:lineRule="auto"/>
        <w:ind w:firstLine="566"/>
        <w:jc w:val="both"/>
      </w:pPr>
      <w:r w:rsidRPr="00797524">
        <w:t>Với những công việc tiếp theo này, chúng em hy vọng rằng đề tài của mình sẽ đóng góp vào việc ứng dụng TensorFlow và mạng VGG16 vào phân loại ảnh một cách hiệu quả và có thể áp dụng trong các lĩnh vực thực tế.</w:t>
      </w:r>
    </w:p>
    <w:p w14:paraId="1C841CF0" w14:textId="77777777" w:rsidR="00B613C4" w:rsidRDefault="00B613C4" w:rsidP="00EF7DD6">
      <w:pPr>
        <w:spacing w:before="60" w:after="60" w:line="240" w:lineRule="auto"/>
        <w:rPr>
          <w:b/>
          <w:color w:val="000000"/>
        </w:rPr>
      </w:pPr>
      <w:r>
        <w:rPr>
          <w:color w:val="000000"/>
        </w:rPr>
        <w:br w:type="page"/>
      </w:r>
    </w:p>
    <w:p w14:paraId="72BC9014" w14:textId="06E86555" w:rsidR="00764F41" w:rsidRPr="00797524" w:rsidRDefault="00764F41" w:rsidP="00EF7DD6">
      <w:pPr>
        <w:pStyle w:val="Heading1"/>
        <w:spacing w:before="60" w:after="60" w:line="240" w:lineRule="auto"/>
        <w:ind w:hanging="3"/>
        <w:jc w:val="center"/>
        <w:rPr>
          <w:rFonts w:ascii="Times New Roman" w:eastAsia="Times New Roman" w:hAnsi="Times New Roman" w:cs="Times New Roman"/>
          <w:color w:val="000000"/>
          <w:sz w:val="26"/>
          <w:szCs w:val="26"/>
        </w:rPr>
      </w:pPr>
      <w:bookmarkStart w:id="117" w:name="_Toc186398561"/>
      <w:r w:rsidRPr="00797524">
        <w:rPr>
          <w:rFonts w:ascii="Times New Roman" w:eastAsia="Times New Roman" w:hAnsi="Times New Roman" w:cs="Times New Roman"/>
          <w:color w:val="000000"/>
          <w:sz w:val="26"/>
          <w:szCs w:val="26"/>
        </w:rPr>
        <w:t>TÀI LIỆU THAM KHẢO</w:t>
      </w:r>
      <w:bookmarkEnd w:id="117"/>
    </w:p>
    <w:p w14:paraId="46F0388A" w14:textId="77777777" w:rsidR="00764F41" w:rsidRPr="00797524" w:rsidRDefault="00764F41" w:rsidP="00EF7DD6">
      <w:pPr>
        <w:spacing w:before="60" w:after="60" w:line="240" w:lineRule="auto"/>
        <w:ind w:hanging="3"/>
        <w:jc w:val="both"/>
      </w:pPr>
      <w:r w:rsidRPr="00797524">
        <w:t>[1]</w:t>
      </w:r>
      <w:r w:rsidRPr="00797524">
        <w:rPr>
          <w:rFonts w:eastAsia="Roboto"/>
        </w:rPr>
        <w:tab/>
      </w:r>
      <w:r w:rsidRPr="00797524">
        <w:t>Trần Hùng Cường, Nguyễn Phương Nga, Giáo trình Trí tuệ nhân tạo, 2014.</w:t>
      </w:r>
    </w:p>
    <w:p w14:paraId="08B5E7EB" w14:textId="77777777" w:rsidR="00764F41" w:rsidRPr="00797524" w:rsidRDefault="00764F41" w:rsidP="00EF7DD6">
      <w:pPr>
        <w:spacing w:before="60" w:after="60" w:line="240" w:lineRule="auto"/>
        <w:ind w:hanging="3"/>
        <w:jc w:val="both"/>
      </w:pPr>
      <w:r w:rsidRPr="00797524">
        <w:t>[2]</w:t>
      </w:r>
      <w:r w:rsidRPr="00797524">
        <w:tab/>
        <w:t xml:space="preserve">Kaiming He, Xiangyu Zhang, Shaoquing Ren, Jian Sun, Microsoft </w:t>
      </w:r>
      <w:r w:rsidRPr="00797524">
        <w:tab/>
        <w:t xml:space="preserve">Research, </w:t>
      </w:r>
      <w:r w:rsidRPr="00797524">
        <w:rPr>
          <w:i/>
        </w:rPr>
        <w:t>Deep Residual Learning for Image Recognition</w:t>
      </w:r>
      <w:r w:rsidRPr="00797524">
        <w:t>, 2015.</w:t>
      </w:r>
    </w:p>
    <w:p w14:paraId="458ED76C" w14:textId="77777777" w:rsidR="00764F41" w:rsidRPr="00797524" w:rsidRDefault="00764F41" w:rsidP="00EF7DD6">
      <w:pPr>
        <w:spacing w:before="60" w:after="60" w:line="240" w:lineRule="auto"/>
        <w:ind w:hanging="3"/>
        <w:jc w:val="both"/>
      </w:pPr>
      <w:r w:rsidRPr="00797524">
        <w:t xml:space="preserve">[3] </w:t>
      </w:r>
      <w:r w:rsidRPr="00797524">
        <w:tab/>
        <w:t xml:space="preserve">Karen Simonyan, Andrew Zisserman, </w:t>
      </w:r>
      <w:r w:rsidRPr="00797524">
        <w:rPr>
          <w:i/>
        </w:rPr>
        <w:t xml:space="preserve">Very Deep Convolutional Networks </w:t>
      </w:r>
      <w:r w:rsidRPr="00797524">
        <w:rPr>
          <w:i/>
        </w:rPr>
        <w:tab/>
        <w:t>for Large-Scale Image Recognition</w:t>
      </w:r>
      <w:r w:rsidRPr="00797524">
        <w:t>, v6, 2015</w:t>
      </w:r>
      <w:r w:rsidRPr="00797524">
        <w:rPr>
          <w:i/>
        </w:rPr>
        <w:t>.</w:t>
      </w:r>
    </w:p>
    <w:p w14:paraId="13EB14CB" w14:textId="77777777" w:rsidR="00764F41" w:rsidRPr="00797524" w:rsidRDefault="00764F41" w:rsidP="00EF7DD6">
      <w:pPr>
        <w:spacing w:before="60" w:after="60" w:line="240" w:lineRule="auto"/>
        <w:ind w:hanging="3"/>
        <w:jc w:val="both"/>
      </w:pPr>
      <w:r w:rsidRPr="00797524">
        <w:t xml:space="preserve">[4] </w:t>
      </w:r>
      <w:r w:rsidRPr="00797524">
        <w:tab/>
        <w:t xml:space="preserve">Bách khoa toàn thư Việt Nam, </w:t>
      </w:r>
      <w:r w:rsidRPr="00797524">
        <w:rPr>
          <w:i/>
        </w:rPr>
        <w:t>Học sâu</w:t>
      </w:r>
      <w:r w:rsidRPr="00797524">
        <w:t>.</w:t>
      </w:r>
    </w:p>
    <w:p w14:paraId="3C8958F5" w14:textId="77777777" w:rsidR="00764F41" w:rsidRPr="00797524" w:rsidRDefault="00764F41" w:rsidP="00EF7DD6">
      <w:pPr>
        <w:spacing w:before="60" w:after="60" w:line="240" w:lineRule="auto"/>
        <w:ind w:hanging="3"/>
        <w:jc w:val="both"/>
      </w:pPr>
      <w:r w:rsidRPr="00797524">
        <w:t xml:space="preserve">[5] </w:t>
      </w:r>
      <w:r w:rsidRPr="00797524">
        <w:tab/>
        <w:t xml:space="preserve">Chi-Feng Wang, </w:t>
      </w:r>
      <w:r w:rsidRPr="00797524">
        <w:rPr>
          <w:i/>
        </w:rPr>
        <w:t>The Vanishing Gradient Problem</w:t>
      </w:r>
      <w:r w:rsidRPr="00797524">
        <w:t>, 2019.</w:t>
      </w:r>
    </w:p>
    <w:p w14:paraId="7C268518" w14:textId="77777777" w:rsidR="00764F41" w:rsidRPr="00797524" w:rsidRDefault="00764F41" w:rsidP="00EF7DD6">
      <w:pPr>
        <w:spacing w:before="60" w:after="60" w:line="240" w:lineRule="auto"/>
        <w:ind w:hanging="3"/>
        <w:jc w:val="both"/>
      </w:pPr>
      <w:r w:rsidRPr="00797524">
        <w:t xml:space="preserve">[6] </w:t>
      </w:r>
      <w:r w:rsidRPr="00797524">
        <w:tab/>
        <w:t xml:space="preserve">Martin Krasser, </w:t>
      </w:r>
      <w:r w:rsidRPr="00797524">
        <w:rPr>
          <w:i/>
        </w:rPr>
        <w:t>Deep face recognition with Keras, Dlib and OpenCV</w:t>
      </w:r>
      <w:r w:rsidRPr="00797524">
        <w:t xml:space="preserve">, </w:t>
      </w:r>
      <w:r w:rsidRPr="00797524">
        <w:tab/>
        <w:t xml:space="preserve">2018. </w:t>
      </w:r>
    </w:p>
    <w:p w14:paraId="6CCCDE9B" w14:textId="77777777" w:rsidR="00764F41" w:rsidRPr="00797524" w:rsidRDefault="00764F41" w:rsidP="00EF7DD6">
      <w:pPr>
        <w:spacing w:before="60" w:after="60" w:line="240" w:lineRule="auto"/>
        <w:ind w:hanging="3"/>
        <w:jc w:val="both"/>
      </w:pPr>
      <w:r w:rsidRPr="00797524">
        <w:t xml:space="preserve">[7] </w:t>
      </w:r>
      <w:r w:rsidRPr="00797524">
        <w:tab/>
        <w:t xml:space="preserve">Iván de Paz Centeno, </w:t>
      </w:r>
      <w:r w:rsidRPr="00797524">
        <w:rPr>
          <w:i/>
        </w:rPr>
        <w:t xml:space="preserve">MTCNN face detection implementation for </w:t>
      </w:r>
      <w:r w:rsidRPr="00797524">
        <w:rPr>
          <w:i/>
        </w:rPr>
        <w:tab/>
        <w:t>TensorFlow, as a PIP package</w:t>
      </w:r>
      <w:r w:rsidRPr="00797524">
        <w:t xml:space="preserve">, 3th Edition, 2021. </w:t>
      </w:r>
    </w:p>
    <w:p w14:paraId="0A84C7F0" w14:textId="77777777" w:rsidR="00764F41" w:rsidRPr="00797524" w:rsidRDefault="00764F41" w:rsidP="00EF7DD6">
      <w:pPr>
        <w:spacing w:before="60" w:after="60" w:line="240" w:lineRule="auto"/>
        <w:ind w:hanging="3"/>
        <w:jc w:val="both"/>
      </w:pPr>
      <w:r w:rsidRPr="00797524">
        <w:t xml:space="preserve">[8] </w:t>
      </w:r>
      <w:r w:rsidRPr="00797524">
        <w:tab/>
        <w:t xml:space="preserve">Adrian Rosebrock, </w:t>
      </w:r>
      <w:r w:rsidRPr="00797524">
        <w:rPr>
          <w:i/>
        </w:rPr>
        <w:t>Face detection with OpenCV and deep learning</w:t>
      </w:r>
      <w:r w:rsidRPr="00797524">
        <w:t xml:space="preserve">, 2018. </w:t>
      </w:r>
    </w:p>
    <w:p w14:paraId="3EA49D8B" w14:textId="48B58D6F" w:rsidR="00764F41" w:rsidRPr="00FE7A0E" w:rsidRDefault="00764F41" w:rsidP="00FE7A0E">
      <w:pPr>
        <w:spacing w:before="60" w:after="60" w:line="240" w:lineRule="auto"/>
        <w:ind w:firstLine="0"/>
        <w:rPr>
          <w:lang w:val="vi-VN"/>
        </w:rPr>
      </w:pPr>
      <w:r w:rsidRPr="00797524">
        <w:t xml:space="preserve">[9] </w:t>
      </w:r>
      <w:r w:rsidRPr="00797524">
        <w:tab/>
        <w:t xml:space="preserve">Zhilu Zhang, Mert R. Sabuncu, </w:t>
      </w:r>
      <w:r w:rsidRPr="00797524">
        <w:rPr>
          <w:i/>
        </w:rPr>
        <w:t xml:space="preserve">Generalized Cross Entropy Loss for </w:t>
      </w:r>
      <w:r w:rsidRPr="00797524">
        <w:rPr>
          <w:i/>
        </w:rPr>
        <w:tab/>
        <w:t>Training Deep Neural Networks with Noisy Labels</w:t>
      </w:r>
      <w:r w:rsidRPr="00797524">
        <w:t>, v4, 2018</w:t>
      </w:r>
    </w:p>
    <w:sectPr w:rsidR="00764F41" w:rsidRPr="00FE7A0E" w:rsidSect="00764F41">
      <w:footerReference w:type="default" r:id="rId39"/>
      <w:pgSz w:w="12240" w:h="15840"/>
      <w:pgMar w:top="1417" w:right="1133" w:bottom="1133"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1C721" w14:textId="77777777" w:rsidR="00793B1E" w:rsidRDefault="00793B1E">
      <w:pPr>
        <w:spacing w:after="0" w:line="240" w:lineRule="auto"/>
      </w:pPr>
      <w:r>
        <w:separator/>
      </w:r>
    </w:p>
  </w:endnote>
  <w:endnote w:type="continuationSeparator" w:id="0">
    <w:p w14:paraId="4D64F2F3" w14:textId="77777777" w:rsidR="00793B1E" w:rsidRDefault="0079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C135" w14:textId="77777777" w:rsidR="001E03C1" w:rsidRDefault="001E03C1">
    <w:pPr>
      <w:pStyle w:val="Footer"/>
      <w:jc w:val="right"/>
    </w:pPr>
  </w:p>
  <w:p w14:paraId="3B5BD9B5" w14:textId="77777777" w:rsidR="001E03C1" w:rsidRDefault="001E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14B6" w14:textId="77777777" w:rsidR="00383A4F" w:rsidRDefault="00383A4F">
    <w:pPr>
      <w:pStyle w:val="Footer"/>
      <w:jc w:val="right"/>
    </w:pPr>
  </w:p>
  <w:p w14:paraId="3ED75D23" w14:textId="77777777" w:rsidR="00383A4F" w:rsidRDefault="00383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62069"/>
      <w:docPartObj>
        <w:docPartGallery w:val="Page Numbers (Bottom of Page)"/>
        <w:docPartUnique/>
      </w:docPartObj>
    </w:sdtPr>
    <w:sdtEndPr>
      <w:rPr>
        <w:noProof/>
      </w:rPr>
    </w:sdtEndPr>
    <w:sdtContent>
      <w:p w14:paraId="2D57EE24" w14:textId="77777777" w:rsidR="001E03C1" w:rsidRDefault="001E03C1">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2157A256" w14:textId="77777777" w:rsidR="001E03C1" w:rsidRDefault="001E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09C9" w14:textId="77777777" w:rsidR="00793B1E" w:rsidRDefault="00793B1E">
      <w:pPr>
        <w:spacing w:after="0" w:line="240" w:lineRule="auto"/>
      </w:pPr>
      <w:r>
        <w:separator/>
      </w:r>
    </w:p>
  </w:footnote>
  <w:footnote w:type="continuationSeparator" w:id="0">
    <w:p w14:paraId="19E5CD3D" w14:textId="77777777" w:rsidR="00793B1E" w:rsidRDefault="00793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C04B4" w14:textId="77777777" w:rsidR="00A11230" w:rsidRDefault="00A11230">
    <w:pPr>
      <w:pBdr>
        <w:top w:val="nil"/>
        <w:left w:val="nil"/>
        <w:bottom w:val="nil"/>
        <w:right w:val="nil"/>
        <w:between w:val="nil"/>
      </w:pBdr>
      <w:spacing w:after="0" w:line="240" w:lineRule="auto"/>
      <w:ind w:hanging="2"/>
      <w:jc w:val="center"/>
      <w:rPr>
        <w:color w:val="000000"/>
        <w:sz w:val="24"/>
        <w:szCs w:val="24"/>
      </w:rPr>
    </w:pPr>
    <w:r>
      <w:rPr>
        <w:color w:val="000000"/>
        <w:sz w:val="24"/>
        <w:szCs w:val="24"/>
      </w:rPr>
      <w:t>-</w:t>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r>
      <w:rPr>
        <w:color w:val="000000"/>
        <w:sz w:val="24"/>
        <w:szCs w:val="24"/>
      </w:rPr>
      <w:t>-</w:t>
    </w:r>
  </w:p>
  <w:p w14:paraId="4FDD18A0" w14:textId="77777777" w:rsidR="00A11230" w:rsidRDefault="00A11230">
    <w:pPr>
      <w:pBdr>
        <w:top w:val="nil"/>
        <w:left w:val="nil"/>
        <w:bottom w:val="nil"/>
        <w:right w:val="nil"/>
        <w:between w:val="nil"/>
      </w:pBdr>
      <w:spacing w:after="0" w:line="240" w:lineRule="auto"/>
      <w:ind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452F" w14:textId="77777777" w:rsidR="00A11230" w:rsidRDefault="00A112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D98"/>
    <w:multiLevelType w:val="multilevel"/>
    <w:tmpl w:val="1FF07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321A2"/>
    <w:multiLevelType w:val="multilevel"/>
    <w:tmpl w:val="F404F96A"/>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164CE4"/>
    <w:multiLevelType w:val="multilevel"/>
    <w:tmpl w:val="2942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C6BCD"/>
    <w:multiLevelType w:val="multilevel"/>
    <w:tmpl w:val="DA8E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6B140C"/>
    <w:multiLevelType w:val="multilevel"/>
    <w:tmpl w:val="909C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8331B5"/>
    <w:multiLevelType w:val="multilevel"/>
    <w:tmpl w:val="38A2F4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24824C9"/>
    <w:multiLevelType w:val="multilevel"/>
    <w:tmpl w:val="CB96F78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2D421F1"/>
    <w:multiLevelType w:val="multilevel"/>
    <w:tmpl w:val="A5A8B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C32BD6"/>
    <w:multiLevelType w:val="multilevel"/>
    <w:tmpl w:val="B8C2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D6385"/>
    <w:multiLevelType w:val="multilevel"/>
    <w:tmpl w:val="50E6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C12CB8"/>
    <w:multiLevelType w:val="multilevel"/>
    <w:tmpl w:val="7FE27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FD38FD"/>
    <w:multiLevelType w:val="hybridMultilevel"/>
    <w:tmpl w:val="E8EC34F2"/>
    <w:lvl w:ilvl="0" w:tplc="7904E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4350B"/>
    <w:multiLevelType w:val="multilevel"/>
    <w:tmpl w:val="6ACEC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F8A29C0"/>
    <w:multiLevelType w:val="multilevel"/>
    <w:tmpl w:val="E53A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126BE3"/>
    <w:multiLevelType w:val="multilevel"/>
    <w:tmpl w:val="50D0A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D10334"/>
    <w:multiLevelType w:val="multilevel"/>
    <w:tmpl w:val="05AE2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475DAD"/>
    <w:multiLevelType w:val="multilevel"/>
    <w:tmpl w:val="014870A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27B34B9"/>
    <w:multiLevelType w:val="multilevel"/>
    <w:tmpl w:val="C3CACD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63D45D2"/>
    <w:multiLevelType w:val="multilevel"/>
    <w:tmpl w:val="D424261C"/>
    <w:lvl w:ilvl="0">
      <w:start w:val="1"/>
      <w:numFmt w:val="decimal"/>
      <w:lvlText w:val="CHƯƠNG %1:"/>
      <w:lvlJc w:val="left"/>
      <w:pPr>
        <w:ind w:left="360" w:hanging="360"/>
      </w:pPr>
      <w:rPr>
        <w:rFonts w:ascii="Times New Roman" w:eastAsia="Times New Roman" w:hAnsi="Times New Roman" w:cs="Times New Roman"/>
        <w:b/>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B292127"/>
    <w:multiLevelType w:val="multilevel"/>
    <w:tmpl w:val="333E2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AB1D59"/>
    <w:multiLevelType w:val="multilevel"/>
    <w:tmpl w:val="0BE80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36865360">
    <w:abstractNumId w:val="4"/>
  </w:num>
  <w:num w:numId="2" w16cid:durableId="1131096448">
    <w:abstractNumId w:val="19"/>
  </w:num>
  <w:num w:numId="3" w16cid:durableId="1133333745">
    <w:abstractNumId w:val="12"/>
  </w:num>
  <w:num w:numId="4" w16cid:durableId="432937569">
    <w:abstractNumId w:val="2"/>
  </w:num>
  <w:num w:numId="5" w16cid:durableId="489248977">
    <w:abstractNumId w:val="15"/>
  </w:num>
  <w:num w:numId="6" w16cid:durableId="1280531411">
    <w:abstractNumId w:val="1"/>
  </w:num>
  <w:num w:numId="7" w16cid:durableId="1766343690">
    <w:abstractNumId w:val="17"/>
  </w:num>
  <w:num w:numId="8" w16cid:durableId="1880238803">
    <w:abstractNumId w:val="10"/>
  </w:num>
  <w:num w:numId="9" w16cid:durableId="2077819537">
    <w:abstractNumId w:val="6"/>
  </w:num>
  <w:num w:numId="10" w16cid:durableId="838882723">
    <w:abstractNumId w:val="13"/>
  </w:num>
  <w:num w:numId="11" w16cid:durableId="887767503">
    <w:abstractNumId w:val="9"/>
  </w:num>
  <w:num w:numId="12" w16cid:durableId="576399989">
    <w:abstractNumId w:val="14"/>
  </w:num>
  <w:num w:numId="13" w16cid:durableId="210728809">
    <w:abstractNumId w:val="0"/>
  </w:num>
  <w:num w:numId="14" w16cid:durableId="833106030">
    <w:abstractNumId w:val="7"/>
  </w:num>
  <w:num w:numId="15" w16cid:durableId="258220941">
    <w:abstractNumId w:val="8"/>
  </w:num>
  <w:num w:numId="16" w16cid:durableId="1478840792">
    <w:abstractNumId w:val="5"/>
  </w:num>
  <w:num w:numId="17" w16cid:durableId="361396601">
    <w:abstractNumId w:val="18"/>
  </w:num>
  <w:num w:numId="18" w16cid:durableId="85656387">
    <w:abstractNumId w:val="20"/>
  </w:num>
  <w:num w:numId="19" w16cid:durableId="1504586028">
    <w:abstractNumId w:val="16"/>
  </w:num>
  <w:num w:numId="20" w16cid:durableId="1638951308">
    <w:abstractNumId w:val="3"/>
  </w:num>
  <w:num w:numId="21" w16cid:durableId="530192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28"/>
    <w:rsid w:val="00050A2F"/>
    <w:rsid w:val="00074FF8"/>
    <w:rsid w:val="000D35CF"/>
    <w:rsid w:val="000D6B6C"/>
    <w:rsid w:val="000E7C15"/>
    <w:rsid w:val="001144E5"/>
    <w:rsid w:val="00116106"/>
    <w:rsid w:val="00146B39"/>
    <w:rsid w:val="001E03C1"/>
    <w:rsid w:val="002E4447"/>
    <w:rsid w:val="00305AC0"/>
    <w:rsid w:val="00354BC4"/>
    <w:rsid w:val="00363B53"/>
    <w:rsid w:val="00383A4F"/>
    <w:rsid w:val="003A2926"/>
    <w:rsid w:val="003B5F99"/>
    <w:rsid w:val="003B7327"/>
    <w:rsid w:val="003E1081"/>
    <w:rsid w:val="003E2B91"/>
    <w:rsid w:val="003E4672"/>
    <w:rsid w:val="00466472"/>
    <w:rsid w:val="004E2F8B"/>
    <w:rsid w:val="00515A90"/>
    <w:rsid w:val="00525C3F"/>
    <w:rsid w:val="00543D45"/>
    <w:rsid w:val="00593C09"/>
    <w:rsid w:val="005C5920"/>
    <w:rsid w:val="006108FC"/>
    <w:rsid w:val="00624D94"/>
    <w:rsid w:val="00637D4D"/>
    <w:rsid w:val="006704EC"/>
    <w:rsid w:val="006E1ED9"/>
    <w:rsid w:val="00764F41"/>
    <w:rsid w:val="00793B1E"/>
    <w:rsid w:val="00797524"/>
    <w:rsid w:val="007A0839"/>
    <w:rsid w:val="007F28A5"/>
    <w:rsid w:val="007F5B95"/>
    <w:rsid w:val="008941BE"/>
    <w:rsid w:val="008C781D"/>
    <w:rsid w:val="008D5023"/>
    <w:rsid w:val="00907D80"/>
    <w:rsid w:val="00923AF8"/>
    <w:rsid w:val="00936BC0"/>
    <w:rsid w:val="009A5295"/>
    <w:rsid w:val="00A11230"/>
    <w:rsid w:val="00A568A7"/>
    <w:rsid w:val="00AE13C1"/>
    <w:rsid w:val="00AE38BE"/>
    <w:rsid w:val="00AF3391"/>
    <w:rsid w:val="00B125B3"/>
    <w:rsid w:val="00B613C4"/>
    <w:rsid w:val="00B95FBC"/>
    <w:rsid w:val="00C22C75"/>
    <w:rsid w:val="00DF5128"/>
    <w:rsid w:val="00E80983"/>
    <w:rsid w:val="00EF7DD6"/>
    <w:rsid w:val="00F07654"/>
    <w:rsid w:val="00F206BB"/>
    <w:rsid w:val="00F540D6"/>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D451"/>
  <w15:docId w15:val="{836965FF-2091-428D-B334-A91A99FA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after="0" w:line="240" w:lineRule="auto"/>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7">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8">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9">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a">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b">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c">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d">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e">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0">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1">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2">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3">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4">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5">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6">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7">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8">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9">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a">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b">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c">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d">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e">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0">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1">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E1081"/>
    <w:pPr>
      <w:spacing w:after="0" w:line="240" w:lineRule="auto"/>
      <w:ind w:firstLine="0"/>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081"/>
    <w:pPr>
      <w:spacing w:after="160" w:line="259" w:lineRule="auto"/>
      <w:ind w:left="720" w:firstLine="0"/>
      <w:contextualSpacing/>
    </w:pPr>
    <w:rPr>
      <w:rFonts w:asciiTheme="minorHAnsi" w:eastAsiaTheme="minorHAnsi" w:hAnsiTheme="minorHAnsi" w:cstheme="minorBidi"/>
      <w:kern w:val="2"/>
      <w:sz w:val="22"/>
      <w:szCs w:val="22"/>
      <w14:ligatures w14:val="standardContextual"/>
    </w:rPr>
  </w:style>
  <w:style w:type="character" w:customStyle="1" w:styleId="TitleChar">
    <w:name w:val="Title Char"/>
    <w:basedOn w:val="DefaultParagraphFont"/>
    <w:link w:val="Title"/>
    <w:rsid w:val="00764F41"/>
    <w:rPr>
      <w:b/>
      <w:sz w:val="32"/>
      <w:szCs w:val="32"/>
    </w:rPr>
  </w:style>
  <w:style w:type="paragraph" w:styleId="Header">
    <w:name w:val="header"/>
    <w:basedOn w:val="Normal"/>
    <w:link w:val="HeaderChar"/>
    <w:uiPriority w:val="99"/>
    <w:unhideWhenUsed/>
    <w:rsid w:val="0038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4F"/>
  </w:style>
  <w:style w:type="paragraph" w:styleId="Footer">
    <w:name w:val="footer"/>
    <w:basedOn w:val="Normal"/>
    <w:link w:val="FooterChar"/>
    <w:uiPriority w:val="99"/>
    <w:unhideWhenUsed/>
    <w:rsid w:val="0038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4F"/>
  </w:style>
  <w:style w:type="paragraph" w:styleId="TOC1">
    <w:name w:val="toc 1"/>
    <w:basedOn w:val="Normal"/>
    <w:next w:val="Normal"/>
    <w:autoRedefine/>
    <w:uiPriority w:val="39"/>
    <w:unhideWhenUsed/>
    <w:rsid w:val="00363B53"/>
    <w:pPr>
      <w:spacing w:after="100"/>
    </w:pPr>
  </w:style>
  <w:style w:type="paragraph" w:styleId="TOC2">
    <w:name w:val="toc 2"/>
    <w:basedOn w:val="Normal"/>
    <w:next w:val="Normal"/>
    <w:autoRedefine/>
    <w:uiPriority w:val="39"/>
    <w:unhideWhenUsed/>
    <w:rsid w:val="00363B53"/>
    <w:pPr>
      <w:spacing w:after="100"/>
      <w:ind w:left="260"/>
    </w:pPr>
  </w:style>
  <w:style w:type="paragraph" w:styleId="TOC3">
    <w:name w:val="toc 3"/>
    <w:basedOn w:val="Normal"/>
    <w:next w:val="Normal"/>
    <w:autoRedefine/>
    <w:uiPriority w:val="39"/>
    <w:unhideWhenUsed/>
    <w:rsid w:val="00363B53"/>
    <w:pPr>
      <w:spacing w:after="100"/>
      <w:ind w:left="520"/>
    </w:pPr>
  </w:style>
  <w:style w:type="paragraph" w:styleId="TOC4">
    <w:name w:val="toc 4"/>
    <w:basedOn w:val="Normal"/>
    <w:next w:val="Normal"/>
    <w:autoRedefine/>
    <w:uiPriority w:val="39"/>
    <w:unhideWhenUsed/>
    <w:rsid w:val="00363B53"/>
    <w:pPr>
      <w:spacing w:after="100"/>
      <w:ind w:left="780"/>
    </w:pPr>
  </w:style>
  <w:style w:type="character" w:styleId="Hyperlink">
    <w:name w:val="Hyperlink"/>
    <w:basedOn w:val="DefaultParagraphFont"/>
    <w:uiPriority w:val="99"/>
    <w:unhideWhenUsed/>
    <w:rsid w:val="00363B53"/>
    <w:rPr>
      <w:color w:val="0000FF" w:themeColor="hyperlink"/>
      <w:u w:val="single"/>
    </w:rPr>
  </w:style>
  <w:style w:type="paragraph" w:styleId="Caption">
    <w:name w:val="caption"/>
    <w:basedOn w:val="Normal"/>
    <w:next w:val="Normal"/>
    <w:uiPriority w:val="35"/>
    <w:unhideWhenUsed/>
    <w:qFormat/>
    <w:rsid w:val="007F28A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F28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image-net.org/" TargetMode="Externa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0YE3sv3wd3QkzNko1ElKZY/T1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yCgMxNTQSKwopCAdCJQoRUXVhdHRyb2NlbnRvIFNhbnMSEEFyaWFsIFVuaWNvZGUgTVMaMgoDMTU1EisKKQgHQiUKEVF1YXR0cm9jZW50byBTYW5zEhBBcmlhbCBVbmljb2RlIE1TGjIKAzE1NhIrCikIB0IlChFRdWF0dHJvY2VudG8gU2FucxIQQXJpYWwgVW5pY29kZSBNU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yCgMxOTMSKwopCAdCJQoRUXVhdHRyb2NlbnRvIFNhbnMSEEFyaWFsIFVuaWNvZGUgTVM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MgoDMjE1EisKKQgHQiUKEVF1YXR0cm9jZW50byBTYW5zEhBBcmlhbCBVbmljb2RlIE1T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</go:docsCustomData>
</go:gDocsCustomXmlDataStorage>
</file>

<file path=customXml/itemProps1.xml><?xml version="1.0" encoding="utf-8"?>
<ds:datastoreItem xmlns:ds="http://schemas.openxmlformats.org/officeDocument/2006/customXml" ds:itemID="{5441AFAC-576D-4432-A9DB-944194D56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7047</Words>
  <Characters>40172</Characters>
  <Application>Microsoft Office Word</Application>
  <DocSecurity>0</DocSecurity>
  <Lines>334</Lines>
  <Paragraphs>9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PHIẾU GIAO ĐỀ TÀI </vt:lpstr>
      <vt:lpstr/>
      <vt:lpstr>LỜI NÓI ĐẦU</vt:lpstr>
      <vt:lpstr>MỤC LỤC</vt:lpstr>
      <vt:lpstr/>
      <vt:lpstr>DANH MỤC HÌNH ẢNH</vt:lpstr>
      <vt:lpstr>DANH MỤC BẢNG BIỂU</vt:lpstr>
      <vt:lpstr>DANH MỤC CÁC KÝ HIỆU, CHỮ CÁI VIẾT TẮT</vt:lpstr>
      <vt:lpstr>MỞ ĐẦU</vt:lpstr>
      <vt:lpstr>CƠ SỞ LÝ THUYẾT</vt:lpstr>
      <vt:lpstr>    Tổng quan về Neural Networks</vt:lpstr>
      <vt:lpstr>        Định nghĩa cơ bản</vt:lpstr>
      <vt:lpstr>        Mô hình của một mạng Neuron</vt:lpstr>
      <vt:lpstr>        Mô hình của một Neuron</vt:lpstr>
      <vt:lpstr>        Một số loại hàm kích hoạt</vt:lpstr>
      <vt:lpstr>        Các loại Neural Networks</vt:lpstr>
      <vt:lpstr>        Mạng Perceptron</vt:lpstr>
      <vt:lpstr>        Ứng dụng của Neural Networks</vt:lpstr>
      <vt:lpstr>    Convolutional Neural Network (CNN)</vt:lpstr>
      <vt:lpstr>        Các lớp cơ bản của một Convolutional Neural Network</vt:lpstr>
      <vt:lpstr>        Cách Convolutional Neural Network hoạt động</vt:lpstr>
      <vt:lpstr>    Giới thiệu về Tensorflow và Keras</vt:lpstr>
      <vt:lpstr>        Thư viện Tensorflow</vt:lpstr>
      <vt:lpstr>        Framework Keras</vt:lpstr>
      <vt:lpstr>MỘT SỐ MÔ HÌNH GIẢI QUYẾT BÀI TOÁN PHÂN LOẠI ẢNH</vt:lpstr>
      <vt:lpstr>    Bài toán phân loại ảnh</vt:lpstr>
      <vt:lpstr>    Một số mô hình phân loại ảnh</vt:lpstr>
      <vt:lpstr>        ResNet</vt:lpstr>
      <vt:lpstr>        Inception</vt:lpstr>
      <vt:lpstr>        VGG16</vt:lpstr>
      <vt:lpstr>ỨNG DỤNG TENSORFLOW VÀ MẠNG VGG16 VÀO PHÂN LOẠI ẢNH</vt:lpstr>
      <vt:lpstr>    Phân tích cách áp dụng Tensorflow và mạng VGG16</vt:lpstr>
      <vt:lpstr>    Phân tích bài toán</vt:lpstr>
      <vt:lpstr>        Phát biểu bài toán</vt:lpstr>
      <vt:lpstr>        Dữ liệu đầu vào</vt:lpstr>
      <vt:lpstr>        Dữ liệu đầu ra</vt:lpstr>
      <vt:lpstr>    Các bước thực hiện</vt:lpstr>
      <vt:lpstr>        Thu thập dữ liệu</vt:lpstr>
      <vt:lpstr>        Xây dựng chương trình</vt:lpstr>
      <vt:lpstr>KẾT LUẬN</vt:lpstr>
      <vt:lpstr>TÀI LIỆU THAM KHẢO</vt:lpstr>
    </vt:vector>
  </TitlesOfParts>
  <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ạt Mạnh</cp:lastModifiedBy>
  <cp:revision>29</cp:revision>
  <dcterms:created xsi:type="dcterms:W3CDTF">2024-12-17T13:25:00Z</dcterms:created>
  <dcterms:modified xsi:type="dcterms:W3CDTF">2024-12-29T16:02:00Z</dcterms:modified>
</cp:coreProperties>
</file>